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8A416" w14:textId="77777777" w:rsidR="003264E4" w:rsidRPr="00532994" w:rsidRDefault="003264E4" w:rsidP="00532994">
      <w:pPr>
        <w:jc w:val="center"/>
      </w:pPr>
      <w:r w:rsidRPr="00532994">
        <w:t>ОТДЕЛ ОБРАЗОВАНИЯ АДМИНИСТРАЦИИ ВЕСЕЛОВСКОГО РАЙОНА</w:t>
      </w:r>
    </w:p>
    <w:p w14:paraId="062BBF4E" w14:textId="77777777" w:rsidR="003264E4" w:rsidRPr="00532994" w:rsidRDefault="003264E4" w:rsidP="00532994">
      <w:pPr>
        <w:jc w:val="center"/>
        <w:rPr>
          <w:sz w:val="16"/>
          <w:szCs w:val="16"/>
        </w:rPr>
      </w:pPr>
    </w:p>
    <w:p w14:paraId="5756C89C" w14:textId="77777777" w:rsidR="003264E4" w:rsidRPr="00532994" w:rsidRDefault="003264E4" w:rsidP="00532994">
      <w:pPr>
        <w:jc w:val="center"/>
      </w:pPr>
      <w:r w:rsidRPr="00532994">
        <w:t>ПРИКАЗ</w:t>
      </w:r>
    </w:p>
    <w:p w14:paraId="375AE822" w14:textId="77777777" w:rsidR="003264E4" w:rsidRPr="00532994" w:rsidRDefault="003264E4" w:rsidP="00532994">
      <w:pPr>
        <w:jc w:val="center"/>
        <w:rPr>
          <w:color w:val="FF0000"/>
          <w:sz w:val="16"/>
          <w:szCs w:val="16"/>
        </w:rPr>
      </w:pPr>
    </w:p>
    <w:p w14:paraId="35882390" w14:textId="4F0F7D32" w:rsidR="003264E4" w:rsidRPr="00532994" w:rsidRDefault="00DA23D7" w:rsidP="00532994">
      <w:r>
        <w:t>20</w:t>
      </w:r>
      <w:r w:rsidR="00E34489" w:rsidRPr="00532994">
        <w:t xml:space="preserve"> </w:t>
      </w:r>
      <w:r w:rsidR="00410378" w:rsidRPr="00532994">
        <w:t>октября</w:t>
      </w:r>
      <w:r w:rsidR="008F3EA4" w:rsidRPr="00532994">
        <w:t xml:space="preserve"> </w:t>
      </w:r>
      <w:r w:rsidR="003572BA" w:rsidRPr="00532994">
        <w:t>202</w:t>
      </w:r>
      <w:r>
        <w:t>5</w:t>
      </w:r>
      <w:r w:rsidR="00410378" w:rsidRPr="00532994">
        <w:t xml:space="preserve"> </w:t>
      </w:r>
      <w:r w:rsidR="003264E4" w:rsidRPr="00532994">
        <w:t xml:space="preserve">года                                 </w:t>
      </w:r>
      <w:r w:rsidR="00410378" w:rsidRPr="00532994">
        <w:t xml:space="preserve">   </w:t>
      </w:r>
      <w:r w:rsidR="00532994">
        <w:t xml:space="preserve"> </w:t>
      </w:r>
      <w:r w:rsidR="003264E4" w:rsidRPr="00532994">
        <w:t xml:space="preserve">№ </w:t>
      </w:r>
      <w:r w:rsidR="00E34489" w:rsidRPr="00532994">
        <w:t>543</w:t>
      </w:r>
    </w:p>
    <w:p w14:paraId="42C92287" w14:textId="77777777" w:rsidR="003264E4" w:rsidRPr="00532994" w:rsidRDefault="003264E4" w:rsidP="00532994"/>
    <w:p w14:paraId="393E7F5E" w14:textId="5AFA29DF" w:rsidR="002613B0" w:rsidRPr="00532994" w:rsidRDefault="002613B0" w:rsidP="00532994">
      <w:pPr>
        <w:ind w:right="4819"/>
        <w:jc w:val="both"/>
      </w:pPr>
      <w:r w:rsidRPr="00532994">
        <w:t xml:space="preserve">О проведении муниципального этапа </w:t>
      </w:r>
      <w:r w:rsidR="007E7BA6" w:rsidRPr="00532994">
        <w:t>в</w:t>
      </w:r>
      <w:r w:rsidRPr="00532994">
        <w:t>сероссий</w:t>
      </w:r>
      <w:r w:rsidR="003572BA" w:rsidRPr="00532994">
        <w:t>ской олимпиады школьников</w:t>
      </w:r>
      <w:r w:rsidR="00410378" w:rsidRPr="00532994">
        <w:t xml:space="preserve"> по общеобразовательным предметам</w:t>
      </w:r>
      <w:r w:rsidR="003572BA" w:rsidRPr="00532994">
        <w:t xml:space="preserve"> в 202</w:t>
      </w:r>
      <w:r w:rsidR="00DA23D7">
        <w:t>5</w:t>
      </w:r>
      <w:r w:rsidR="003572BA" w:rsidRPr="00532994">
        <w:t>-202</w:t>
      </w:r>
      <w:r w:rsidR="00DA23D7">
        <w:t>6</w:t>
      </w:r>
      <w:r w:rsidRPr="00532994">
        <w:t xml:space="preserve"> учебном году</w:t>
      </w:r>
    </w:p>
    <w:p w14:paraId="2DA90953" w14:textId="77777777" w:rsidR="003264E4" w:rsidRPr="00532994" w:rsidRDefault="003264E4" w:rsidP="00532994"/>
    <w:p w14:paraId="48D77644" w14:textId="3F2BA979" w:rsidR="003264E4" w:rsidRPr="00532994" w:rsidRDefault="00DA23D7" w:rsidP="00532994">
      <w:pPr>
        <w:pStyle w:val="13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3264E4" w:rsidRPr="00532994">
        <w:rPr>
          <w:sz w:val="24"/>
          <w:szCs w:val="24"/>
        </w:rPr>
        <w:t xml:space="preserve"> приказ</w:t>
      </w:r>
      <w:r>
        <w:rPr>
          <w:sz w:val="24"/>
          <w:szCs w:val="24"/>
        </w:rPr>
        <w:t>ом</w:t>
      </w:r>
      <w:r w:rsidR="003264E4" w:rsidRPr="00532994">
        <w:rPr>
          <w:sz w:val="24"/>
          <w:szCs w:val="24"/>
        </w:rPr>
        <w:t xml:space="preserve"> Министерства обра</w:t>
      </w:r>
      <w:r w:rsidR="007103DF" w:rsidRPr="00532994">
        <w:rPr>
          <w:sz w:val="24"/>
          <w:szCs w:val="24"/>
        </w:rPr>
        <w:t xml:space="preserve">зования Ростовской области </w:t>
      </w:r>
      <w:r>
        <w:rPr>
          <w:sz w:val="24"/>
          <w:szCs w:val="24"/>
        </w:rPr>
        <w:t>от 03.10</w:t>
      </w:r>
      <w:r w:rsidR="005232F6" w:rsidRPr="00532994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="003264E4" w:rsidRPr="00532994">
        <w:rPr>
          <w:sz w:val="24"/>
          <w:szCs w:val="24"/>
        </w:rPr>
        <w:t xml:space="preserve"> года №</w:t>
      </w:r>
      <w:r w:rsidR="00DD7AED" w:rsidRPr="00532994">
        <w:rPr>
          <w:sz w:val="24"/>
          <w:szCs w:val="24"/>
        </w:rPr>
        <w:t xml:space="preserve"> </w:t>
      </w:r>
      <w:r>
        <w:rPr>
          <w:sz w:val="24"/>
          <w:szCs w:val="24"/>
        </w:rPr>
        <w:t>317</w:t>
      </w:r>
      <w:r w:rsidR="003264E4" w:rsidRPr="00532994">
        <w:rPr>
          <w:sz w:val="24"/>
          <w:szCs w:val="24"/>
        </w:rPr>
        <w:t xml:space="preserve"> «О проведении муниципального этапа </w:t>
      </w:r>
      <w:r w:rsidR="007E7BA6" w:rsidRPr="00532994">
        <w:rPr>
          <w:sz w:val="24"/>
          <w:szCs w:val="24"/>
        </w:rPr>
        <w:t>в</w:t>
      </w:r>
      <w:r w:rsidR="003264E4" w:rsidRPr="00532994">
        <w:rPr>
          <w:sz w:val="24"/>
          <w:szCs w:val="24"/>
        </w:rPr>
        <w:t>сероссийской олимпиады школьников по обще</w:t>
      </w:r>
      <w:r w:rsidR="003572BA" w:rsidRPr="00532994">
        <w:rPr>
          <w:sz w:val="24"/>
          <w:szCs w:val="24"/>
        </w:rPr>
        <w:t>о</w:t>
      </w:r>
      <w:r w:rsidR="005232F6" w:rsidRPr="00532994">
        <w:rPr>
          <w:sz w:val="24"/>
          <w:szCs w:val="24"/>
        </w:rPr>
        <w:t>бразовательным предметам в 202</w:t>
      </w:r>
      <w:r>
        <w:rPr>
          <w:sz w:val="24"/>
          <w:szCs w:val="24"/>
        </w:rPr>
        <w:t>5</w:t>
      </w:r>
      <w:r w:rsidR="005232F6" w:rsidRPr="00532994">
        <w:rPr>
          <w:sz w:val="24"/>
          <w:szCs w:val="24"/>
        </w:rPr>
        <w:t>-</w:t>
      </w:r>
      <w:r w:rsidR="003572BA" w:rsidRPr="00532994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="003264E4" w:rsidRPr="00532994">
        <w:rPr>
          <w:sz w:val="24"/>
          <w:szCs w:val="24"/>
        </w:rPr>
        <w:t xml:space="preserve"> учебном году», </w:t>
      </w:r>
      <w:r w:rsidR="000845FA" w:rsidRPr="00532994">
        <w:rPr>
          <w:color w:val="000000"/>
          <w:sz w:val="24"/>
          <w:szCs w:val="24"/>
        </w:rPr>
        <w:t>приказ</w:t>
      </w:r>
      <w:r>
        <w:rPr>
          <w:color w:val="000000"/>
          <w:sz w:val="24"/>
          <w:szCs w:val="24"/>
        </w:rPr>
        <w:t>ом</w:t>
      </w:r>
      <w:r w:rsidR="000845FA" w:rsidRPr="00532994">
        <w:rPr>
          <w:color w:val="000000"/>
          <w:sz w:val="24"/>
          <w:szCs w:val="24"/>
        </w:rPr>
        <w:t xml:space="preserve"> Министерства просвещения Российской Федерации от 27 ноября 2020 г. № 678 «Об утверждении Порядка проведения всероссийской олимпиады ш</w:t>
      </w:r>
      <w:r>
        <w:rPr>
          <w:color w:val="000000"/>
          <w:sz w:val="24"/>
          <w:szCs w:val="24"/>
        </w:rPr>
        <w:t xml:space="preserve">кольников» (далее - Порядок), </w:t>
      </w:r>
      <w:r w:rsidR="000845FA" w:rsidRPr="00532994">
        <w:rPr>
          <w:color w:val="000000"/>
          <w:sz w:val="24"/>
          <w:szCs w:val="24"/>
        </w:rPr>
        <w:t>постановлением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П 2.4.3648-20), методическими рекомендациями по организации и проведению школьного и муниципального этапов всероссийской олимпиады школьников в 202</w:t>
      </w:r>
      <w:r>
        <w:rPr>
          <w:color w:val="000000"/>
          <w:sz w:val="24"/>
          <w:szCs w:val="24"/>
        </w:rPr>
        <w:t>5-</w:t>
      </w:r>
      <w:r w:rsidR="000845FA" w:rsidRPr="00532994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6</w:t>
      </w:r>
      <w:r w:rsidR="000845FA" w:rsidRPr="00532994">
        <w:rPr>
          <w:color w:val="000000"/>
          <w:sz w:val="24"/>
          <w:szCs w:val="24"/>
        </w:rPr>
        <w:t xml:space="preserve"> учебном году (Москва, 202</w:t>
      </w:r>
      <w:r>
        <w:rPr>
          <w:color w:val="000000"/>
          <w:sz w:val="24"/>
          <w:szCs w:val="24"/>
        </w:rPr>
        <w:t>5</w:t>
      </w:r>
      <w:r w:rsidR="000845FA" w:rsidRPr="00532994">
        <w:rPr>
          <w:color w:val="000000"/>
          <w:sz w:val="24"/>
          <w:szCs w:val="24"/>
        </w:rPr>
        <w:t xml:space="preserve"> год),</w:t>
      </w:r>
      <w:r w:rsidR="001E41B3" w:rsidRPr="00532994">
        <w:rPr>
          <w:sz w:val="24"/>
          <w:szCs w:val="24"/>
        </w:rPr>
        <w:t xml:space="preserve"> </w:t>
      </w:r>
      <w:r w:rsidR="003264E4" w:rsidRPr="00532994">
        <w:rPr>
          <w:sz w:val="24"/>
          <w:szCs w:val="24"/>
        </w:rPr>
        <w:t>в целях реализации мероприятий по выявлению, поддержке и сопровождению одаренных детей</w:t>
      </w:r>
      <w:r w:rsidR="006F70D7" w:rsidRPr="00532994">
        <w:rPr>
          <w:sz w:val="24"/>
          <w:szCs w:val="24"/>
        </w:rPr>
        <w:t>,</w:t>
      </w:r>
    </w:p>
    <w:p w14:paraId="0CE0E2A0" w14:textId="77777777" w:rsidR="003264E4" w:rsidRPr="00532994" w:rsidRDefault="003264E4" w:rsidP="00532994">
      <w:pPr>
        <w:rPr>
          <w:sz w:val="16"/>
          <w:szCs w:val="16"/>
        </w:rPr>
      </w:pPr>
    </w:p>
    <w:p w14:paraId="2A62D863" w14:textId="77777777" w:rsidR="003264E4" w:rsidRPr="00532994" w:rsidRDefault="003264E4" w:rsidP="00532994">
      <w:pPr>
        <w:jc w:val="center"/>
      </w:pPr>
      <w:r w:rsidRPr="00532994">
        <w:t>ПРИКАЗЫВАЮ:</w:t>
      </w:r>
    </w:p>
    <w:p w14:paraId="2D1413A6" w14:textId="77777777" w:rsidR="005E39EB" w:rsidRPr="00532994" w:rsidRDefault="005E39EB" w:rsidP="00532994">
      <w:pPr>
        <w:rPr>
          <w:sz w:val="16"/>
          <w:szCs w:val="16"/>
        </w:rPr>
      </w:pPr>
    </w:p>
    <w:p w14:paraId="76429E4B" w14:textId="407AE4D7" w:rsidR="007E7BA6" w:rsidRPr="00532994" w:rsidRDefault="007E7BA6" w:rsidP="00532994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532994">
        <w:t>Провести муниципальный этап всероссийской олимпиады школьников по общеобразовательным предметам в 202</w:t>
      </w:r>
      <w:r w:rsidR="00DA23D7">
        <w:t>5</w:t>
      </w:r>
      <w:r w:rsidRPr="00532994">
        <w:t>-202</w:t>
      </w:r>
      <w:r w:rsidR="00DA23D7">
        <w:t>6</w:t>
      </w:r>
      <w:r w:rsidRPr="00532994">
        <w:t xml:space="preserve"> учебном году, определенным пунктом 3 Порядка, </w:t>
      </w:r>
      <w:r w:rsidRPr="00532994">
        <w:rPr>
          <w:color w:val="000000"/>
        </w:rPr>
        <w:t>в соответствии с требованиями к проведению муниципального этапа всероссийской олимпиады школьников по каждому общеобразовательному предмету, утвержденными в установленном порядке, Порядком и действующими на момент проведения муниципального этапа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, в сроки согласно</w:t>
      </w:r>
      <w:r w:rsidRPr="00532994">
        <w:t xml:space="preserve"> приложению №1.</w:t>
      </w:r>
    </w:p>
    <w:p w14:paraId="74BF9F06" w14:textId="77777777" w:rsidR="004B02C6" w:rsidRPr="00532994" w:rsidRDefault="00892594" w:rsidP="00532994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532994">
        <w:t>Утвердить:</w:t>
      </w:r>
    </w:p>
    <w:p w14:paraId="7644AC14" w14:textId="7CFD4536" w:rsidR="007548BE" w:rsidRPr="00532994" w:rsidRDefault="00505CC8" w:rsidP="00532994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jc w:val="both"/>
      </w:pPr>
      <w:r w:rsidRPr="00532994">
        <w:t>Организационно-технологическую модель проведения муниципального этапа всероссийской олимпиады школьников 202</w:t>
      </w:r>
      <w:r w:rsidR="00DA23D7">
        <w:t>5</w:t>
      </w:r>
      <w:r w:rsidRPr="00532994">
        <w:t>-202</w:t>
      </w:r>
      <w:r w:rsidR="00DA23D7">
        <w:t>6</w:t>
      </w:r>
      <w:r w:rsidRPr="00532994">
        <w:t xml:space="preserve"> учебного года </w:t>
      </w:r>
      <w:r w:rsidR="009A6FB7" w:rsidRPr="00532994">
        <w:t>на территории Веселовского района (приложение №2).</w:t>
      </w:r>
    </w:p>
    <w:p w14:paraId="438A61B1" w14:textId="3BA5F2CD" w:rsidR="007548BE" w:rsidRPr="00532994" w:rsidRDefault="00892594" w:rsidP="00532994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jc w:val="both"/>
      </w:pPr>
      <w:r w:rsidRPr="00532994">
        <w:t xml:space="preserve">Состав оргкомитета по проведению муниципального этапа </w:t>
      </w:r>
      <w:r w:rsidR="00C44395" w:rsidRPr="00532994">
        <w:t>в</w:t>
      </w:r>
      <w:r w:rsidRPr="00532994">
        <w:t>сероссийской олимпиады школьников в 202</w:t>
      </w:r>
      <w:r w:rsidR="00DA23D7">
        <w:t>5</w:t>
      </w:r>
      <w:r w:rsidRPr="00532994">
        <w:t>-202</w:t>
      </w:r>
      <w:r w:rsidR="00DA23D7">
        <w:t>6</w:t>
      </w:r>
      <w:r w:rsidRPr="00532994">
        <w:t xml:space="preserve"> учебном году (приложение №</w:t>
      </w:r>
      <w:r w:rsidR="00505CC8" w:rsidRPr="00532994">
        <w:t>3</w:t>
      </w:r>
      <w:r w:rsidRPr="00532994">
        <w:t>).</w:t>
      </w:r>
    </w:p>
    <w:p w14:paraId="2ED2A8D4" w14:textId="18B9831A" w:rsidR="00892594" w:rsidRPr="00532994" w:rsidRDefault="006E07C1" w:rsidP="00532994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jc w:val="both"/>
      </w:pPr>
      <w:r w:rsidRPr="00532994">
        <w:t xml:space="preserve">Состав </w:t>
      </w:r>
      <w:r w:rsidRPr="00532994">
        <w:rPr>
          <w:color w:val="000000"/>
        </w:rPr>
        <w:t>специальной комиссии по дешифрованию работ</w:t>
      </w:r>
      <w:r w:rsidRPr="00532994">
        <w:t xml:space="preserve"> муниципального этапа </w:t>
      </w:r>
      <w:r w:rsidR="00C44395" w:rsidRPr="00532994">
        <w:t>в</w:t>
      </w:r>
      <w:r w:rsidRPr="00532994">
        <w:t>сероссийской олимпиады школьников 202</w:t>
      </w:r>
      <w:r w:rsidR="00DA23D7">
        <w:t>5</w:t>
      </w:r>
      <w:r w:rsidRPr="00532994">
        <w:t>-202</w:t>
      </w:r>
      <w:r w:rsidR="00DA23D7">
        <w:t>6</w:t>
      </w:r>
      <w:r w:rsidRPr="00532994">
        <w:t xml:space="preserve"> учебного года (приложение №</w:t>
      </w:r>
      <w:r w:rsidR="003B41BC" w:rsidRPr="00532994">
        <w:t>4</w:t>
      </w:r>
      <w:r w:rsidRPr="00532994">
        <w:t>).</w:t>
      </w:r>
    </w:p>
    <w:p w14:paraId="62A3AB93" w14:textId="09837968" w:rsidR="00C44395" w:rsidRPr="00532994" w:rsidRDefault="00082C10" w:rsidP="00532994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532994">
        <w:t xml:space="preserve">Определить местами </w:t>
      </w:r>
      <w:r w:rsidR="0031729E" w:rsidRPr="00532994">
        <w:t xml:space="preserve">проведения муниципального этапа </w:t>
      </w:r>
      <w:r w:rsidR="00C44395" w:rsidRPr="00532994">
        <w:t>в</w:t>
      </w:r>
      <w:r w:rsidR="0031729E" w:rsidRPr="00532994">
        <w:t>сероссий</w:t>
      </w:r>
      <w:r w:rsidR="00F472FB" w:rsidRPr="00532994">
        <w:t>ской олимпиады школьников в 202</w:t>
      </w:r>
      <w:r w:rsidR="00DA23D7">
        <w:t>5</w:t>
      </w:r>
      <w:r w:rsidR="00F472FB" w:rsidRPr="00532994">
        <w:t>-202</w:t>
      </w:r>
      <w:r w:rsidR="00DA23D7">
        <w:t>6</w:t>
      </w:r>
      <w:r w:rsidR="0031729E" w:rsidRPr="00532994">
        <w:t xml:space="preserve"> учебном году</w:t>
      </w:r>
      <w:r w:rsidR="00C44395" w:rsidRPr="00532994">
        <w:t xml:space="preserve"> следующие образовательные организации:</w:t>
      </w:r>
    </w:p>
    <w:p w14:paraId="3BFA0915" w14:textId="2F9D337F" w:rsidR="009C6729" w:rsidRPr="00532994" w:rsidRDefault="00C44395" w:rsidP="00532994">
      <w:pPr>
        <w:pStyle w:val="a4"/>
        <w:tabs>
          <w:tab w:val="left" w:pos="993"/>
        </w:tabs>
        <w:ind w:left="0" w:firstLine="709"/>
        <w:jc w:val="both"/>
      </w:pPr>
      <w:r w:rsidRPr="00532994">
        <w:t>- МБОУ Веселовск</w:t>
      </w:r>
      <w:r w:rsidR="009C6729" w:rsidRPr="00532994">
        <w:t>ая</w:t>
      </w:r>
      <w:r w:rsidRPr="00532994">
        <w:t xml:space="preserve"> СОШ №1</w:t>
      </w:r>
      <w:r w:rsidR="009C6729" w:rsidRPr="00532994">
        <w:t>;</w:t>
      </w:r>
    </w:p>
    <w:p w14:paraId="023B4CF0" w14:textId="3CCD598B" w:rsidR="009C6729" w:rsidRPr="00532994" w:rsidRDefault="009C6729" w:rsidP="00532994">
      <w:pPr>
        <w:pStyle w:val="a4"/>
        <w:tabs>
          <w:tab w:val="left" w:pos="993"/>
        </w:tabs>
        <w:ind w:left="0" w:firstLine="709"/>
        <w:jc w:val="both"/>
      </w:pPr>
      <w:r w:rsidRPr="00532994">
        <w:t xml:space="preserve">- </w:t>
      </w:r>
      <w:r w:rsidR="00C44395" w:rsidRPr="00532994">
        <w:t>МБОУ Веселовск</w:t>
      </w:r>
      <w:r w:rsidRPr="00532994">
        <w:t>ая</w:t>
      </w:r>
      <w:r w:rsidR="00C44395" w:rsidRPr="00532994">
        <w:t xml:space="preserve"> СОШ №2</w:t>
      </w:r>
      <w:r w:rsidRPr="00532994">
        <w:t>;</w:t>
      </w:r>
    </w:p>
    <w:p w14:paraId="380352A7" w14:textId="2CF0EB23" w:rsidR="009C6729" w:rsidRPr="00CC2BB5" w:rsidRDefault="009C6729" w:rsidP="00532994">
      <w:pPr>
        <w:pStyle w:val="a4"/>
        <w:tabs>
          <w:tab w:val="left" w:pos="993"/>
        </w:tabs>
        <w:ind w:left="0" w:firstLine="709"/>
        <w:jc w:val="both"/>
      </w:pPr>
      <w:r w:rsidRPr="00CC2BB5">
        <w:t xml:space="preserve">- </w:t>
      </w:r>
      <w:r w:rsidR="006F70D7" w:rsidRPr="00CC2BB5">
        <w:t>МБУ ДО Веселовский ЦТ</w:t>
      </w:r>
      <w:r w:rsidRPr="00CC2BB5">
        <w:t>;</w:t>
      </w:r>
    </w:p>
    <w:p w14:paraId="7286A4BD" w14:textId="77777777" w:rsidR="00FC626E" w:rsidRPr="00532994" w:rsidRDefault="009C6729" w:rsidP="00532994">
      <w:pPr>
        <w:pStyle w:val="a4"/>
        <w:tabs>
          <w:tab w:val="left" w:pos="993"/>
        </w:tabs>
        <w:ind w:left="0" w:firstLine="709"/>
        <w:jc w:val="both"/>
      </w:pPr>
      <w:r w:rsidRPr="00CC2BB5">
        <w:t xml:space="preserve">- </w:t>
      </w:r>
      <w:r w:rsidR="00BC56BB" w:rsidRPr="00CC2BB5">
        <w:t xml:space="preserve">МБОУ </w:t>
      </w:r>
      <w:r w:rsidR="00A22352" w:rsidRPr="00CC2BB5">
        <w:t>Ленинск</w:t>
      </w:r>
      <w:r w:rsidRPr="00CC2BB5">
        <w:t>ая</w:t>
      </w:r>
      <w:r w:rsidR="00A22352" w:rsidRPr="00CC2BB5">
        <w:t xml:space="preserve"> СОШ</w:t>
      </w:r>
      <w:r w:rsidR="0031729E" w:rsidRPr="00CC2BB5">
        <w:t>.</w:t>
      </w:r>
    </w:p>
    <w:p w14:paraId="326ACFDC" w14:textId="17FA3876" w:rsidR="00785257" w:rsidRPr="00532994" w:rsidRDefault="005E39EB" w:rsidP="00532994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532994">
        <w:t xml:space="preserve">Назначить ответственным за проведение муниципального этапа </w:t>
      </w:r>
      <w:r w:rsidR="003F5946" w:rsidRPr="00532994">
        <w:t>в</w:t>
      </w:r>
      <w:r w:rsidRPr="00532994">
        <w:t>сероссийск</w:t>
      </w:r>
      <w:r w:rsidR="003C1173" w:rsidRPr="00532994">
        <w:t xml:space="preserve">ой олимпиады </w:t>
      </w:r>
      <w:r w:rsidR="00CE36DB" w:rsidRPr="00532994">
        <w:t>школьников в 202</w:t>
      </w:r>
      <w:r w:rsidR="00DA23D7">
        <w:t>5</w:t>
      </w:r>
      <w:r w:rsidR="00CF41CF" w:rsidRPr="00532994">
        <w:t>-2</w:t>
      </w:r>
      <w:r w:rsidR="00CE36DB" w:rsidRPr="00532994">
        <w:t>02</w:t>
      </w:r>
      <w:r w:rsidR="00DA23D7">
        <w:t>6</w:t>
      </w:r>
      <w:r w:rsidRPr="00532994">
        <w:t xml:space="preserve"> учебном году</w:t>
      </w:r>
      <w:r w:rsidR="00823BE5" w:rsidRPr="00532994">
        <w:t xml:space="preserve"> </w:t>
      </w:r>
      <w:r w:rsidR="003F320F" w:rsidRPr="00532994">
        <w:t>М</w:t>
      </w:r>
      <w:r w:rsidRPr="00532994">
        <w:t xml:space="preserve">униципальный </w:t>
      </w:r>
      <w:r w:rsidR="00E50DD6" w:rsidRPr="00532994">
        <w:t xml:space="preserve">опорный </w:t>
      </w:r>
      <w:r w:rsidRPr="00532994">
        <w:t xml:space="preserve">центр </w:t>
      </w:r>
      <w:r w:rsidR="00E50DD6" w:rsidRPr="00532994">
        <w:lastRenderedPageBreak/>
        <w:t>дополнительного образования Веселовского района</w:t>
      </w:r>
      <w:r w:rsidRPr="00532994">
        <w:t xml:space="preserve"> (</w:t>
      </w:r>
      <w:r w:rsidR="00E50DD6" w:rsidRPr="00532994">
        <w:t>директор МБУ ДО Веселовского ЦТ</w:t>
      </w:r>
      <w:r w:rsidRPr="00532994">
        <w:t xml:space="preserve"> Лямкина Г</w:t>
      </w:r>
      <w:r w:rsidR="00FF5614" w:rsidRPr="00532994">
        <w:t>.А.) и поручить:</w:t>
      </w:r>
    </w:p>
    <w:p w14:paraId="46B505A9" w14:textId="5E0503DA" w:rsidR="00917575" w:rsidRPr="00532994" w:rsidRDefault="00BC5280" w:rsidP="00532994">
      <w:pPr>
        <w:pStyle w:val="a4"/>
        <w:numPr>
          <w:ilvl w:val="1"/>
          <w:numId w:val="42"/>
        </w:numPr>
        <w:tabs>
          <w:tab w:val="left" w:pos="1134"/>
        </w:tabs>
        <w:ind w:left="0" w:firstLine="709"/>
        <w:jc w:val="both"/>
      </w:pPr>
      <w:r w:rsidRPr="00532994">
        <w:t xml:space="preserve">Организовать муниципальный этап </w:t>
      </w:r>
      <w:r w:rsidR="003F5946" w:rsidRPr="00532994">
        <w:t>в</w:t>
      </w:r>
      <w:r w:rsidRPr="00532994">
        <w:t xml:space="preserve">сероссийской олимпиады школьников с </w:t>
      </w:r>
      <w:r w:rsidR="00A1796E" w:rsidRPr="00532994">
        <w:t>06</w:t>
      </w:r>
      <w:r w:rsidRPr="00532994">
        <w:t>.11.202</w:t>
      </w:r>
      <w:r w:rsidR="00071436">
        <w:t>5</w:t>
      </w:r>
      <w:r w:rsidR="002D106B" w:rsidRPr="00532994">
        <w:t xml:space="preserve">г. </w:t>
      </w:r>
      <w:r w:rsidR="00DA23D7">
        <w:t>по 27</w:t>
      </w:r>
      <w:r w:rsidR="002D106B" w:rsidRPr="00532994">
        <w:t>.11</w:t>
      </w:r>
      <w:r w:rsidRPr="00532994">
        <w:t>.202</w:t>
      </w:r>
      <w:r w:rsidR="00DA23D7">
        <w:t>5</w:t>
      </w:r>
      <w:r w:rsidRPr="00532994">
        <w:t>г.</w:t>
      </w:r>
      <w:r w:rsidR="003F0631" w:rsidRPr="00532994">
        <w:t xml:space="preserve"> </w:t>
      </w:r>
      <w:r w:rsidR="009A6FB7" w:rsidRPr="00532994">
        <w:t>в соответствии с организационно-технологической моделью (</w:t>
      </w:r>
      <w:r w:rsidR="00816C33" w:rsidRPr="00532994">
        <w:t>приложение №</w:t>
      </w:r>
      <w:r w:rsidR="00A32CDC" w:rsidRPr="00532994">
        <w:t>2</w:t>
      </w:r>
      <w:r w:rsidR="00816C33" w:rsidRPr="00532994">
        <w:t>).</w:t>
      </w:r>
    </w:p>
    <w:p w14:paraId="29A6FCF6" w14:textId="77777777" w:rsidR="0000356E" w:rsidRPr="00532994" w:rsidRDefault="0000356E" w:rsidP="00532994">
      <w:pPr>
        <w:pStyle w:val="a4"/>
        <w:numPr>
          <w:ilvl w:val="1"/>
          <w:numId w:val="42"/>
        </w:numPr>
        <w:tabs>
          <w:tab w:val="left" w:pos="1134"/>
        </w:tabs>
        <w:ind w:left="0" w:firstLine="709"/>
        <w:jc w:val="both"/>
      </w:pPr>
      <w:r w:rsidRPr="00532994">
        <w:t>Обеспечить:</w:t>
      </w:r>
    </w:p>
    <w:p w14:paraId="064337AC" w14:textId="77777777" w:rsidR="00407522" w:rsidRPr="00532994" w:rsidRDefault="003577B6" w:rsidP="00532994">
      <w:pPr>
        <w:ind w:firstLine="709"/>
        <w:jc w:val="both"/>
      </w:pPr>
      <w:r w:rsidRPr="00532994">
        <w:t xml:space="preserve">- </w:t>
      </w:r>
      <w:r w:rsidR="00407522" w:rsidRPr="00532994">
        <w:rPr>
          <w:color w:val="000000"/>
        </w:rPr>
        <w:t>создание условий для обеспечения качественной подготовки и проведения муниципального этапа Олимпиады в соответствии с Порядком и санитарными правилами СП 2.4.3648-20, а также специальных условий для участников муниципального этапа Олимпиады с ОВЗ и детей-инвалидов (в случае наличия таковых участников);</w:t>
      </w:r>
    </w:p>
    <w:p w14:paraId="5BBB6DD7" w14:textId="77777777" w:rsidR="003577B6" w:rsidRPr="00532994" w:rsidRDefault="00407522" w:rsidP="00532994">
      <w:pPr>
        <w:pStyle w:val="a7"/>
        <w:tabs>
          <w:tab w:val="left" w:pos="426"/>
          <w:tab w:val="left" w:pos="708"/>
          <w:tab w:val="center" w:pos="1080"/>
        </w:tabs>
        <w:ind w:firstLine="709"/>
        <w:jc w:val="both"/>
      </w:pPr>
      <w:r w:rsidRPr="00532994">
        <w:t xml:space="preserve">- </w:t>
      </w:r>
      <w:r w:rsidR="003577B6" w:rsidRPr="00532994">
        <w:t>подготовительную работу на каждый день проведения олимпиады;</w:t>
      </w:r>
    </w:p>
    <w:p w14:paraId="4071BF53" w14:textId="77777777" w:rsidR="003577B6" w:rsidRPr="00532994" w:rsidRDefault="003577B6" w:rsidP="00532994">
      <w:pPr>
        <w:pStyle w:val="a7"/>
        <w:tabs>
          <w:tab w:val="left" w:pos="426"/>
          <w:tab w:val="left" w:pos="708"/>
          <w:tab w:val="center" w:pos="1080"/>
        </w:tabs>
        <w:ind w:firstLine="709"/>
        <w:jc w:val="both"/>
      </w:pPr>
      <w:r w:rsidRPr="00532994">
        <w:t>- тиражирование заданий в соответствии с количеством участников по каждой параллели;</w:t>
      </w:r>
    </w:p>
    <w:p w14:paraId="66C5B468" w14:textId="77777777" w:rsidR="003577B6" w:rsidRPr="00532994" w:rsidRDefault="003577B6" w:rsidP="00532994">
      <w:pPr>
        <w:pStyle w:val="a7"/>
        <w:tabs>
          <w:tab w:val="left" w:pos="426"/>
          <w:tab w:val="left" w:pos="708"/>
          <w:tab w:val="center" w:pos="1080"/>
        </w:tabs>
        <w:ind w:firstLine="709"/>
        <w:jc w:val="both"/>
      </w:pPr>
      <w:r w:rsidRPr="00532994">
        <w:t>- шифрование работ;</w:t>
      </w:r>
    </w:p>
    <w:p w14:paraId="49A6F124" w14:textId="77777777" w:rsidR="00A321C7" w:rsidRPr="00532994" w:rsidRDefault="00A321C7" w:rsidP="00532994">
      <w:pPr>
        <w:ind w:firstLine="709"/>
        <w:jc w:val="both"/>
      </w:pPr>
      <w:r w:rsidRPr="00532994">
        <w:t xml:space="preserve">- сохранность и конфиденциальность </w:t>
      </w:r>
      <w:r w:rsidR="00782213" w:rsidRPr="00532994">
        <w:t>документации (комплекты заданий, анкеты участников, ведомость кодов участников)</w:t>
      </w:r>
      <w:r w:rsidRPr="00532994">
        <w:t xml:space="preserve"> муниципального этапа Олимпиады;</w:t>
      </w:r>
    </w:p>
    <w:p w14:paraId="247DD97B" w14:textId="77777777" w:rsidR="00A321C7" w:rsidRPr="00532994" w:rsidRDefault="00A321C7" w:rsidP="00532994">
      <w:pPr>
        <w:ind w:firstLine="709"/>
        <w:jc w:val="both"/>
      </w:pPr>
      <w:r w:rsidRPr="00532994">
        <w:t>- информационную защиту заданий от разглашения содержащейся в них информации с принятием мер по защите указанной информации от неправомерного доступа, уничтожения, блокирования, копирования, предоставления, распространения, а также иных неправомерных действий в отношении такой информации в соответствии с законодательством Российской Федерации;</w:t>
      </w:r>
    </w:p>
    <w:p w14:paraId="0B0D10A3" w14:textId="77777777" w:rsidR="00A321C7" w:rsidRPr="00532994" w:rsidRDefault="00A321C7" w:rsidP="00532994">
      <w:pPr>
        <w:ind w:firstLine="709"/>
        <w:jc w:val="both"/>
      </w:pPr>
      <w:r w:rsidRPr="00532994">
        <w:t>- соблюдение мер информационной безопасности при тиражировании заданий, а также при доставке этих материалов в места проведения муниципального этапа Всероссийской олимпиады школьников и исключение доступа к заданиям лиц, не уполномоченных на ознакомление с указанной информацией;</w:t>
      </w:r>
    </w:p>
    <w:p w14:paraId="0F440599" w14:textId="77777777" w:rsidR="00AE2B2F" w:rsidRPr="00532994" w:rsidRDefault="00AE2B2F" w:rsidP="00532994">
      <w:pPr>
        <w:ind w:firstLine="709"/>
        <w:jc w:val="both"/>
      </w:pPr>
      <w:r w:rsidRPr="00532994">
        <w:t>- регистрацию участников олимпиады;</w:t>
      </w:r>
    </w:p>
    <w:p w14:paraId="3F9783E4" w14:textId="77777777" w:rsidR="003577B6" w:rsidRPr="00532994" w:rsidRDefault="003577B6" w:rsidP="00532994">
      <w:pPr>
        <w:pStyle w:val="a7"/>
        <w:tabs>
          <w:tab w:val="left" w:pos="426"/>
          <w:tab w:val="left" w:pos="708"/>
          <w:tab w:val="center" w:pos="1080"/>
        </w:tabs>
        <w:ind w:firstLine="709"/>
        <w:jc w:val="both"/>
      </w:pPr>
      <w:r w:rsidRPr="00532994">
        <w:t>- проведение инструктажа для регистраторов, организаторов в аудиториях и организаторов вне аудиторий, участников олимпиады, членов предметных комиссий;</w:t>
      </w:r>
    </w:p>
    <w:p w14:paraId="32AB9C58" w14:textId="77777777" w:rsidR="003577B6" w:rsidRPr="00532994" w:rsidRDefault="003577B6" w:rsidP="00532994">
      <w:pPr>
        <w:pStyle w:val="a7"/>
        <w:tabs>
          <w:tab w:val="left" w:pos="426"/>
          <w:tab w:val="left" w:pos="708"/>
          <w:tab w:val="center" w:pos="1080"/>
        </w:tabs>
        <w:ind w:firstLine="709"/>
        <w:jc w:val="both"/>
      </w:pPr>
      <w:r w:rsidRPr="00532994">
        <w:t>- готовность аудиторий, помещений для работы жюри, представителей оргкомитета, сопровождающих участников лиц;</w:t>
      </w:r>
    </w:p>
    <w:p w14:paraId="7C999FA0" w14:textId="472FA041" w:rsidR="003577B6" w:rsidRPr="00532994" w:rsidRDefault="003577B6" w:rsidP="00532994">
      <w:pPr>
        <w:pStyle w:val="a7"/>
        <w:tabs>
          <w:tab w:val="left" w:pos="426"/>
          <w:tab w:val="left" w:pos="708"/>
          <w:tab w:val="center" w:pos="1080"/>
        </w:tabs>
        <w:ind w:firstLine="709"/>
        <w:jc w:val="both"/>
      </w:pPr>
      <w:r w:rsidRPr="00532994">
        <w:t xml:space="preserve">- принятие от организаторов в аудиториях </w:t>
      </w:r>
      <w:r w:rsidR="00242666" w:rsidRPr="00532994">
        <w:t>работ,</w:t>
      </w:r>
      <w:r w:rsidRPr="00532994">
        <w:t xml:space="preserve"> учащихся для передачи членам предметных комиссий;</w:t>
      </w:r>
    </w:p>
    <w:p w14:paraId="2C8DBE27" w14:textId="77777777" w:rsidR="000937FA" w:rsidRPr="00532994" w:rsidRDefault="000937FA" w:rsidP="00532994">
      <w:pPr>
        <w:pStyle w:val="a7"/>
        <w:tabs>
          <w:tab w:val="left" w:pos="426"/>
          <w:tab w:val="left" w:pos="708"/>
          <w:tab w:val="center" w:pos="1080"/>
        </w:tabs>
        <w:ind w:firstLine="709"/>
        <w:jc w:val="both"/>
      </w:pPr>
      <w:r w:rsidRPr="00532994">
        <w:t>- организацию работы предметных комиссий;</w:t>
      </w:r>
    </w:p>
    <w:p w14:paraId="54C4AFEA" w14:textId="77777777" w:rsidR="00E979B3" w:rsidRPr="00532994" w:rsidRDefault="00F227D0" w:rsidP="00532994">
      <w:pPr>
        <w:ind w:firstLine="709"/>
        <w:jc w:val="both"/>
      </w:pPr>
      <w:r w:rsidRPr="00532994">
        <w:t>-</w:t>
      </w:r>
      <w:r w:rsidR="00220762" w:rsidRPr="00532994">
        <w:t xml:space="preserve"> </w:t>
      </w:r>
      <w:r w:rsidR="00EF27BE" w:rsidRPr="00532994">
        <w:t xml:space="preserve">информационное </w:t>
      </w:r>
      <w:r w:rsidRPr="00532994">
        <w:t>освещение проведения муниципального этапа Олимпиады в СМИ, на сайте</w:t>
      </w:r>
      <w:r w:rsidR="00D45DA5" w:rsidRPr="00532994">
        <w:t xml:space="preserve"> МБУ ДО Веселовского ЦТ и сайте </w:t>
      </w:r>
      <w:r w:rsidRPr="00532994">
        <w:t>Отдела образования Ад</w:t>
      </w:r>
      <w:r w:rsidR="00A516F4" w:rsidRPr="00532994">
        <w:t>министрации Веселовского района;</w:t>
      </w:r>
    </w:p>
    <w:p w14:paraId="189D845E" w14:textId="77777777" w:rsidR="00E979B3" w:rsidRPr="00532994" w:rsidRDefault="002B6DA1" w:rsidP="00532994">
      <w:pPr>
        <w:ind w:firstLine="709"/>
        <w:jc w:val="both"/>
      </w:pPr>
      <w:r w:rsidRPr="00532994">
        <w:t>- подготов</w:t>
      </w:r>
      <w:r w:rsidR="00A516F4" w:rsidRPr="00532994">
        <w:t xml:space="preserve">ку итоговых </w:t>
      </w:r>
      <w:r w:rsidRPr="00532994">
        <w:t>результатов</w:t>
      </w:r>
      <w:r w:rsidR="00A516F4" w:rsidRPr="00532994">
        <w:t xml:space="preserve"> </w:t>
      </w:r>
      <w:r w:rsidRPr="00532994">
        <w:t>муниципального этапа олимпиады и публикацию их на официальном сайте в сети Интернет.</w:t>
      </w:r>
    </w:p>
    <w:p w14:paraId="38D58F3B" w14:textId="00024CC0" w:rsidR="00ED1B55" w:rsidRDefault="00917575" w:rsidP="00532994">
      <w:pPr>
        <w:tabs>
          <w:tab w:val="left" w:pos="1134"/>
        </w:tabs>
        <w:ind w:firstLine="709"/>
        <w:jc w:val="both"/>
      </w:pPr>
      <w:r w:rsidRPr="00532994">
        <w:t>4.3.</w:t>
      </w:r>
      <w:r w:rsidR="00F227D0" w:rsidRPr="00532994">
        <w:t xml:space="preserve"> </w:t>
      </w:r>
      <w:r w:rsidR="00ED1B55">
        <w:t>Организовать объявление итогов и награждение победителей и призеров муниципального этапа в срок до начала регионального этапа Олимпиады.</w:t>
      </w:r>
    </w:p>
    <w:p w14:paraId="6DEBD440" w14:textId="50E8176D" w:rsidR="002A13A0" w:rsidRPr="00532994" w:rsidRDefault="00ED1B55" w:rsidP="00532994">
      <w:pPr>
        <w:tabs>
          <w:tab w:val="left" w:pos="1134"/>
        </w:tabs>
        <w:ind w:firstLine="709"/>
        <w:jc w:val="both"/>
      </w:pPr>
      <w:r>
        <w:t xml:space="preserve">4.4. </w:t>
      </w:r>
      <w:r w:rsidR="002A13A0" w:rsidRPr="00532994">
        <w:t>Предоставить</w:t>
      </w:r>
      <w:r w:rsidR="00CC4E5D" w:rsidRPr="00532994">
        <w:t xml:space="preserve"> следующие достоверные результаты участников муниципального этапа Олимпиады </w:t>
      </w:r>
      <w:r w:rsidR="00FF5614" w:rsidRPr="00532994">
        <w:t>в РОЦОИСО</w:t>
      </w:r>
      <w:r w:rsidR="002A13A0" w:rsidRPr="00532994">
        <w:t>:</w:t>
      </w:r>
    </w:p>
    <w:p w14:paraId="0B3A8DBE" w14:textId="16D90EB7" w:rsidR="00250800" w:rsidRPr="00532994" w:rsidRDefault="00250800" w:rsidP="00532994">
      <w:pPr>
        <w:tabs>
          <w:tab w:val="left" w:pos="1134"/>
        </w:tabs>
        <w:ind w:firstLine="709"/>
        <w:jc w:val="both"/>
      </w:pPr>
      <w:r w:rsidRPr="00532994">
        <w:t xml:space="preserve">- </w:t>
      </w:r>
      <w:r w:rsidR="008D268C" w:rsidRPr="00532994">
        <w:t xml:space="preserve">информацию об итогах проведения школьного и муниципального этапов олимпиады </w:t>
      </w:r>
      <w:r w:rsidR="00FA7431" w:rsidRPr="00532994">
        <w:t xml:space="preserve">в утвержденные сроки </w:t>
      </w:r>
      <w:r w:rsidR="008D268C" w:rsidRPr="00532994">
        <w:t xml:space="preserve">согласно </w:t>
      </w:r>
      <w:r w:rsidR="00A24B31" w:rsidRPr="00532994">
        <w:t>приложению</w:t>
      </w:r>
      <w:r w:rsidR="008D268C" w:rsidRPr="00532994">
        <w:t xml:space="preserve"> № </w:t>
      </w:r>
      <w:r w:rsidR="00A24B31" w:rsidRPr="00532994">
        <w:t>5</w:t>
      </w:r>
      <w:r w:rsidR="00F34C24" w:rsidRPr="00532994">
        <w:t xml:space="preserve">: форма 1, форма 2, форма 3, форма 4, форма 5 </w:t>
      </w:r>
      <w:r w:rsidR="00C05FB2" w:rsidRPr="00532994">
        <w:t>(загрузить в личный кабинет на портале ВсОШ в защищенной сети передачи данных (ЗСПД);</w:t>
      </w:r>
    </w:p>
    <w:p w14:paraId="605C7A7A" w14:textId="202DDC17" w:rsidR="004F62C4" w:rsidRPr="00532994" w:rsidRDefault="0000356E" w:rsidP="00532994">
      <w:pPr>
        <w:ind w:firstLine="709"/>
        <w:jc w:val="both"/>
      </w:pPr>
      <w:r w:rsidRPr="00532994">
        <w:t>-</w:t>
      </w:r>
      <w:r w:rsidR="005F3B69" w:rsidRPr="00532994">
        <w:t xml:space="preserve"> </w:t>
      </w:r>
      <w:r w:rsidRPr="00532994">
        <w:t xml:space="preserve">скан-версии протоколов результатов практических испытаний и протоколов набранных баллов за каждый вид испытания по физической культуре в срок до </w:t>
      </w:r>
      <w:r w:rsidR="00ED1B55">
        <w:t>15</w:t>
      </w:r>
      <w:r w:rsidR="006823BA" w:rsidRPr="00532994">
        <w:t>.11</w:t>
      </w:r>
      <w:r w:rsidR="001B437A" w:rsidRPr="00532994">
        <w:t>.202</w:t>
      </w:r>
      <w:r w:rsidR="00ED1B55">
        <w:t>5</w:t>
      </w:r>
      <w:r w:rsidRPr="00532994">
        <w:t>г.;</w:t>
      </w:r>
    </w:p>
    <w:p w14:paraId="56D38CF6" w14:textId="1A577A25" w:rsidR="0000356E" w:rsidRPr="00532994" w:rsidRDefault="0000356E" w:rsidP="00532994">
      <w:pPr>
        <w:ind w:firstLine="709"/>
        <w:jc w:val="both"/>
      </w:pPr>
      <w:r w:rsidRPr="00532994">
        <w:t>-</w:t>
      </w:r>
      <w:r w:rsidR="005F3B69" w:rsidRPr="00532994">
        <w:t xml:space="preserve"> </w:t>
      </w:r>
      <w:r w:rsidRPr="00532994">
        <w:t xml:space="preserve">скан-версии олимпиадных работ победителей и призеров муниципального этапа, согласно срокам подачи информации по форме 3, утвержденной приказом </w:t>
      </w:r>
      <w:r w:rsidRPr="00532994">
        <w:lastRenderedPageBreak/>
        <w:t>Минобразования Ростовской области</w:t>
      </w:r>
      <w:r w:rsidR="00721D9F" w:rsidRPr="00532994">
        <w:t xml:space="preserve"> (загрузить в личный кабинет на портале </w:t>
      </w:r>
      <w:r w:rsidR="00A32CDC" w:rsidRPr="00532994">
        <w:t>в</w:t>
      </w:r>
      <w:r w:rsidR="00721D9F" w:rsidRPr="00532994">
        <w:t>с</w:t>
      </w:r>
      <w:r w:rsidR="00F236B3" w:rsidRPr="00532994">
        <w:t xml:space="preserve">ероссийской </w:t>
      </w:r>
      <w:r w:rsidR="00ED1B55">
        <w:t>о</w:t>
      </w:r>
      <w:r w:rsidR="00F236B3" w:rsidRPr="00532994">
        <w:t>лимпиады школьников</w:t>
      </w:r>
      <w:r w:rsidR="00721D9F" w:rsidRPr="00532994">
        <w:t xml:space="preserve"> в ЗСПД)</w:t>
      </w:r>
      <w:r w:rsidRPr="00532994">
        <w:t>;</w:t>
      </w:r>
    </w:p>
    <w:p w14:paraId="0CD38FC3" w14:textId="0AF64F6F" w:rsidR="008E762E" w:rsidRPr="00532994" w:rsidRDefault="002A13A0" w:rsidP="00532994">
      <w:pPr>
        <w:ind w:firstLine="709"/>
        <w:jc w:val="both"/>
      </w:pPr>
      <w:r w:rsidRPr="00532994">
        <w:t xml:space="preserve">- </w:t>
      </w:r>
      <w:r w:rsidR="0000356E" w:rsidRPr="00532994">
        <w:t xml:space="preserve">итоговую </w:t>
      </w:r>
      <w:r w:rsidRPr="00532994">
        <w:t>информацию</w:t>
      </w:r>
      <w:r w:rsidR="0000356E" w:rsidRPr="00532994">
        <w:t xml:space="preserve"> </w:t>
      </w:r>
      <w:r w:rsidR="00FF5614" w:rsidRPr="00532994">
        <w:t xml:space="preserve">о </w:t>
      </w:r>
      <w:r w:rsidR="00A26486" w:rsidRPr="00532994">
        <w:t>пров</w:t>
      </w:r>
      <w:r w:rsidR="00FF5614" w:rsidRPr="00532994">
        <w:t>едении</w:t>
      </w:r>
      <w:r w:rsidR="00A26486" w:rsidRPr="00532994">
        <w:t xml:space="preserve"> школьного и муниципального этапов </w:t>
      </w:r>
      <w:r w:rsidR="00462D42" w:rsidRPr="00532994">
        <w:t>Всероссийской Олимпиады школьников</w:t>
      </w:r>
      <w:r w:rsidR="00A26486" w:rsidRPr="00532994">
        <w:t>,</w:t>
      </w:r>
      <w:r w:rsidR="00920403" w:rsidRPr="00532994">
        <w:t xml:space="preserve"> </w:t>
      </w:r>
      <w:r w:rsidR="00095F61" w:rsidRPr="00532994">
        <w:t xml:space="preserve">предоставить в </w:t>
      </w:r>
      <w:r w:rsidR="00920403" w:rsidRPr="00532994">
        <w:t>Минобразовани</w:t>
      </w:r>
      <w:r w:rsidR="00095F61" w:rsidRPr="00532994">
        <w:t>е</w:t>
      </w:r>
      <w:r w:rsidR="00920403" w:rsidRPr="00532994">
        <w:t xml:space="preserve"> Ростовской области </w:t>
      </w:r>
      <w:r w:rsidR="0000356E" w:rsidRPr="00532994">
        <w:t>в</w:t>
      </w:r>
      <w:r w:rsidR="006823BA" w:rsidRPr="00532994">
        <w:t xml:space="preserve"> срок до </w:t>
      </w:r>
      <w:r w:rsidR="00ED1B55">
        <w:t>01 декабря</w:t>
      </w:r>
      <w:r w:rsidR="006823BA" w:rsidRPr="00532994">
        <w:t xml:space="preserve"> 202</w:t>
      </w:r>
      <w:r w:rsidR="00ED1B55">
        <w:t>5</w:t>
      </w:r>
      <w:r w:rsidR="0000356E" w:rsidRPr="00532994">
        <w:t xml:space="preserve"> года</w:t>
      </w:r>
      <w:r w:rsidR="00095F61" w:rsidRPr="00532994">
        <w:t>.</w:t>
      </w:r>
    </w:p>
    <w:p w14:paraId="2B3EEFE0" w14:textId="77777777" w:rsidR="00FF2707" w:rsidRPr="00532994" w:rsidRDefault="0016209E" w:rsidP="00532994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532994">
        <w:t>Директорам</w:t>
      </w:r>
      <w:r w:rsidR="003264E4" w:rsidRPr="00532994">
        <w:t xml:space="preserve"> общеобразовательных организаций:</w:t>
      </w:r>
    </w:p>
    <w:p w14:paraId="28853B85" w14:textId="20164ACA" w:rsidR="000B4614" w:rsidRPr="00532994" w:rsidRDefault="00FF2707" w:rsidP="00532994">
      <w:pPr>
        <w:pStyle w:val="a4"/>
        <w:numPr>
          <w:ilvl w:val="1"/>
          <w:numId w:val="33"/>
        </w:numPr>
        <w:tabs>
          <w:tab w:val="left" w:pos="1134"/>
        </w:tabs>
        <w:ind w:left="0" w:firstLine="709"/>
        <w:jc w:val="both"/>
      </w:pPr>
      <w:r w:rsidRPr="00532994">
        <w:t xml:space="preserve">Обеспечить подготовку и участие </w:t>
      </w:r>
      <w:r w:rsidR="005A52F0" w:rsidRPr="00532994">
        <w:t xml:space="preserve">обучающихся </w:t>
      </w:r>
      <w:r w:rsidRPr="00532994">
        <w:t xml:space="preserve">в муниципальном этапе </w:t>
      </w:r>
      <w:r w:rsidR="00917575" w:rsidRPr="00532994">
        <w:t>в</w:t>
      </w:r>
      <w:r w:rsidRPr="00532994">
        <w:t>се</w:t>
      </w:r>
      <w:r w:rsidR="00652474" w:rsidRPr="00532994">
        <w:t>российской олимпиады школьников</w:t>
      </w:r>
      <w:r w:rsidR="00CB482A" w:rsidRPr="00532994">
        <w:t xml:space="preserve">, </w:t>
      </w:r>
      <w:r w:rsidR="00A00D05" w:rsidRPr="00532994">
        <w:t>набравши</w:t>
      </w:r>
      <w:r w:rsidR="00A32CDC" w:rsidRPr="00532994">
        <w:t>х</w:t>
      </w:r>
      <w:r w:rsidR="00A00D05" w:rsidRPr="00532994">
        <w:t xml:space="preserve"> необходимое </w:t>
      </w:r>
      <w:r w:rsidR="005A52F0" w:rsidRPr="00532994">
        <w:t>количество баллов</w:t>
      </w:r>
      <w:r w:rsidR="007A4B60" w:rsidRPr="00532994">
        <w:t xml:space="preserve"> (приложение №</w:t>
      </w:r>
      <w:r w:rsidR="00341D39" w:rsidRPr="00532994">
        <w:t xml:space="preserve"> </w:t>
      </w:r>
      <w:r w:rsidR="007A4B60" w:rsidRPr="00532994">
        <w:t>6)</w:t>
      </w:r>
      <w:r w:rsidRPr="00532994">
        <w:t>.</w:t>
      </w:r>
    </w:p>
    <w:p w14:paraId="1A491A50" w14:textId="77777777" w:rsidR="000B4614" w:rsidRPr="00532994" w:rsidRDefault="000B4614" w:rsidP="00532994">
      <w:pPr>
        <w:pStyle w:val="a4"/>
        <w:numPr>
          <w:ilvl w:val="1"/>
          <w:numId w:val="33"/>
        </w:numPr>
        <w:tabs>
          <w:tab w:val="left" w:pos="1134"/>
        </w:tabs>
        <w:ind w:left="0" w:firstLine="709"/>
        <w:jc w:val="both"/>
      </w:pPr>
      <w:r w:rsidRPr="00532994">
        <w:rPr>
          <w:color w:val="000000"/>
        </w:rPr>
        <w:t>Обеспечить хранение заявлений от родителей (законных представителей) обучающихся об ознакомлении с Порядком и о согласии на публикацию результатов по каждому общеобразовательному предмету на официальном сайте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, переданных оргкомитетом муниципального этапа Олимпиады.</w:t>
      </w:r>
    </w:p>
    <w:p w14:paraId="01831CFF" w14:textId="77777777" w:rsidR="00115414" w:rsidRPr="00532994" w:rsidRDefault="00EE41D4" w:rsidP="00532994">
      <w:pPr>
        <w:pStyle w:val="a4"/>
        <w:numPr>
          <w:ilvl w:val="1"/>
          <w:numId w:val="33"/>
        </w:numPr>
        <w:tabs>
          <w:tab w:val="left" w:pos="1134"/>
        </w:tabs>
        <w:ind w:left="0" w:firstLine="709"/>
        <w:jc w:val="both"/>
      </w:pPr>
      <w:r w:rsidRPr="00532994">
        <w:t xml:space="preserve">Провести инструктаж по технике безопасности и информационно-разъяснительную работу с участниками </w:t>
      </w:r>
      <w:r w:rsidR="00A32CDC" w:rsidRPr="00532994">
        <w:t xml:space="preserve">муниципального этапа </w:t>
      </w:r>
      <w:r w:rsidR="00462D42" w:rsidRPr="00532994">
        <w:t xml:space="preserve">Олимпиады </w:t>
      </w:r>
      <w:r w:rsidRPr="00532994">
        <w:t>и их родителями (законными представителями)</w:t>
      </w:r>
      <w:r w:rsidR="00F236B3" w:rsidRPr="00532994">
        <w:t>.</w:t>
      </w:r>
    </w:p>
    <w:p w14:paraId="1DFC2361" w14:textId="77777777" w:rsidR="002A35BD" w:rsidRPr="00CC2BB5" w:rsidRDefault="002A35BD" w:rsidP="00532994">
      <w:pPr>
        <w:pStyle w:val="a4"/>
        <w:numPr>
          <w:ilvl w:val="1"/>
          <w:numId w:val="33"/>
        </w:numPr>
        <w:tabs>
          <w:tab w:val="left" w:pos="1134"/>
        </w:tabs>
        <w:ind w:left="0" w:firstLine="709"/>
        <w:jc w:val="both"/>
      </w:pPr>
      <w:r w:rsidRPr="00532994">
        <w:t xml:space="preserve">Назначить сопровождающих, возложив на них ответственность за жизнь и здоровье учащихся в пути следования и в местах проведения муниципального этапа </w:t>
      </w:r>
      <w:r w:rsidR="00A32CDC" w:rsidRPr="00CC2BB5">
        <w:t>в</w:t>
      </w:r>
      <w:r w:rsidRPr="00CC2BB5">
        <w:t>сероссийской олимпиады школьников.</w:t>
      </w:r>
    </w:p>
    <w:p w14:paraId="6CE5F151" w14:textId="7C1AE6EE" w:rsidR="002A35BD" w:rsidRPr="00CC2BB5" w:rsidRDefault="00B810F0" w:rsidP="00532994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C2BB5">
        <w:t>Директорам</w:t>
      </w:r>
      <w:r w:rsidR="005F3B69" w:rsidRPr="00CC2BB5">
        <w:t xml:space="preserve"> </w:t>
      </w:r>
      <w:r w:rsidR="002A35BD" w:rsidRPr="00CC2BB5">
        <w:t>образовательных</w:t>
      </w:r>
      <w:r w:rsidR="005F3B69" w:rsidRPr="00CC2BB5">
        <w:t xml:space="preserve"> </w:t>
      </w:r>
      <w:r w:rsidR="00C107B8" w:rsidRPr="00CC2BB5">
        <w:t>организаций</w:t>
      </w:r>
      <w:r w:rsidR="005F3B69" w:rsidRPr="00CC2BB5">
        <w:t xml:space="preserve"> </w:t>
      </w:r>
      <w:r w:rsidR="00341D39" w:rsidRPr="00CC2BB5">
        <w:t xml:space="preserve">МБОУ Веселовской СОШ № 1 </w:t>
      </w:r>
      <w:r w:rsidR="00A046B0">
        <w:t>(</w:t>
      </w:r>
      <w:r w:rsidR="002A35BD" w:rsidRPr="00CC2BB5">
        <w:t>Евдокимов</w:t>
      </w:r>
      <w:r w:rsidR="00A046B0">
        <w:t>а</w:t>
      </w:r>
      <w:r w:rsidR="005F3B69" w:rsidRPr="00CC2BB5">
        <w:t xml:space="preserve"> </w:t>
      </w:r>
      <w:r w:rsidR="002A35BD" w:rsidRPr="00CC2BB5">
        <w:t>Г.Ф.</w:t>
      </w:r>
      <w:r w:rsidR="00A046B0">
        <w:t>)</w:t>
      </w:r>
      <w:r w:rsidR="002A35BD" w:rsidRPr="00CC2BB5">
        <w:t>,</w:t>
      </w:r>
      <w:r w:rsidR="005F3B69" w:rsidRPr="00CC2BB5">
        <w:t xml:space="preserve"> </w:t>
      </w:r>
      <w:r w:rsidR="00341D39" w:rsidRPr="00CC2BB5">
        <w:t xml:space="preserve">МБОУ Веселовской СОШ № 2 </w:t>
      </w:r>
      <w:r w:rsidR="00A046B0">
        <w:t>(</w:t>
      </w:r>
      <w:r w:rsidR="00AA6BA8" w:rsidRPr="00CC2BB5">
        <w:t>Байрамов</w:t>
      </w:r>
      <w:r w:rsidR="00A046B0">
        <w:t>а</w:t>
      </w:r>
      <w:r w:rsidR="00AA6BA8" w:rsidRPr="00CC2BB5">
        <w:t xml:space="preserve"> Н.Н.</w:t>
      </w:r>
      <w:r w:rsidR="00A046B0">
        <w:t>)</w:t>
      </w:r>
      <w:r w:rsidR="00AA6BA8" w:rsidRPr="00CC2BB5">
        <w:t xml:space="preserve">, </w:t>
      </w:r>
      <w:r w:rsidR="00341D39" w:rsidRPr="00CC2BB5">
        <w:t xml:space="preserve">МБУ ДО Веселовского ЦТ </w:t>
      </w:r>
      <w:r w:rsidR="00A046B0">
        <w:t>(</w:t>
      </w:r>
      <w:r w:rsidR="001D1DC7" w:rsidRPr="00CC2BB5">
        <w:t>Лямкин</w:t>
      </w:r>
      <w:r w:rsidR="00A046B0">
        <w:t>а</w:t>
      </w:r>
      <w:r w:rsidR="001D1DC7" w:rsidRPr="00CC2BB5">
        <w:t xml:space="preserve"> Г.А.</w:t>
      </w:r>
      <w:r w:rsidR="00A046B0">
        <w:t>)</w:t>
      </w:r>
      <w:r w:rsidR="00A22352" w:rsidRPr="00CC2BB5">
        <w:t xml:space="preserve">, </w:t>
      </w:r>
      <w:r w:rsidR="00341D39" w:rsidRPr="00CC2BB5">
        <w:t xml:space="preserve">МБОУ Ленинской СОШ </w:t>
      </w:r>
      <w:r w:rsidR="00A046B0">
        <w:t>(</w:t>
      </w:r>
      <w:r w:rsidR="00A22352" w:rsidRPr="00CC2BB5">
        <w:t>Леонов Е.В.</w:t>
      </w:r>
      <w:r w:rsidR="00A046B0">
        <w:t>)</w:t>
      </w:r>
      <w:bookmarkStart w:id="0" w:name="_GoBack"/>
      <w:bookmarkEnd w:id="0"/>
      <w:r w:rsidR="001D1DC7" w:rsidRPr="00CC2BB5">
        <w:t>:</w:t>
      </w:r>
    </w:p>
    <w:p w14:paraId="4C6794CB" w14:textId="77777777" w:rsidR="009521A0" w:rsidRPr="00532994" w:rsidRDefault="00227E6C" w:rsidP="00532994">
      <w:pPr>
        <w:pStyle w:val="a4"/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 w:rsidRPr="00532994">
        <w:t>Обеспечить необходимые условия для качестве</w:t>
      </w:r>
      <w:r w:rsidR="00A32CDC" w:rsidRPr="00532994">
        <w:t xml:space="preserve">нного проведения муниципального </w:t>
      </w:r>
      <w:r w:rsidRPr="00532994">
        <w:t xml:space="preserve">этапа </w:t>
      </w:r>
      <w:r w:rsidR="00E71F6B" w:rsidRPr="00532994">
        <w:t>в</w:t>
      </w:r>
      <w:r w:rsidRPr="00532994">
        <w:t>сероссийской олимпиады школьников: регистрация участников, аудиторная база для участников, техническое обеспечение аудиторий, помещения для работы жюри, работа гардероба, работа столовой (буфета), оказание медицинской помощи участникам и сопровождающим лицам в случае необходимости.</w:t>
      </w:r>
    </w:p>
    <w:p w14:paraId="3CC4023E" w14:textId="77777777" w:rsidR="003264E4" w:rsidRPr="00532994" w:rsidRDefault="003264E4" w:rsidP="00532994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532994">
        <w:t xml:space="preserve">Контроль исполнения приказа </w:t>
      </w:r>
      <w:r w:rsidR="00C107B8" w:rsidRPr="00532994">
        <w:t>возложить на заместителя з</w:t>
      </w:r>
      <w:r w:rsidR="000F5D3C" w:rsidRPr="00532994">
        <w:t>аведующего Отделом образования Администрации Веселовского района Дмитриеву О.В.</w:t>
      </w:r>
    </w:p>
    <w:p w14:paraId="4696DDD6" w14:textId="77777777" w:rsidR="003264E4" w:rsidRPr="00532994" w:rsidRDefault="003264E4" w:rsidP="00532994">
      <w:pPr>
        <w:jc w:val="both"/>
      </w:pPr>
    </w:p>
    <w:p w14:paraId="78B1600A" w14:textId="24253DDA" w:rsidR="00DD7AED" w:rsidRDefault="00DD7AED" w:rsidP="00532994">
      <w:pPr>
        <w:jc w:val="both"/>
      </w:pPr>
    </w:p>
    <w:p w14:paraId="43C29396" w14:textId="1AA4AE99" w:rsidR="00AE1E57" w:rsidRDefault="00AE1E57" w:rsidP="00532994">
      <w:pPr>
        <w:jc w:val="both"/>
      </w:pPr>
    </w:p>
    <w:p w14:paraId="3ACAD389" w14:textId="12221234" w:rsidR="00AE1E57" w:rsidRDefault="00AE1E57" w:rsidP="00532994">
      <w:pPr>
        <w:jc w:val="both"/>
      </w:pPr>
    </w:p>
    <w:p w14:paraId="402109CA" w14:textId="77777777" w:rsidR="00AE1E57" w:rsidRPr="00532994" w:rsidRDefault="00AE1E57" w:rsidP="00532994">
      <w:pPr>
        <w:jc w:val="both"/>
      </w:pPr>
    </w:p>
    <w:p w14:paraId="47BE48C2" w14:textId="77777777" w:rsidR="003264E4" w:rsidRPr="00532994" w:rsidRDefault="003264E4" w:rsidP="00532994">
      <w:pPr>
        <w:pStyle w:val="a4"/>
        <w:ind w:left="0"/>
        <w:jc w:val="both"/>
      </w:pPr>
      <w:r w:rsidRPr="00532994">
        <w:t>Заведующий Отделом образования</w:t>
      </w:r>
    </w:p>
    <w:p w14:paraId="69FA0E52" w14:textId="0AEBA165" w:rsidR="00CB341D" w:rsidRDefault="003264E4" w:rsidP="00532994">
      <w:pPr>
        <w:pStyle w:val="a4"/>
        <w:ind w:left="0"/>
        <w:jc w:val="both"/>
      </w:pPr>
      <w:r w:rsidRPr="00532994">
        <w:t>Администрации Веселовского района</w:t>
      </w:r>
      <w:r w:rsidR="00532994">
        <w:t xml:space="preserve">      </w:t>
      </w:r>
      <w:r w:rsidRPr="00532994">
        <w:t xml:space="preserve">                            </w:t>
      </w:r>
      <w:r w:rsidR="005F3B69" w:rsidRPr="00532994">
        <w:t xml:space="preserve">                         </w:t>
      </w:r>
      <w:r w:rsidR="00DD7AED" w:rsidRPr="00532994">
        <w:t xml:space="preserve">        </w:t>
      </w:r>
      <w:r w:rsidR="006E1594" w:rsidRPr="00532994">
        <w:t>Т.В. Олексюк</w:t>
      </w:r>
    </w:p>
    <w:p w14:paraId="739C3637" w14:textId="77777777" w:rsidR="006070E1" w:rsidRPr="005F3B69" w:rsidRDefault="006070E1" w:rsidP="005F3B69">
      <w:pPr>
        <w:jc w:val="both"/>
        <w:rPr>
          <w:sz w:val="20"/>
        </w:rPr>
      </w:pPr>
    </w:p>
    <w:p w14:paraId="4AD8D8F6" w14:textId="77777777" w:rsidR="00B02DD2" w:rsidRDefault="00B02DD2" w:rsidP="00DA68D8">
      <w:pPr>
        <w:pStyle w:val="a3"/>
        <w:sectPr w:rsidR="00B02DD2" w:rsidSect="005F3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082E4E" w14:textId="77777777" w:rsidR="00B02DD2" w:rsidRPr="00462795" w:rsidRDefault="00B02DD2" w:rsidP="00462795">
      <w:pPr>
        <w:pStyle w:val="a3"/>
        <w:jc w:val="right"/>
        <w:rPr>
          <w:b w:val="0"/>
        </w:rPr>
      </w:pPr>
      <w:r w:rsidRPr="00462795">
        <w:rPr>
          <w:b w:val="0"/>
        </w:rPr>
        <w:lastRenderedPageBreak/>
        <w:t>Приложение № 1</w:t>
      </w:r>
    </w:p>
    <w:p w14:paraId="60E5577A" w14:textId="77777777" w:rsidR="00B02DD2" w:rsidRPr="00462795" w:rsidRDefault="00B02DD2" w:rsidP="00462795">
      <w:pPr>
        <w:pStyle w:val="a3"/>
        <w:jc w:val="right"/>
        <w:rPr>
          <w:b w:val="0"/>
        </w:rPr>
      </w:pPr>
      <w:r w:rsidRPr="00462795">
        <w:rPr>
          <w:b w:val="0"/>
        </w:rPr>
        <w:t>к приказу Отдела образования</w:t>
      </w:r>
    </w:p>
    <w:p w14:paraId="5959C7F3" w14:textId="1F4D9258" w:rsidR="00B02DD2" w:rsidRPr="00462795" w:rsidRDefault="00B02DD2" w:rsidP="00462795">
      <w:pPr>
        <w:pStyle w:val="a3"/>
        <w:jc w:val="right"/>
        <w:rPr>
          <w:b w:val="0"/>
        </w:rPr>
      </w:pPr>
      <w:r w:rsidRPr="00462795">
        <w:rPr>
          <w:b w:val="0"/>
        </w:rPr>
        <w:t xml:space="preserve">от </w:t>
      </w:r>
      <w:r w:rsidR="00D338F2">
        <w:rPr>
          <w:b w:val="0"/>
        </w:rPr>
        <w:t>20</w:t>
      </w:r>
      <w:r w:rsidR="00115414" w:rsidRPr="00462795">
        <w:rPr>
          <w:b w:val="0"/>
        </w:rPr>
        <w:t>.10</w:t>
      </w:r>
      <w:r w:rsidR="00836CF2" w:rsidRPr="00462795">
        <w:rPr>
          <w:b w:val="0"/>
        </w:rPr>
        <w:t>.202</w:t>
      </w:r>
      <w:r w:rsidR="00D338F2">
        <w:rPr>
          <w:b w:val="0"/>
        </w:rPr>
        <w:t>5</w:t>
      </w:r>
      <w:r w:rsidRPr="00462795">
        <w:rPr>
          <w:b w:val="0"/>
        </w:rPr>
        <w:t>г. №</w:t>
      </w:r>
      <w:r w:rsidR="00532994">
        <w:rPr>
          <w:b w:val="0"/>
        </w:rPr>
        <w:t xml:space="preserve"> </w:t>
      </w:r>
      <w:r w:rsidR="00360AED" w:rsidRPr="00462795">
        <w:rPr>
          <w:b w:val="0"/>
        </w:rPr>
        <w:t>543</w:t>
      </w:r>
    </w:p>
    <w:p w14:paraId="64588CF1" w14:textId="77777777" w:rsidR="00B02DD2" w:rsidRPr="004078EB" w:rsidRDefault="00B02DD2" w:rsidP="00CD57AF">
      <w:pPr>
        <w:pStyle w:val="a3"/>
        <w:ind w:left="0"/>
      </w:pPr>
    </w:p>
    <w:p w14:paraId="3423E752" w14:textId="77777777" w:rsidR="00B02DD2" w:rsidRPr="0068698E" w:rsidRDefault="00B02DD2" w:rsidP="00CD57AF">
      <w:pPr>
        <w:pStyle w:val="a3"/>
        <w:ind w:left="0"/>
      </w:pPr>
      <w:r w:rsidRPr="0068698E">
        <w:t>Сроки проведения</w:t>
      </w:r>
    </w:p>
    <w:p w14:paraId="606E1299" w14:textId="46957BD7" w:rsidR="00B02DD2" w:rsidRDefault="00B02DD2" w:rsidP="00CD57AF">
      <w:pPr>
        <w:pStyle w:val="a3"/>
        <w:ind w:left="0"/>
      </w:pPr>
      <w:r w:rsidRPr="0068698E">
        <w:t xml:space="preserve">муниципального этапа </w:t>
      </w:r>
      <w:r w:rsidR="00A32CDC">
        <w:t>в</w:t>
      </w:r>
      <w:r w:rsidRPr="0068698E">
        <w:t>серосс</w:t>
      </w:r>
      <w:r w:rsidR="00836CF2">
        <w:t>ийской олимпиады школьников 202</w:t>
      </w:r>
      <w:r w:rsidR="00D338F2">
        <w:t>5</w:t>
      </w:r>
      <w:r w:rsidR="00836CF2">
        <w:t>-202</w:t>
      </w:r>
      <w:r w:rsidR="00D338F2">
        <w:t>6</w:t>
      </w:r>
      <w:r w:rsidRPr="0068698E">
        <w:t xml:space="preserve"> учебного года</w:t>
      </w:r>
    </w:p>
    <w:p w14:paraId="68864AAB" w14:textId="77777777" w:rsidR="00CD57AF" w:rsidRPr="0068698E" w:rsidRDefault="00CD57AF" w:rsidP="00CD57AF">
      <w:pPr>
        <w:pStyle w:val="a3"/>
        <w:ind w:left="0"/>
      </w:pPr>
    </w:p>
    <w:tbl>
      <w:tblPr>
        <w:tblW w:w="15001" w:type="dxa"/>
        <w:jc w:val="center"/>
        <w:tblLayout w:type="fixed"/>
        <w:tblLook w:val="0000" w:firstRow="0" w:lastRow="0" w:firstColumn="0" w:lastColumn="0" w:noHBand="0" w:noVBand="0"/>
      </w:tblPr>
      <w:tblGrid>
        <w:gridCol w:w="1917"/>
        <w:gridCol w:w="1702"/>
        <w:gridCol w:w="1134"/>
        <w:gridCol w:w="1275"/>
        <w:gridCol w:w="2127"/>
        <w:gridCol w:w="2268"/>
        <w:gridCol w:w="4578"/>
      </w:tblGrid>
      <w:tr w:rsidR="001B0E53" w:rsidRPr="00CD57AF" w14:paraId="2733892F" w14:textId="77777777" w:rsidTr="00D640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614D" w14:textId="77777777" w:rsidR="001B0E53" w:rsidRPr="00CD57AF" w:rsidRDefault="001B0E53" w:rsidP="00CD57AF">
            <w:pPr>
              <w:jc w:val="center"/>
            </w:pPr>
            <w:r w:rsidRPr="00CD57AF">
              <w:rPr>
                <w:sz w:val="22"/>
                <w:szCs w:val="22"/>
              </w:rPr>
              <w:t>Предм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D27E" w14:textId="77777777" w:rsidR="001B0E53" w:rsidRPr="00CD57AF" w:rsidRDefault="001B0E53" w:rsidP="00CD57AF">
            <w:pPr>
              <w:jc w:val="center"/>
            </w:pPr>
            <w:r w:rsidRPr="00CD57AF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E7A3" w14:textId="77777777" w:rsidR="001B0E53" w:rsidRPr="00CD57AF" w:rsidRDefault="001B0E53" w:rsidP="00CD57AF">
            <w:pPr>
              <w:jc w:val="center"/>
            </w:pPr>
            <w:r w:rsidRPr="00CD57AF">
              <w:rPr>
                <w:sz w:val="22"/>
                <w:szCs w:val="22"/>
              </w:rPr>
              <w:t>Время нач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5D70" w14:textId="77777777" w:rsidR="001B0E53" w:rsidRPr="00CD57AF" w:rsidRDefault="001B0E53" w:rsidP="00CD57AF">
            <w:pPr>
              <w:jc w:val="center"/>
            </w:pPr>
            <w:r w:rsidRPr="00CD57AF">
              <w:rPr>
                <w:sz w:val="22"/>
                <w:szCs w:val="22"/>
              </w:rPr>
              <w:t>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6A08" w14:textId="77777777" w:rsidR="001B0E53" w:rsidRPr="00CD57AF" w:rsidRDefault="001B0E53" w:rsidP="00CD57AF">
            <w:pPr>
              <w:jc w:val="center"/>
            </w:pPr>
            <w:r w:rsidRPr="00CD57AF">
              <w:rPr>
                <w:sz w:val="22"/>
                <w:szCs w:val="22"/>
              </w:rPr>
              <w:t>Продолжи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6E4D" w14:textId="77777777" w:rsidR="001B0E53" w:rsidRPr="00CD57AF" w:rsidRDefault="001B0E53" w:rsidP="00CD57AF">
            <w:pPr>
              <w:jc w:val="center"/>
            </w:pPr>
            <w:r w:rsidRPr="00CD57AF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5F0E" w14:textId="77777777" w:rsidR="001B0E53" w:rsidRPr="00CD57AF" w:rsidRDefault="001B0E53" w:rsidP="00CD57AF">
            <w:pPr>
              <w:jc w:val="center"/>
            </w:pPr>
            <w:r w:rsidRPr="00CD57AF">
              <w:rPr>
                <w:sz w:val="22"/>
                <w:szCs w:val="22"/>
              </w:rPr>
              <w:t>Материально-техническое обеспечение олимпиады</w:t>
            </w:r>
          </w:p>
        </w:tc>
      </w:tr>
      <w:tr w:rsidR="00D461A0" w:rsidRPr="00CD57AF" w14:paraId="6D0E6208" w14:textId="77777777" w:rsidTr="00D640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9587" w14:textId="77777777" w:rsidR="00D461A0" w:rsidRPr="00CD57AF" w:rsidRDefault="00D461A0" w:rsidP="00CD57AF">
            <w:pPr>
              <w:jc w:val="center"/>
            </w:pPr>
            <w:r w:rsidRPr="00CD57AF">
              <w:rPr>
                <w:sz w:val="22"/>
                <w:szCs w:val="22"/>
              </w:rPr>
              <w:t>Эконом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F6ADB" w14:textId="7AF1AE2B" w:rsidR="00D461A0" w:rsidRPr="00CD57AF" w:rsidRDefault="00531750" w:rsidP="00883D61">
            <w:pPr>
              <w:jc w:val="center"/>
            </w:pPr>
            <w:r w:rsidRPr="00CD57AF">
              <w:rPr>
                <w:sz w:val="22"/>
                <w:szCs w:val="22"/>
              </w:rPr>
              <w:t>6</w:t>
            </w:r>
            <w:r w:rsidR="00D461A0" w:rsidRPr="00CD57AF">
              <w:rPr>
                <w:sz w:val="22"/>
                <w:szCs w:val="22"/>
              </w:rPr>
              <w:t xml:space="preserve"> ноября 202</w:t>
            </w:r>
            <w:r w:rsidR="00883D61">
              <w:rPr>
                <w:sz w:val="22"/>
                <w:szCs w:val="22"/>
              </w:rPr>
              <w:t>5</w:t>
            </w:r>
            <w:r w:rsidR="00D461A0"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357D" w14:textId="77777777" w:rsidR="00D461A0" w:rsidRPr="00CD57AF" w:rsidRDefault="00D461A0" w:rsidP="00CD57AF">
            <w:pPr>
              <w:jc w:val="center"/>
            </w:pPr>
            <w:r w:rsidRPr="00CD57AF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E5D5" w14:textId="77777777" w:rsidR="00D461A0" w:rsidRPr="00CD57AF" w:rsidRDefault="00531750" w:rsidP="00CD57AF">
            <w:pPr>
              <w:jc w:val="center"/>
              <w:rPr>
                <w:b/>
              </w:rPr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AE8A" w14:textId="47B1343A" w:rsidR="00883D61" w:rsidRPr="00883D61" w:rsidRDefault="00883D61" w:rsidP="00883D61">
            <w:pPr>
              <w:jc w:val="center"/>
            </w:pPr>
            <w:r w:rsidRPr="00883D61">
              <w:rPr>
                <w:sz w:val="22"/>
                <w:szCs w:val="22"/>
              </w:rPr>
              <w:t>7,8кл - 2ч</w:t>
            </w:r>
          </w:p>
          <w:p w14:paraId="7C5FCA68" w14:textId="77777777" w:rsidR="00883D61" w:rsidRPr="00883D61" w:rsidRDefault="00883D61" w:rsidP="00883D61">
            <w:pPr>
              <w:jc w:val="center"/>
            </w:pPr>
            <w:r w:rsidRPr="00883D61">
              <w:rPr>
                <w:sz w:val="22"/>
                <w:szCs w:val="22"/>
              </w:rPr>
              <w:t>9кл - 2ч30мин</w:t>
            </w:r>
          </w:p>
          <w:p w14:paraId="7481EE40" w14:textId="01E4F5AA" w:rsidR="00D461A0" w:rsidRPr="00CD57AF" w:rsidRDefault="00883D61" w:rsidP="00883D61">
            <w:pPr>
              <w:jc w:val="center"/>
              <w:rPr>
                <w:b/>
              </w:rPr>
            </w:pPr>
            <w:r w:rsidRPr="00883D61">
              <w:rPr>
                <w:sz w:val="22"/>
                <w:szCs w:val="22"/>
              </w:rPr>
              <w:t>10-11кл - 3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FEEB" w14:textId="77777777" w:rsidR="00D461A0" w:rsidRPr="00CD57AF" w:rsidRDefault="00CE17F1" w:rsidP="00CD57AF">
            <w:pPr>
              <w:jc w:val="center"/>
              <w:rPr>
                <w:b/>
              </w:rPr>
            </w:pPr>
            <w:r w:rsidRPr="00CD57AF">
              <w:rPr>
                <w:sz w:val="22"/>
                <w:szCs w:val="22"/>
              </w:rPr>
              <w:t>МБУ ДО Веселовский ЦТ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45FA" w14:textId="77777777" w:rsidR="00D461A0" w:rsidRPr="00CD57AF" w:rsidRDefault="00383960" w:rsidP="00CD57AF">
            <w:r w:rsidRPr="00CD57AF">
              <w:rPr>
                <w:sz w:val="22"/>
                <w:szCs w:val="22"/>
              </w:rPr>
              <w:t>Комплекты заданий</w:t>
            </w:r>
            <w:r w:rsidR="005C33C0" w:rsidRPr="00CD57AF">
              <w:rPr>
                <w:sz w:val="22"/>
                <w:szCs w:val="22"/>
              </w:rPr>
              <w:t>,</w:t>
            </w:r>
            <w:r w:rsidRPr="00CD57AF">
              <w:rPr>
                <w:sz w:val="22"/>
                <w:szCs w:val="22"/>
              </w:rPr>
              <w:t xml:space="preserve"> черновики, гелиевые ручки, прост</w:t>
            </w:r>
            <w:r w:rsidR="00AC48C4" w:rsidRPr="00CD57AF">
              <w:rPr>
                <w:sz w:val="22"/>
                <w:szCs w:val="22"/>
              </w:rPr>
              <w:t>ые</w:t>
            </w:r>
            <w:r w:rsidRPr="00CD57AF">
              <w:rPr>
                <w:sz w:val="22"/>
                <w:szCs w:val="22"/>
              </w:rPr>
              <w:t xml:space="preserve"> к</w:t>
            </w:r>
            <w:r w:rsidR="00AC48C4" w:rsidRPr="00CD57AF">
              <w:rPr>
                <w:sz w:val="22"/>
                <w:szCs w:val="22"/>
              </w:rPr>
              <w:t>а</w:t>
            </w:r>
            <w:r w:rsidRPr="00CD57AF">
              <w:rPr>
                <w:sz w:val="22"/>
                <w:szCs w:val="22"/>
              </w:rPr>
              <w:t>рандаш</w:t>
            </w:r>
            <w:r w:rsidR="00AC48C4" w:rsidRPr="00CD57AF">
              <w:rPr>
                <w:sz w:val="22"/>
                <w:szCs w:val="22"/>
              </w:rPr>
              <w:t>и, ластики, линейки</w:t>
            </w:r>
          </w:p>
        </w:tc>
      </w:tr>
      <w:tr w:rsidR="00883D61" w:rsidRPr="00CD57AF" w14:paraId="5198DDD5" w14:textId="77777777" w:rsidTr="00D640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B768" w14:textId="3AF47CB5" w:rsidR="00883D61" w:rsidRPr="00CD57AF" w:rsidRDefault="00883D61" w:rsidP="00883D61">
            <w:pPr>
              <w:jc w:val="center"/>
            </w:pPr>
            <w:r w:rsidRPr="00CD57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5CD67" w14:textId="2DB67AD2" w:rsidR="00883D61" w:rsidRPr="00CD57AF" w:rsidRDefault="00883D61" w:rsidP="00883D6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CD57AF">
              <w:rPr>
                <w:sz w:val="22"/>
                <w:szCs w:val="22"/>
              </w:rPr>
              <w:t xml:space="preserve"> ноября 202</w:t>
            </w:r>
            <w:r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599DF" w14:textId="348DD07D" w:rsidR="00883D61" w:rsidRPr="00CD57AF" w:rsidRDefault="00883D61" w:rsidP="00883D61">
            <w:pPr>
              <w:jc w:val="center"/>
            </w:pPr>
            <w:r w:rsidRPr="00CD57AF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D55C" w14:textId="3F8410CB" w:rsidR="00883D61" w:rsidRPr="00CD57AF" w:rsidRDefault="00883D61" w:rsidP="00883D61">
            <w:pPr>
              <w:jc w:val="center"/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B80D" w14:textId="77777777" w:rsidR="00883D61" w:rsidRPr="00883D61" w:rsidRDefault="00883D61" w:rsidP="00883D61">
            <w:pPr>
              <w:jc w:val="center"/>
              <w:rPr>
                <w:color w:val="0D0D0D"/>
              </w:rPr>
            </w:pPr>
            <w:r w:rsidRPr="00883D61">
              <w:rPr>
                <w:color w:val="0D0D0D"/>
                <w:sz w:val="22"/>
                <w:szCs w:val="22"/>
              </w:rPr>
              <w:t>7-8кл - 2ч30мин</w:t>
            </w:r>
          </w:p>
          <w:p w14:paraId="6A01D9A0" w14:textId="62708457" w:rsidR="00883D61" w:rsidRPr="00883D61" w:rsidRDefault="00883D61" w:rsidP="00883D61">
            <w:pPr>
              <w:jc w:val="center"/>
            </w:pPr>
            <w:r w:rsidRPr="00883D61">
              <w:rPr>
                <w:color w:val="0D0D0D"/>
                <w:sz w:val="22"/>
                <w:szCs w:val="22"/>
              </w:rPr>
              <w:t>9-11кл- 4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B999" w14:textId="35BF1FF9" w:rsidR="00883D61" w:rsidRPr="00CD57AF" w:rsidRDefault="00883D61" w:rsidP="00883D61">
            <w:pPr>
              <w:jc w:val="center"/>
            </w:pPr>
            <w:r w:rsidRPr="00CD57AF">
              <w:rPr>
                <w:color w:val="0D0D0D"/>
                <w:sz w:val="22"/>
                <w:szCs w:val="22"/>
              </w:rPr>
              <w:t>МБОУ Веселовская СОШ №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17B1" w14:textId="003A6E80" w:rsidR="00883D61" w:rsidRPr="00CD57AF" w:rsidRDefault="00883D61" w:rsidP="00883D61">
            <w:r w:rsidRPr="00CD57AF">
              <w:rPr>
                <w:sz w:val="22"/>
                <w:szCs w:val="22"/>
              </w:rPr>
              <w:t>Комплекты заданий, черновики, гелиевые ручки, простые карандаши, ластики, линейки,</w:t>
            </w:r>
          </w:p>
        </w:tc>
      </w:tr>
      <w:tr w:rsidR="00AE2CF7" w:rsidRPr="00CD57AF" w14:paraId="0A032B40" w14:textId="77777777" w:rsidTr="00D640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2875A" w14:textId="501F5DD1" w:rsidR="00AE2CF7" w:rsidRPr="00CD57AF" w:rsidRDefault="00AE2CF7" w:rsidP="00AE2CF7">
            <w:pPr>
              <w:jc w:val="center"/>
            </w:pPr>
            <w:r w:rsidRPr="00CD57A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2991" w14:textId="19241CA8" w:rsidR="00AE2CF7" w:rsidRDefault="00AE2CF7" w:rsidP="00AE2CF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CD57AF">
              <w:rPr>
                <w:sz w:val="22"/>
                <w:szCs w:val="22"/>
              </w:rPr>
              <w:t xml:space="preserve"> ноября 202</w:t>
            </w:r>
            <w:r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570D" w14:textId="24C89513" w:rsidR="00AE2CF7" w:rsidRPr="00CD57AF" w:rsidRDefault="00F17B86" w:rsidP="00D9173E">
            <w:pPr>
              <w:jc w:val="center"/>
            </w:pPr>
            <w:r>
              <w:rPr>
                <w:sz w:val="22"/>
                <w:szCs w:val="22"/>
              </w:rPr>
              <w:t>09-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4A1D" w14:textId="7379A44B" w:rsidR="00AE2CF7" w:rsidRPr="00CD57AF" w:rsidRDefault="00AE2CF7" w:rsidP="00AE2CF7">
            <w:pPr>
              <w:jc w:val="center"/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23D0" w14:textId="07A6635D" w:rsidR="00AE2CF7" w:rsidRPr="00883D61" w:rsidRDefault="00AE2CF7" w:rsidP="00AE2CF7">
            <w:pPr>
              <w:jc w:val="center"/>
              <w:rPr>
                <w:color w:val="0D0D0D"/>
              </w:rPr>
            </w:pPr>
            <w:r w:rsidRPr="00CD57AF">
              <w:rPr>
                <w:color w:val="0D0D0D"/>
                <w:sz w:val="22"/>
                <w:szCs w:val="22"/>
              </w:rPr>
              <w:t>45 мин +</w:t>
            </w:r>
            <w:r w:rsidR="00477364">
              <w:rPr>
                <w:color w:val="0D0D0D"/>
                <w:sz w:val="22"/>
                <w:szCs w:val="22"/>
              </w:rPr>
              <w:t xml:space="preserve"> </w:t>
            </w:r>
            <w:r w:rsidRPr="00CD57AF">
              <w:rPr>
                <w:color w:val="0D0D0D"/>
                <w:sz w:val="22"/>
                <w:szCs w:val="22"/>
              </w:rPr>
              <w:t>прак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9DE8" w14:textId="5E0C177E" w:rsidR="00AE2CF7" w:rsidRPr="00CD57AF" w:rsidRDefault="00AE2CF7" w:rsidP="00AE2CF7">
            <w:pPr>
              <w:jc w:val="center"/>
              <w:rPr>
                <w:color w:val="0D0D0D"/>
              </w:rPr>
            </w:pPr>
            <w:r w:rsidRPr="00CC2BB5">
              <w:rPr>
                <w:color w:val="0D0D0D"/>
                <w:sz w:val="22"/>
                <w:szCs w:val="22"/>
              </w:rPr>
              <w:t>МБОУ Ленинская СОШ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1F88" w14:textId="77777777" w:rsidR="00AE2CF7" w:rsidRPr="00CD57AF" w:rsidRDefault="00AE2CF7" w:rsidP="00AE2CF7">
            <w:r w:rsidRPr="00CD57AF">
              <w:rPr>
                <w:sz w:val="22"/>
                <w:szCs w:val="22"/>
              </w:rPr>
              <w:t>Комплекты заданий, черновики, гелиевые ручки.</w:t>
            </w:r>
          </w:p>
          <w:p w14:paraId="1202A1BB" w14:textId="1A3C6752" w:rsidR="00AE2CF7" w:rsidRPr="00CD57AF" w:rsidRDefault="00AE2CF7" w:rsidP="00AE2CF7">
            <w:r w:rsidRPr="00CD57AF">
              <w:rPr>
                <w:sz w:val="22"/>
                <w:szCs w:val="22"/>
              </w:rPr>
              <w:t>Гимнастические снаряды, акробатическая дорожка, маты,</w:t>
            </w:r>
            <w:r w:rsidRPr="00CD57AF">
              <w:rPr>
                <w:bCs/>
                <w:sz w:val="22"/>
                <w:szCs w:val="22"/>
              </w:rPr>
              <w:t xml:space="preserve"> контрольно-измерительные приспособления, канцтовары.</w:t>
            </w:r>
          </w:p>
        </w:tc>
      </w:tr>
      <w:tr w:rsidR="00CB4473" w:rsidRPr="00CD57AF" w14:paraId="047C4539" w14:textId="77777777" w:rsidTr="00D640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24D1" w14:textId="270511ED" w:rsidR="00CB4473" w:rsidRPr="00CD57AF" w:rsidRDefault="00CB4473" w:rsidP="00CB4473">
            <w:pPr>
              <w:jc w:val="center"/>
            </w:pPr>
            <w:r w:rsidRPr="00CD57AF">
              <w:rPr>
                <w:sz w:val="22"/>
                <w:szCs w:val="22"/>
              </w:rPr>
              <w:t>Пра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31AE" w14:textId="6DDF1401" w:rsidR="00CB4473" w:rsidRDefault="00CB4473" w:rsidP="00CB4473">
            <w:pPr>
              <w:jc w:val="center"/>
            </w:pPr>
            <w:r>
              <w:rPr>
                <w:sz w:val="22"/>
                <w:szCs w:val="22"/>
              </w:rPr>
              <w:t xml:space="preserve">10 </w:t>
            </w:r>
            <w:r w:rsidRPr="00CD57AF">
              <w:rPr>
                <w:sz w:val="22"/>
                <w:szCs w:val="22"/>
              </w:rPr>
              <w:t>ноября 202</w:t>
            </w:r>
            <w:r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AC31" w14:textId="65A1E41A" w:rsidR="00CB4473" w:rsidRDefault="00CB4473" w:rsidP="00CB4473">
            <w:pPr>
              <w:jc w:val="center"/>
            </w:pPr>
            <w:r w:rsidRPr="00CD57AF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8E51" w14:textId="487B58F0" w:rsidR="00CB4473" w:rsidRPr="00CD57AF" w:rsidRDefault="00CB4473" w:rsidP="00CB4473">
            <w:pPr>
              <w:jc w:val="center"/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B44E" w14:textId="03D6ACE4" w:rsidR="00CB4473" w:rsidRPr="00CD57AF" w:rsidRDefault="00E27D19" w:rsidP="00CB4473">
            <w:pPr>
              <w:jc w:val="center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2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1058" w14:textId="5AA2EE98" w:rsidR="00CB4473" w:rsidRPr="00CD57AF" w:rsidRDefault="00CB4473" w:rsidP="00CB4473">
            <w:pPr>
              <w:jc w:val="center"/>
              <w:rPr>
                <w:color w:val="0D0D0D"/>
              </w:rPr>
            </w:pPr>
            <w:r w:rsidRPr="00CD57AF">
              <w:rPr>
                <w:color w:val="0D0D0D"/>
                <w:sz w:val="22"/>
                <w:szCs w:val="22"/>
              </w:rPr>
              <w:t>МБУ ДО Веселовский ЦТ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CB1F" w14:textId="21FAA651" w:rsidR="00CB4473" w:rsidRPr="00CB4473" w:rsidRDefault="00CB4473" w:rsidP="00CB4473">
            <w:r w:rsidRPr="00CD57AF">
              <w:rPr>
                <w:sz w:val="22"/>
                <w:szCs w:val="22"/>
              </w:rPr>
              <w:t>Комплекты заданий, черновики, гелиевые ручки, прос</w:t>
            </w:r>
            <w:r>
              <w:rPr>
                <w:sz w:val="22"/>
                <w:szCs w:val="22"/>
              </w:rPr>
              <w:t>тые карандаши, ластики, линейки</w:t>
            </w:r>
          </w:p>
        </w:tc>
      </w:tr>
      <w:tr w:rsidR="00CB4473" w:rsidRPr="00CD57AF" w14:paraId="062304DB" w14:textId="77777777" w:rsidTr="00D640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3C16B" w14:textId="77777777" w:rsidR="00CB4473" w:rsidRPr="00CD57AF" w:rsidRDefault="00CB4473" w:rsidP="00CB4473">
            <w:pPr>
              <w:jc w:val="center"/>
            </w:pPr>
            <w:r w:rsidRPr="00CD57AF">
              <w:rPr>
                <w:sz w:val="22"/>
                <w:szCs w:val="22"/>
              </w:rPr>
              <w:t>Географ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1117" w14:textId="70268A70" w:rsidR="00CB4473" w:rsidRPr="00CD57AF" w:rsidRDefault="00CB4473" w:rsidP="00CB447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CD57AF">
              <w:rPr>
                <w:sz w:val="22"/>
                <w:szCs w:val="22"/>
              </w:rPr>
              <w:t xml:space="preserve"> ноября 202</w:t>
            </w:r>
            <w:r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9CC9" w14:textId="77777777" w:rsidR="00CB4473" w:rsidRPr="00CD57AF" w:rsidRDefault="00CB4473" w:rsidP="00CB4473">
            <w:pPr>
              <w:jc w:val="center"/>
            </w:pPr>
            <w:r w:rsidRPr="00CD57AF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A767" w14:textId="77777777" w:rsidR="00CB4473" w:rsidRPr="00CD57AF" w:rsidRDefault="00CB4473" w:rsidP="00CB4473">
            <w:pPr>
              <w:jc w:val="center"/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B3F5" w14:textId="77777777" w:rsidR="00E17AF6" w:rsidRPr="00E17AF6" w:rsidRDefault="00E17AF6" w:rsidP="00E17AF6">
            <w:pPr>
              <w:jc w:val="center"/>
              <w:rPr>
                <w:color w:val="0D0D0D"/>
              </w:rPr>
            </w:pPr>
            <w:r w:rsidRPr="00E17AF6">
              <w:rPr>
                <w:color w:val="0D0D0D"/>
                <w:sz w:val="22"/>
                <w:szCs w:val="22"/>
              </w:rPr>
              <w:t>7-8кл - 2ч15мин</w:t>
            </w:r>
          </w:p>
          <w:p w14:paraId="1A8E1933" w14:textId="1C2991C7" w:rsidR="00CB4473" w:rsidRPr="00CD57AF" w:rsidRDefault="00E17AF6" w:rsidP="00E17AF6">
            <w:pPr>
              <w:jc w:val="center"/>
              <w:rPr>
                <w:color w:val="0D0D0D"/>
                <w:highlight w:val="yellow"/>
              </w:rPr>
            </w:pPr>
            <w:r w:rsidRPr="00E17AF6">
              <w:rPr>
                <w:color w:val="0D0D0D"/>
                <w:sz w:val="22"/>
                <w:szCs w:val="22"/>
              </w:rPr>
              <w:t>9-11кл - 3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79E4" w14:textId="108B1463" w:rsidR="00CB4473" w:rsidRPr="00CD57AF" w:rsidRDefault="00CB4473" w:rsidP="00CB4473">
            <w:pPr>
              <w:jc w:val="center"/>
              <w:rPr>
                <w:color w:val="0D0D0D"/>
              </w:rPr>
            </w:pPr>
            <w:r w:rsidRPr="00CD57AF">
              <w:rPr>
                <w:color w:val="0D0D0D"/>
                <w:sz w:val="22"/>
                <w:szCs w:val="22"/>
              </w:rPr>
              <w:t>МБУ ДО Веселовский ЦТ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FACA" w14:textId="77777777" w:rsidR="00CB4473" w:rsidRPr="00CD57AF" w:rsidRDefault="00CB4473" w:rsidP="00CB4473">
            <w:pPr>
              <w:rPr>
                <w:b/>
              </w:rPr>
            </w:pPr>
            <w:r w:rsidRPr="00CD57AF">
              <w:rPr>
                <w:sz w:val="22"/>
                <w:szCs w:val="22"/>
              </w:rPr>
              <w:t>Комплекты заданий, черновики, гелиевые ручки, простые карандаши, ластики, линейки</w:t>
            </w:r>
          </w:p>
        </w:tc>
      </w:tr>
      <w:tr w:rsidR="00765B2F" w:rsidRPr="00CD57AF" w14:paraId="64DDB001" w14:textId="77777777" w:rsidTr="00D6404B">
        <w:trPr>
          <w:trHeight w:val="420"/>
          <w:jc w:val="center"/>
        </w:trPr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4A8D" w14:textId="3CA26AEF" w:rsidR="00765B2F" w:rsidRPr="00071436" w:rsidRDefault="00765B2F" w:rsidP="00765B2F">
            <w:pPr>
              <w:jc w:val="center"/>
            </w:pPr>
            <w:r w:rsidRPr="00071436">
              <w:rPr>
                <w:sz w:val="22"/>
                <w:szCs w:val="22"/>
              </w:rPr>
              <w:t>Истор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C4EF" w14:textId="10EA206A" w:rsidR="00765B2F" w:rsidRPr="00071436" w:rsidRDefault="00765B2F" w:rsidP="00765B2F">
            <w:pPr>
              <w:jc w:val="center"/>
            </w:pPr>
            <w:r w:rsidRPr="00071436">
              <w:rPr>
                <w:sz w:val="22"/>
                <w:szCs w:val="22"/>
              </w:rPr>
              <w:t>12 ноября 2025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EA22" w14:textId="4E308EEE" w:rsidR="00765B2F" w:rsidRPr="00071436" w:rsidRDefault="00765B2F" w:rsidP="00765B2F">
            <w:pPr>
              <w:jc w:val="center"/>
            </w:pPr>
            <w:r w:rsidRPr="00071436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D4A5" w14:textId="37E822B1" w:rsidR="00765B2F" w:rsidRPr="00071436" w:rsidRDefault="00765B2F" w:rsidP="00765B2F">
            <w:pPr>
              <w:jc w:val="center"/>
            </w:pPr>
            <w:r w:rsidRPr="00071436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BF29" w14:textId="77777777" w:rsidR="00765B2F" w:rsidRPr="00071436" w:rsidRDefault="00765B2F" w:rsidP="00765B2F">
            <w:pPr>
              <w:jc w:val="center"/>
              <w:rPr>
                <w:color w:val="0D0D0D"/>
              </w:rPr>
            </w:pPr>
            <w:r w:rsidRPr="00071436">
              <w:rPr>
                <w:color w:val="0D0D0D"/>
                <w:sz w:val="22"/>
                <w:szCs w:val="22"/>
              </w:rPr>
              <w:t>7кл - 2ч</w:t>
            </w:r>
          </w:p>
          <w:p w14:paraId="6538A3EB" w14:textId="75BD6015" w:rsidR="00765B2F" w:rsidRPr="00071436" w:rsidRDefault="00765B2F" w:rsidP="00765B2F">
            <w:pPr>
              <w:jc w:val="center"/>
              <w:rPr>
                <w:color w:val="0D0D0D"/>
              </w:rPr>
            </w:pPr>
            <w:r w:rsidRPr="00071436">
              <w:rPr>
                <w:color w:val="0D0D0D"/>
                <w:sz w:val="22"/>
                <w:szCs w:val="22"/>
              </w:rPr>
              <w:t>8-11кл – 3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5061" w14:textId="7D1BFDCF" w:rsidR="00765B2F" w:rsidRPr="00071436" w:rsidRDefault="00765B2F" w:rsidP="00765B2F">
            <w:pPr>
              <w:jc w:val="center"/>
              <w:rPr>
                <w:color w:val="0D0D0D"/>
              </w:rPr>
            </w:pPr>
            <w:r w:rsidRPr="00071436">
              <w:rPr>
                <w:color w:val="0D0D0D"/>
                <w:sz w:val="22"/>
                <w:szCs w:val="22"/>
              </w:rPr>
              <w:t>МБУ ДО Веселовский ЦТ</w:t>
            </w:r>
          </w:p>
        </w:tc>
        <w:tc>
          <w:tcPr>
            <w:tcW w:w="4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FAC1" w14:textId="35E4FBE4" w:rsidR="00765B2F" w:rsidRPr="00071436" w:rsidRDefault="00765B2F" w:rsidP="00765B2F">
            <w:pPr>
              <w:rPr>
                <w:b/>
              </w:rPr>
            </w:pPr>
            <w:r w:rsidRPr="00071436">
              <w:rPr>
                <w:sz w:val="22"/>
                <w:szCs w:val="22"/>
              </w:rPr>
              <w:t>Комплекты заданий, черновики, гелиевые ручки, простые карандаши, ластики, линейки</w:t>
            </w:r>
          </w:p>
        </w:tc>
      </w:tr>
      <w:tr w:rsidR="00071436" w:rsidRPr="00CD57AF" w14:paraId="41F319B9" w14:textId="77777777" w:rsidTr="00D640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F3CD" w14:textId="588A948D" w:rsidR="00071436" w:rsidRPr="00CD57AF" w:rsidRDefault="00071436" w:rsidP="00071436">
            <w:pPr>
              <w:jc w:val="center"/>
            </w:pPr>
            <w:r w:rsidRPr="00CD57AF">
              <w:rPr>
                <w:sz w:val="22"/>
                <w:szCs w:val="22"/>
              </w:rPr>
              <w:t>Труд (технологи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6C65C" w14:textId="66A11DD1" w:rsidR="00071436" w:rsidRPr="00CD57AF" w:rsidRDefault="00071436" w:rsidP="00071436">
            <w:pPr>
              <w:jc w:val="center"/>
            </w:pPr>
            <w:r w:rsidRPr="00CD57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D57AF">
              <w:rPr>
                <w:sz w:val="22"/>
                <w:szCs w:val="22"/>
              </w:rPr>
              <w:t xml:space="preserve"> ноября 202</w:t>
            </w:r>
            <w:r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46474" w14:textId="451713D1" w:rsidR="00071436" w:rsidRPr="00CD57AF" w:rsidRDefault="00071436" w:rsidP="00071436">
            <w:pPr>
              <w:jc w:val="center"/>
            </w:pPr>
            <w:r w:rsidRPr="00CD57AF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9659" w14:textId="21600DBF" w:rsidR="00071436" w:rsidRPr="00CD57AF" w:rsidRDefault="00071436" w:rsidP="00071436">
            <w:pPr>
              <w:jc w:val="center"/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B6DC" w14:textId="44DCBA64" w:rsidR="00071436" w:rsidRPr="00CD57AF" w:rsidRDefault="00071436" w:rsidP="00071436">
            <w:pPr>
              <w:jc w:val="center"/>
              <w:rPr>
                <w:color w:val="0D0D0D"/>
              </w:rPr>
            </w:pPr>
            <w:r w:rsidRPr="00071436">
              <w:rPr>
                <w:color w:val="0D0D0D"/>
                <w:sz w:val="22"/>
                <w:szCs w:val="22"/>
              </w:rPr>
              <w:t>1ч30мин теория, 3ч практика (КД и ТТТ) + про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10A7" w14:textId="5649BBFE" w:rsidR="00071436" w:rsidRPr="00CD57AF" w:rsidRDefault="00071436" w:rsidP="00071436">
            <w:pPr>
              <w:jc w:val="center"/>
              <w:rPr>
                <w:color w:val="0D0D0D"/>
              </w:rPr>
            </w:pPr>
            <w:r w:rsidRPr="00CD57AF">
              <w:rPr>
                <w:color w:val="0D0D0D"/>
                <w:sz w:val="22"/>
                <w:szCs w:val="22"/>
              </w:rPr>
              <w:t>МБОУ Веселовская СОШ №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DECE" w14:textId="77777777" w:rsidR="00071436" w:rsidRPr="00CD57AF" w:rsidRDefault="00071436" w:rsidP="00071436">
            <w:r w:rsidRPr="00CD57AF">
              <w:rPr>
                <w:sz w:val="22"/>
                <w:szCs w:val="22"/>
              </w:rPr>
              <w:t>Комплекты заданий, черновики, гелиевые ручки, простые карандаши, ластики, линейки.</w:t>
            </w:r>
          </w:p>
          <w:p w14:paraId="2EA9C4E4" w14:textId="40197561" w:rsidR="00071436" w:rsidRPr="00CD57AF" w:rsidRDefault="00071436" w:rsidP="00071436">
            <w:r w:rsidRPr="00CD57AF">
              <w:rPr>
                <w:sz w:val="22"/>
                <w:szCs w:val="22"/>
              </w:rPr>
              <w:t>Компьютер, проект, экран, швейная машинка, станки, измерительные инструменты</w:t>
            </w:r>
          </w:p>
        </w:tc>
      </w:tr>
      <w:tr w:rsidR="00071436" w:rsidRPr="00CD57AF" w14:paraId="78484DA3" w14:textId="77777777" w:rsidTr="00D640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4DBC6" w14:textId="62BA9959" w:rsidR="00071436" w:rsidRPr="00CD57AF" w:rsidRDefault="00071436" w:rsidP="00071436">
            <w:pPr>
              <w:jc w:val="center"/>
            </w:pPr>
            <w:r w:rsidRPr="00CD57AF">
              <w:rPr>
                <w:sz w:val="22"/>
                <w:szCs w:val="22"/>
              </w:rPr>
              <w:t>Литерату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FF0CD" w14:textId="22F8FEA6" w:rsidR="00071436" w:rsidRPr="00CD57AF" w:rsidRDefault="00071436" w:rsidP="00071436">
            <w:pPr>
              <w:jc w:val="center"/>
            </w:pPr>
            <w:r w:rsidRPr="00CD57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D57AF">
              <w:rPr>
                <w:sz w:val="22"/>
                <w:szCs w:val="22"/>
              </w:rPr>
              <w:t xml:space="preserve"> ноября 202</w:t>
            </w:r>
            <w:r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5D950" w14:textId="4A2A413C" w:rsidR="00071436" w:rsidRPr="00CD57AF" w:rsidRDefault="00071436" w:rsidP="00071436">
            <w:pPr>
              <w:jc w:val="center"/>
            </w:pPr>
            <w:r w:rsidRPr="00CD57AF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C109" w14:textId="52157FE0" w:rsidR="00071436" w:rsidRPr="00CD57AF" w:rsidRDefault="00071436" w:rsidP="00071436">
            <w:pPr>
              <w:jc w:val="center"/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1759" w14:textId="77777777" w:rsidR="00071436" w:rsidRPr="00071436" w:rsidRDefault="00071436" w:rsidP="00071436">
            <w:pPr>
              <w:jc w:val="center"/>
              <w:rPr>
                <w:color w:val="0D0D0D"/>
              </w:rPr>
            </w:pPr>
            <w:r w:rsidRPr="00071436">
              <w:rPr>
                <w:color w:val="0D0D0D"/>
                <w:sz w:val="22"/>
                <w:szCs w:val="22"/>
              </w:rPr>
              <w:t>7-8кл - 2ч15мин</w:t>
            </w:r>
          </w:p>
          <w:p w14:paraId="36A02A1F" w14:textId="7DFB7849" w:rsidR="00071436" w:rsidRPr="00071436" w:rsidRDefault="00071436" w:rsidP="00071436">
            <w:pPr>
              <w:jc w:val="center"/>
              <w:rPr>
                <w:color w:val="0D0D0D"/>
              </w:rPr>
            </w:pPr>
            <w:r w:rsidRPr="00071436">
              <w:rPr>
                <w:color w:val="0D0D0D"/>
                <w:sz w:val="22"/>
                <w:szCs w:val="22"/>
              </w:rPr>
              <w:t>9-11кл - 4ч30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B56A" w14:textId="71A88373" w:rsidR="00071436" w:rsidRPr="00CD57AF" w:rsidRDefault="00071436" w:rsidP="00071436">
            <w:pPr>
              <w:jc w:val="center"/>
              <w:rPr>
                <w:color w:val="0D0D0D"/>
              </w:rPr>
            </w:pPr>
            <w:r w:rsidRPr="00CD57AF">
              <w:rPr>
                <w:color w:val="0D0D0D"/>
                <w:sz w:val="22"/>
                <w:szCs w:val="22"/>
              </w:rPr>
              <w:t>МБОУ Веселовская СОШ №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7F4D" w14:textId="68C7D932" w:rsidR="00071436" w:rsidRPr="00CD57AF" w:rsidRDefault="00071436" w:rsidP="00071436">
            <w:r w:rsidRPr="00CD57AF">
              <w:rPr>
                <w:sz w:val="22"/>
                <w:szCs w:val="22"/>
              </w:rPr>
              <w:t>Комплекты заданий, черновики, гелиевые ручки, простые карандаши, ластики, линейки</w:t>
            </w:r>
          </w:p>
        </w:tc>
      </w:tr>
      <w:tr w:rsidR="00071436" w:rsidRPr="00CD57AF" w14:paraId="3A65F577" w14:textId="77777777" w:rsidTr="00D640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9F35" w14:textId="77777777" w:rsidR="00071436" w:rsidRPr="00CD57AF" w:rsidRDefault="00071436" w:rsidP="00071436">
            <w:pPr>
              <w:jc w:val="center"/>
            </w:pPr>
            <w:r w:rsidRPr="00CD57AF">
              <w:rPr>
                <w:sz w:val="22"/>
                <w:szCs w:val="22"/>
              </w:rPr>
              <w:t>ОБЗ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754A" w14:textId="5070A64B" w:rsidR="00071436" w:rsidRPr="00CD57AF" w:rsidRDefault="00071436" w:rsidP="005F396F">
            <w:pPr>
              <w:jc w:val="center"/>
            </w:pPr>
            <w:r w:rsidRPr="00CD57AF">
              <w:rPr>
                <w:sz w:val="22"/>
                <w:szCs w:val="22"/>
              </w:rPr>
              <w:t>1</w:t>
            </w:r>
            <w:r w:rsidR="005F396F"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ноября 202</w:t>
            </w:r>
            <w:r w:rsidR="005F396F"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68B33" w14:textId="57D11439" w:rsidR="00071436" w:rsidRPr="00CD57AF" w:rsidRDefault="00F17B86" w:rsidP="00D9173E">
            <w:pPr>
              <w:jc w:val="center"/>
            </w:pPr>
            <w:r>
              <w:rPr>
                <w:sz w:val="22"/>
                <w:szCs w:val="22"/>
              </w:rPr>
              <w:t>09-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BE9" w14:textId="77777777" w:rsidR="00071436" w:rsidRPr="00CD57AF" w:rsidRDefault="00071436" w:rsidP="00071436">
            <w:pPr>
              <w:jc w:val="center"/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0EF4" w14:textId="77777777" w:rsidR="00071436" w:rsidRPr="00CD57AF" w:rsidRDefault="00071436" w:rsidP="00071436">
            <w:pPr>
              <w:jc w:val="center"/>
              <w:rPr>
                <w:color w:val="0D0D0D"/>
              </w:rPr>
            </w:pPr>
            <w:r w:rsidRPr="00CD57AF">
              <w:rPr>
                <w:color w:val="0D0D0D"/>
                <w:sz w:val="22"/>
                <w:szCs w:val="22"/>
              </w:rPr>
              <w:t>1ч 30мин+прак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8127" w14:textId="36E9A43F" w:rsidR="00071436" w:rsidRPr="00CD57AF" w:rsidRDefault="00071436" w:rsidP="005F396F">
            <w:pPr>
              <w:jc w:val="center"/>
              <w:rPr>
                <w:color w:val="0D0D0D"/>
              </w:rPr>
            </w:pPr>
            <w:r w:rsidRPr="00CD57AF">
              <w:rPr>
                <w:color w:val="0D0D0D"/>
                <w:sz w:val="22"/>
                <w:szCs w:val="22"/>
              </w:rPr>
              <w:t>МБОУ Веселовская СОШ №</w:t>
            </w:r>
            <w:r w:rsidR="005F396F">
              <w:rPr>
                <w:color w:val="0D0D0D"/>
                <w:sz w:val="22"/>
                <w:szCs w:val="22"/>
              </w:rPr>
              <w:t>2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9F30" w14:textId="0AA924EF" w:rsidR="00071436" w:rsidRPr="00CD57AF" w:rsidRDefault="00071436" w:rsidP="00071436">
            <w:pPr>
              <w:rPr>
                <w:color w:val="0D0D0D"/>
              </w:rPr>
            </w:pPr>
            <w:r w:rsidRPr="00CD57AF">
              <w:rPr>
                <w:sz w:val="22"/>
                <w:szCs w:val="22"/>
              </w:rPr>
              <w:t xml:space="preserve">Комплекты заданий, черновики, гелиевые ручки, </w:t>
            </w:r>
            <w:r w:rsidRPr="00CD57AF">
              <w:rPr>
                <w:bCs/>
                <w:sz w:val="22"/>
                <w:szCs w:val="22"/>
              </w:rPr>
              <w:t>контрольно-измерительные приспособления</w:t>
            </w:r>
          </w:p>
        </w:tc>
      </w:tr>
      <w:tr w:rsidR="00C7028B" w:rsidRPr="00CD57AF" w14:paraId="3D90582A" w14:textId="77777777" w:rsidTr="00D640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6A7F9" w14:textId="582E5DD2" w:rsidR="00C7028B" w:rsidRPr="00CD57AF" w:rsidRDefault="00C7028B" w:rsidP="00C7028B">
            <w:pPr>
              <w:jc w:val="center"/>
            </w:pPr>
            <w:r w:rsidRPr="00CD57AF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7022D" w14:textId="3B209E0B" w:rsidR="00C7028B" w:rsidRPr="00CD57AF" w:rsidRDefault="00C7028B" w:rsidP="00C7028B">
            <w:pPr>
              <w:jc w:val="center"/>
            </w:pPr>
            <w:r w:rsidRPr="00CD57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CD57AF">
              <w:rPr>
                <w:sz w:val="22"/>
                <w:szCs w:val="22"/>
              </w:rPr>
              <w:t xml:space="preserve"> ноября 202</w:t>
            </w:r>
            <w:r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B68F6" w14:textId="6B19739F" w:rsidR="00C7028B" w:rsidRPr="00CD57AF" w:rsidRDefault="00C7028B" w:rsidP="00C7028B">
            <w:pPr>
              <w:jc w:val="center"/>
            </w:pPr>
            <w:r w:rsidRPr="00CD57AF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6A5DE" w14:textId="4A757C8B" w:rsidR="00C7028B" w:rsidRPr="00CD57AF" w:rsidRDefault="00C7028B" w:rsidP="00C7028B">
            <w:pPr>
              <w:jc w:val="center"/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DDF0" w14:textId="73ECB647" w:rsidR="00C7028B" w:rsidRPr="00C7028B" w:rsidRDefault="00C7028B" w:rsidP="00C7028B">
            <w:pPr>
              <w:jc w:val="center"/>
              <w:rPr>
                <w:color w:val="0D0D0D"/>
              </w:rPr>
            </w:pPr>
            <w:r w:rsidRPr="00C7028B">
              <w:rPr>
                <w:sz w:val="22"/>
                <w:szCs w:val="22"/>
              </w:rPr>
              <w:t>7-8кл - 2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63227" w14:textId="638D6AFB" w:rsidR="00C7028B" w:rsidRPr="00CD57AF" w:rsidRDefault="00C7028B" w:rsidP="00C7028B">
            <w:pPr>
              <w:jc w:val="center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МБОУ Веселовская СОШ №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E692" w14:textId="2C5E71FE" w:rsidR="00C7028B" w:rsidRPr="00CD57AF" w:rsidRDefault="00C7028B" w:rsidP="00C7028B">
            <w:r w:rsidRPr="00CD57AF">
              <w:rPr>
                <w:sz w:val="22"/>
                <w:szCs w:val="22"/>
              </w:rPr>
              <w:t>Комплекты заданий, черновики, гелиевые ручки, простые карандаши, ластики, линейки</w:t>
            </w:r>
          </w:p>
        </w:tc>
      </w:tr>
      <w:tr w:rsidR="00C7028B" w:rsidRPr="00CD57AF" w14:paraId="5805628C" w14:textId="77777777" w:rsidTr="00D640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1707" w14:textId="77777777" w:rsidR="00C7028B" w:rsidRPr="00CD57AF" w:rsidRDefault="00C7028B" w:rsidP="00C7028B">
            <w:pPr>
              <w:jc w:val="center"/>
            </w:pPr>
            <w:r w:rsidRPr="00CD57AF">
              <w:rPr>
                <w:sz w:val="22"/>
                <w:szCs w:val="22"/>
              </w:rPr>
              <w:lastRenderedPageBreak/>
              <w:t>Эколог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7443A" w14:textId="1C8DE0D1" w:rsidR="00C7028B" w:rsidRPr="00CD57AF" w:rsidRDefault="00C7028B" w:rsidP="002B57A6">
            <w:pPr>
              <w:jc w:val="center"/>
            </w:pPr>
            <w:r w:rsidRPr="00CD57AF">
              <w:rPr>
                <w:sz w:val="22"/>
                <w:szCs w:val="22"/>
              </w:rPr>
              <w:t>1</w:t>
            </w:r>
            <w:r w:rsidR="002B57A6">
              <w:rPr>
                <w:sz w:val="22"/>
                <w:szCs w:val="22"/>
              </w:rPr>
              <w:t>8</w:t>
            </w:r>
            <w:r w:rsidRPr="00CD57AF">
              <w:rPr>
                <w:sz w:val="22"/>
                <w:szCs w:val="22"/>
              </w:rPr>
              <w:t xml:space="preserve"> ноября 202</w:t>
            </w:r>
            <w:r w:rsidR="002B57A6"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1595D" w14:textId="77777777" w:rsidR="00C7028B" w:rsidRPr="00CD57AF" w:rsidRDefault="00C7028B" w:rsidP="00C7028B">
            <w:pPr>
              <w:jc w:val="center"/>
            </w:pPr>
            <w:r w:rsidRPr="00CD57AF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F4AA" w14:textId="77777777" w:rsidR="00C7028B" w:rsidRPr="00CD57AF" w:rsidRDefault="00C7028B" w:rsidP="00C7028B">
            <w:pPr>
              <w:jc w:val="center"/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FFA39" w14:textId="30FEEDB1" w:rsidR="00C7028B" w:rsidRPr="00C7028B" w:rsidRDefault="002B57A6" w:rsidP="00C7028B">
            <w:pPr>
              <w:jc w:val="center"/>
              <w:rPr>
                <w:color w:val="0D0D0D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2F64" w14:textId="13B10F6B" w:rsidR="00C7028B" w:rsidRPr="00CD57AF" w:rsidRDefault="00C7028B" w:rsidP="00C7028B">
            <w:pPr>
              <w:jc w:val="center"/>
              <w:rPr>
                <w:color w:val="0D0D0D"/>
              </w:rPr>
            </w:pPr>
            <w:r w:rsidRPr="00CD57AF">
              <w:rPr>
                <w:color w:val="0D0D0D"/>
                <w:sz w:val="22"/>
                <w:szCs w:val="22"/>
              </w:rPr>
              <w:t>МБУ ДО Веселовский ЦТ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D9F5" w14:textId="77777777" w:rsidR="00C7028B" w:rsidRPr="00CD57AF" w:rsidRDefault="00C7028B" w:rsidP="00C7028B">
            <w:r w:rsidRPr="00CD57AF">
              <w:rPr>
                <w:sz w:val="22"/>
                <w:szCs w:val="22"/>
              </w:rPr>
              <w:t>Комплекты заданий, черновики, гелиевые ручки, простые карандаши, ластики, линейки</w:t>
            </w:r>
          </w:p>
        </w:tc>
      </w:tr>
      <w:tr w:rsidR="00B40BD1" w:rsidRPr="00CD57AF" w14:paraId="4A80CB1A" w14:textId="77777777" w:rsidTr="00D640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66D4" w14:textId="0C0B4448" w:rsidR="00B40BD1" w:rsidRPr="00CD57AF" w:rsidRDefault="00B40BD1" w:rsidP="00B40BD1">
            <w:pPr>
              <w:jc w:val="center"/>
            </w:pPr>
            <w:r w:rsidRPr="00CD57AF">
              <w:rPr>
                <w:sz w:val="22"/>
                <w:szCs w:val="22"/>
              </w:rPr>
              <w:t>Астроном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FC848" w14:textId="47E28E30" w:rsidR="00B40BD1" w:rsidRPr="00CD57AF" w:rsidRDefault="00B40BD1" w:rsidP="00B40BD1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CD57AF">
              <w:rPr>
                <w:sz w:val="22"/>
                <w:szCs w:val="22"/>
              </w:rPr>
              <w:t xml:space="preserve"> ноября 202</w:t>
            </w:r>
            <w:r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2FE6" w14:textId="72F15261" w:rsidR="00B40BD1" w:rsidRPr="00CD57AF" w:rsidRDefault="00B40BD1" w:rsidP="00B40BD1">
            <w:pPr>
              <w:jc w:val="center"/>
            </w:pPr>
            <w:r w:rsidRPr="00CD57AF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157CE" w14:textId="2EF256E3" w:rsidR="00B40BD1" w:rsidRPr="00CD57AF" w:rsidRDefault="00B40BD1" w:rsidP="00B40BD1">
            <w:pPr>
              <w:jc w:val="center"/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073B2" w14:textId="12AFFBD6" w:rsidR="00B40BD1" w:rsidRPr="00CD57AF" w:rsidRDefault="00B40BD1" w:rsidP="00B40BD1">
            <w:pPr>
              <w:jc w:val="center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  <w:r w:rsidRPr="00CD57AF">
              <w:rPr>
                <w:color w:val="0D0D0D"/>
                <w:sz w:val="22"/>
                <w:szCs w:val="22"/>
              </w:rPr>
              <w:t>ч30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33753" w14:textId="1EDD1EF2" w:rsidR="00B40BD1" w:rsidRPr="00CD57AF" w:rsidRDefault="007D5A59" w:rsidP="00B40BD1">
            <w:pPr>
              <w:jc w:val="center"/>
              <w:rPr>
                <w:color w:val="0D0D0D"/>
              </w:rPr>
            </w:pPr>
            <w:r w:rsidRPr="00CD57AF">
              <w:rPr>
                <w:color w:val="0D0D0D"/>
                <w:sz w:val="22"/>
                <w:szCs w:val="22"/>
              </w:rPr>
              <w:t>МБОУ Веселовская СОШ №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3487" w14:textId="2A38F807" w:rsidR="00B40BD1" w:rsidRPr="00CD57AF" w:rsidRDefault="00B40BD1" w:rsidP="00B40BD1">
            <w:r w:rsidRPr="00CD57AF">
              <w:rPr>
                <w:sz w:val="22"/>
                <w:szCs w:val="22"/>
              </w:rPr>
              <w:t>Комплекты заданий, черновики, гелиевые ручки, простые карандаши, ластики, линейки, циркуль, транспортир, непрограммируемый инженерный калькулятор</w:t>
            </w:r>
          </w:p>
        </w:tc>
      </w:tr>
      <w:tr w:rsidR="007D5A59" w:rsidRPr="007D5A59" w14:paraId="78E60FEA" w14:textId="77777777" w:rsidTr="00D640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C76CB" w14:textId="7130A02F" w:rsidR="007D5A59" w:rsidRPr="00242666" w:rsidRDefault="007D5A59" w:rsidP="007D5A59">
            <w:pPr>
              <w:jc w:val="center"/>
            </w:pPr>
            <w:r w:rsidRPr="00242666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2C20" w14:textId="5BE5ACB6" w:rsidR="007D5A59" w:rsidRPr="00242666" w:rsidRDefault="007D5A59" w:rsidP="007D5A59">
            <w:pPr>
              <w:jc w:val="center"/>
            </w:pPr>
            <w:r w:rsidRPr="00242666">
              <w:rPr>
                <w:sz w:val="22"/>
                <w:szCs w:val="22"/>
              </w:rPr>
              <w:t>19 ноября 2025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7B46B" w14:textId="151FB163" w:rsidR="007D5A59" w:rsidRPr="00242666" w:rsidRDefault="007D5A59" w:rsidP="007D5A59">
            <w:pPr>
              <w:jc w:val="center"/>
            </w:pPr>
            <w:r w:rsidRPr="00242666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16330" w14:textId="7BE4F2AF" w:rsidR="007D5A59" w:rsidRPr="00242666" w:rsidRDefault="007D5A59" w:rsidP="007D5A59">
            <w:pPr>
              <w:jc w:val="center"/>
            </w:pPr>
            <w:r w:rsidRPr="00242666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D4B8" w14:textId="31644FA0" w:rsidR="007D5A59" w:rsidRPr="00242666" w:rsidRDefault="007D5A59" w:rsidP="007D5A59">
            <w:pPr>
              <w:jc w:val="center"/>
              <w:rPr>
                <w:color w:val="0D0D0D"/>
              </w:rPr>
            </w:pPr>
            <w:r w:rsidRPr="00242666">
              <w:rPr>
                <w:color w:val="0D0D0D"/>
                <w:sz w:val="22"/>
                <w:szCs w:val="22"/>
              </w:rPr>
              <w:t>3ч45мин+про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B7E18" w14:textId="27D34974" w:rsidR="007D5A59" w:rsidRPr="00242666" w:rsidRDefault="007D5A59" w:rsidP="007D5A59">
            <w:pPr>
              <w:jc w:val="center"/>
              <w:rPr>
                <w:color w:val="0D0D0D"/>
              </w:rPr>
            </w:pPr>
            <w:r w:rsidRPr="00242666">
              <w:rPr>
                <w:color w:val="0D0D0D"/>
                <w:sz w:val="22"/>
                <w:szCs w:val="22"/>
              </w:rPr>
              <w:t>МБОУ Веселовская СОШ №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4F91" w14:textId="095D73B5" w:rsidR="007D5A59" w:rsidRPr="007D5A59" w:rsidRDefault="007D5A59" w:rsidP="007D5A59">
            <w:r w:rsidRPr="00242666">
              <w:rPr>
                <w:sz w:val="22"/>
                <w:szCs w:val="22"/>
              </w:rPr>
              <w:t>Комплекты заданий, черновики, гелиевые ручки, простые карандаши, ластики, линейки</w:t>
            </w:r>
          </w:p>
        </w:tc>
      </w:tr>
      <w:tr w:rsidR="00242666" w:rsidRPr="00CD57AF" w14:paraId="3F71757E" w14:textId="77777777" w:rsidTr="00D640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54F1" w14:textId="5FB5C98B" w:rsidR="00242666" w:rsidRDefault="00242666" w:rsidP="00242666">
            <w:pPr>
              <w:jc w:val="center"/>
            </w:pPr>
            <w:r w:rsidRPr="00CD57AF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47FCF" w14:textId="76DE96C9" w:rsidR="00242666" w:rsidRDefault="00242666" w:rsidP="00242666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CD57AF">
              <w:rPr>
                <w:sz w:val="22"/>
                <w:szCs w:val="22"/>
              </w:rPr>
              <w:t xml:space="preserve"> ноября 202</w:t>
            </w:r>
            <w:r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155F" w14:textId="4A85C22E" w:rsidR="00242666" w:rsidRPr="00CD57AF" w:rsidRDefault="00242666" w:rsidP="00242666">
            <w:pPr>
              <w:jc w:val="center"/>
            </w:pPr>
            <w:r w:rsidRPr="00CD57AF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AA03" w14:textId="087729A5" w:rsidR="00242666" w:rsidRPr="00CD57AF" w:rsidRDefault="00242666" w:rsidP="00242666">
            <w:pPr>
              <w:jc w:val="center"/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181A1" w14:textId="77777777" w:rsidR="00242666" w:rsidRPr="00242666" w:rsidRDefault="00242666" w:rsidP="00242666">
            <w:pPr>
              <w:jc w:val="center"/>
              <w:rPr>
                <w:color w:val="0D0D0D"/>
              </w:rPr>
            </w:pPr>
            <w:r w:rsidRPr="00242666">
              <w:rPr>
                <w:color w:val="0D0D0D"/>
                <w:sz w:val="22"/>
                <w:szCs w:val="22"/>
              </w:rPr>
              <w:t>7-8кл - 1ч30мин +устн</w:t>
            </w:r>
          </w:p>
          <w:p w14:paraId="22FF2064" w14:textId="41A6DF45" w:rsidR="00242666" w:rsidRPr="007D5A59" w:rsidRDefault="00242666" w:rsidP="00242666">
            <w:pPr>
              <w:jc w:val="center"/>
              <w:rPr>
                <w:color w:val="0D0D0D"/>
              </w:rPr>
            </w:pPr>
            <w:r w:rsidRPr="00242666">
              <w:rPr>
                <w:color w:val="0D0D0D"/>
                <w:sz w:val="22"/>
                <w:szCs w:val="22"/>
              </w:rPr>
              <w:t>9-11кл - 2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5400" w14:textId="39A6BC57" w:rsidR="00242666" w:rsidRPr="00CD57AF" w:rsidRDefault="00242666" w:rsidP="00242666">
            <w:pPr>
              <w:jc w:val="center"/>
              <w:rPr>
                <w:color w:val="0D0D0D"/>
              </w:rPr>
            </w:pPr>
            <w:r w:rsidRPr="00CD57AF">
              <w:rPr>
                <w:color w:val="0D0D0D"/>
                <w:sz w:val="22"/>
                <w:szCs w:val="22"/>
              </w:rPr>
              <w:t>МБОУ Веселовская СОШ №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2601" w14:textId="77777777" w:rsidR="00242666" w:rsidRPr="00CD57AF" w:rsidRDefault="00242666" w:rsidP="00242666">
            <w:r w:rsidRPr="00CD57AF">
              <w:rPr>
                <w:sz w:val="22"/>
                <w:szCs w:val="22"/>
              </w:rPr>
              <w:t>Комплекты заданий, черновики, гелиевые ручки, простые карандаши, ластики, линейки,</w:t>
            </w:r>
          </w:p>
          <w:p w14:paraId="45C55C44" w14:textId="6A82CA61" w:rsidR="00242666" w:rsidRPr="00CD57AF" w:rsidRDefault="00242666" w:rsidP="00242666">
            <w:r w:rsidRPr="00CD57AF">
              <w:rPr>
                <w:rFonts w:eastAsiaTheme="minorHAnsi"/>
                <w:sz w:val="22"/>
                <w:szCs w:val="22"/>
                <w:lang w:eastAsia="en-US"/>
              </w:rPr>
              <w:t>Компьютер, колонки</w:t>
            </w:r>
          </w:p>
        </w:tc>
      </w:tr>
      <w:tr w:rsidR="00242666" w:rsidRPr="00CD57AF" w14:paraId="30046D3E" w14:textId="77777777" w:rsidTr="00D640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4CDB" w14:textId="77777777" w:rsidR="00242666" w:rsidRPr="00CD57AF" w:rsidRDefault="00242666" w:rsidP="00242666">
            <w:pPr>
              <w:jc w:val="center"/>
            </w:pPr>
            <w:r w:rsidRPr="00CD57AF">
              <w:rPr>
                <w:sz w:val="22"/>
                <w:szCs w:val="22"/>
              </w:rPr>
              <w:t>Физ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15D5A" w14:textId="33062233" w:rsidR="00242666" w:rsidRPr="00CD57AF" w:rsidRDefault="00242666" w:rsidP="00242666">
            <w:pPr>
              <w:jc w:val="center"/>
            </w:pPr>
            <w:r w:rsidRPr="00CD57AF">
              <w:rPr>
                <w:sz w:val="22"/>
                <w:szCs w:val="22"/>
              </w:rPr>
              <w:t>21 ноября 202</w:t>
            </w:r>
            <w:r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1FD6" w14:textId="77777777" w:rsidR="00242666" w:rsidRPr="00CD57AF" w:rsidRDefault="00242666" w:rsidP="00242666">
            <w:pPr>
              <w:jc w:val="center"/>
            </w:pPr>
            <w:r w:rsidRPr="00CD57AF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1BEC" w14:textId="77777777" w:rsidR="00242666" w:rsidRPr="00CD57AF" w:rsidRDefault="00242666" w:rsidP="00242666">
            <w:pPr>
              <w:jc w:val="center"/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5C4BA" w14:textId="77777777" w:rsidR="00242666" w:rsidRPr="00242666" w:rsidRDefault="00242666" w:rsidP="00242666">
            <w:pPr>
              <w:jc w:val="center"/>
              <w:rPr>
                <w:color w:val="0D0D0D"/>
              </w:rPr>
            </w:pPr>
            <w:r w:rsidRPr="00242666">
              <w:rPr>
                <w:color w:val="0D0D0D"/>
                <w:sz w:val="22"/>
                <w:szCs w:val="22"/>
              </w:rPr>
              <w:t>7-8кл - 3ч</w:t>
            </w:r>
          </w:p>
          <w:p w14:paraId="1DF02217" w14:textId="2E790DEE" w:rsidR="00242666" w:rsidRPr="00CD57AF" w:rsidRDefault="00242666" w:rsidP="00242666">
            <w:pPr>
              <w:jc w:val="center"/>
              <w:rPr>
                <w:color w:val="0D0D0D"/>
                <w:highlight w:val="yellow"/>
              </w:rPr>
            </w:pPr>
            <w:r w:rsidRPr="00242666">
              <w:rPr>
                <w:color w:val="0D0D0D"/>
                <w:sz w:val="22"/>
                <w:szCs w:val="22"/>
              </w:rPr>
              <w:t>9-11кл- 3ч50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88A06" w14:textId="77777777" w:rsidR="00242666" w:rsidRPr="00CD57AF" w:rsidRDefault="00242666" w:rsidP="00242666">
            <w:pPr>
              <w:jc w:val="center"/>
              <w:rPr>
                <w:color w:val="0D0D0D"/>
              </w:rPr>
            </w:pPr>
            <w:r w:rsidRPr="00CD57AF">
              <w:rPr>
                <w:color w:val="0D0D0D"/>
                <w:sz w:val="22"/>
                <w:szCs w:val="22"/>
              </w:rPr>
              <w:t>МБУ ДО Веселовский ЦТ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CE75" w14:textId="77777777" w:rsidR="00242666" w:rsidRPr="00CD57AF" w:rsidRDefault="00242666" w:rsidP="00242666">
            <w:r w:rsidRPr="00CD57AF">
              <w:rPr>
                <w:sz w:val="22"/>
                <w:szCs w:val="22"/>
              </w:rPr>
              <w:t>Комплекты заданий, черновики, гелиевые ручки, простые карандаши, ластики, линейки, циркуль, транспортир, непрограммируемый инженерный калькулятор</w:t>
            </w:r>
          </w:p>
        </w:tc>
      </w:tr>
      <w:tr w:rsidR="00242666" w:rsidRPr="00CD57AF" w14:paraId="6A15DDF5" w14:textId="77777777" w:rsidTr="00D6404B">
        <w:trPr>
          <w:jc w:val="center"/>
        </w:trPr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BE6A" w14:textId="77777777" w:rsidR="00242666" w:rsidRPr="00CD57AF" w:rsidRDefault="00242666" w:rsidP="00242666">
            <w:pPr>
              <w:jc w:val="center"/>
            </w:pPr>
            <w:r w:rsidRPr="00CD57AF">
              <w:rPr>
                <w:sz w:val="22"/>
                <w:szCs w:val="22"/>
              </w:rPr>
              <w:t>Биолог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8A8A6" w14:textId="121AD4EC" w:rsidR="00242666" w:rsidRPr="00CD57AF" w:rsidRDefault="00242666" w:rsidP="005C39E9">
            <w:pPr>
              <w:jc w:val="center"/>
            </w:pPr>
            <w:r w:rsidRPr="00CD57AF">
              <w:rPr>
                <w:sz w:val="22"/>
                <w:szCs w:val="22"/>
              </w:rPr>
              <w:t>22 ноября 202</w:t>
            </w:r>
            <w:r w:rsidR="005C39E9"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AE5D" w14:textId="77777777" w:rsidR="00242666" w:rsidRPr="00CD57AF" w:rsidRDefault="00242666" w:rsidP="00242666">
            <w:pPr>
              <w:jc w:val="center"/>
            </w:pPr>
            <w:r w:rsidRPr="00CD57AF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F941" w14:textId="77777777" w:rsidR="00242666" w:rsidRPr="00CD57AF" w:rsidRDefault="00242666" w:rsidP="00242666">
            <w:pPr>
              <w:jc w:val="center"/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A19CA" w14:textId="77777777" w:rsidR="00242666" w:rsidRPr="00CD57AF" w:rsidRDefault="00242666" w:rsidP="00242666">
            <w:pPr>
              <w:jc w:val="center"/>
              <w:rPr>
                <w:color w:val="0D0D0D"/>
                <w:highlight w:val="yellow"/>
              </w:rPr>
            </w:pPr>
            <w:r w:rsidRPr="00CD57AF">
              <w:rPr>
                <w:color w:val="0D0D0D"/>
                <w:sz w:val="22"/>
                <w:szCs w:val="22"/>
              </w:rPr>
              <w:t>2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38CA" w14:textId="50913FAF" w:rsidR="00242666" w:rsidRPr="00CD57AF" w:rsidRDefault="00242666" w:rsidP="005C39E9">
            <w:pPr>
              <w:jc w:val="center"/>
              <w:rPr>
                <w:color w:val="0D0D0D"/>
              </w:rPr>
            </w:pPr>
            <w:r w:rsidRPr="00CD57AF">
              <w:rPr>
                <w:color w:val="0D0D0D"/>
                <w:sz w:val="22"/>
                <w:szCs w:val="22"/>
              </w:rPr>
              <w:t>МБОУ Веселовская СОШ №</w:t>
            </w:r>
            <w:r w:rsidR="005C39E9">
              <w:rPr>
                <w:color w:val="0D0D0D"/>
                <w:sz w:val="22"/>
                <w:szCs w:val="22"/>
              </w:rPr>
              <w:t>2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987D" w14:textId="77777777" w:rsidR="00242666" w:rsidRPr="00CD57AF" w:rsidRDefault="00242666" w:rsidP="00242666">
            <w:r w:rsidRPr="00CD57AF">
              <w:rPr>
                <w:sz w:val="22"/>
                <w:szCs w:val="22"/>
              </w:rPr>
              <w:t>Комплекты заданий, черновики, гелиевые ручки, простые карандаши, ластики, линейки</w:t>
            </w:r>
          </w:p>
        </w:tc>
      </w:tr>
      <w:tr w:rsidR="006356D9" w:rsidRPr="00CD57AF" w14:paraId="736479A4" w14:textId="77777777" w:rsidTr="00D6404B">
        <w:trPr>
          <w:jc w:val="center"/>
        </w:trPr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E4AD8" w14:textId="7076EAEC" w:rsidR="006356D9" w:rsidRPr="00CD57AF" w:rsidRDefault="006356D9" w:rsidP="006356D9">
            <w:pPr>
              <w:jc w:val="center"/>
            </w:pPr>
            <w:r w:rsidRPr="00CD57AF">
              <w:rPr>
                <w:sz w:val="22"/>
                <w:szCs w:val="22"/>
              </w:rPr>
              <w:t>Хим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F358" w14:textId="03A32037" w:rsidR="006356D9" w:rsidRPr="00CD57AF" w:rsidRDefault="006356D9" w:rsidP="006356D9">
            <w:pPr>
              <w:jc w:val="center"/>
            </w:pPr>
            <w:r w:rsidRPr="00CD57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D57AF">
              <w:rPr>
                <w:sz w:val="22"/>
                <w:szCs w:val="22"/>
              </w:rPr>
              <w:t xml:space="preserve"> ноября 2024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95D9F" w14:textId="543AF3C4" w:rsidR="006356D9" w:rsidRPr="00CD57AF" w:rsidRDefault="006356D9" w:rsidP="006356D9">
            <w:pPr>
              <w:jc w:val="center"/>
            </w:pPr>
            <w:r w:rsidRPr="00CD57AF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970C2" w14:textId="74A689DB" w:rsidR="006356D9" w:rsidRPr="00CD57AF" w:rsidRDefault="006356D9" w:rsidP="006356D9">
            <w:pPr>
              <w:jc w:val="center"/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78DB4" w14:textId="340386BA" w:rsidR="006356D9" w:rsidRPr="00CD57AF" w:rsidRDefault="006356D9" w:rsidP="006356D9">
            <w:pPr>
              <w:jc w:val="center"/>
              <w:rPr>
                <w:color w:val="0D0D0D"/>
              </w:rPr>
            </w:pPr>
            <w:r w:rsidRPr="00CD57AF">
              <w:rPr>
                <w:color w:val="0D0D0D"/>
                <w:sz w:val="22"/>
                <w:szCs w:val="22"/>
              </w:rPr>
              <w:t>3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1A51" w14:textId="06546444" w:rsidR="006356D9" w:rsidRPr="00CD57AF" w:rsidRDefault="006356D9" w:rsidP="006356D9">
            <w:pPr>
              <w:jc w:val="center"/>
              <w:rPr>
                <w:color w:val="0D0D0D"/>
              </w:rPr>
            </w:pPr>
            <w:r w:rsidRPr="00CD57AF">
              <w:rPr>
                <w:color w:val="0D0D0D"/>
                <w:sz w:val="22"/>
                <w:szCs w:val="22"/>
              </w:rPr>
              <w:t>МБУ ДО Веселовский ЦТ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6CCC" w14:textId="6E973E3F" w:rsidR="006356D9" w:rsidRPr="00CD57AF" w:rsidRDefault="006356D9" w:rsidP="006356D9">
            <w:r w:rsidRPr="00CD57AF">
              <w:rPr>
                <w:sz w:val="22"/>
                <w:szCs w:val="22"/>
              </w:rPr>
              <w:t>Комплекты заданий, черновики, гелиевые ручки, простые карандаши, ластики, линейки</w:t>
            </w:r>
          </w:p>
        </w:tc>
      </w:tr>
      <w:tr w:rsidR="006356D9" w:rsidRPr="00CD57AF" w14:paraId="381A59AE" w14:textId="77777777" w:rsidTr="00D640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E515" w14:textId="77777777" w:rsidR="006356D9" w:rsidRPr="00CD57AF" w:rsidRDefault="006356D9" w:rsidP="006356D9">
            <w:pPr>
              <w:jc w:val="center"/>
            </w:pPr>
            <w:r w:rsidRPr="00CD57AF">
              <w:rPr>
                <w:sz w:val="22"/>
                <w:szCs w:val="22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1B10" w14:textId="354E3D08" w:rsidR="006356D9" w:rsidRPr="00CD57AF" w:rsidRDefault="006356D9" w:rsidP="006356D9">
            <w:pPr>
              <w:jc w:val="center"/>
            </w:pPr>
            <w:r w:rsidRPr="00CD57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ноября 202</w:t>
            </w:r>
            <w:r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3B3D" w14:textId="77777777" w:rsidR="006356D9" w:rsidRPr="00CD57AF" w:rsidRDefault="006356D9" w:rsidP="006356D9">
            <w:pPr>
              <w:jc w:val="center"/>
            </w:pPr>
            <w:r w:rsidRPr="00CD57AF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418A" w14:textId="77777777" w:rsidR="006356D9" w:rsidRPr="00CD57AF" w:rsidRDefault="006356D9" w:rsidP="006356D9">
            <w:pPr>
              <w:jc w:val="center"/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135AF" w14:textId="77777777" w:rsidR="006356D9" w:rsidRPr="00CD57AF" w:rsidRDefault="006356D9" w:rsidP="006356D9">
            <w:pPr>
              <w:jc w:val="center"/>
              <w:rPr>
                <w:color w:val="0D0D0D"/>
                <w:highlight w:val="yellow"/>
              </w:rPr>
            </w:pPr>
            <w:r w:rsidRPr="00CD57AF">
              <w:rPr>
                <w:color w:val="0D0D0D"/>
                <w:sz w:val="22"/>
                <w:szCs w:val="22"/>
              </w:rPr>
              <w:t>3ч 55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5394A" w14:textId="5C8AD60F" w:rsidR="006356D9" w:rsidRPr="00CD57AF" w:rsidRDefault="006356D9" w:rsidP="006356D9">
            <w:pPr>
              <w:jc w:val="center"/>
              <w:rPr>
                <w:color w:val="0D0D0D"/>
              </w:rPr>
            </w:pPr>
            <w:r w:rsidRPr="00CD57AF">
              <w:rPr>
                <w:color w:val="0D0D0D"/>
                <w:sz w:val="22"/>
                <w:szCs w:val="22"/>
              </w:rPr>
              <w:t>МБУ ДО Веселовский ЦТ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A6FE" w14:textId="77777777" w:rsidR="006356D9" w:rsidRPr="00CD57AF" w:rsidRDefault="006356D9" w:rsidP="006356D9">
            <w:r w:rsidRPr="00CD57AF">
              <w:rPr>
                <w:sz w:val="22"/>
                <w:szCs w:val="22"/>
              </w:rPr>
              <w:t>Комплекты заданий, черновики, гелиевые ручки, простые карандаши, ластики, линейки</w:t>
            </w:r>
          </w:p>
        </w:tc>
      </w:tr>
      <w:tr w:rsidR="00882654" w:rsidRPr="00CD57AF" w14:paraId="58E1C7D2" w14:textId="77777777" w:rsidTr="00D640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F4844" w14:textId="1AB8D9EB" w:rsidR="00882654" w:rsidRPr="00CD57AF" w:rsidRDefault="00882654" w:rsidP="00D6404B">
            <w:pPr>
              <w:jc w:val="center"/>
            </w:pPr>
            <w:r w:rsidRPr="00CD57AF">
              <w:rPr>
                <w:sz w:val="22"/>
                <w:szCs w:val="22"/>
              </w:rPr>
              <w:t xml:space="preserve">Информатика </w:t>
            </w:r>
            <w:r>
              <w:rPr>
                <w:sz w:val="22"/>
                <w:szCs w:val="22"/>
              </w:rPr>
              <w:t>(профили «Программирование</w:t>
            </w:r>
            <w:r w:rsidR="00D6404B">
              <w:rPr>
                <w:sz w:val="22"/>
                <w:szCs w:val="22"/>
              </w:rPr>
              <w:t>», «Информационная безопасность»</w:t>
            </w:r>
            <w:r w:rsidR="009D6A62">
              <w:rPr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53AA" w14:textId="7CF2D572" w:rsidR="00882654" w:rsidRPr="00CD57AF" w:rsidRDefault="00882654" w:rsidP="00D6404B">
            <w:pPr>
              <w:jc w:val="center"/>
            </w:pPr>
            <w:r w:rsidRPr="00CD57AF">
              <w:rPr>
                <w:sz w:val="22"/>
                <w:szCs w:val="22"/>
              </w:rPr>
              <w:t>26 ноября 202</w:t>
            </w:r>
            <w:r w:rsidR="00D6404B"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A5701" w14:textId="3FC8342F" w:rsidR="00882654" w:rsidRPr="00CD57AF" w:rsidRDefault="00882654" w:rsidP="00882654">
            <w:pPr>
              <w:jc w:val="center"/>
            </w:pPr>
            <w:r w:rsidRPr="00CD57AF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8AEAF" w14:textId="7E86C65D" w:rsidR="00882654" w:rsidRPr="00CD57AF" w:rsidRDefault="00882654" w:rsidP="00882654">
            <w:pPr>
              <w:jc w:val="center"/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35FC" w14:textId="77777777" w:rsidR="00D6404B" w:rsidRPr="00D6404B" w:rsidRDefault="00D6404B" w:rsidP="00D6404B">
            <w:pPr>
              <w:jc w:val="center"/>
              <w:rPr>
                <w:color w:val="0D0D0D"/>
              </w:rPr>
            </w:pPr>
            <w:r w:rsidRPr="00D6404B">
              <w:rPr>
                <w:color w:val="0D0D0D"/>
                <w:sz w:val="22"/>
                <w:szCs w:val="22"/>
              </w:rPr>
              <w:t>7-8кл - 3ч</w:t>
            </w:r>
          </w:p>
          <w:p w14:paraId="428249F0" w14:textId="739DF7EF" w:rsidR="00882654" w:rsidRPr="00CD57AF" w:rsidRDefault="00D6404B" w:rsidP="00D6404B">
            <w:pPr>
              <w:jc w:val="center"/>
              <w:rPr>
                <w:color w:val="0D0D0D"/>
              </w:rPr>
            </w:pPr>
            <w:r w:rsidRPr="00D6404B">
              <w:rPr>
                <w:color w:val="0D0D0D"/>
                <w:sz w:val="22"/>
                <w:szCs w:val="22"/>
              </w:rPr>
              <w:t>9-11кл -4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5856" w14:textId="3C815147" w:rsidR="00882654" w:rsidRPr="00CD57AF" w:rsidRDefault="00882654" w:rsidP="00882654">
            <w:pPr>
              <w:jc w:val="center"/>
              <w:rPr>
                <w:color w:val="0D0D0D"/>
              </w:rPr>
            </w:pPr>
            <w:r w:rsidRPr="00CD57AF">
              <w:rPr>
                <w:color w:val="0D0D0D"/>
                <w:sz w:val="22"/>
                <w:szCs w:val="22"/>
              </w:rPr>
              <w:t>МБОУ Веселовская СОШ №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E131" w14:textId="77777777" w:rsidR="00882654" w:rsidRPr="00CD57AF" w:rsidRDefault="00882654" w:rsidP="00882654">
            <w:r w:rsidRPr="00CD57AF">
              <w:rPr>
                <w:sz w:val="22"/>
                <w:szCs w:val="22"/>
              </w:rPr>
              <w:t>Комплекты заданий, черновики, гелиевые ручки, простые карандаши, ластики, линейки.</w:t>
            </w:r>
          </w:p>
          <w:p w14:paraId="7D87AC16" w14:textId="572701D2" w:rsidR="00882654" w:rsidRPr="00CD57AF" w:rsidRDefault="00882654" w:rsidP="00882654">
            <w:r w:rsidRPr="00CD57AF">
              <w:rPr>
                <w:sz w:val="22"/>
                <w:szCs w:val="22"/>
              </w:rPr>
              <w:t>Для каждого участника отдельное компьютерное рабочее место.</w:t>
            </w:r>
          </w:p>
        </w:tc>
      </w:tr>
      <w:tr w:rsidR="00882654" w:rsidRPr="00CD57AF" w14:paraId="3CC4594A" w14:textId="77777777" w:rsidTr="00D6404B">
        <w:trPr>
          <w:trHeight w:val="669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B98A1" w14:textId="18DC72E1" w:rsidR="00882654" w:rsidRPr="00CD57AF" w:rsidRDefault="00882654" w:rsidP="00D6404B">
            <w:pPr>
              <w:jc w:val="center"/>
            </w:pPr>
            <w:r w:rsidRPr="00CD57AF">
              <w:rPr>
                <w:sz w:val="22"/>
                <w:szCs w:val="22"/>
              </w:rPr>
              <w:t xml:space="preserve">Информатика </w:t>
            </w:r>
            <w:r w:rsidR="00D6404B">
              <w:rPr>
                <w:sz w:val="22"/>
                <w:szCs w:val="22"/>
              </w:rPr>
              <w:t>(профили «Искусственный интеллект», «Робототехника»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546B" w14:textId="3C71759F" w:rsidR="00882654" w:rsidRPr="00CD57AF" w:rsidRDefault="00882654" w:rsidP="00477E93">
            <w:pPr>
              <w:jc w:val="center"/>
            </w:pPr>
            <w:r w:rsidRPr="00CD57AF">
              <w:rPr>
                <w:sz w:val="22"/>
                <w:szCs w:val="22"/>
              </w:rPr>
              <w:t>2</w:t>
            </w:r>
            <w:r w:rsidR="00477E93">
              <w:rPr>
                <w:sz w:val="22"/>
                <w:szCs w:val="22"/>
              </w:rPr>
              <w:t>7</w:t>
            </w:r>
            <w:r w:rsidRPr="00CD57AF">
              <w:rPr>
                <w:sz w:val="22"/>
                <w:szCs w:val="22"/>
              </w:rPr>
              <w:t xml:space="preserve"> ноября 202</w:t>
            </w:r>
            <w:r w:rsidR="00477E93"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7759" w14:textId="77777777" w:rsidR="00882654" w:rsidRPr="00CD57AF" w:rsidRDefault="00882654" w:rsidP="00882654">
            <w:pPr>
              <w:jc w:val="center"/>
            </w:pPr>
            <w:r w:rsidRPr="00CD57AF">
              <w:rPr>
                <w:sz w:val="22"/>
                <w:szCs w:val="22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94927" w14:textId="77777777" w:rsidR="00882654" w:rsidRPr="00CD57AF" w:rsidRDefault="00882654" w:rsidP="00882654">
            <w:pPr>
              <w:jc w:val="center"/>
            </w:pPr>
            <w:r w:rsidRPr="00CD57AF">
              <w:rPr>
                <w:sz w:val="22"/>
                <w:szCs w:val="22"/>
              </w:rPr>
              <w:t>7-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D640F" w14:textId="67BA1EA4" w:rsidR="00882654" w:rsidRPr="00CD57AF" w:rsidRDefault="00882654" w:rsidP="00882654">
            <w:pPr>
              <w:jc w:val="center"/>
              <w:rPr>
                <w:color w:val="0D0D0D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7767" w14:textId="77777777" w:rsidR="00882654" w:rsidRPr="00CD57AF" w:rsidRDefault="00882654" w:rsidP="00882654">
            <w:pPr>
              <w:jc w:val="center"/>
              <w:rPr>
                <w:color w:val="0D0D0D"/>
              </w:rPr>
            </w:pPr>
            <w:r w:rsidRPr="00CD57AF">
              <w:rPr>
                <w:color w:val="0D0D0D"/>
                <w:sz w:val="22"/>
                <w:szCs w:val="22"/>
              </w:rPr>
              <w:t>МБОУ Веселовская СОШ №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9019" w14:textId="77777777" w:rsidR="00882654" w:rsidRPr="00CD57AF" w:rsidRDefault="00882654" w:rsidP="00882654">
            <w:r w:rsidRPr="00CD57AF">
              <w:rPr>
                <w:sz w:val="22"/>
                <w:szCs w:val="22"/>
              </w:rPr>
              <w:t>Комплекты заданий, черновики, гелиевые ручки, простые карандаши, ластики, линейки.</w:t>
            </w:r>
          </w:p>
          <w:p w14:paraId="4AB5D54A" w14:textId="77777777" w:rsidR="00882654" w:rsidRPr="00CD57AF" w:rsidRDefault="00882654" w:rsidP="00882654">
            <w:pPr>
              <w:rPr>
                <w:color w:val="0D0D0D"/>
              </w:rPr>
            </w:pPr>
            <w:r w:rsidRPr="00CD57AF">
              <w:rPr>
                <w:sz w:val="22"/>
                <w:szCs w:val="22"/>
              </w:rPr>
              <w:t>Для каждого участника отдельное компьютерное рабочее место.</w:t>
            </w:r>
          </w:p>
        </w:tc>
      </w:tr>
    </w:tbl>
    <w:p w14:paraId="0DB222EA" w14:textId="77777777" w:rsidR="00B02DD2" w:rsidRDefault="00B02DD2" w:rsidP="00CD57AF">
      <w:pPr>
        <w:pStyle w:val="a3"/>
        <w:ind w:left="0"/>
        <w:jc w:val="left"/>
      </w:pPr>
    </w:p>
    <w:p w14:paraId="05F231D2" w14:textId="77777777" w:rsidR="00B02DD2" w:rsidRDefault="00B02DD2" w:rsidP="00DA68D8">
      <w:pPr>
        <w:pStyle w:val="a3"/>
        <w:sectPr w:rsidR="00B02DD2" w:rsidSect="00CD57A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76DEB5A" w14:textId="77777777" w:rsidR="00525A83" w:rsidRPr="00E83C5C" w:rsidRDefault="00525A83" w:rsidP="00E83C5C">
      <w:pPr>
        <w:pStyle w:val="a3"/>
        <w:jc w:val="right"/>
        <w:rPr>
          <w:b w:val="0"/>
        </w:rPr>
      </w:pPr>
      <w:r w:rsidRPr="00E83C5C">
        <w:rPr>
          <w:b w:val="0"/>
        </w:rPr>
        <w:lastRenderedPageBreak/>
        <w:t>Приложение № 3</w:t>
      </w:r>
    </w:p>
    <w:p w14:paraId="0EEAC007" w14:textId="77777777" w:rsidR="00525A83" w:rsidRPr="00E83C5C" w:rsidRDefault="00525A83" w:rsidP="00E83C5C">
      <w:pPr>
        <w:pStyle w:val="a3"/>
        <w:jc w:val="right"/>
        <w:rPr>
          <w:b w:val="0"/>
        </w:rPr>
      </w:pPr>
      <w:r w:rsidRPr="00E83C5C">
        <w:rPr>
          <w:b w:val="0"/>
        </w:rPr>
        <w:t>к приказу Отдела образования</w:t>
      </w:r>
    </w:p>
    <w:p w14:paraId="5ED58856" w14:textId="538CA56B" w:rsidR="00525A83" w:rsidRPr="00E83C5C" w:rsidRDefault="00525A83" w:rsidP="00E83C5C">
      <w:pPr>
        <w:pStyle w:val="a3"/>
        <w:jc w:val="right"/>
        <w:rPr>
          <w:b w:val="0"/>
        </w:rPr>
      </w:pPr>
      <w:r w:rsidRPr="00E83C5C">
        <w:rPr>
          <w:b w:val="0"/>
        </w:rPr>
        <w:t xml:space="preserve">от </w:t>
      </w:r>
      <w:r w:rsidR="00477E93">
        <w:rPr>
          <w:b w:val="0"/>
        </w:rPr>
        <w:t>20</w:t>
      </w:r>
      <w:r w:rsidRPr="00E83C5C">
        <w:rPr>
          <w:b w:val="0"/>
        </w:rPr>
        <w:t>.10.202</w:t>
      </w:r>
      <w:r w:rsidR="00477E93">
        <w:rPr>
          <w:b w:val="0"/>
        </w:rPr>
        <w:t>5</w:t>
      </w:r>
      <w:r w:rsidRPr="00E83C5C">
        <w:rPr>
          <w:b w:val="0"/>
        </w:rPr>
        <w:t xml:space="preserve">г. № </w:t>
      </w:r>
      <w:r w:rsidR="00360AED" w:rsidRPr="00E83C5C">
        <w:rPr>
          <w:b w:val="0"/>
        </w:rPr>
        <w:t>543</w:t>
      </w:r>
    </w:p>
    <w:p w14:paraId="40DC2322" w14:textId="77777777" w:rsidR="00946441" w:rsidRDefault="00946441" w:rsidP="00CD57AF">
      <w:pPr>
        <w:pStyle w:val="a3"/>
        <w:ind w:left="0"/>
      </w:pPr>
    </w:p>
    <w:p w14:paraId="583CABA9" w14:textId="77777777" w:rsidR="00525A83" w:rsidRPr="00543A66" w:rsidRDefault="00525A83" w:rsidP="00CD57AF">
      <w:pPr>
        <w:pStyle w:val="a3"/>
        <w:ind w:left="0"/>
      </w:pPr>
      <w:r w:rsidRPr="00543A66">
        <w:t>Состав оргкомитета</w:t>
      </w:r>
    </w:p>
    <w:p w14:paraId="2A926A35" w14:textId="77777777" w:rsidR="00525A83" w:rsidRPr="00543A66" w:rsidRDefault="00525A83" w:rsidP="00CD57AF">
      <w:pPr>
        <w:pStyle w:val="a3"/>
        <w:ind w:left="0"/>
      </w:pPr>
      <w:r w:rsidRPr="00543A66">
        <w:t xml:space="preserve">по проведению муниципального этапа </w:t>
      </w:r>
      <w:r w:rsidR="00D115B3">
        <w:t>в</w:t>
      </w:r>
      <w:r w:rsidRPr="00543A66">
        <w:t>сероссийской олимпиады школьников</w:t>
      </w:r>
    </w:p>
    <w:p w14:paraId="4E0137BD" w14:textId="3935CE12" w:rsidR="00525A83" w:rsidRPr="00543A66" w:rsidRDefault="00525A83" w:rsidP="00CD57AF">
      <w:pPr>
        <w:pStyle w:val="a3"/>
        <w:ind w:left="0"/>
      </w:pPr>
      <w:r>
        <w:t>202</w:t>
      </w:r>
      <w:r w:rsidR="00477E93">
        <w:t>5</w:t>
      </w:r>
      <w:r>
        <w:t>-202</w:t>
      </w:r>
      <w:r w:rsidR="00477E93">
        <w:t>6</w:t>
      </w:r>
      <w:r w:rsidRPr="00543A66">
        <w:t xml:space="preserve"> учебного года</w:t>
      </w:r>
    </w:p>
    <w:p w14:paraId="1FC42840" w14:textId="77777777" w:rsidR="00525A83" w:rsidRPr="004078EB" w:rsidRDefault="00525A83" w:rsidP="00CD57AF">
      <w:pPr>
        <w:pStyle w:val="a3"/>
        <w:ind w:left="0"/>
      </w:pP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4110"/>
        <w:gridCol w:w="2410"/>
      </w:tblGrid>
      <w:tr w:rsidR="00525A83" w:rsidRPr="008A0DED" w14:paraId="6DA577E3" w14:textId="77777777" w:rsidTr="00CD57AF">
        <w:trPr>
          <w:jc w:val="center"/>
        </w:trPr>
        <w:tc>
          <w:tcPr>
            <w:tcW w:w="3144" w:type="dxa"/>
            <w:shd w:val="clear" w:color="auto" w:fill="auto"/>
          </w:tcPr>
          <w:p w14:paraId="4348E9E1" w14:textId="77777777" w:rsidR="00525A83" w:rsidRPr="008A0DED" w:rsidRDefault="00525A83" w:rsidP="007126F9">
            <w:r w:rsidRPr="008A0DED">
              <w:t>Дмитриева Оксана Викторовна</w:t>
            </w:r>
          </w:p>
        </w:tc>
        <w:tc>
          <w:tcPr>
            <w:tcW w:w="4110" w:type="dxa"/>
            <w:shd w:val="clear" w:color="auto" w:fill="auto"/>
          </w:tcPr>
          <w:p w14:paraId="5F413347" w14:textId="77777777" w:rsidR="00525A83" w:rsidRPr="008A0DED" w:rsidRDefault="00525A83" w:rsidP="007126F9">
            <w:r w:rsidRPr="008A0DED">
              <w:t>Заместитель заведующего Отделом образования Администрации Веселовского района</w:t>
            </w:r>
          </w:p>
        </w:tc>
        <w:tc>
          <w:tcPr>
            <w:tcW w:w="2410" w:type="dxa"/>
            <w:shd w:val="clear" w:color="auto" w:fill="auto"/>
          </w:tcPr>
          <w:p w14:paraId="63592320" w14:textId="77777777" w:rsidR="00525A83" w:rsidRPr="008A0DED" w:rsidRDefault="00525A83" w:rsidP="007126F9">
            <w:r w:rsidRPr="008A0DED">
              <w:t>председатель оргкомитета</w:t>
            </w:r>
          </w:p>
        </w:tc>
      </w:tr>
      <w:tr w:rsidR="00525A83" w:rsidRPr="008A0DED" w14:paraId="18DF75DA" w14:textId="77777777" w:rsidTr="00CD57AF">
        <w:trPr>
          <w:jc w:val="center"/>
        </w:trPr>
        <w:tc>
          <w:tcPr>
            <w:tcW w:w="3144" w:type="dxa"/>
            <w:shd w:val="clear" w:color="auto" w:fill="auto"/>
          </w:tcPr>
          <w:p w14:paraId="7FF52391" w14:textId="77777777" w:rsidR="00525A83" w:rsidRPr="008A0DED" w:rsidRDefault="00525A83" w:rsidP="007126F9">
            <w:r w:rsidRPr="008A0DED">
              <w:t>Мнацаканова Виктория Юрьевна</w:t>
            </w:r>
          </w:p>
        </w:tc>
        <w:tc>
          <w:tcPr>
            <w:tcW w:w="4110" w:type="dxa"/>
            <w:shd w:val="clear" w:color="auto" w:fill="auto"/>
          </w:tcPr>
          <w:p w14:paraId="7A626549" w14:textId="77777777" w:rsidR="00525A83" w:rsidRPr="008A0DED" w:rsidRDefault="00525A83" w:rsidP="007126F9">
            <w:r w:rsidRPr="008A0DED">
              <w:t>Методист ИМК Отдела образования Администрации Веселовского района</w:t>
            </w:r>
          </w:p>
        </w:tc>
        <w:tc>
          <w:tcPr>
            <w:tcW w:w="2410" w:type="dxa"/>
            <w:shd w:val="clear" w:color="auto" w:fill="auto"/>
          </w:tcPr>
          <w:p w14:paraId="2BD4AC37" w14:textId="77777777" w:rsidR="00525A83" w:rsidRPr="008A0DED" w:rsidRDefault="00525A83" w:rsidP="007126F9">
            <w:r w:rsidRPr="008A0DED">
              <w:t>член оргкомитета</w:t>
            </w:r>
          </w:p>
        </w:tc>
      </w:tr>
      <w:tr w:rsidR="00525A83" w:rsidRPr="008A0DED" w14:paraId="3FD992D6" w14:textId="77777777" w:rsidTr="00CD57AF">
        <w:trPr>
          <w:jc w:val="center"/>
        </w:trPr>
        <w:tc>
          <w:tcPr>
            <w:tcW w:w="3144" w:type="dxa"/>
            <w:shd w:val="clear" w:color="auto" w:fill="auto"/>
          </w:tcPr>
          <w:p w14:paraId="4FB8E4B1" w14:textId="77777777" w:rsidR="00525A83" w:rsidRPr="008A0DED" w:rsidRDefault="00525A83" w:rsidP="007126F9">
            <w:r w:rsidRPr="008A0DED">
              <w:t>Лямкина Галина Александровна</w:t>
            </w:r>
          </w:p>
        </w:tc>
        <w:tc>
          <w:tcPr>
            <w:tcW w:w="4110" w:type="dxa"/>
            <w:shd w:val="clear" w:color="auto" w:fill="auto"/>
          </w:tcPr>
          <w:p w14:paraId="032A327F" w14:textId="77777777" w:rsidR="00525A83" w:rsidRPr="008A0DED" w:rsidRDefault="00525A83" w:rsidP="007126F9">
            <w:r w:rsidRPr="008A0DED">
              <w:t xml:space="preserve">Директор </w:t>
            </w:r>
          </w:p>
          <w:p w14:paraId="04DFDD99" w14:textId="77777777" w:rsidR="00525A83" w:rsidRPr="008A0DED" w:rsidRDefault="00525A83" w:rsidP="007126F9">
            <w:r w:rsidRPr="008A0DED">
              <w:t>МБУ ДО Веселовского ЦТ</w:t>
            </w:r>
          </w:p>
        </w:tc>
        <w:tc>
          <w:tcPr>
            <w:tcW w:w="2410" w:type="dxa"/>
            <w:shd w:val="clear" w:color="auto" w:fill="auto"/>
          </w:tcPr>
          <w:p w14:paraId="1B44F78D" w14:textId="77777777" w:rsidR="00525A83" w:rsidRPr="008A0DED" w:rsidRDefault="00525A83" w:rsidP="007126F9">
            <w:r w:rsidRPr="008A0DED">
              <w:t>член оргкомитета</w:t>
            </w:r>
          </w:p>
        </w:tc>
      </w:tr>
      <w:tr w:rsidR="00525A83" w:rsidRPr="008A0DED" w14:paraId="382BE673" w14:textId="77777777" w:rsidTr="00CD57AF">
        <w:trPr>
          <w:jc w:val="center"/>
        </w:trPr>
        <w:tc>
          <w:tcPr>
            <w:tcW w:w="3144" w:type="dxa"/>
            <w:shd w:val="clear" w:color="auto" w:fill="auto"/>
          </w:tcPr>
          <w:p w14:paraId="18E2F64C" w14:textId="77777777" w:rsidR="00525A83" w:rsidRPr="008A0DED" w:rsidRDefault="00525A83" w:rsidP="007126F9">
            <w:r w:rsidRPr="008A0DED">
              <w:t>Евдокимова Галина Федоровна</w:t>
            </w:r>
          </w:p>
        </w:tc>
        <w:tc>
          <w:tcPr>
            <w:tcW w:w="4110" w:type="dxa"/>
            <w:shd w:val="clear" w:color="auto" w:fill="auto"/>
          </w:tcPr>
          <w:p w14:paraId="560F759C" w14:textId="77777777" w:rsidR="00525A83" w:rsidRPr="008A0DED" w:rsidRDefault="00525A83" w:rsidP="007126F9">
            <w:r w:rsidRPr="008A0DED">
              <w:t xml:space="preserve">Директор </w:t>
            </w:r>
          </w:p>
          <w:p w14:paraId="2A1FBDC3" w14:textId="77777777" w:rsidR="00525A83" w:rsidRPr="008A0DED" w:rsidRDefault="00525A83" w:rsidP="007126F9">
            <w:r w:rsidRPr="008A0DED">
              <w:t>МБОУ Веселовской СОШ №1</w:t>
            </w:r>
          </w:p>
        </w:tc>
        <w:tc>
          <w:tcPr>
            <w:tcW w:w="2410" w:type="dxa"/>
            <w:shd w:val="clear" w:color="auto" w:fill="auto"/>
          </w:tcPr>
          <w:p w14:paraId="1EBF9E62" w14:textId="77777777" w:rsidR="00525A83" w:rsidRPr="008A0DED" w:rsidRDefault="00525A83" w:rsidP="007126F9">
            <w:r w:rsidRPr="008A0DED">
              <w:t>член оргкомитета</w:t>
            </w:r>
          </w:p>
        </w:tc>
      </w:tr>
      <w:tr w:rsidR="00293A0C" w:rsidRPr="008A0DED" w14:paraId="21BE3FD9" w14:textId="77777777" w:rsidTr="00CD57AF">
        <w:trPr>
          <w:jc w:val="center"/>
        </w:trPr>
        <w:tc>
          <w:tcPr>
            <w:tcW w:w="3144" w:type="dxa"/>
            <w:shd w:val="clear" w:color="auto" w:fill="auto"/>
          </w:tcPr>
          <w:p w14:paraId="0734A33F" w14:textId="77777777" w:rsidR="00293A0C" w:rsidRPr="008A0DED" w:rsidRDefault="00293A0C" w:rsidP="007126F9">
            <w:r>
              <w:t>Байрамова Наталья Николаевна</w:t>
            </w:r>
          </w:p>
        </w:tc>
        <w:tc>
          <w:tcPr>
            <w:tcW w:w="4110" w:type="dxa"/>
            <w:shd w:val="clear" w:color="auto" w:fill="auto"/>
          </w:tcPr>
          <w:p w14:paraId="096756B8" w14:textId="77777777" w:rsidR="00293A0C" w:rsidRPr="008A0DED" w:rsidRDefault="00293A0C" w:rsidP="00013921">
            <w:r w:rsidRPr="008A0DED">
              <w:t xml:space="preserve">Директор </w:t>
            </w:r>
          </w:p>
          <w:p w14:paraId="5C769879" w14:textId="77777777" w:rsidR="00293A0C" w:rsidRPr="008A0DED" w:rsidRDefault="00293A0C" w:rsidP="00013921">
            <w:r>
              <w:t>МБОУ Веселовской СОШ №2</w:t>
            </w:r>
          </w:p>
        </w:tc>
        <w:tc>
          <w:tcPr>
            <w:tcW w:w="2410" w:type="dxa"/>
            <w:shd w:val="clear" w:color="auto" w:fill="auto"/>
          </w:tcPr>
          <w:p w14:paraId="4CC44CAC" w14:textId="77777777" w:rsidR="00293A0C" w:rsidRPr="008A0DED" w:rsidRDefault="00293A0C" w:rsidP="00013921">
            <w:r w:rsidRPr="008A0DED">
              <w:t>член оргкомитета</w:t>
            </w:r>
          </w:p>
        </w:tc>
      </w:tr>
      <w:tr w:rsidR="00293A0C" w:rsidRPr="008A0DED" w14:paraId="2CF70A73" w14:textId="77777777" w:rsidTr="00CD57AF">
        <w:trPr>
          <w:jc w:val="center"/>
        </w:trPr>
        <w:tc>
          <w:tcPr>
            <w:tcW w:w="3144" w:type="dxa"/>
            <w:shd w:val="clear" w:color="auto" w:fill="auto"/>
          </w:tcPr>
          <w:p w14:paraId="1AA427C0" w14:textId="77777777" w:rsidR="00293A0C" w:rsidRPr="00CC2BB5" w:rsidRDefault="00293A0C" w:rsidP="007126F9">
            <w:r w:rsidRPr="00CC2BB5">
              <w:t>Леонов Евгений Викторович</w:t>
            </w:r>
          </w:p>
        </w:tc>
        <w:tc>
          <w:tcPr>
            <w:tcW w:w="4110" w:type="dxa"/>
            <w:shd w:val="clear" w:color="auto" w:fill="auto"/>
          </w:tcPr>
          <w:p w14:paraId="2695A1E8" w14:textId="77777777" w:rsidR="00293A0C" w:rsidRPr="00CC2BB5" w:rsidRDefault="00293A0C" w:rsidP="007126F9">
            <w:r w:rsidRPr="00CC2BB5">
              <w:t xml:space="preserve">Директор </w:t>
            </w:r>
          </w:p>
          <w:p w14:paraId="5570FAC0" w14:textId="77777777" w:rsidR="00293A0C" w:rsidRPr="00CC2BB5" w:rsidRDefault="00293A0C" w:rsidP="007126F9">
            <w:r w:rsidRPr="00CC2BB5">
              <w:t>МБОУ Ленинской СОШ</w:t>
            </w:r>
          </w:p>
        </w:tc>
        <w:tc>
          <w:tcPr>
            <w:tcW w:w="2410" w:type="dxa"/>
            <w:shd w:val="clear" w:color="auto" w:fill="auto"/>
          </w:tcPr>
          <w:p w14:paraId="6A507DCD" w14:textId="77777777" w:rsidR="00293A0C" w:rsidRPr="00CC2BB5" w:rsidRDefault="00293A0C" w:rsidP="007126F9">
            <w:r w:rsidRPr="00CC2BB5">
              <w:t>член оргкомитета</w:t>
            </w:r>
          </w:p>
        </w:tc>
      </w:tr>
      <w:tr w:rsidR="00293A0C" w:rsidRPr="008A0DED" w14:paraId="1FA2292C" w14:textId="77777777" w:rsidTr="00CD57AF">
        <w:trPr>
          <w:jc w:val="center"/>
        </w:trPr>
        <w:tc>
          <w:tcPr>
            <w:tcW w:w="3144" w:type="dxa"/>
            <w:shd w:val="clear" w:color="auto" w:fill="auto"/>
          </w:tcPr>
          <w:p w14:paraId="1C58A39D" w14:textId="77777777" w:rsidR="00293A0C" w:rsidRPr="008A0DED" w:rsidRDefault="00293A0C" w:rsidP="007126F9">
            <w:r w:rsidRPr="008A0DED">
              <w:t>Кряченко Виктория Сергеевна</w:t>
            </w:r>
          </w:p>
        </w:tc>
        <w:tc>
          <w:tcPr>
            <w:tcW w:w="4110" w:type="dxa"/>
            <w:shd w:val="clear" w:color="auto" w:fill="auto"/>
          </w:tcPr>
          <w:p w14:paraId="0F897C9B" w14:textId="6B285F97" w:rsidR="00293A0C" w:rsidRPr="008A0DED" w:rsidRDefault="00293A0C" w:rsidP="007126F9">
            <w:r w:rsidRPr="008A0DED">
              <w:t xml:space="preserve">Заместитель директора по </w:t>
            </w:r>
            <w:r w:rsidR="00D322AF">
              <w:t>У</w:t>
            </w:r>
            <w:r w:rsidRPr="008A0DED">
              <w:t xml:space="preserve">ВР </w:t>
            </w:r>
          </w:p>
          <w:p w14:paraId="287DED20" w14:textId="77777777" w:rsidR="00293A0C" w:rsidRPr="008A0DED" w:rsidRDefault="00293A0C" w:rsidP="007126F9">
            <w:r w:rsidRPr="008A0DED">
              <w:t>МБУ ДО Веселовского ЦТ</w:t>
            </w:r>
          </w:p>
        </w:tc>
        <w:tc>
          <w:tcPr>
            <w:tcW w:w="2410" w:type="dxa"/>
            <w:shd w:val="clear" w:color="auto" w:fill="auto"/>
          </w:tcPr>
          <w:p w14:paraId="01FE9B8D" w14:textId="77777777" w:rsidR="00293A0C" w:rsidRPr="008A0DED" w:rsidRDefault="00293A0C" w:rsidP="007126F9">
            <w:r w:rsidRPr="008A0DED">
              <w:t>член оргкомитета</w:t>
            </w:r>
          </w:p>
        </w:tc>
      </w:tr>
      <w:tr w:rsidR="00293A0C" w:rsidRPr="008A0DED" w14:paraId="0905B825" w14:textId="77777777" w:rsidTr="00CD57AF">
        <w:trPr>
          <w:jc w:val="center"/>
        </w:trPr>
        <w:tc>
          <w:tcPr>
            <w:tcW w:w="3144" w:type="dxa"/>
            <w:shd w:val="clear" w:color="auto" w:fill="auto"/>
          </w:tcPr>
          <w:p w14:paraId="45437EA3" w14:textId="1255785B" w:rsidR="00FC6723" w:rsidRPr="000C6A74" w:rsidRDefault="00FC6723" w:rsidP="00FC6723">
            <w:pPr>
              <w:pStyle w:val="ab"/>
              <w:tabs>
                <w:tab w:val="left" w:pos="993"/>
              </w:tabs>
              <w:spacing w:after="0"/>
              <w:ind w:left="0"/>
              <w:jc w:val="both"/>
            </w:pPr>
            <w:r w:rsidRPr="000C6A74">
              <w:t xml:space="preserve">Боярская </w:t>
            </w:r>
            <w:r>
              <w:t>Ольга Леонидовна</w:t>
            </w:r>
            <w:r w:rsidRPr="000C6A74">
              <w:t xml:space="preserve"> </w:t>
            </w:r>
          </w:p>
          <w:p w14:paraId="2B123243" w14:textId="45F387B1" w:rsidR="00293A0C" w:rsidRPr="008A0DED" w:rsidRDefault="00293A0C" w:rsidP="00FC6723">
            <w:pPr>
              <w:pStyle w:val="ab"/>
              <w:tabs>
                <w:tab w:val="left" w:pos="993"/>
              </w:tabs>
              <w:spacing w:after="0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64FA1D31" w14:textId="6F833E31" w:rsidR="00293A0C" w:rsidRPr="008A0DED" w:rsidRDefault="00FC6723" w:rsidP="007126F9">
            <w:r>
              <w:t>Д</w:t>
            </w:r>
            <w:r w:rsidRPr="000C6A74">
              <w:t>иректор-главный редактор районной газеты «Веселовские вести»</w:t>
            </w:r>
          </w:p>
        </w:tc>
        <w:tc>
          <w:tcPr>
            <w:tcW w:w="2410" w:type="dxa"/>
            <w:shd w:val="clear" w:color="auto" w:fill="auto"/>
          </w:tcPr>
          <w:p w14:paraId="6A3EDF34" w14:textId="174820D9" w:rsidR="00293A0C" w:rsidRPr="008A0DED" w:rsidRDefault="00FC6723" w:rsidP="007126F9">
            <w:r w:rsidRPr="008A0DED">
              <w:t>член оргкомитета</w:t>
            </w:r>
          </w:p>
        </w:tc>
      </w:tr>
      <w:tr w:rsidR="00FC6723" w:rsidRPr="008A0DED" w14:paraId="4F8CEBD5" w14:textId="77777777" w:rsidTr="00CD57AF">
        <w:trPr>
          <w:jc w:val="center"/>
        </w:trPr>
        <w:tc>
          <w:tcPr>
            <w:tcW w:w="3144" w:type="dxa"/>
            <w:shd w:val="clear" w:color="auto" w:fill="auto"/>
          </w:tcPr>
          <w:p w14:paraId="7E6BFC07" w14:textId="5221FD53" w:rsidR="00FC6723" w:rsidRPr="000C6A74" w:rsidRDefault="00FC6723" w:rsidP="00FC6723">
            <w:pPr>
              <w:pStyle w:val="ab"/>
              <w:tabs>
                <w:tab w:val="left" w:pos="993"/>
              </w:tabs>
              <w:spacing w:after="0"/>
              <w:ind w:left="0"/>
              <w:jc w:val="both"/>
            </w:pPr>
            <w:r w:rsidRPr="000C6A74">
              <w:t xml:space="preserve">Калачева </w:t>
            </w:r>
            <w:r>
              <w:t>Дарья Викторовна</w:t>
            </w:r>
            <w:r w:rsidRPr="000C6A74">
              <w:t xml:space="preserve"> </w:t>
            </w:r>
          </w:p>
          <w:p w14:paraId="18391A84" w14:textId="77777777" w:rsidR="00FC6723" w:rsidRPr="000C6A74" w:rsidRDefault="00FC6723" w:rsidP="00FC6723">
            <w:pPr>
              <w:pStyle w:val="ab"/>
              <w:tabs>
                <w:tab w:val="left" w:pos="993"/>
              </w:tabs>
              <w:spacing w:after="0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61BB0661" w14:textId="098E05F5" w:rsidR="00FC6723" w:rsidRDefault="00FC6723" w:rsidP="007126F9">
            <w:r>
              <w:t>В</w:t>
            </w:r>
            <w:r w:rsidRPr="000C6A74">
              <w:t>едущий специалист по делам молодежи Ад</w:t>
            </w:r>
            <w:r>
              <w:t>министрации Веселовского района</w:t>
            </w:r>
          </w:p>
        </w:tc>
        <w:tc>
          <w:tcPr>
            <w:tcW w:w="2410" w:type="dxa"/>
            <w:shd w:val="clear" w:color="auto" w:fill="auto"/>
          </w:tcPr>
          <w:p w14:paraId="5EF09B91" w14:textId="3C73EC7D" w:rsidR="00FC6723" w:rsidRPr="008A0DED" w:rsidRDefault="00FC6723" w:rsidP="007126F9">
            <w:r w:rsidRPr="008A0DED">
              <w:t>член оргкомитета</w:t>
            </w:r>
          </w:p>
        </w:tc>
      </w:tr>
    </w:tbl>
    <w:p w14:paraId="3B760649" w14:textId="77777777" w:rsidR="00455DBB" w:rsidRDefault="00455DBB" w:rsidP="00CD57AF">
      <w:pPr>
        <w:pStyle w:val="a3"/>
        <w:ind w:left="0"/>
        <w:jc w:val="right"/>
      </w:pPr>
    </w:p>
    <w:p w14:paraId="39DBE3C1" w14:textId="77777777" w:rsidR="00967B37" w:rsidRDefault="00967B37" w:rsidP="00CD57AF">
      <w:pPr>
        <w:pStyle w:val="a3"/>
        <w:ind w:left="0"/>
        <w:jc w:val="right"/>
      </w:pPr>
    </w:p>
    <w:p w14:paraId="43BD36A9" w14:textId="77777777" w:rsidR="00967B37" w:rsidRDefault="00967B37" w:rsidP="00CD57AF">
      <w:pPr>
        <w:pStyle w:val="a3"/>
        <w:ind w:left="0"/>
        <w:jc w:val="right"/>
      </w:pPr>
    </w:p>
    <w:p w14:paraId="4CE6B92D" w14:textId="77777777" w:rsidR="006722AB" w:rsidRPr="00E83C5C" w:rsidRDefault="006722AB" w:rsidP="00CD57AF">
      <w:pPr>
        <w:pStyle w:val="a3"/>
        <w:ind w:left="0"/>
        <w:jc w:val="right"/>
        <w:rPr>
          <w:b w:val="0"/>
        </w:rPr>
      </w:pPr>
      <w:r w:rsidRPr="00E83C5C">
        <w:rPr>
          <w:b w:val="0"/>
        </w:rPr>
        <w:t>Приложение № 4</w:t>
      </w:r>
    </w:p>
    <w:p w14:paraId="4A5ACDA3" w14:textId="77777777" w:rsidR="006722AB" w:rsidRPr="00E83C5C" w:rsidRDefault="006722AB" w:rsidP="00CD57AF">
      <w:pPr>
        <w:pStyle w:val="a3"/>
        <w:ind w:left="0"/>
        <w:jc w:val="right"/>
        <w:rPr>
          <w:b w:val="0"/>
        </w:rPr>
      </w:pPr>
      <w:r w:rsidRPr="00E83C5C">
        <w:rPr>
          <w:b w:val="0"/>
        </w:rPr>
        <w:t>к приказу Отдела образования</w:t>
      </w:r>
    </w:p>
    <w:p w14:paraId="188FBB56" w14:textId="5DE0FE7F" w:rsidR="007126F9" w:rsidRPr="00E83C5C" w:rsidRDefault="006722AB" w:rsidP="00CD57AF">
      <w:pPr>
        <w:pStyle w:val="a3"/>
        <w:ind w:left="0"/>
        <w:jc w:val="right"/>
        <w:rPr>
          <w:b w:val="0"/>
        </w:rPr>
      </w:pPr>
      <w:r w:rsidRPr="00E83C5C">
        <w:rPr>
          <w:b w:val="0"/>
        </w:rPr>
        <w:t xml:space="preserve">от </w:t>
      </w:r>
      <w:r w:rsidR="00480786">
        <w:rPr>
          <w:b w:val="0"/>
        </w:rPr>
        <w:t>20</w:t>
      </w:r>
      <w:r w:rsidRPr="00E83C5C">
        <w:rPr>
          <w:b w:val="0"/>
        </w:rPr>
        <w:t>.10.202</w:t>
      </w:r>
      <w:r w:rsidR="00480786">
        <w:rPr>
          <w:b w:val="0"/>
        </w:rPr>
        <w:t>5</w:t>
      </w:r>
      <w:r w:rsidRPr="00E83C5C">
        <w:rPr>
          <w:b w:val="0"/>
        </w:rPr>
        <w:t>г. №</w:t>
      </w:r>
      <w:r w:rsidR="00CD57AF">
        <w:rPr>
          <w:b w:val="0"/>
        </w:rPr>
        <w:t xml:space="preserve"> </w:t>
      </w:r>
      <w:r w:rsidR="00055E97" w:rsidRPr="00E83C5C">
        <w:rPr>
          <w:b w:val="0"/>
        </w:rPr>
        <w:t>543</w:t>
      </w:r>
    </w:p>
    <w:p w14:paraId="5D1292E7" w14:textId="77777777" w:rsidR="00967B37" w:rsidRPr="006722AB" w:rsidRDefault="00967B37" w:rsidP="00CD57AF">
      <w:pPr>
        <w:pStyle w:val="a3"/>
        <w:ind w:left="0"/>
      </w:pPr>
    </w:p>
    <w:p w14:paraId="2C9A9EC1" w14:textId="77777777" w:rsidR="007126F9" w:rsidRPr="00DC43BB" w:rsidRDefault="007126F9" w:rsidP="00CD57AF">
      <w:pPr>
        <w:pStyle w:val="a7"/>
        <w:tabs>
          <w:tab w:val="left" w:pos="426"/>
          <w:tab w:val="center" w:pos="1080"/>
          <w:tab w:val="left" w:pos="2127"/>
        </w:tabs>
        <w:jc w:val="center"/>
        <w:rPr>
          <w:b/>
          <w:color w:val="000000"/>
        </w:rPr>
      </w:pPr>
      <w:r w:rsidRPr="00DC43BB">
        <w:rPr>
          <w:b/>
        </w:rPr>
        <w:t xml:space="preserve">Состав </w:t>
      </w:r>
      <w:r w:rsidRPr="00DC43BB">
        <w:rPr>
          <w:b/>
          <w:color w:val="000000"/>
        </w:rPr>
        <w:t>специальной комиссии по дешифрованию работ</w:t>
      </w:r>
    </w:p>
    <w:p w14:paraId="42C92F19" w14:textId="6414949C" w:rsidR="007126F9" w:rsidRDefault="007126F9" w:rsidP="00CD57AF">
      <w:pPr>
        <w:pStyle w:val="a4"/>
        <w:tabs>
          <w:tab w:val="left" w:pos="2127"/>
        </w:tabs>
        <w:ind w:left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го этапа </w:t>
      </w:r>
      <w:r w:rsidR="00D115B3">
        <w:rPr>
          <w:b/>
          <w:color w:val="000000"/>
        </w:rPr>
        <w:t>в</w:t>
      </w:r>
      <w:r w:rsidRPr="007C4FBF">
        <w:rPr>
          <w:b/>
          <w:color w:val="000000"/>
        </w:rPr>
        <w:t>сероссийской олимпиады школьников</w:t>
      </w:r>
    </w:p>
    <w:p w14:paraId="3B20BBE2" w14:textId="1265B17F" w:rsidR="007126F9" w:rsidRPr="007C4FBF" w:rsidRDefault="007126F9" w:rsidP="00CD57AF">
      <w:pPr>
        <w:pStyle w:val="a4"/>
        <w:tabs>
          <w:tab w:val="left" w:pos="2127"/>
        </w:tabs>
        <w:ind w:left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480786">
        <w:rPr>
          <w:b/>
          <w:color w:val="000000"/>
        </w:rPr>
        <w:t>5</w:t>
      </w:r>
      <w:r>
        <w:rPr>
          <w:b/>
          <w:color w:val="000000"/>
        </w:rPr>
        <w:t>-202</w:t>
      </w:r>
      <w:r w:rsidR="00480786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Pr="007C4FBF">
        <w:rPr>
          <w:b/>
          <w:color w:val="000000"/>
        </w:rPr>
        <w:t>учебного года</w:t>
      </w:r>
    </w:p>
    <w:p w14:paraId="71D492DB" w14:textId="77777777" w:rsidR="007126F9" w:rsidRDefault="007126F9" w:rsidP="00CD57AF">
      <w:pPr>
        <w:pStyle w:val="a7"/>
        <w:tabs>
          <w:tab w:val="left" w:pos="426"/>
          <w:tab w:val="left" w:pos="708"/>
          <w:tab w:val="center" w:pos="1080"/>
        </w:tabs>
        <w:jc w:val="center"/>
        <w:rPr>
          <w:color w:val="000000"/>
        </w:rPr>
      </w:pPr>
    </w:p>
    <w:p w14:paraId="0623B28D" w14:textId="00563251" w:rsidR="007126F9" w:rsidRPr="007126F9" w:rsidRDefault="007126F9" w:rsidP="00CD57AF">
      <w:pPr>
        <w:pStyle w:val="a7"/>
        <w:numPr>
          <w:ilvl w:val="0"/>
          <w:numId w:val="36"/>
        </w:numPr>
        <w:tabs>
          <w:tab w:val="clear" w:pos="4677"/>
          <w:tab w:val="clear" w:pos="9355"/>
          <w:tab w:val="left" w:pos="993"/>
        </w:tabs>
        <w:ind w:left="0" w:firstLine="709"/>
        <w:jc w:val="both"/>
      </w:pPr>
      <w:r w:rsidRPr="000C6048">
        <w:t xml:space="preserve">Полумиева С.В., </w:t>
      </w:r>
      <w:r w:rsidR="00480786">
        <w:t>методист</w:t>
      </w:r>
      <w:r w:rsidRPr="000C6048">
        <w:t xml:space="preserve"> МБУ ДО Веселовского ЦТ, </w:t>
      </w:r>
      <w:r>
        <w:t>председатель комиссии.</w:t>
      </w:r>
    </w:p>
    <w:p w14:paraId="22858FB6" w14:textId="06E81DFE" w:rsidR="007126F9" w:rsidRPr="00717D0B" w:rsidRDefault="007126F9" w:rsidP="00CD57AF">
      <w:pPr>
        <w:pStyle w:val="a7"/>
        <w:numPr>
          <w:ilvl w:val="0"/>
          <w:numId w:val="36"/>
        </w:numPr>
        <w:tabs>
          <w:tab w:val="clear" w:pos="4677"/>
          <w:tab w:val="clear" w:pos="9355"/>
          <w:tab w:val="left" w:pos="993"/>
        </w:tabs>
        <w:ind w:left="0" w:firstLine="709"/>
        <w:jc w:val="both"/>
      </w:pPr>
      <w:r w:rsidRPr="00717D0B">
        <w:t xml:space="preserve">Кряченко В.С., заместитель директора по </w:t>
      </w:r>
      <w:r w:rsidR="00D322AF">
        <w:t>У</w:t>
      </w:r>
      <w:r w:rsidRPr="00717D0B">
        <w:t>ВР МБУ ДО Веселовского ЦТ</w:t>
      </w:r>
      <w:r w:rsidR="00C17E97">
        <w:t>,</w:t>
      </w:r>
      <w:r w:rsidR="00C17E97" w:rsidRPr="00C17E97">
        <w:t xml:space="preserve"> </w:t>
      </w:r>
      <w:r w:rsidR="00C17E97" w:rsidRPr="00717D0B">
        <w:t xml:space="preserve">ответственный за организацию и проведение муниципального этапа </w:t>
      </w:r>
      <w:r w:rsidR="00C17E97">
        <w:t>в</w:t>
      </w:r>
      <w:r w:rsidR="00C17E97" w:rsidRPr="00717D0B">
        <w:t>сероссийской олимпиады школьников.</w:t>
      </w:r>
    </w:p>
    <w:p w14:paraId="78E70455" w14:textId="05D4ECC0" w:rsidR="007126F9" w:rsidRPr="00717D0B" w:rsidRDefault="007126F9" w:rsidP="00CD57AF">
      <w:pPr>
        <w:pStyle w:val="a7"/>
        <w:numPr>
          <w:ilvl w:val="0"/>
          <w:numId w:val="36"/>
        </w:numPr>
        <w:tabs>
          <w:tab w:val="clear" w:pos="4677"/>
          <w:tab w:val="clear" w:pos="9355"/>
          <w:tab w:val="left" w:pos="993"/>
        </w:tabs>
        <w:ind w:left="0" w:firstLine="709"/>
        <w:jc w:val="both"/>
      </w:pPr>
      <w:r>
        <w:t>Пономарева А.В.,</w:t>
      </w:r>
      <w:r w:rsidRPr="00717D0B">
        <w:t xml:space="preserve"> м</w:t>
      </w:r>
      <w:r w:rsidR="00C17E97">
        <w:t>етодист МБУ ДО Веселовского ЦТ.</w:t>
      </w:r>
    </w:p>
    <w:p w14:paraId="519E2FEB" w14:textId="07A553A9" w:rsidR="00CD57AF" w:rsidRDefault="00CD57AF">
      <w:pPr>
        <w:spacing w:after="200" w:line="276" w:lineRule="auto"/>
        <w:rPr>
          <w:b/>
          <w:lang w:eastAsia="en-US"/>
        </w:rPr>
      </w:pPr>
      <w:r>
        <w:br w:type="page"/>
      </w:r>
    </w:p>
    <w:p w14:paraId="58B48A78" w14:textId="77777777" w:rsidR="00C77997" w:rsidRPr="00DA68D8" w:rsidRDefault="00C77997" w:rsidP="00DA68D8">
      <w:pPr>
        <w:pStyle w:val="a3"/>
        <w:jc w:val="right"/>
        <w:rPr>
          <w:b w:val="0"/>
        </w:rPr>
      </w:pPr>
      <w:r w:rsidRPr="00DA68D8">
        <w:rPr>
          <w:b w:val="0"/>
        </w:rPr>
        <w:lastRenderedPageBreak/>
        <w:t xml:space="preserve">Приложение № </w:t>
      </w:r>
      <w:r w:rsidR="00F83AB2" w:rsidRPr="00DA68D8">
        <w:rPr>
          <w:b w:val="0"/>
        </w:rPr>
        <w:t>5</w:t>
      </w:r>
    </w:p>
    <w:p w14:paraId="21310FF0" w14:textId="77777777" w:rsidR="00C77997" w:rsidRPr="00DA68D8" w:rsidRDefault="00C77997" w:rsidP="00DA68D8">
      <w:pPr>
        <w:pStyle w:val="a3"/>
        <w:jc w:val="right"/>
        <w:rPr>
          <w:b w:val="0"/>
        </w:rPr>
      </w:pPr>
      <w:r w:rsidRPr="00DA68D8">
        <w:rPr>
          <w:b w:val="0"/>
        </w:rPr>
        <w:t>к приказу Отдела образования</w:t>
      </w:r>
    </w:p>
    <w:p w14:paraId="723D24B4" w14:textId="624068CB" w:rsidR="00C77997" w:rsidRPr="00DA68D8" w:rsidRDefault="00F83AB2" w:rsidP="00DA68D8">
      <w:pPr>
        <w:pStyle w:val="a3"/>
        <w:jc w:val="right"/>
        <w:rPr>
          <w:b w:val="0"/>
        </w:rPr>
      </w:pPr>
      <w:r w:rsidRPr="00DA68D8">
        <w:rPr>
          <w:b w:val="0"/>
        </w:rPr>
        <w:t>о</w:t>
      </w:r>
      <w:r w:rsidR="00C77997" w:rsidRPr="00DA68D8">
        <w:rPr>
          <w:b w:val="0"/>
        </w:rPr>
        <w:t xml:space="preserve">т </w:t>
      </w:r>
      <w:r w:rsidR="004B65EE">
        <w:rPr>
          <w:b w:val="0"/>
        </w:rPr>
        <w:t>20</w:t>
      </w:r>
      <w:r w:rsidR="00C77997" w:rsidRPr="00DA68D8">
        <w:rPr>
          <w:b w:val="0"/>
        </w:rPr>
        <w:t>.10.202</w:t>
      </w:r>
      <w:r w:rsidR="004B65EE">
        <w:rPr>
          <w:b w:val="0"/>
        </w:rPr>
        <w:t>5</w:t>
      </w:r>
      <w:r w:rsidR="00C77997" w:rsidRPr="00DA68D8">
        <w:rPr>
          <w:b w:val="0"/>
        </w:rPr>
        <w:t>г. №</w:t>
      </w:r>
      <w:r w:rsidR="00CD57AF">
        <w:rPr>
          <w:b w:val="0"/>
        </w:rPr>
        <w:t xml:space="preserve"> </w:t>
      </w:r>
      <w:r w:rsidR="0021586D" w:rsidRPr="00DA68D8">
        <w:rPr>
          <w:b w:val="0"/>
        </w:rPr>
        <w:t>543</w:t>
      </w:r>
    </w:p>
    <w:p w14:paraId="2EB60846" w14:textId="77777777" w:rsidR="00D115B3" w:rsidRDefault="00D115B3" w:rsidP="00CD57AF">
      <w:pPr>
        <w:pStyle w:val="a3"/>
        <w:ind w:left="0"/>
      </w:pPr>
    </w:p>
    <w:p w14:paraId="18683B13" w14:textId="77777777" w:rsidR="00D115B3" w:rsidRPr="00DA68D8" w:rsidRDefault="00DA68D8" w:rsidP="00CD57AF">
      <w:pPr>
        <w:pStyle w:val="a3"/>
        <w:ind w:left="0"/>
      </w:pPr>
      <w:r w:rsidRPr="00DA68D8">
        <w:t>Сроки подачи информации по формам</w:t>
      </w:r>
    </w:p>
    <w:p w14:paraId="71AF12FA" w14:textId="77777777" w:rsidR="00D115B3" w:rsidRPr="006722AB" w:rsidRDefault="00D115B3" w:rsidP="00CD57AF">
      <w:pPr>
        <w:pStyle w:val="a3"/>
        <w:ind w:left="0"/>
      </w:pP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2126"/>
        <w:gridCol w:w="2835"/>
        <w:gridCol w:w="2126"/>
      </w:tblGrid>
      <w:tr w:rsidR="00967B37" w14:paraId="50B6ACBE" w14:textId="77777777" w:rsidTr="00F341BC">
        <w:trPr>
          <w:trHeight w:hRule="exact" w:val="105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8012C" w14:textId="77777777" w:rsidR="00967B37" w:rsidRPr="00967B37" w:rsidRDefault="00967B37" w:rsidP="00967B37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1D4AA" w14:textId="77777777" w:rsidR="00967B37" w:rsidRPr="00967B37" w:rsidRDefault="00967B37" w:rsidP="00967B37">
            <w:pPr>
              <w:pStyle w:val="13"/>
              <w:shd w:val="clear" w:color="auto" w:fill="auto"/>
              <w:spacing w:before="0" w:after="120" w:line="210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Дата</w:t>
            </w:r>
          </w:p>
          <w:p w14:paraId="0ED87C3D" w14:textId="77777777" w:rsidR="00967B37" w:rsidRPr="00967B37" w:rsidRDefault="00967B37" w:rsidP="00967B37">
            <w:pPr>
              <w:pStyle w:val="13"/>
              <w:shd w:val="clear" w:color="auto" w:fill="auto"/>
              <w:spacing w:before="120" w:after="0" w:line="210" w:lineRule="exact"/>
              <w:ind w:left="360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2FB04" w14:textId="77777777" w:rsidR="00967B37" w:rsidRPr="00967B37" w:rsidRDefault="00967B37" w:rsidP="00967B37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 xml:space="preserve">Срок подачи информации в электронном виде по форме № 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48D8A" w14:textId="77777777" w:rsidR="00967B37" w:rsidRPr="00967B37" w:rsidRDefault="00967B37" w:rsidP="00967B37">
            <w:pPr>
              <w:pStyle w:val="13"/>
              <w:shd w:val="clear" w:color="auto" w:fill="auto"/>
              <w:spacing w:before="0" w:after="0" w:line="264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 xml:space="preserve">Срок подачи информации по формам № 1, № 2, № 4, № 5 </w:t>
            </w:r>
          </w:p>
        </w:tc>
      </w:tr>
      <w:tr w:rsidR="00967B37" w14:paraId="52A6E6DC" w14:textId="77777777" w:rsidTr="00F341BC">
        <w:trPr>
          <w:trHeight w:hRule="exact" w:val="55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DC50D" w14:textId="77777777" w:rsidR="00967B37" w:rsidRPr="00967B37" w:rsidRDefault="00967B37" w:rsidP="00967B37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D36E6" w14:textId="2D2AFB90" w:rsidR="00967B37" w:rsidRPr="00967B37" w:rsidRDefault="00967B37" w:rsidP="00F341BC">
            <w:pPr>
              <w:pStyle w:val="13"/>
              <w:shd w:val="clear" w:color="auto" w:fill="auto"/>
              <w:spacing w:before="0" w:after="0" w:line="269" w:lineRule="exact"/>
              <w:ind w:left="132" w:right="80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6 ноября 202</w:t>
            </w:r>
            <w:r w:rsidR="00F341BC"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FF1B7" w14:textId="066A5BB6" w:rsidR="00967B37" w:rsidRPr="00967B37" w:rsidRDefault="00967B37" w:rsidP="00F341BC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13 ноября 202</w:t>
            </w:r>
            <w:r w:rsidR="00F341BC"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8E35C" w14:textId="16D5107E" w:rsidR="00967B37" w:rsidRPr="00967B37" w:rsidRDefault="00F341BC" w:rsidP="00F341BC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>
              <w:rPr>
                <w:rStyle w:val="105pt"/>
                <w:sz w:val="22"/>
                <w:szCs w:val="22"/>
              </w:rPr>
              <w:t>1</w:t>
            </w:r>
            <w:r w:rsidR="00967B37" w:rsidRPr="00967B37">
              <w:rPr>
                <w:rStyle w:val="105pt"/>
                <w:sz w:val="22"/>
                <w:szCs w:val="22"/>
              </w:rPr>
              <w:t xml:space="preserve"> </w:t>
            </w:r>
            <w:r>
              <w:rPr>
                <w:rStyle w:val="105pt"/>
                <w:sz w:val="22"/>
                <w:szCs w:val="22"/>
              </w:rPr>
              <w:t>декабря</w:t>
            </w:r>
            <w:r w:rsidR="00967B37" w:rsidRPr="00967B37">
              <w:rPr>
                <w:rStyle w:val="105pt"/>
                <w:sz w:val="22"/>
                <w:szCs w:val="22"/>
              </w:rPr>
              <w:t xml:space="preserve"> 202</w:t>
            </w:r>
            <w:r>
              <w:rPr>
                <w:rStyle w:val="105pt"/>
                <w:sz w:val="22"/>
                <w:szCs w:val="22"/>
              </w:rPr>
              <w:t>5</w:t>
            </w:r>
            <w:r w:rsidR="00967B37"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</w:tr>
      <w:tr w:rsidR="00F341BC" w14:paraId="56C91A97" w14:textId="77777777" w:rsidTr="00F341BC">
        <w:trPr>
          <w:trHeight w:hRule="exact" w:val="55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74A5D" w14:textId="2D2899D4" w:rsidR="00F341BC" w:rsidRPr="00967B37" w:rsidRDefault="00F341BC" w:rsidP="00F341BC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rStyle w:val="105pt"/>
                <w:sz w:val="22"/>
                <w:szCs w:val="22"/>
              </w:rPr>
            </w:pPr>
            <w:r>
              <w:rPr>
                <w:rStyle w:val="105pt"/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CAD6D" w14:textId="4B4AED2E" w:rsidR="00F341BC" w:rsidRPr="00967B37" w:rsidRDefault="00F341BC" w:rsidP="00F341BC">
            <w:pPr>
              <w:pStyle w:val="13"/>
              <w:shd w:val="clear" w:color="auto" w:fill="auto"/>
              <w:spacing w:before="0" w:after="0" w:line="269" w:lineRule="exact"/>
              <w:ind w:left="132" w:right="80"/>
              <w:rPr>
                <w:rStyle w:val="105pt"/>
                <w:sz w:val="22"/>
                <w:szCs w:val="22"/>
              </w:rPr>
            </w:pPr>
            <w:r>
              <w:rPr>
                <w:rStyle w:val="105pt"/>
                <w:sz w:val="22"/>
                <w:szCs w:val="22"/>
              </w:rPr>
              <w:t>7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5E7B1" w14:textId="2348F723" w:rsidR="00F341BC" w:rsidRPr="00967B37" w:rsidRDefault="00F341BC" w:rsidP="00F341BC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1</w:t>
            </w:r>
            <w:r>
              <w:rPr>
                <w:rStyle w:val="105pt"/>
                <w:sz w:val="22"/>
                <w:szCs w:val="22"/>
              </w:rPr>
              <w:t>4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65AE1" w14:textId="76A2BD0A" w:rsidR="00F341BC" w:rsidRDefault="00F341BC" w:rsidP="00F341BC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rStyle w:val="105pt"/>
                <w:sz w:val="22"/>
                <w:szCs w:val="22"/>
              </w:rPr>
            </w:pPr>
            <w:r w:rsidRPr="00F1553E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FF4B4D" w14:paraId="7F4CB888" w14:textId="77777777" w:rsidTr="00F341BC">
        <w:trPr>
          <w:trHeight w:hRule="exact" w:val="55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0E2E6" w14:textId="769E6D14" w:rsidR="00FF4B4D" w:rsidRDefault="00FF4B4D" w:rsidP="00FF4B4D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D6FD1" w14:textId="07FC2DFA" w:rsidR="00FF4B4D" w:rsidRDefault="00FF4B4D" w:rsidP="00FF4B4D">
            <w:pPr>
              <w:pStyle w:val="13"/>
              <w:shd w:val="clear" w:color="auto" w:fill="auto"/>
              <w:spacing w:before="0" w:after="0" w:line="269" w:lineRule="exact"/>
              <w:ind w:left="132" w:right="80"/>
              <w:rPr>
                <w:rStyle w:val="105pt"/>
                <w:sz w:val="22"/>
                <w:szCs w:val="22"/>
              </w:rPr>
            </w:pPr>
            <w:r>
              <w:rPr>
                <w:rStyle w:val="105pt"/>
                <w:sz w:val="22"/>
                <w:szCs w:val="22"/>
              </w:rPr>
              <w:t>8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76BBD" w14:textId="64BA4135" w:rsidR="00FF4B4D" w:rsidRPr="00967B37" w:rsidRDefault="00FF4B4D" w:rsidP="00FF4B4D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1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CD7B9" w14:textId="5E5B3BAB" w:rsidR="00FF4B4D" w:rsidRPr="00F1553E" w:rsidRDefault="00FF4B4D" w:rsidP="00FF4B4D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rStyle w:val="105pt"/>
                <w:sz w:val="22"/>
                <w:szCs w:val="22"/>
              </w:rPr>
            </w:pPr>
            <w:r w:rsidRPr="00F1553E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FF4B4D" w14:paraId="6CB30DBC" w14:textId="77777777" w:rsidTr="00F341BC">
        <w:trPr>
          <w:trHeight w:hRule="exact" w:val="55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B410C" w14:textId="29E61D9A" w:rsidR="00FF4B4D" w:rsidRPr="00967B37" w:rsidRDefault="00FF4B4D" w:rsidP="00FF4B4D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B2F44" w14:textId="25B1E155" w:rsidR="00FF4B4D" w:rsidRDefault="00FF4B4D" w:rsidP="00FF4B4D">
            <w:pPr>
              <w:pStyle w:val="13"/>
              <w:shd w:val="clear" w:color="auto" w:fill="auto"/>
              <w:spacing w:before="0" w:after="0" w:line="269" w:lineRule="exact"/>
              <w:ind w:left="132" w:right="80"/>
              <w:rPr>
                <w:rStyle w:val="105pt"/>
                <w:sz w:val="22"/>
                <w:szCs w:val="22"/>
              </w:rPr>
            </w:pPr>
            <w:r>
              <w:rPr>
                <w:rStyle w:val="105pt"/>
                <w:sz w:val="22"/>
                <w:szCs w:val="22"/>
              </w:rPr>
              <w:t>10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12F99" w14:textId="23E656D2" w:rsidR="00FF4B4D" w:rsidRPr="00967B37" w:rsidRDefault="00FF4B4D" w:rsidP="00FF4B4D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1</w:t>
            </w:r>
            <w:r>
              <w:rPr>
                <w:rStyle w:val="105pt"/>
                <w:sz w:val="22"/>
                <w:szCs w:val="22"/>
              </w:rPr>
              <w:t>7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BF000" w14:textId="5809D1B5" w:rsidR="00FF4B4D" w:rsidRPr="00F1553E" w:rsidRDefault="00FF4B4D" w:rsidP="00FF4B4D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rStyle w:val="105pt"/>
                <w:sz w:val="22"/>
                <w:szCs w:val="22"/>
              </w:rPr>
            </w:pPr>
            <w:r w:rsidRPr="00F1553E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FF4B4D" w14:paraId="68623D68" w14:textId="77777777" w:rsidTr="00F341BC">
        <w:trPr>
          <w:trHeight w:hRule="exact" w:val="54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366BB" w14:textId="77777777" w:rsidR="00FF4B4D" w:rsidRPr="00967B37" w:rsidRDefault="00FF4B4D" w:rsidP="00FF4B4D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8F87C" w14:textId="2EFF922E" w:rsidR="00FF4B4D" w:rsidRPr="00967B37" w:rsidRDefault="00FF4B4D" w:rsidP="00FF4B4D">
            <w:pPr>
              <w:pStyle w:val="13"/>
              <w:shd w:val="clear" w:color="auto" w:fill="auto"/>
              <w:spacing w:before="0" w:after="0" w:line="264" w:lineRule="exact"/>
              <w:ind w:left="132" w:right="80"/>
              <w:rPr>
                <w:sz w:val="22"/>
                <w:szCs w:val="22"/>
              </w:rPr>
            </w:pPr>
            <w:r>
              <w:rPr>
                <w:rStyle w:val="105pt"/>
                <w:sz w:val="22"/>
                <w:szCs w:val="22"/>
              </w:rPr>
              <w:t>11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1A41B" w14:textId="117461C0" w:rsidR="00FF4B4D" w:rsidRPr="00967B37" w:rsidRDefault="00FF4B4D" w:rsidP="00FF4B4D">
            <w:pPr>
              <w:pStyle w:val="13"/>
              <w:shd w:val="clear" w:color="auto" w:fill="auto"/>
              <w:spacing w:before="0" w:after="0" w:line="264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1</w:t>
            </w:r>
            <w:r>
              <w:rPr>
                <w:rStyle w:val="105pt"/>
                <w:sz w:val="22"/>
                <w:szCs w:val="22"/>
              </w:rPr>
              <w:t>8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191C7" w14:textId="239F1F90" w:rsidR="00FF4B4D" w:rsidRPr="00967B37" w:rsidRDefault="00FF4B4D" w:rsidP="00FF4B4D">
            <w:pPr>
              <w:pStyle w:val="13"/>
              <w:shd w:val="clear" w:color="auto" w:fill="auto"/>
              <w:spacing w:before="0" w:after="0" w:line="264" w:lineRule="exact"/>
              <w:jc w:val="center"/>
              <w:rPr>
                <w:sz w:val="22"/>
                <w:szCs w:val="22"/>
              </w:rPr>
            </w:pPr>
            <w:r w:rsidRPr="00F1553E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1F74E9" w14:paraId="4885AEE1" w14:textId="77777777" w:rsidTr="00F341BC">
        <w:trPr>
          <w:trHeight w:hRule="exact" w:val="54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39706" w14:textId="59912F6A" w:rsidR="001F74E9" w:rsidRPr="00967B37" w:rsidRDefault="001F74E9" w:rsidP="001F74E9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9E3F" w14:textId="79A0ABAD" w:rsidR="001F74E9" w:rsidRPr="00967B37" w:rsidRDefault="001F74E9" w:rsidP="001F74E9">
            <w:pPr>
              <w:pStyle w:val="13"/>
              <w:shd w:val="clear" w:color="auto" w:fill="auto"/>
              <w:spacing w:before="0" w:after="0" w:line="264" w:lineRule="exact"/>
              <w:ind w:left="132" w:right="80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1</w:t>
            </w:r>
            <w:r>
              <w:rPr>
                <w:rStyle w:val="105pt"/>
                <w:sz w:val="22"/>
                <w:szCs w:val="22"/>
              </w:rPr>
              <w:t>2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 xml:space="preserve">5 </w:t>
            </w:r>
            <w:r w:rsidRPr="00967B37">
              <w:rPr>
                <w:rStyle w:val="105pt"/>
                <w:sz w:val="22"/>
                <w:szCs w:val="22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47AEE" w14:textId="39DF4AFD" w:rsidR="001F74E9" w:rsidRPr="00967B37" w:rsidRDefault="001F74E9" w:rsidP="001F74E9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>
              <w:rPr>
                <w:rStyle w:val="105pt"/>
                <w:sz w:val="22"/>
                <w:szCs w:val="22"/>
              </w:rPr>
              <w:t>19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 xml:space="preserve">5 </w:t>
            </w:r>
            <w:r w:rsidRPr="00967B37">
              <w:rPr>
                <w:rStyle w:val="105pt"/>
                <w:sz w:val="22"/>
                <w:szCs w:val="22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CBE19" w14:textId="47EA0EB3" w:rsidR="001F74E9" w:rsidRPr="00967B37" w:rsidRDefault="001F74E9" w:rsidP="001F74E9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 w:rsidRPr="00F1553E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D85192" w14:paraId="4F43108F" w14:textId="77777777" w:rsidTr="00F341BC">
        <w:trPr>
          <w:trHeight w:hRule="exact" w:val="54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2D9DC" w14:textId="61EA4803" w:rsidR="00D85192" w:rsidRPr="00967B37" w:rsidRDefault="00D85192" w:rsidP="00D85192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Труд (техноло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CAAE1" w14:textId="2173B6E4" w:rsidR="00D85192" w:rsidRPr="00967B37" w:rsidRDefault="00D85192" w:rsidP="00D85192">
            <w:pPr>
              <w:pStyle w:val="13"/>
              <w:shd w:val="clear" w:color="auto" w:fill="auto"/>
              <w:spacing w:before="0" w:after="0" w:line="274" w:lineRule="exact"/>
              <w:ind w:left="132" w:right="80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1</w:t>
            </w:r>
            <w:r>
              <w:rPr>
                <w:rStyle w:val="105pt"/>
                <w:sz w:val="22"/>
                <w:szCs w:val="22"/>
              </w:rPr>
              <w:t>3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47165" w14:textId="1B2A19D4" w:rsidR="00D85192" w:rsidRPr="00967B37" w:rsidRDefault="00D85192" w:rsidP="00D85192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2</w:t>
            </w:r>
            <w:r>
              <w:rPr>
                <w:rStyle w:val="105pt"/>
                <w:sz w:val="22"/>
                <w:szCs w:val="22"/>
              </w:rPr>
              <w:t>0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F32F8" w14:textId="1909E6C5" w:rsidR="00D85192" w:rsidRPr="00967B37" w:rsidRDefault="00D85192" w:rsidP="00D85192">
            <w:pPr>
              <w:pStyle w:val="13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F1553E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D85192" w14:paraId="3E4002A8" w14:textId="77777777" w:rsidTr="00F341BC">
        <w:trPr>
          <w:trHeight w:hRule="exact" w:val="54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34413" w14:textId="3AF9A2BA" w:rsidR="00D85192" w:rsidRPr="00967B37" w:rsidRDefault="00D85192" w:rsidP="00D85192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768C3" w14:textId="7D99A440" w:rsidR="00D85192" w:rsidRPr="00967B37" w:rsidRDefault="00D85192" w:rsidP="00D85192">
            <w:pPr>
              <w:pStyle w:val="13"/>
              <w:shd w:val="clear" w:color="auto" w:fill="auto"/>
              <w:spacing w:before="0" w:after="0" w:line="274" w:lineRule="exact"/>
              <w:ind w:left="132" w:right="80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1</w:t>
            </w:r>
            <w:r>
              <w:rPr>
                <w:rStyle w:val="105pt"/>
                <w:sz w:val="22"/>
                <w:szCs w:val="22"/>
              </w:rPr>
              <w:t>4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AF534" w14:textId="7947459C" w:rsidR="00D85192" w:rsidRPr="00967B37" w:rsidRDefault="00D85192" w:rsidP="00D85192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2</w:t>
            </w:r>
            <w:r>
              <w:rPr>
                <w:rStyle w:val="105pt"/>
                <w:sz w:val="22"/>
                <w:szCs w:val="22"/>
              </w:rPr>
              <w:t>1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DA92D" w14:textId="33A0335A" w:rsidR="00D85192" w:rsidRPr="00F1553E" w:rsidRDefault="00D85192" w:rsidP="00D85192">
            <w:pPr>
              <w:pStyle w:val="13"/>
              <w:shd w:val="clear" w:color="auto" w:fill="auto"/>
              <w:spacing w:before="0" w:after="0" w:line="274" w:lineRule="exact"/>
              <w:jc w:val="center"/>
              <w:rPr>
                <w:rStyle w:val="105pt"/>
                <w:sz w:val="22"/>
                <w:szCs w:val="22"/>
              </w:rPr>
            </w:pPr>
            <w:r w:rsidRPr="00F1553E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D85192" w14:paraId="7C050DAB" w14:textId="77777777" w:rsidTr="00F341BC">
        <w:trPr>
          <w:trHeight w:hRule="exact" w:val="54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3565E" w14:textId="29A5F8FC" w:rsidR="00D85192" w:rsidRPr="00967B37" w:rsidRDefault="00D85192" w:rsidP="00D85192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ОБЗ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472A" w14:textId="281BB2A0" w:rsidR="00D85192" w:rsidRPr="00967B37" w:rsidRDefault="00D85192" w:rsidP="00606911">
            <w:pPr>
              <w:pStyle w:val="13"/>
              <w:shd w:val="clear" w:color="auto" w:fill="auto"/>
              <w:spacing w:before="0" w:after="0" w:line="274" w:lineRule="exact"/>
              <w:ind w:left="132" w:right="80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1</w:t>
            </w:r>
            <w:r w:rsidR="00606911"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 w:rsidR="00606911"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7E920" w14:textId="089EEE51" w:rsidR="00D85192" w:rsidRPr="00967B37" w:rsidRDefault="00606911" w:rsidP="00606911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rStyle w:val="105pt"/>
                <w:sz w:val="22"/>
                <w:szCs w:val="22"/>
              </w:rPr>
            </w:pPr>
            <w:r>
              <w:rPr>
                <w:rStyle w:val="105pt"/>
                <w:sz w:val="22"/>
                <w:szCs w:val="22"/>
              </w:rPr>
              <w:t>22</w:t>
            </w:r>
            <w:r w:rsidR="00D85192"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="00D85192"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76CC8" w14:textId="33E579C6" w:rsidR="00D85192" w:rsidRPr="00F1553E" w:rsidRDefault="00D85192" w:rsidP="00D85192">
            <w:pPr>
              <w:pStyle w:val="13"/>
              <w:shd w:val="clear" w:color="auto" w:fill="auto"/>
              <w:spacing w:before="0" w:after="0" w:line="274" w:lineRule="exact"/>
              <w:jc w:val="center"/>
              <w:rPr>
                <w:rStyle w:val="105pt"/>
                <w:sz w:val="22"/>
                <w:szCs w:val="22"/>
              </w:rPr>
            </w:pPr>
            <w:r w:rsidRPr="00F1553E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C505BC" w14:paraId="3705FCC5" w14:textId="77777777" w:rsidTr="00F341BC">
        <w:trPr>
          <w:trHeight w:hRule="exact" w:val="54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6A292" w14:textId="625F7868" w:rsidR="00C505BC" w:rsidRPr="00967B37" w:rsidRDefault="00C505BC" w:rsidP="00C505BC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79B2B" w14:textId="522185FE" w:rsidR="00C505BC" w:rsidRPr="00967B37" w:rsidRDefault="00C505BC" w:rsidP="00C505BC">
            <w:pPr>
              <w:pStyle w:val="13"/>
              <w:shd w:val="clear" w:color="auto" w:fill="auto"/>
              <w:spacing w:before="0" w:after="0" w:line="274" w:lineRule="exact"/>
              <w:ind w:left="132" w:right="80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1</w:t>
            </w:r>
            <w:r>
              <w:rPr>
                <w:rStyle w:val="105pt"/>
                <w:sz w:val="22"/>
                <w:szCs w:val="22"/>
              </w:rPr>
              <w:t>7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8C28C" w14:textId="7A613FA0" w:rsidR="00C505BC" w:rsidRDefault="00C505BC" w:rsidP="00C505BC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2</w:t>
            </w:r>
            <w:r>
              <w:rPr>
                <w:rStyle w:val="105pt"/>
                <w:sz w:val="22"/>
                <w:szCs w:val="22"/>
              </w:rPr>
              <w:t>4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C4D81" w14:textId="2A07AF1B" w:rsidR="00C505BC" w:rsidRPr="00F1553E" w:rsidRDefault="00C505BC" w:rsidP="00C505BC">
            <w:pPr>
              <w:pStyle w:val="13"/>
              <w:shd w:val="clear" w:color="auto" w:fill="auto"/>
              <w:spacing w:before="0" w:after="0" w:line="274" w:lineRule="exact"/>
              <w:jc w:val="center"/>
              <w:rPr>
                <w:rStyle w:val="105pt"/>
                <w:sz w:val="22"/>
                <w:szCs w:val="22"/>
              </w:rPr>
            </w:pPr>
            <w:r w:rsidRPr="00F1553E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C505BC" w14:paraId="7E909870" w14:textId="77777777" w:rsidTr="00F341BC">
        <w:trPr>
          <w:trHeight w:hRule="exact" w:val="54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AB664" w14:textId="04B9E659" w:rsidR="00C505BC" w:rsidRPr="00967B37" w:rsidRDefault="00C505BC" w:rsidP="00C505BC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Эк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3DC7D" w14:textId="03223274" w:rsidR="00C505BC" w:rsidRPr="00967B37" w:rsidRDefault="00C505BC" w:rsidP="00C505BC">
            <w:pPr>
              <w:pStyle w:val="13"/>
              <w:shd w:val="clear" w:color="auto" w:fill="auto"/>
              <w:spacing w:before="0" w:after="0" w:line="274" w:lineRule="exact"/>
              <w:ind w:left="132" w:right="80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1</w:t>
            </w:r>
            <w:r>
              <w:rPr>
                <w:rStyle w:val="105pt"/>
                <w:sz w:val="22"/>
                <w:szCs w:val="22"/>
              </w:rPr>
              <w:t xml:space="preserve">8 </w:t>
            </w:r>
            <w:r w:rsidRPr="00967B37">
              <w:rPr>
                <w:rStyle w:val="105pt"/>
                <w:sz w:val="22"/>
                <w:szCs w:val="22"/>
              </w:rPr>
              <w:t>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E9028" w14:textId="3C64F3C1" w:rsidR="00C505BC" w:rsidRPr="00967B37" w:rsidRDefault="00C505BC" w:rsidP="00C505BC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D4C2F" w14:textId="75119F8B" w:rsidR="00C505BC" w:rsidRPr="00F1553E" w:rsidRDefault="00C505BC" w:rsidP="00C505BC">
            <w:pPr>
              <w:pStyle w:val="13"/>
              <w:shd w:val="clear" w:color="auto" w:fill="auto"/>
              <w:spacing w:before="0" w:after="0" w:line="274" w:lineRule="exact"/>
              <w:jc w:val="center"/>
              <w:rPr>
                <w:rStyle w:val="105pt"/>
                <w:sz w:val="22"/>
                <w:szCs w:val="22"/>
              </w:rPr>
            </w:pPr>
            <w:r w:rsidRPr="00F1553E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9D6A62" w14:paraId="1912E958" w14:textId="77777777" w:rsidTr="00F341BC">
        <w:trPr>
          <w:trHeight w:hRule="exact" w:val="54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D1E7B" w14:textId="4C70D227" w:rsidR="009D6A62" w:rsidRPr="00967B37" w:rsidRDefault="009D6A62" w:rsidP="009D6A62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 xml:space="preserve">Астроном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72A7A" w14:textId="512C8D0B" w:rsidR="009D6A62" w:rsidRPr="00967B37" w:rsidRDefault="009D6A62" w:rsidP="009D6A62">
            <w:pPr>
              <w:pStyle w:val="13"/>
              <w:shd w:val="clear" w:color="auto" w:fill="auto"/>
              <w:spacing w:before="0" w:after="0" w:line="274" w:lineRule="exact"/>
              <w:ind w:left="132" w:right="80"/>
              <w:rPr>
                <w:rStyle w:val="105pt"/>
                <w:sz w:val="22"/>
                <w:szCs w:val="22"/>
              </w:rPr>
            </w:pPr>
            <w:r>
              <w:rPr>
                <w:rStyle w:val="105pt"/>
                <w:sz w:val="22"/>
                <w:szCs w:val="22"/>
              </w:rPr>
              <w:t xml:space="preserve">19 </w:t>
            </w:r>
            <w:r w:rsidRPr="00967B37">
              <w:rPr>
                <w:rStyle w:val="105pt"/>
                <w:sz w:val="22"/>
                <w:szCs w:val="22"/>
              </w:rPr>
              <w:t>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56355" w14:textId="64190F19" w:rsidR="009D6A62" w:rsidRPr="00967B37" w:rsidRDefault="009D6A62" w:rsidP="009D6A62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2</w:t>
            </w:r>
            <w:r>
              <w:rPr>
                <w:rStyle w:val="105pt"/>
                <w:sz w:val="22"/>
                <w:szCs w:val="22"/>
              </w:rPr>
              <w:t>6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0ABFD" w14:textId="1A422DC6" w:rsidR="009D6A62" w:rsidRPr="00F1553E" w:rsidRDefault="009D6A62" w:rsidP="009D6A62">
            <w:pPr>
              <w:pStyle w:val="13"/>
              <w:shd w:val="clear" w:color="auto" w:fill="auto"/>
              <w:spacing w:before="0" w:after="0" w:line="274" w:lineRule="exact"/>
              <w:jc w:val="center"/>
              <w:rPr>
                <w:rStyle w:val="105pt"/>
                <w:sz w:val="22"/>
                <w:szCs w:val="22"/>
              </w:rPr>
            </w:pPr>
            <w:r w:rsidRPr="00F1553E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9D6A62" w14:paraId="797196F0" w14:textId="77777777" w:rsidTr="00F341BC">
        <w:trPr>
          <w:trHeight w:hRule="exact" w:val="54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9DC4E" w14:textId="534DC4BB" w:rsidR="009D6A62" w:rsidRPr="00967B37" w:rsidRDefault="009D6A62" w:rsidP="009D6A62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rStyle w:val="105pt"/>
                <w:sz w:val="22"/>
                <w:szCs w:val="22"/>
              </w:rPr>
            </w:pPr>
            <w:r>
              <w:rPr>
                <w:rStyle w:val="105pt"/>
                <w:sz w:val="22"/>
                <w:szCs w:val="22"/>
              </w:rPr>
              <w:t>Искусство (МХ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577D3" w14:textId="7A8F30AA" w:rsidR="009D6A62" w:rsidRPr="00967B37" w:rsidRDefault="009D6A62" w:rsidP="009D6A62">
            <w:pPr>
              <w:pStyle w:val="13"/>
              <w:shd w:val="clear" w:color="auto" w:fill="auto"/>
              <w:spacing w:before="0" w:after="0" w:line="274" w:lineRule="exact"/>
              <w:ind w:left="132" w:right="80"/>
              <w:rPr>
                <w:rStyle w:val="105pt"/>
                <w:sz w:val="22"/>
                <w:szCs w:val="22"/>
              </w:rPr>
            </w:pPr>
            <w:r>
              <w:rPr>
                <w:rStyle w:val="105pt"/>
                <w:sz w:val="22"/>
                <w:szCs w:val="22"/>
              </w:rPr>
              <w:t xml:space="preserve">19 </w:t>
            </w:r>
            <w:r w:rsidRPr="00967B37">
              <w:rPr>
                <w:rStyle w:val="105pt"/>
                <w:sz w:val="22"/>
                <w:szCs w:val="22"/>
              </w:rPr>
              <w:t>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2AB2D" w14:textId="624ADFD8" w:rsidR="009D6A62" w:rsidRPr="00967B37" w:rsidRDefault="009D6A62" w:rsidP="009D6A62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2</w:t>
            </w:r>
            <w:r>
              <w:rPr>
                <w:rStyle w:val="105pt"/>
                <w:sz w:val="22"/>
                <w:szCs w:val="22"/>
              </w:rPr>
              <w:t>6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DA8CD" w14:textId="6D7A457F" w:rsidR="009D6A62" w:rsidRPr="00F1553E" w:rsidRDefault="009D6A62" w:rsidP="009D6A62">
            <w:pPr>
              <w:pStyle w:val="13"/>
              <w:shd w:val="clear" w:color="auto" w:fill="auto"/>
              <w:spacing w:before="0" w:after="0" w:line="274" w:lineRule="exact"/>
              <w:jc w:val="center"/>
              <w:rPr>
                <w:rStyle w:val="105pt"/>
                <w:sz w:val="22"/>
                <w:szCs w:val="22"/>
              </w:rPr>
            </w:pPr>
            <w:r w:rsidRPr="00F1553E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9D6A62" w14:paraId="38500C21" w14:textId="77777777" w:rsidTr="00F341BC">
        <w:trPr>
          <w:trHeight w:hRule="exact" w:val="55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70494" w14:textId="77777777" w:rsidR="009D6A62" w:rsidRPr="00967B37" w:rsidRDefault="009D6A62" w:rsidP="009D6A62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7AC9B" w14:textId="71FFA51E" w:rsidR="009D6A62" w:rsidRPr="00967B37" w:rsidRDefault="009D6A62" w:rsidP="009D6A62">
            <w:pPr>
              <w:pStyle w:val="13"/>
              <w:shd w:val="clear" w:color="auto" w:fill="auto"/>
              <w:spacing w:before="0" w:after="0" w:line="269" w:lineRule="exact"/>
              <w:ind w:left="132" w:right="80"/>
              <w:rPr>
                <w:sz w:val="22"/>
                <w:szCs w:val="22"/>
              </w:rPr>
            </w:pPr>
            <w:r>
              <w:rPr>
                <w:rStyle w:val="105pt"/>
                <w:sz w:val="22"/>
                <w:szCs w:val="22"/>
              </w:rPr>
              <w:t>20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5A679" w14:textId="00EF4DED" w:rsidR="009D6A62" w:rsidRPr="00967B37" w:rsidRDefault="009D6A62" w:rsidP="009D6A62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2</w:t>
            </w:r>
            <w:r>
              <w:rPr>
                <w:rStyle w:val="105pt"/>
                <w:sz w:val="22"/>
                <w:szCs w:val="22"/>
              </w:rPr>
              <w:t xml:space="preserve">7 </w:t>
            </w:r>
            <w:r w:rsidRPr="00967B37">
              <w:rPr>
                <w:rStyle w:val="105pt"/>
                <w:sz w:val="22"/>
                <w:szCs w:val="22"/>
              </w:rPr>
              <w:t>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06CF1" w14:textId="228DA53E" w:rsidR="009D6A62" w:rsidRPr="00967B37" w:rsidRDefault="009D6A62" w:rsidP="009D6A62">
            <w:pPr>
              <w:pStyle w:val="13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F1553E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9D6A62" w14:paraId="2A3E68F7" w14:textId="77777777" w:rsidTr="00F341BC">
        <w:trPr>
          <w:trHeight w:hRule="exact" w:val="54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04C47" w14:textId="77777777" w:rsidR="009D6A62" w:rsidRPr="00967B37" w:rsidRDefault="009D6A62" w:rsidP="009D6A62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B246C" w14:textId="62622C1B" w:rsidR="009D6A62" w:rsidRPr="00967B37" w:rsidRDefault="009D6A62" w:rsidP="009D6A62">
            <w:pPr>
              <w:pStyle w:val="13"/>
              <w:shd w:val="clear" w:color="auto" w:fill="auto"/>
              <w:spacing w:before="0" w:after="0" w:line="269" w:lineRule="exact"/>
              <w:ind w:left="132" w:right="80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21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11AE6" w14:textId="014D1E2B" w:rsidR="009D6A62" w:rsidRPr="00967B37" w:rsidRDefault="009D6A62" w:rsidP="009D6A62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28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1D753" w14:textId="5AD86F90" w:rsidR="009D6A62" w:rsidRPr="00967B37" w:rsidRDefault="009D6A62" w:rsidP="009D6A62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 w:rsidRPr="00514EEF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9D6A62" w14:paraId="6B19D631" w14:textId="77777777" w:rsidTr="00F341BC">
        <w:trPr>
          <w:trHeight w:hRule="exact" w:val="54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D8F18" w14:textId="77777777" w:rsidR="009D6A62" w:rsidRPr="00967B37" w:rsidRDefault="009D6A62" w:rsidP="009D6A62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74A82" w14:textId="618D7A1C" w:rsidR="009D6A62" w:rsidRPr="00967B37" w:rsidRDefault="009D6A62" w:rsidP="009D6A62">
            <w:pPr>
              <w:pStyle w:val="13"/>
              <w:shd w:val="clear" w:color="auto" w:fill="auto"/>
              <w:spacing w:before="0" w:after="0" w:line="274" w:lineRule="exact"/>
              <w:ind w:left="132" w:right="80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2</w:t>
            </w:r>
            <w:r>
              <w:rPr>
                <w:rStyle w:val="105pt"/>
                <w:sz w:val="22"/>
                <w:szCs w:val="22"/>
              </w:rPr>
              <w:t>2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23F4F" w14:textId="1277CBAB" w:rsidR="009D6A62" w:rsidRPr="00967B37" w:rsidRDefault="009D6A62" w:rsidP="009D6A62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29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38AA0" w14:textId="05C738EF" w:rsidR="009D6A62" w:rsidRPr="00967B37" w:rsidRDefault="009D6A62" w:rsidP="009D6A62">
            <w:pPr>
              <w:pStyle w:val="13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514EEF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9D6A62" w14:paraId="619DD293" w14:textId="77777777" w:rsidTr="00F341BC">
        <w:trPr>
          <w:trHeight w:hRule="exact" w:val="54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F642C" w14:textId="3A08EF24" w:rsidR="009D6A62" w:rsidRPr="00967B37" w:rsidRDefault="009D6A62" w:rsidP="009D6A62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2DA80" w14:textId="3E4E670D" w:rsidR="009D6A62" w:rsidRPr="00967B37" w:rsidRDefault="009D6A62" w:rsidP="009D6A62">
            <w:pPr>
              <w:pStyle w:val="13"/>
              <w:shd w:val="clear" w:color="auto" w:fill="auto"/>
              <w:spacing w:before="0" w:after="0" w:line="274" w:lineRule="exact"/>
              <w:ind w:left="132" w:right="80"/>
              <w:rPr>
                <w:rStyle w:val="105pt"/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2</w:t>
            </w:r>
            <w:r>
              <w:rPr>
                <w:rStyle w:val="105pt"/>
                <w:sz w:val="22"/>
                <w:szCs w:val="22"/>
              </w:rPr>
              <w:t>4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55DB5" w14:textId="4D9FD7D6" w:rsidR="009D6A62" w:rsidRPr="00967B37" w:rsidRDefault="009D6A62" w:rsidP="009D6A62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rStyle w:val="105pt"/>
                <w:sz w:val="22"/>
                <w:szCs w:val="22"/>
              </w:rPr>
            </w:pPr>
            <w:r>
              <w:rPr>
                <w:rStyle w:val="105pt"/>
                <w:sz w:val="22"/>
                <w:szCs w:val="22"/>
              </w:rPr>
              <w:t>29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8B03C" w14:textId="614D3385" w:rsidR="009D6A62" w:rsidRPr="00514EEF" w:rsidRDefault="009D6A62" w:rsidP="009D6A62">
            <w:pPr>
              <w:pStyle w:val="13"/>
              <w:shd w:val="clear" w:color="auto" w:fill="auto"/>
              <w:spacing w:before="0" w:after="0" w:line="274" w:lineRule="exact"/>
              <w:jc w:val="center"/>
              <w:rPr>
                <w:rStyle w:val="105pt"/>
                <w:sz w:val="22"/>
                <w:szCs w:val="22"/>
              </w:rPr>
            </w:pPr>
            <w:r w:rsidRPr="00514EEF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9D6A62" w14:paraId="1721DEC0" w14:textId="77777777" w:rsidTr="00F341BC">
        <w:trPr>
          <w:trHeight w:hRule="exact" w:val="55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B0D3C" w14:textId="77777777" w:rsidR="009D6A62" w:rsidRPr="00967B37" w:rsidRDefault="009D6A62" w:rsidP="009D6A62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7A551" w14:textId="2A4F53C8" w:rsidR="009D6A62" w:rsidRPr="00967B37" w:rsidRDefault="009D6A62" w:rsidP="009D6A62">
            <w:pPr>
              <w:pStyle w:val="13"/>
              <w:shd w:val="clear" w:color="auto" w:fill="auto"/>
              <w:spacing w:before="0" w:after="0" w:line="274" w:lineRule="exact"/>
              <w:ind w:left="132" w:right="80"/>
              <w:rPr>
                <w:sz w:val="22"/>
                <w:szCs w:val="22"/>
              </w:rPr>
            </w:pPr>
            <w:r w:rsidRPr="00967B37">
              <w:rPr>
                <w:rStyle w:val="105pt"/>
                <w:sz w:val="22"/>
                <w:szCs w:val="22"/>
              </w:rPr>
              <w:t>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ноября 202</w:t>
            </w:r>
            <w:r>
              <w:rPr>
                <w:rStyle w:val="105pt"/>
                <w:sz w:val="22"/>
                <w:szCs w:val="22"/>
              </w:rPr>
              <w:t>5</w:t>
            </w:r>
            <w:r w:rsidRPr="00967B37">
              <w:rPr>
                <w:rStyle w:val="105pt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DEB32" w14:textId="7A9D5399" w:rsidR="009D6A62" w:rsidRPr="00967B37" w:rsidRDefault="009D6A62" w:rsidP="009D6A62">
            <w:pPr>
              <w:pStyle w:val="13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514EEF">
              <w:rPr>
                <w:rStyle w:val="105pt"/>
                <w:sz w:val="22"/>
                <w:szCs w:val="22"/>
              </w:rPr>
              <w:t>1 декаб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49DAD" w14:textId="143BB159" w:rsidR="009D6A62" w:rsidRPr="00967B37" w:rsidRDefault="009D6A62" w:rsidP="009D6A62">
            <w:pPr>
              <w:pStyle w:val="13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514EEF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6D2F2A" w14:paraId="4E1BE302" w14:textId="77777777" w:rsidTr="009D6A62">
        <w:trPr>
          <w:trHeight w:hRule="exact" w:val="89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B2A9E" w14:textId="408CCFE2" w:rsidR="006D2F2A" w:rsidRPr="00967B37" w:rsidRDefault="006D2F2A" w:rsidP="006D2F2A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sz w:val="22"/>
                <w:szCs w:val="22"/>
              </w:rPr>
            </w:pPr>
            <w:r w:rsidRPr="00CD57AF">
              <w:rPr>
                <w:sz w:val="22"/>
                <w:szCs w:val="22"/>
              </w:rPr>
              <w:t xml:space="preserve">Информатика </w:t>
            </w:r>
            <w:r>
              <w:rPr>
                <w:sz w:val="22"/>
                <w:szCs w:val="22"/>
              </w:rPr>
              <w:t>(профили «Программирование», «Информационная безопасность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EB215" w14:textId="47DEEBC9" w:rsidR="006D2F2A" w:rsidRPr="00967B37" w:rsidRDefault="006D2F2A" w:rsidP="006D2F2A">
            <w:pPr>
              <w:pStyle w:val="13"/>
              <w:shd w:val="clear" w:color="auto" w:fill="auto"/>
              <w:spacing w:before="0" w:after="0" w:line="269" w:lineRule="exact"/>
              <w:ind w:left="132" w:right="80"/>
              <w:rPr>
                <w:sz w:val="22"/>
                <w:szCs w:val="22"/>
              </w:rPr>
            </w:pPr>
            <w:r w:rsidRPr="00CD57AF">
              <w:rPr>
                <w:sz w:val="22"/>
                <w:szCs w:val="22"/>
              </w:rPr>
              <w:t>26 ноября 202</w:t>
            </w:r>
            <w:r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2C2CB" w14:textId="450A7E70" w:rsidR="006D2F2A" w:rsidRPr="00967B37" w:rsidRDefault="006D2F2A" w:rsidP="006D2F2A">
            <w:pPr>
              <w:pStyle w:val="13"/>
              <w:shd w:val="clear" w:color="auto" w:fill="auto"/>
              <w:spacing w:before="0" w:after="0" w:line="264" w:lineRule="exact"/>
              <w:jc w:val="center"/>
              <w:rPr>
                <w:sz w:val="22"/>
                <w:szCs w:val="22"/>
              </w:rPr>
            </w:pPr>
            <w:r w:rsidRPr="00514EEF">
              <w:rPr>
                <w:rStyle w:val="105pt"/>
                <w:sz w:val="22"/>
                <w:szCs w:val="22"/>
              </w:rPr>
              <w:t>1 декаб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7C6A1" w14:textId="3EA16262" w:rsidR="006D2F2A" w:rsidRPr="00967B37" w:rsidRDefault="006D2F2A" w:rsidP="006D2F2A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 w:rsidRPr="00514EEF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  <w:tr w:rsidR="006D2F2A" w14:paraId="548B2C69" w14:textId="77777777" w:rsidTr="009D6A62">
        <w:trPr>
          <w:trHeight w:hRule="exact" w:val="994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0995F" w14:textId="4E084B32" w:rsidR="006D2F2A" w:rsidRPr="00967B37" w:rsidRDefault="006D2F2A" w:rsidP="006D2F2A">
            <w:pPr>
              <w:pStyle w:val="13"/>
              <w:shd w:val="clear" w:color="auto" w:fill="auto"/>
              <w:spacing w:before="0" w:after="0" w:line="210" w:lineRule="exact"/>
              <w:jc w:val="center"/>
              <w:rPr>
                <w:sz w:val="22"/>
                <w:szCs w:val="22"/>
              </w:rPr>
            </w:pPr>
            <w:r w:rsidRPr="00CD57AF">
              <w:rPr>
                <w:sz w:val="22"/>
                <w:szCs w:val="22"/>
              </w:rPr>
              <w:t xml:space="preserve">Информатика </w:t>
            </w:r>
            <w:r>
              <w:rPr>
                <w:sz w:val="22"/>
                <w:szCs w:val="22"/>
              </w:rPr>
              <w:t>(профили «Искусственный интеллект», «Робототехни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689C97" w14:textId="4FE70D16" w:rsidR="006D2F2A" w:rsidRPr="00967B37" w:rsidRDefault="006D2F2A" w:rsidP="006D2F2A">
            <w:pPr>
              <w:pStyle w:val="13"/>
              <w:shd w:val="clear" w:color="auto" w:fill="auto"/>
              <w:spacing w:before="0" w:after="0" w:line="269" w:lineRule="exact"/>
              <w:ind w:left="132" w:right="80"/>
              <w:rPr>
                <w:sz w:val="22"/>
                <w:szCs w:val="22"/>
              </w:rPr>
            </w:pPr>
            <w:r w:rsidRPr="00CD57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CD57AF">
              <w:rPr>
                <w:sz w:val="22"/>
                <w:szCs w:val="22"/>
              </w:rPr>
              <w:t xml:space="preserve"> ноября 202</w:t>
            </w:r>
            <w:r>
              <w:rPr>
                <w:sz w:val="22"/>
                <w:szCs w:val="22"/>
              </w:rPr>
              <w:t>5</w:t>
            </w:r>
            <w:r w:rsidRPr="00CD57A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C26D9" w14:textId="2A82A631" w:rsidR="006D2F2A" w:rsidRPr="00967B37" w:rsidRDefault="006D2F2A" w:rsidP="006D2F2A">
            <w:pPr>
              <w:pStyle w:val="13"/>
              <w:shd w:val="clear" w:color="auto" w:fill="auto"/>
              <w:spacing w:before="0" w:after="0" w:line="264" w:lineRule="exact"/>
              <w:jc w:val="center"/>
              <w:rPr>
                <w:sz w:val="22"/>
                <w:szCs w:val="22"/>
              </w:rPr>
            </w:pPr>
            <w:r w:rsidRPr="00514EEF">
              <w:rPr>
                <w:rStyle w:val="105pt"/>
                <w:sz w:val="22"/>
                <w:szCs w:val="22"/>
              </w:rPr>
              <w:t>1 декаб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B0C13" w14:textId="712E7CA4" w:rsidR="006D2F2A" w:rsidRPr="00967B37" w:rsidRDefault="006D2F2A" w:rsidP="006D2F2A">
            <w:pPr>
              <w:pStyle w:val="13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 w:rsidRPr="00514EEF">
              <w:rPr>
                <w:rStyle w:val="105pt"/>
                <w:sz w:val="22"/>
                <w:szCs w:val="22"/>
              </w:rPr>
              <w:t>1 декабря 2025 года</w:t>
            </w:r>
          </w:p>
        </w:tc>
      </w:tr>
    </w:tbl>
    <w:p w14:paraId="551137A6" w14:textId="415C5B31" w:rsidR="00DA68D8" w:rsidRDefault="00CD57AF" w:rsidP="00E36440">
      <w:pPr>
        <w:spacing w:after="200" w:line="276" w:lineRule="auto"/>
        <w:jc w:val="right"/>
      </w:pPr>
      <w:r>
        <w:br w:type="page"/>
      </w:r>
      <w:r w:rsidR="00263719" w:rsidRPr="00885580">
        <w:lastRenderedPageBreak/>
        <w:t>Форма 1</w:t>
      </w:r>
      <w:r w:rsidR="00885580">
        <w:t xml:space="preserve"> </w:t>
      </w:r>
      <w:r w:rsidR="00DA68D8" w:rsidRPr="00885580">
        <w:t>к приложению №5</w:t>
      </w:r>
    </w:p>
    <w:p w14:paraId="19378CFD" w14:textId="53D8E282" w:rsidR="00263719" w:rsidRDefault="00263719" w:rsidP="004A36E9">
      <w:pPr>
        <w:pStyle w:val="ab"/>
        <w:spacing w:after="0"/>
        <w:ind w:left="0"/>
        <w:jc w:val="center"/>
        <w:rPr>
          <w:b/>
        </w:rPr>
      </w:pPr>
      <w:r>
        <w:rPr>
          <w:b/>
        </w:rPr>
        <w:t xml:space="preserve">Формы отчетности </w:t>
      </w:r>
      <w:r w:rsidR="00E36440">
        <w:rPr>
          <w:b/>
        </w:rPr>
        <w:t xml:space="preserve">по проведению </w:t>
      </w:r>
      <w:r>
        <w:rPr>
          <w:b/>
        </w:rPr>
        <w:t xml:space="preserve">школьного и муниципального этапов </w:t>
      </w:r>
    </w:p>
    <w:p w14:paraId="03288681" w14:textId="77777777" w:rsidR="00263719" w:rsidRDefault="00263719" w:rsidP="004A36E9">
      <w:pPr>
        <w:pStyle w:val="ab"/>
        <w:spacing w:after="0"/>
        <w:ind w:left="0"/>
        <w:jc w:val="center"/>
        <w:rPr>
          <w:b/>
        </w:rPr>
      </w:pPr>
      <w:r>
        <w:rPr>
          <w:b/>
        </w:rPr>
        <w:t>всероссийской олимпиады школьников</w:t>
      </w:r>
    </w:p>
    <w:p w14:paraId="44BCA601" w14:textId="77777777" w:rsidR="00263719" w:rsidRPr="004078EB" w:rsidRDefault="00263719" w:rsidP="004A36E9">
      <w:pPr>
        <w:pStyle w:val="ab"/>
        <w:spacing w:after="0"/>
        <w:ind w:left="0"/>
        <w:jc w:val="center"/>
        <w:rPr>
          <w:b/>
        </w:rPr>
      </w:pPr>
    </w:p>
    <w:p w14:paraId="1439557A" w14:textId="647784D4" w:rsidR="00263719" w:rsidRDefault="00263719" w:rsidP="004A36E9">
      <w:pPr>
        <w:pStyle w:val="ab"/>
        <w:spacing w:after="0"/>
        <w:ind w:left="0"/>
        <w:jc w:val="center"/>
        <w:rPr>
          <w:b/>
        </w:rPr>
      </w:pPr>
      <w:r w:rsidRPr="004078EB">
        <w:rPr>
          <w:b/>
        </w:rPr>
        <w:t xml:space="preserve">Количественные данные по школьному и муниципальному этапам </w:t>
      </w:r>
      <w:r w:rsidR="00462795">
        <w:rPr>
          <w:b/>
        </w:rPr>
        <w:t>в</w:t>
      </w:r>
      <w:r w:rsidRPr="004078EB">
        <w:rPr>
          <w:b/>
        </w:rPr>
        <w:t>сероссийской олимпиады школьнико</w:t>
      </w:r>
      <w:r>
        <w:rPr>
          <w:b/>
        </w:rPr>
        <w:t>в 202</w:t>
      </w:r>
      <w:r w:rsidR="00E36440">
        <w:rPr>
          <w:b/>
        </w:rPr>
        <w:t>5</w:t>
      </w:r>
      <w:r>
        <w:rPr>
          <w:b/>
        </w:rPr>
        <w:t>-202</w:t>
      </w:r>
      <w:r w:rsidR="00E36440">
        <w:rPr>
          <w:b/>
        </w:rPr>
        <w:t>6</w:t>
      </w:r>
      <w:r w:rsidRPr="004078EB">
        <w:rPr>
          <w:b/>
        </w:rPr>
        <w:t xml:space="preserve"> учебного года</w:t>
      </w:r>
    </w:p>
    <w:p w14:paraId="7690DD05" w14:textId="77777777" w:rsidR="00263719" w:rsidRDefault="00263719" w:rsidP="00263719">
      <w:pPr>
        <w:pStyle w:val="ab"/>
        <w:spacing w:after="0"/>
        <w:jc w:val="center"/>
        <w:rPr>
          <w:b/>
        </w:rPr>
      </w:pPr>
      <w:r>
        <w:rPr>
          <w:b/>
        </w:rPr>
        <w:t>___________________________________</w:t>
      </w:r>
    </w:p>
    <w:p w14:paraId="2E7BEF65" w14:textId="77777777" w:rsidR="00263719" w:rsidRPr="00263719" w:rsidRDefault="00263719" w:rsidP="00263719">
      <w:pPr>
        <w:pStyle w:val="ab"/>
        <w:spacing w:after="0"/>
        <w:jc w:val="center"/>
        <w:rPr>
          <w:sz w:val="20"/>
          <w:szCs w:val="20"/>
        </w:rPr>
      </w:pPr>
      <w:r w:rsidRPr="00263719">
        <w:rPr>
          <w:sz w:val="20"/>
          <w:szCs w:val="20"/>
        </w:rPr>
        <w:t>(город, район)</w:t>
      </w:r>
    </w:p>
    <w:p w14:paraId="639BC2CA" w14:textId="77777777" w:rsidR="00263719" w:rsidRPr="004078EB" w:rsidRDefault="00263719" w:rsidP="00263719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щеобразовательных учреждений________________</w:t>
      </w:r>
    </w:p>
    <w:p w14:paraId="698CBC10" w14:textId="77777777" w:rsidR="00263719" w:rsidRPr="004078EB" w:rsidRDefault="00263719" w:rsidP="00263719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078EB">
        <w:rPr>
          <w:rFonts w:ascii="Times New Roman" w:hAnsi="Times New Roman"/>
          <w:sz w:val="24"/>
          <w:szCs w:val="24"/>
        </w:rPr>
        <w:t xml:space="preserve">оличество обучающихся </w:t>
      </w:r>
      <w:r>
        <w:rPr>
          <w:rFonts w:ascii="Times New Roman" w:hAnsi="Times New Roman"/>
          <w:sz w:val="24"/>
          <w:szCs w:val="24"/>
        </w:rPr>
        <w:t>в районе</w:t>
      </w:r>
      <w:r w:rsidRPr="004078EB">
        <w:rPr>
          <w:rFonts w:ascii="Times New Roman" w:hAnsi="Times New Roman"/>
          <w:sz w:val="24"/>
          <w:szCs w:val="24"/>
        </w:rPr>
        <w:t>___________________________</w:t>
      </w:r>
    </w:p>
    <w:p w14:paraId="5717953E" w14:textId="77777777" w:rsidR="00263719" w:rsidRPr="004078EB" w:rsidRDefault="00263719" w:rsidP="00263719">
      <w:pPr>
        <w:pStyle w:val="11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>В том числе количество обучающихся в 5-6-х классах _________</w:t>
      </w:r>
    </w:p>
    <w:p w14:paraId="3EC546C9" w14:textId="77777777" w:rsidR="00263719" w:rsidRPr="004078EB" w:rsidRDefault="00263719" w:rsidP="00263719">
      <w:pPr>
        <w:pStyle w:val="11"/>
        <w:ind w:right="175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 xml:space="preserve">                      количество обучающихся в 7-8-х классах_________</w:t>
      </w:r>
    </w:p>
    <w:tbl>
      <w:tblPr>
        <w:tblpPr w:leftFromText="180" w:rightFromText="180" w:vertAnchor="text" w:horzAnchor="margin" w:tblpXSpec="center" w:tblpY="338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093"/>
        <w:gridCol w:w="1417"/>
        <w:gridCol w:w="1418"/>
        <w:gridCol w:w="1134"/>
        <w:gridCol w:w="1417"/>
        <w:gridCol w:w="1418"/>
        <w:gridCol w:w="1134"/>
      </w:tblGrid>
      <w:tr w:rsidR="00263719" w:rsidRPr="004A36E9" w14:paraId="5D536101" w14:textId="77777777" w:rsidTr="004A36E9">
        <w:tc>
          <w:tcPr>
            <w:tcW w:w="567" w:type="dxa"/>
            <w:vMerge w:val="restart"/>
            <w:shd w:val="clear" w:color="auto" w:fill="auto"/>
          </w:tcPr>
          <w:p w14:paraId="31397000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№ п/п</w:t>
            </w:r>
          </w:p>
        </w:tc>
        <w:tc>
          <w:tcPr>
            <w:tcW w:w="2093" w:type="dxa"/>
            <w:vMerge w:val="restart"/>
            <w:shd w:val="clear" w:color="auto" w:fill="auto"/>
          </w:tcPr>
          <w:p w14:paraId="038A87D2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Предмет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74893244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Школьный этап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7ABA6F79" w14:textId="5136953F" w:rsidR="00263719" w:rsidRPr="004A36E9" w:rsidRDefault="00263719" w:rsidP="004A36E9">
            <w:pPr>
              <w:pStyle w:val="a5"/>
              <w:jc w:val="center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Муниципальный этап</w:t>
            </w:r>
          </w:p>
        </w:tc>
      </w:tr>
      <w:tr w:rsidR="00263719" w:rsidRPr="004A36E9" w14:paraId="7D013CF1" w14:textId="77777777" w:rsidTr="004A36E9">
        <w:tc>
          <w:tcPr>
            <w:tcW w:w="567" w:type="dxa"/>
            <w:vMerge/>
            <w:shd w:val="clear" w:color="auto" w:fill="auto"/>
            <w:vAlign w:val="center"/>
          </w:tcPr>
          <w:p w14:paraId="62BD3A81" w14:textId="77777777" w:rsidR="00263719" w:rsidRPr="004A36E9" w:rsidRDefault="00263719" w:rsidP="00E34489">
            <w:pPr>
              <w:rPr>
                <w:i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107A4A39" w14:textId="77777777" w:rsidR="00263719" w:rsidRPr="004A36E9" w:rsidRDefault="00263719" w:rsidP="00E34489">
            <w:pPr>
              <w:rPr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3E7E1AA3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1418" w:type="dxa"/>
            <w:shd w:val="clear" w:color="auto" w:fill="auto"/>
          </w:tcPr>
          <w:p w14:paraId="06D0C652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Кол-во победителей</w:t>
            </w:r>
          </w:p>
        </w:tc>
        <w:tc>
          <w:tcPr>
            <w:tcW w:w="1134" w:type="dxa"/>
            <w:shd w:val="clear" w:color="auto" w:fill="auto"/>
          </w:tcPr>
          <w:p w14:paraId="5E766583" w14:textId="570CCF42" w:rsidR="00263719" w:rsidRPr="004A36E9" w:rsidRDefault="00263719" w:rsidP="004A36E9">
            <w:pPr>
              <w:pStyle w:val="a5"/>
              <w:jc w:val="center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Кол-во</w:t>
            </w:r>
            <w:r w:rsidR="004A36E9" w:rsidRPr="004A36E9">
              <w:rPr>
                <w:rFonts w:ascii="Times New Roman" w:hAnsi="Times New Roman"/>
              </w:rPr>
              <w:t xml:space="preserve"> </w:t>
            </w:r>
            <w:r w:rsidRPr="004A36E9">
              <w:rPr>
                <w:rFonts w:ascii="Times New Roman" w:hAnsi="Times New Roman"/>
              </w:rPr>
              <w:t>призеров</w:t>
            </w:r>
          </w:p>
        </w:tc>
        <w:tc>
          <w:tcPr>
            <w:tcW w:w="1417" w:type="dxa"/>
            <w:shd w:val="clear" w:color="auto" w:fill="auto"/>
          </w:tcPr>
          <w:p w14:paraId="7F213CC2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1418" w:type="dxa"/>
            <w:shd w:val="clear" w:color="auto" w:fill="auto"/>
          </w:tcPr>
          <w:p w14:paraId="3924ED71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Кол-во победителей</w:t>
            </w:r>
          </w:p>
        </w:tc>
        <w:tc>
          <w:tcPr>
            <w:tcW w:w="1134" w:type="dxa"/>
            <w:shd w:val="clear" w:color="auto" w:fill="auto"/>
          </w:tcPr>
          <w:p w14:paraId="522F55F3" w14:textId="68B2362C" w:rsidR="00263719" w:rsidRPr="004A36E9" w:rsidRDefault="00263719" w:rsidP="004A36E9">
            <w:pPr>
              <w:pStyle w:val="a5"/>
              <w:jc w:val="center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Кол-во</w:t>
            </w:r>
            <w:r w:rsidR="004A36E9" w:rsidRPr="004A36E9">
              <w:rPr>
                <w:rFonts w:ascii="Times New Roman" w:hAnsi="Times New Roman"/>
              </w:rPr>
              <w:t xml:space="preserve"> </w:t>
            </w:r>
            <w:r w:rsidRPr="004A36E9">
              <w:rPr>
                <w:rFonts w:ascii="Times New Roman" w:hAnsi="Times New Roman"/>
              </w:rPr>
              <w:t>призеров</w:t>
            </w:r>
          </w:p>
        </w:tc>
      </w:tr>
      <w:tr w:rsidR="00263719" w:rsidRPr="004A36E9" w14:paraId="0D894382" w14:textId="77777777" w:rsidTr="004A36E9">
        <w:tc>
          <w:tcPr>
            <w:tcW w:w="567" w:type="dxa"/>
            <w:shd w:val="clear" w:color="auto" w:fill="auto"/>
          </w:tcPr>
          <w:p w14:paraId="338BD872" w14:textId="50B73891" w:rsidR="00263719" w:rsidRPr="004A36E9" w:rsidRDefault="00CD57AF" w:rsidP="00CD57AF">
            <w:pPr>
              <w:jc w:val="center"/>
            </w:pPr>
            <w:r w:rsidRPr="004A36E9">
              <w:rPr>
                <w:sz w:val="22"/>
                <w:szCs w:val="22"/>
              </w:rPr>
              <w:t>1.</w:t>
            </w:r>
          </w:p>
        </w:tc>
        <w:tc>
          <w:tcPr>
            <w:tcW w:w="2093" w:type="dxa"/>
            <w:shd w:val="clear" w:color="auto" w:fill="auto"/>
          </w:tcPr>
          <w:p w14:paraId="16FB60AA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B805AA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BE3587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187607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374B94A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0FF5486B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FE7E000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12B643FD" w14:textId="77777777" w:rsidTr="004A36E9">
        <w:tc>
          <w:tcPr>
            <w:tcW w:w="567" w:type="dxa"/>
            <w:shd w:val="clear" w:color="auto" w:fill="auto"/>
          </w:tcPr>
          <w:p w14:paraId="65EF8E18" w14:textId="05B2EBEE" w:rsidR="00263719" w:rsidRPr="004A36E9" w:rsidRDefault="00CD57AF" w:rsidP="00CD57AF">
            <w:pPr>
              <w:jc w:val="center"/>
            </w:pPr>
            <w:r w:rsidRPr="004A36E9">
              <w:rPr>
                <w:sz w:val="22"/>
                <w:szCs w:val="22"/>
              </w:rPr>
              <w:t>2.</w:t>
            </w:r>
          </w:p>
        </w:tc>
        <w:tc>
          <w:tcPr>
            <w:tcW w:w="2093" w:type="dxa"/>
            <w:shd w:val="clear" w:color="auto" w:fill="auto"/>
          </w:tcPr>
          <w:p w14:paraId="322B0D94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B4BEF5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0E8ED4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8A1BFB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6360322A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7C71681F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5B45890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5AE59F2E" w14:textId="77777777" w:rsidTr="004A36E9">
        <w:tc>
          <w:tcPr>
            <w:tcW w:w="567" w:type="dxa"/>
            <w:shd w:val="clear" w:color="auto" w:fill="auto"/>
          </w:tcPr>
          <w:p w14:paraId="755AF2CF" w14:textId="0F257964" w:rsidR="00263719" w:rsidRPr="004A36E9" w:rsidRDefault="00CD57AF" w:rsidP="00CD57AF">
            <w:pPr>
              <w:jc w:val="center"/>
            </w:pPr>
            <w:r w:rsidRPr="004A36E9">
              <w:rPr>
                <w:sz w:val="22"/>
                <w:szCs w:val="22"/>
              </w:rPr>
              <w:t>3.</w:t>
            </w:r>
          </w:p>
        </w:tc>
        <w:tc>
          <w:tcPr>
            <w:tcW w:w="2093" w:type="dxa"/>
            <w:shd w:val="clear" w:color="auto" w:fill="auto"/>
          </w:tcPr>
          <w:p w14:paraId="3D21EE5A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C1D5F9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3AA525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DE67A9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F3BBBE7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1A449FC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6B723D0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2BFBF98F" w14:textId="77777777" w:rsidTr="004A36E9">
        <w:tc>
          <w:tcPr>
            <w:tcW w:w="567" w:type="dxa"/>
            <w:shd w:val="clear" w:color="auto" w:fill="auto"/>
          </w:tcPr>
          <w:p w14:paraId="36187F87" w14:textId="64827530" w:rsidR="00263719" w:rsidRPr="004A36E9" w:rsidRDefault="00CD57AF" w:rsidP="00CD57AF">
            <w:pPr>
              <w:jc w:val="center"/>
            </w:pPr>
            <w:r w:rsidRPr="004A36E9">
              <w:rPr>
                <w:sz w:val="22"/>
                <w:szCs w:val="22"/>
              </w:rPr>
              <w:t>4.</w:t>
            </w:r>
          </w:p>
        </w:tc>
        <w:tc>
          <w:tcPr>
            <w:tcW w:w="2093" w:type="dxa"/>
            <w:shd w:val="clear" w:color="auto" w:fill="auto"/>
          </w:tcPr>
          <w:p w14:paraId="64E13362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7D3289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0875E2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9F16DA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93C6211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0C8AFAD9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AC6140C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79CB3558" w14:textId="77777777" w:rsidTr="004A36E9">
        <w:tc>
          <w:tcPr>
            <w:tcW w:w="567" w:type="dxa"/>
            <w:shd w:val="clear" w:color="auto" w:fill="auto"/>
          </w:tcPr>
          <w:p w14:paraId="7CA1BDAF" w14:textId="75ACF977" w:rsidR="00263719" w:rsidRPr="004A36E9" w:rsidRDefault="00CD57AF" w:rsidP="00CD57AF">
            <w:pPr>
              <w:jc w:val="center"/>
            </w:pPr>
            <w:r w:rsidRPr="004A36E9">
              <w:rPr>
                <w:sz w:val="22"/>
                <w:szCs w:val="22"/>
              </w:rPr>
              <w:t>5.</w:t>
            </w:r>
          </w:p>
        </w:tc>
        <w:tc>
          <w:tcPr>
            <w:tcW w:w="2093" w:type="dxa"/>
            <w:shd w:val="clear" w:color="auto" w:fill="auto"/>
          </w:tcPr>
          <w:p w14:paraId="63F6E180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35E051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EB3DB8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ABA1D3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C6BD74C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02F4891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0FFA0DE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1ED59DB7" w14:textId="77777777" w:rsidTr="004A36E9">
        <w:tc>
          <w:tcPr>
            <w:tcW w:w="567" w:type="dxa"/>
            <w:shd w:val="clear" w:color="auto" w:fill="auto"/>
          </w:tcPr>
          <w:p w14:paraId="03CA62DD" w14:textId="6590F8BA" w:rsidR="00263719" w:rsidRPr="004A36E9" w:rsidRDefault="00CD57AF" w:rsidP="00CD57AF">
            <w:pPr>
              <w:jc w:val="center"/>
            </w:pPr>
            <w:r w:rsidRPr="004A36E9">
              <w:rPr>
                <w:sz w:val="22"/>
                <w:szCs w:val="22"/>
              </w:rPr>
              <w:t>6.</w:t>
            </w:r>
          </w:p>
        </w:tc>
        <w:tc>
          <w:tcPr>
            <w:tcW w:w="2093" w:type="dxa"/>
            <w:shd w:val="clear" w:color="auto" w:fill="auto"/>
          </w:tcPr>
          <w:p w14:paraId="063F6F5C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FE34E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DFFABA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A2B825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E7F1F9C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0DEC780B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3C605B4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0C6F5309" w14:textId="77777777" w:rsidTr="004A36E9">
        <w:tc>
          <w:tcPr>
            <w:tcW w:w="567" w:type="dxa"/>
            <w:shd w:val="clear" w:color="auto" w:fill="auto"/>
          </w:tcPr>
          <w:p w14:paraId="0410285C" w14:textId="57CBDB51" w:rsidR="00263719" w:rsidRPr="004A36E9" w:rsidRDefault="00CD57AF" w:rsidP="00CD57AF">
            <w:pPr>
              <w:jc w:val="center"/>
            </w:pPr>
            <w:r w:rsidRPr="004A36E9">
              <w:rPr>
                <w:sz w:val="22"/>
                <w:szCs w:val="22"/>
              </w:rPr>
              <w:t>7.</w:t>
            </w:r>
          </w:p>
        </w:tc>
        <w:tc>
          <w:tcPr>
            <w:tcW w:w="2093" w:type="dxa"/>
            <w:shd w:val="clear" w:color="auto" w:fill="auto"/>
          </w:tcPr>
          <w:p w14:paraId="7AE911B5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59471C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09EED7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1C76A3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5001E76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09D6723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18A947E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42F79D78" w14:textId="77777777" w:rsidTr="004A36E9">
        <w:tc>
          <w:tcPr>
            <w:tcW w:w="567" w:type="dxa"/>
            <w:shd w:val="clear" w:color="auto" w:fill="auto"/>
          </w:tcPr>
          <w:p w14:paraId="25D128A8" w14:textId="7EDE2E35" w:rsidR="00263719" w:rsidRPr="004A36E9" w:rsidRDefault="00CD57AF" w:rsidP="00CD57AF">
            <w:pPr>
              <w:jc w:val="center"/>
            </w:pPr>
            <w:r w:rsidRPr="004A36E9">
              <w:rPr>
                <w:sz w:val="22"/>
                <w:szCs w:val="22"/>
              </w:rPr>
              <w:t>8.</w:t>
            </w:r>
          </w:p>
        </w:tc>
        <w:tc>
          <w:tcPr>
            <w:tcW w:w="2093" w:type="dxa"/>
            <w:shd w:val="clear" w:color="auto" w:fill="auto"/>
          </w:tcPr>
          <w:p w14:paraId="64118B32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Испан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15F906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FF1852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54E406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1BC72AD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5882F0A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4816475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24116FCF" w14:textId="77777777" w:rsidTr="004A36E9">
        <w:tc>
          <w:tcPr>
            <w:tcW w:w="567" w:type="dxa"/>
            <w:shd w:val="clear" w:color="auto" w:fill="auto"/>
          </w:tcPr>
          <w:p w14:paraId="3060CA94" w14:textId="0161426E" w:rsidR="00263719" w:rsidRPr="004A36E9" w:rsidRDefault="00CD57AF" w:rsidP="00CD57AF">
            <w:pPr>
              <w:jc w:val="center"/>
            </w:pPr>
            <w:r w:rsidRPr="004A36E9">
              <w:rPr>
                <w:sz w:val="22"/>
                <w:szCs w:val="22"/>
              </w:rPr>
              <w:t>9.</w:t>
            </w:r>
          </w:p>
        </w:tc>
        <w:tc>
          <w:tcPr>
            <w:tcW w:w="2093" w:type="dxa"/>
            <w:shd w:val="clear" w:color="auto" w:fill="auto"/>
          </w:tcPr>
          <w:p w14:paraId="0C485C45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088800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56460A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C99F89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6FA238F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5330828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1CCACE5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60AB7ED0" w14:textId="77777777" w:rsidTr="004A36E9">
        <w:tc>
          <w:tcPr>
            <w:tcW w:w="567" w:type="dxa"/>
            <w:shd w:val="clear" w:color="auto" w:fill="auto"/>
          </w:tcPr>
          <w:p w14:paraId="4BFB2EE5" w14:textId="1F677A1A" w:rsidR="00263719" w:rsidRPr="004A36E9" w:rsidRDefault="00CD57AF" w:rsidP="00CD57AF">
            <w:pPr>
              <w:jc w:val="center"/>
            </w:pPr>
            <w:r w:rsidRPr="004A36E9">
              <w:rPr>
                <w:sz w:val="22"/>
                <w:szCs w:val="22"/>
              </w:rPr>
              <w:t>10.</w:t>
            </w:r>
          </w:p>
        </w:tc>
        <w:tc>
          <w:tcPr>
            <w:tcW w:w="2093" w:type="dxa"/>
            <w:shd w:val="clear" w:color="auto" w:fill="auto"/>
          </w:tcPr>
          <w:p w14:paraId="7E42D7BC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5B519D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56D9DC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F0C75B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91CC068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F0E2129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C1AF164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0A9A041A" w14:textId="77777777" w:rsidTr="004A36E9">
        <w:tc>
          <w:tcPr>
            <w:tcW w:w="567" w:type="dxa"/>
            <w:shd w:val="clear" w:color="auto" w:fill="auto"/>
          </w:tcPr>
          <w:p w14:paraId="2E2CEA93" w14:textId="3FB76BCB" w:rsidR="00263719" w:rsidRPr="004A36E9" w:rsidRDefault="00CD57AF" w:rsidP="00CD57AF">
            <w:pPr>
              <w:jc w:val="center"/>
            </w:pPr>
            <w:r w:rsidRPr="004A36E9">
              <w:rPr>
                <w:sz w:val="22"/>
                <w:szCs w:val="22"/>
              </w:rPr>
              <w:t>11.</w:t>
            </w:r>
          </w:p>
        </w:tc>
        <w:tc>
          <w:tcPr>
            <w:tcW w:w="2093" w:type="dxa"/>
            <w:shd w:val="clear" w:color="auto" w:fill="auto"/>
          </w:tcPr>
          <w:p w14:paraId="0C2FCA4B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05E43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DD00F7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7AC84A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F62A071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5B1D58F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25AA5DE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2727B486" w14:textId="77777777" w:rsidTr="004A36E9">
        <w:tc>
          <w:tcPr>
            <w:tcW w:w="567" w:type="dxa"/>
            <w:shd w:val="clear" w:color="auto" w:fill="auto"/>
          </w:tcPr>
          <w:p w14:paraId="519C13BD" w14:textId="7B57F0F4" w:rsidR="00263719" w:rsidRPr="004A36E9" w:rsidRDefault="00CD57AF" w:rsidP="00CD57AF">
            <w:pPr>
              <w:jc w:val="center"/>
            </w:pPr>
            <w:r w:rsidRPr="004A36E9">
              <w:rPr>
                <w:sz w:val="22"/>
                <w:szCs w:val="22"/>
              </w:rPr>
              <w:t>1</w:t>
            </w:r>
            <w:r w:rsidR="004A36E9" w:rsidRPr="004A36E9">
              <w:rPr>
                <w:sz w:val="22"/>
                <w:szCs w:val="22"/>
              </w:rPr>
              <w:t>2.</w:t>
            </w:r>
          </w:p>
        </w:tc>
        <w:tc>
          <w:tcPr>
            <w:tcW w:w="2093" w:type="dxa"/>
            <w:shd w:val="clear" w:color="auto" w:fill="auto"/>
          </w:tcPr>
          <w:p w14:paraId="6BAE1FA3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009239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F65EA9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9A5DF3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51303F9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758C5958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44C88C5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5AEA34F3" w14:textId="77777777" w:rsidTr="004A36E9">
        <w:tc>
          <w:tcPr>
            <w:tcW w:w="567" w:type="dxa"/>
            <w:shd w:val="clear" w:color="auto" w:fill="auto"/>
          </w:tcPr>
          <w:p w14:paraId="3945530B" w14:textId="674E95D5" w:rsidR="00263719" w:rsidRPr="004A36E9" w:rsidRDefault="004A36E9" w:rsidP="00CD57AF">
            <w:pPr>
              <w:jc w:val="center"/>
            </w:pPr>
            <w:r w:rsidRPr="004A36E9">
              <w:rPr>
                <w:sz w:val="22"/>
                <w:szCs w:val="22"/>
              </w:rPr>
              <w:t>13.</w:t>
            </w:r>
          </w:p>
        </w:tc>
        <w:tc>
          <w:tcPr>
            <w:tcW w:w="2093" w:type="dxa"/>
            <w:shd w:val="clear" w:color="auto" w:fill="auto"/>
          </w:tcPr>
          <w:p w14:paraId="338FA916" w14:textId="77777777" w:rsidR="00263719" w:rsidRPr="004A36E9" w:rsidRDefault="00263719" w:rsidP="0026371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ОБЗ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66D89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B4F19D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A613DC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154DAA1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F542821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A946B6D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6D1A6DB9" w14:textId="77777777" w:rsidTr="004A36E9">
        <w:tc>
          <w:tcPr>
            <w:tcW w:w="567" w:type="dxa"/>
            <w:shd w:val="clear" w:color="auto" w:fill="auto"/>
          </w:tcPr>
          <w:p w14:paraId="65FE2DE2" w14:textId="2A238765" w:rsidR="00263719" w:rsidRPr="004A36E9" w:rsidRDefault="004A36E9" w:rsidP="00CD57AF">
            <w:pPr>
              <w:jc w:val="center"/>
            </w:pPr>
            <w:r w:rsidRPr="004A36E9">
              <w:rPr>
                <w:sz w:val="22"/>
                <w:szCs w:val="22"/>
              </w:rPr>
              <w:t>14.</w:t>
            </w:r>
          </w:p>
        </w:tc>
        <w:tc>
          <w:tcPr>
            <w:tcW w:w="2093" w:type="dxa"/>
            <w:shd w:val="clear" w:color="auto" w:fill="auto"/>
          </w:tcPr>
          <w:p w14:paraId="63332E9C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900C03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2993CC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17E89B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8434094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7111F11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6E1BCF3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2EACF040" w14:textId="77777777" w:rsidTr="004A36E9">
        <w:tc>
          <w:tcPr>
            <w:tcW w:w="567" w:type="dxa"/>
            <w:shd w:val="clear" w:color="auto" w:fill="auto"/>
          </w:tcPr>
          <w:p w14:paraId="29F03BEF" w14:textId="4C925C57" w:rsidR="00263719" w:rsidRPr="004A36E9" w:rsidRDefault="004A36E9" w:rsidP="00CD57AF">
            <w:pPr>
              <w:jc w:val="center"/>
            </w:pPr>
            <w:r w:rsidRPr="004A36E9">
              <w:rPr>
                <w:sz w:val="22"/>
                <w:szCs w:val="22"/>
              </w:rPr>
              <w:t>15.</w:t>
            </w:r>
          </w:p>
        </w:tc>
        <w:tc>
          <w:tcPr>
            <w:tcW w:w="2093" w:type="dxa"/>
            <w:shd w:val="clear" w:color="auto" w:fill="auto"/>
          </w:tcPr>
          <w:p w14:paraId="0037FEB1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328EFC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A44CB6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1FD163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AB092B1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2F84DF8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AD3E960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1E980D10" w14:textId="77777777" w:rsidTr="004A36E9">
        <w:tc>
          <w:tcPr>
            <w:tcW w:w="567" w:type="dxa"/>
            <w:shd w:val="clear" w:color="auto" w:fill="auto"/>
          </w:tcPr>
          <w:p w14:paraId="3B89A223" w14:textId="198B36C7" w:rsidR="00263719" w:rsidRPr="004A36E9" w:rsidRDefault="004A36E9" w:rsidP="00CD57AF">
            <w:pPr>
              <w:jc w:val="center"/>
            </w:pPr>
            <w:r w:rsidRPr="004A36E9">
              <w:rPr>
                <w:sz w:val="22"/>
                <w:szCs w:val="22"/>
              </w:rPr>
              <w:t>16.</w:t>
            </w:r>
          </w:p>
        </w:tc>
        <w:tc>
          <w:tcPr>
            <w:tcW w:w="2093" w:type="dxa"/>
            <w:shd w:val="clear" w:color="auto" w:fill="auto"/>
          </w:tcPr>
          <w:p w14:paraId="2A1DFF38" w14:textId="77777777" w:rsidR="00263719" w:rsidRPr="004A36E9" w:rsidRDefault="00263719" w:rsidP="0026371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Труд</w:t>
            </w:r>
            <w:r w:rsidR="00DA46FE" w:rsidRPr="004A36E9">
              <w:rPr>
                <w:rFonts w:ascii="Times New Roman" w:hAnsi="Times New Roman"/>
              </w:rPr>
              <w:t xml:space="preserve"> (технолог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4CD66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D8BBE4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ACDAA4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84CA3FD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0F3BF5A8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A4BF238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1FA8DF1A" w14:textId="77777777" w:rsidTr="004A36E9">
        <w:tc>
          <w:tcPr>
            <w:tcW w:w="567" w:type="dxa"/>
            <w:shd w:val="clear" w:color="auto" w:fill="auto"/>
          </w:tcPr>
          <w:p w14:paraId="4A39D390" w14:textId="20A19378" w:rsidR="00263719" w:rsidRPr="004A36E9" w:rsidRDefault="004A36E9" w:rsidP="00CD57AF">
            <w:pPr>
              <w:jc w:val="center"/>
            </w:pPr>
            <w:r w:rsidRPr="004A36E9">
              <w:rPr>
                <w:sz w:val="22"/>
                <w:szCs w:val="22"/>
              </w:rPr>
              <w:t>17.</w:t>
            </w:r>
          </w:p>
        </w:tc>
        <w:tc>
          <w:tcPr>
            <w:tcW w:w="2093" w:type="dxa"/>
            <w:shd w:val="clear" w:color="auto" w:fill="auto"/>
          </w:tcPr>
          <w:p w14:paraId="2776105C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Физ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E531D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A77A7D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131076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26B4CDF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970BDDC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5307943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52E712F7" w14:textId="77777777" w:rsidTr="004A36E9">
        <w:tc>
          <w:tcPr>
            <w:tcW w:w="567" w:type="dxa"/>
            <w:shd w:val="clear" w:color="auto" w:fill="auto"/>
          </w:tcPr>
          <w:p w14:paraId="2C83A12B" w14:textId="196D678D" w:rsidR="00263719" w:rsidRPr="004A36E9" w:rsidRDefault="004A36E9" w:rsidP="00CD57AF">
            <w:pPr>
              <w:jc w:val="center"/>
            </w:pPr>
            <w:r w:rsidRPr="004A36E9">
              <w:rPr>
                <w:sz w:val="22"/>
                <w:szCs w:val="22"/>
              </w:rPr>
              <w:t>18.</w:t>
            </w:r>
          </w:p>
        </w:tc>
        <w:tc>
          <w:tcPr>
            <w:tcW w:w="2093" w:type="dxa"/>
            <w:shd w:val="clear" w:color="auto" w:fill="auto"/>
          </w:tcPr>
          <w:p w14:paraId="50CAB55A" w14:textId="77777777" w:rsidR="00263719" w:rsidRPr="004A36E9" w:rsidRDefault="00263719" w:rsidP="0026371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9C2985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F19568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FD7233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C12E9F0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CA59892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7DAE098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2AF6E957" w14:textId="77777777" w:rsidTr="004A36E9">
        <w:tc>
          <w:tcPr>
            <w:tcW w:w="567" w:type="dxa"/>
            <w:shd w:val="clear" w:color="auto" w:fill="auto"/>
          </w:tcPr>
          <w:p w14:paraId="05CF6F37" w14:textId="6AEC97E9" w:rsidR="00263719" w:rsidRPr="004A36E9" w:rsidRDefault="004A36E9" w:rsidP="00CD57AF">
            <w:pPr>
              <w:jc w:val="center"/>
            </w:pPr>
            <w:r w:rsidRPr="004A36E9">
              <w:rPr>
                <w:sz w:val="22"/>
                <w:szCs w:val="22"/>
              </w:rPr>
              <w:t>19.</w:t>
            </w:r>
          </w:p>
        </w:tc>
        <w:tc>
          <w:tcPr>
            <w:tcW w:w="2093" w:type="dxa"/>
            <w:shd w:val="clear" w:color="auto" w:fill="auto"/>
          </w:tcPr>
          <w:p w14:paraId="01EA5086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1417" w:type="dxa"/>
            <w:shd w:val="clear" w:color="auto" w:fill="auto"/>
          </w:tcPr>
          <w:p w14:paraId="151FD95B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01E24624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0A98188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1DB2FEC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0CA68B2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01F4715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209A8F70" w14:textId="77777777" w:rsidTr="004A36E9">
        <w:tc>
          <w:tcPr>
            <w:tcW w:w="567" w:type="dxa"/>
            <w:shd w:val="clear" w:color="auto" w:fill="auto"/>
          </w:tcPr>
          <w:p w14:paraId="5D6279FB" w14:textId="3BF0E680" w:rsidR="00263719" w:rsidRPr="004A36E9" w:rsidRDefault="004A36E9" w:rsidP="00CD57AF">
            <w:pPr>
              <w:jc w:val="center"/>
            </w:pPr>
            <w:r w:rsidRPr="004A36E9">
              <w:rPr>
                <w:sz w:val="22"/>
                <w:szCs w:val="22"/>
              </w:rPr>
              <w:t>20.</w:t>
            </w:r>
          </w:p>
        </w:tc>
        <w:tc>
          <w:tcPr>
            <w:tcW w:w="2093" w:type="dxa"/>
            <w:shd w:val="clear" w:color="auto" w:fill="auto"/>
          </w:tcPr>
          <w:p w14:paraId="25EE880C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Хим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6037C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207EB1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A9338C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82B8DC0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9E9DD62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BDEE241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24A436EA" w14:textId="77777777" w:rsidTr="004A36E9">
        <w:tc>
          <w:tcPr>
            <w:tcW w:w="567" w:type="dxa"/>
            <w:shd w:val="clear" w:color="auto" w:fill="auto"/>
          </w:tcPr>
          <w:p w14:paraId="647D7B86" w14:textId="60AF9805" w:rsidR="00263719" w:rsidRPr="004A36E9" w:rsidRDefault="004A36E9" w:rsidP="00CD57AF">
            <w:pPr>
              <w:jc w:val="center"/>
            </w:pPr>
            <w:r w:rsidRPr="004A36E9">
              <w:rPr>
                <w:sz w:val="22"/>
                <w:szCs w:val="22"/>
              </w:rPr>
              <w:t>21.</w:t>
            </w:r>
          </w:p>
        </w:tc>
        <w:tc>
          <w:tcPr>
            <w:tcW w:w="2093" w:type="dxa"/>
            <w:shd w:val="clear" w:color="auto" w:fill="auto"/>
          </w:tcPr>
          <w:p w14:paraId="3CF8BA97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B16D0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46E8E2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60C5DF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593D673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7396F3D5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1152E77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0C38E964" w14:textId="77777777" w:rsidTr="004A36E9">
        <w:tc>
          <w:tcPr>
            <w:tcW w:w="567" w:type="dxa"/>
            <w:shd w:val="clear" w:color="auto" w:fill="auto"/>
          </w:tcPr>
          <w:p w14:paraId="4ADB84E0" w14:textId="2293421D" w:rsidR="00263719" w:rsidRPr="004A36E9" w:rsidRDefault="004A36E9" w:rsidP="00CD57AF">
            <w:pPr>
              <w:jc w:val="center"/>
            </w:pPr>
            <w:r w:rsidRPr="004A36E9">
              <w:rPr>
                <w:sz w:val="22"/>
                <w:szCs w:val="22"/>
              </w:rPr>
              <w:t>22.</w:t>
            </w:r>
          </w:p>
        </w:tc>
        <w:tc>
          <w:tcPr>
            <w:tcW w:w="2093" w:type="dxa"/>
            <w:shd w:val="clear" w:color="auto" w:fill="auto"/>
          </w:tcPr>
          <w:p w14:paraId="628570DC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7843C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A8C33F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570C60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D82731A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0867713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192EA72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7A7121D9" w14:textId="77777777" w:rsidTr="004A36E9">
        <w:tc>
          <w:tcPr>
            <w:tcW w:w="567" w:type="dxa"/>
            <w:shd w:val="clear" w:color="auto" w:fill="auto"/>
          </w:tcPr>
          <w:p w14:paraId="7E5E49DC" w14:textId="0A84CDA5" w:rsidR="00263719" w:rsidRPr="004A36E9" w:rsidRDefault="004A36E9" w:rsidP="00CD57AF">
            <w:pPr>
              <w:jc w:val="center"/>
            </w:pPr>
            <w:r w:rsidRPr="004A36E9">
              <w:rPr>
                <w:sz w:val="22"/>
                <w:szCs w:val="22"/>
              </w:rPr>
              <w:t>23.</w:t>
            </w:r>
          </w:p>
        </w:tc>
        <w:tc>
          <w:tcPr>
            <w:tcW w:w="2093" w:type="dxa"/>
            <w:shd w:val="clear" w:color="auto" w:fill="auto"/>
          </w:tcPr>
          <w:p w14:paraId="02448765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Итальянский язык</w:t>
            </w:r>
          </w:p>
        </w:tc>
        <w:tc>
          <w:tcPr>
            <w:tcW w:w="1417" w:type="dxa"/>
            <w:shd w:val="clear" w:color="auto" w:fill="auto"/>
          </w:tcPr>
          <w:p w14:paraId="1A0AD495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C8A1606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87BB002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C1C0FAC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B92163E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E6C43C7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13C55EB8" w14:textId="77777777" w:rsidTr="004A36E9">
        <w:tc>
          <w:tcPr>
            <w:tcW w:w="567" w:type="dxa"/>
            <w:shd w:val="clear" w:color="auto" w:fill="auto"/>
          </w:tcPr>
          <w:p w14:paraId="612C8C00" w14:textId="41EA27E1" w:rsidR="00263719" w:rsidRPr="004A36E9" w:rsidRDefault="004A36E9" w:rsidP="00CD57AF">
            <w:pPr>
              <w:jc w:val="center"/>
            </w:pPr>
            <w:r w:rsidRPr="004A36E9">
              <w:rPr>
                <w:sz w:val="22"/>
                <w:szCs w:val="22"/>
              </w:rPr>
              <w:t>24.</w:t>
            </w:r>
          </w:p>
        </w:tc>
        <w:tc>
          <w:tcPr>
            <w:tcW w:w="2093" w:type="dxa"/>
            <w:shd w:val="clear" w:color="auto" w:fill="auto"/>
          </w:tcPr>
          <w:p w14:paraId="0503B3BF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</w:rPr>
            </w:pPr>
            <w:r w:rsidRPr="004A36E9">
              <w:rPr>
                <w:rFonts w:ascii="Times New Roman" w:hAnsi="Times New Roman"/>
              </w:rPr>
              <w:t>Китайский язык</w:t>
            </w:r>
          </w:p>
        </w:tc>
        <w:tc>
          <w:tcPr>
            <w:tcW w:w="1417" w:type="dxa"/>
            <w:shd w:val="clear" w:color="auto" w:fill="auto"/>
          </w:tcPr>
          <w:p w14:paraId="7A134E65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1B378BE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D2BFB32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B5095C3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D8E498E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A8C620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63719" w:rsidRPr="004A36E9" w14:paraId="3F9FF898" w14:textId="77777777" w:rsidTr="004A36E9">
        <w:tc>
          <w:tcPr>
            <w:tcW w:w="2660" w:type="dxa"/>
            <w:gridSpan w:val="2"/>
            <w:shd w:val="clear" w:color="auto" w:fill="auto"/>
          </w:tcPr>
          <w:p w14:paraId="15CF68F3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  <w:b/>
              </w:rPr>
            </w:pPr>
            <w:r w:rsidRPr="004A36E9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9FD48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76862E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065013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C3AE00A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9B1B222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10B754D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3719" w:rsidRPr="004A36E9" w14:paraId="7F2C68C4" w14:textId="77777777" w:rsidTr="004A36E9">
        <w:tc>
          <w:tcPr>
            <w:tcW w:w="2660" w:type="dxa"/>
            <w:gridSpan w:val="2"/>
            <w:shd w:val="clear" w:color="auto" w:fill="auto"/>
          </w:tcPr>
          <w:p w14:paraId="7710AF17" w14:textId="77777777" w:rsidR="00263719" w:rsidRPr="004A36E9" w:rsidRDefault="00263719" w:rsidP="00E34489">
            <w:pPr>
              <w:pStyle w:val="a5"/>
              <w:rPr>
                <w:rFonts w:ascii="Times New Roman" w:hAnsi="Times New Roman"/>
                <w:b/>
              </w:rPr>
            </w:pPr>
            <w:r w:rsidRPr="004A36E9">
              <w:rPr>
                <w:rFonts w:ascii="Times New Roman" w:hAnsi="Times New Roman"/>
                <w:b/>
              </w:rPr>
              <w:t>ИТОГО (количество физических лиц)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19F752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31E945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CEC5CC" w14:textId="77777777" w:rsidR="00263719" w:rsidRPr="004A36E9" w:rsidRDefault="00263719" w:rsidP="00E34489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D86F2C3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D1BD989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0754D8A" w14:textId="77777777" w:rsidR="00263719" w:rsidRPr="004A36E9" w:rsidRDefault="00263719" w:rsidP="00E3448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5BC2BE6" w14:textId="77777777" w:rsidR="00263719" w:rsidRPr="004078EB" w:rsidRDefault="00263719" w:rsidP="00263719">
      <w:pPr>
        <w:pStyle w:val="11"/>
        <w:ind w:right="175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 xml:space="preserve">                      количество обучающихся в 9-11-х классах________</w:t>
      </w:r>
    </w:p>
    <w:p w14:paraId="7EED0AC4" w14:textId="77777777" w:rsidR="00263719" w:rsidRPr="00DA767E" w:rsidRDefault="00263719" w:rsidP="00263719">
      <w:pPr>
        <w:pStyle w:val="11"/>
        <w:ind w:right="175"/>
        <w:rPr>
          <w:rFonts w:ascii="Times New Roman" w:hAnsi="Times New Roman"/>
          <w:sz w:val="12"/>
          <w:szCs w:val="24"/>
        </w:rPr>
      </w:pPr>
    </w:p>
    <w:p w14:paraId="66C2F6D7" w14:textId="77777777" w:rsidR="00263719" w:rsidRPr="00DA767E" w:rsidRDefault="00263719" w:rsidP="00263719">
      <w:pPr>
        <w:rPr>
          <w:sz w:val="22"/>
        </w:rPr>
      </w:pPr>
      <w:r w:rsidRPr="00DA767E">
        <w:rPr>
          <w:sz w:val="22"/>
        </w:rPr>
        <w:t xml:space="preserve">Руководитель муниципального органа, </w:t>
      </w:r>
    </w:p>
    <w:p w14:paraId="608476D6" w14:textId="77777777" w:rsidR="00263719" w:rsidRPr="00DA767E" w:rsidRDefault="00263719" w:rsidP="00263719">
      <w:pPr>
        <w:rPr>
          <w:sz w:val="22"/>
        </w:rPr>
      </w:pPr>
      <w:r w:rsidRPr="00DA767E">
        <w:rPr>
          <w:sz w:val="22"/>
        </w:rPr>
        <w:t>осуществляющего управление в сфере образования</w:t>
      </w:r>
      <w:r w:rsidRPr="00DA767E">
        <w:rPr>
          <w:sz w:val="22"/>
        </w:rPr>
        <w:tab/>
      </w:r>
      <w:r w:rsidRPr="00DA767E">
        <w:rPr>
          <w:sz w:val="22"/>
        </w:rPr>
        <w:tab/>
        <w:t>______________ (подпись)</w:t>
      </w:r>
    </w:p>
    <w:p w14:paraId="54CFDCB0" w14:textId="77777777" w:rsidR="00263719" w:rsidRPr="00DA767E" w:rsidRDefault="00263719" w:rsidP="00263719">
      <w:pPr>
        <w:rPr>
          <w:sz w:val="22"/>
        </w:rPr>
      </w:pPr>
      <w:r w:rsidRPr="00DA767E">
        <w:rPr>
          <w:sz w:val="22"/>
        </w:rPr>
        <w:t>(м.п.)</w:t>
      </w:r>
    </w:p>
    <w:p w14:paraId="455229D3" w14:textId="77777777" w:rsidR="00263719" w:rsidRDefault="00263719" w:rsidP="00491148">
      <w:pPr>
        <w:pStyle w:val="a5"/>
      </w:pPr>
    </w:p>
    <w:p w14:paraId="7C1B4DFA" w14:textId="77777777" w:rsidR="00491148" w:rsidRPr="00491148" w:rsidRDefault="00491148" w:rsidP="004A36E9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91148">
        <w:rPr>
          <w:rFonts w:ascii="Times New Roman" w:hAnsi="Times New Roman"/>
          <w:b/>
          <w:sz w:val="20"/>
          <w:szCs w:val="20"/>
          <w:u w:val="single"/>
        </w:rPr>
        <w:t>Примечание:</w:t>
      </w:r>
    </w:p>
    <w:p w14:paraId="3E8B7737" w14:textId="77777777" w:rsidR="00491148" w:rsidRPr="00491148" w:rsidRDefault="00491148" w:rsidP="004A36E9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91148">
        <w:rPr>
          <w:rFonts w:ascii="Times New Roman" w:hAnsi="Times New Roman"/>
          <w:sz w:val="20"/>
          <w:szCs w:val="20"/>
        </w:rPr>
        <w:t xml:space="preserve">заполняется в </w:t>
      </w:r>
      <w:r w:rsidRPr="00491148">
        <w:rPr>
          <w:rFonts w:ascii="Times New Roman" w:hAnsi="Times New Roman"/>
          <w:sz w:val="20"/>
          <w:szCs w:val="20"/>
          <w:lang w:val="en-US"/>
        </w:rPr>
        <w:t>Microsoft</w:t>
      </w:r>
      <w:r w:rsidRPr="00491148">
        <w:rPr>
          <w:rFonts w:ascii="Times New Roman" w:hAnsi="Times New Roman"/>
          <w:sz w:val="20"/>
          <w:szCs w:val="20"/>
        </w:rPr>
        <w:t xml:space="preserve"> </w:t>
      </w:r>
      <w:r w:rsidRPr="00491148">
        <w:rPr>
          <w:rFonts w:ascii="Times New Roman" w:hAnsi="Times New Roman"/>
          <w:sz w:val="20"/>
          <w:szCs w:val="20"/>
          <w:lang w:val="en-US"/>
        </w:rPr>
        <w:t>Excel</w:t>
      </w:r>
      <w:r w:rsidRPr="00491148">
        <w:rPr>
          <w:rFonts w:ascii="Times New Roman" w:hAnsi="Times New Roman"/>
          <w:sz w:val="20"/>
          <w:szCs w:val="20"/>
        </w:rPr>
        <w:t xml:space="preserve"> и на портале ВсОШ в ЗСПД, сдается в государственное бюджетное учреждение Ростовской области «Ростовский областной центр обработки информации в сфере образования» в электронном виде и на бумажном носителе с «живыми» подписями и «мокрой» печатью.</w:t>
      </w:r>
    </w:p>
    <w:p w14:paraId="25B4B3EA" w14:textId="77777777" w:rsidR="00491148" w:rsidRDefault="00491148" w:rsidP="004A36E9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491148">
        <w:rPr>
          <w:rFonts w:ascii="Times New Roman" w:hAnsi="Times New Roman"/>
          <w:sz w:val="20"/>
          <w:szCs w:val="20"/>
        </w:rPr>
        <w:t>2. в пункте «ИТОГО (количество физических лиц)» обучающийся, принявший участие в данном этапе олимпиады по нескольким предметам учитывается 1 раз.</w:t>
      </w:r>
    </w:p>
    <w:p w14:paraId="07695B84" w14:textId="36D1B25F" w:rsidR="004A36E9" w:rsidRPr="00491148" w:rsidRDefault="004A36E9" w:rsidP="004A36E9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0"/>
          <w:szCs w:val="20"/>
        </w:rPr>
        <w:sectPr w:rsidR="004A36E9" w:rsidRPr="00491148" w:rsidSect="00CD57AF">
          <w:pgSz w:w="11906" w:h="16838"/>
          <w:pgMar w:top="1134" w:right="850" w:bottom="1134" w:left="1701" w:header="426" w:footer="567" w:gutter="0"/>
          <w:cols w:space="708"/>
          <w:docGrid w:linePitch="360"/>
        </w:sectPr>
      </w:pPr>
    </w:p>
    <w:p w14:paraId="6FE884F5" w14:textId="77777777" w:rsidR="00885580" w:rsidRPr="00885580" w:rsidRDefault="00885580" w:rsidP="00885580">
      <w:pPr>
        <w:pStyle w:val="ab"/>
        <w:spacing w:after="0"/>
        <w:jc w:val="right"/>
      </w:pPr>
      <w:r w:rsidRPr="00885580">
        <w:lastRenderedPageBreak/>
        <w:t xml:space="preserve">Форма </w:t>
      </w:r>
      <w:r>
        <w:t xml:space="preserve">2 </w:t>
      </w:r>
      <w:r w:rsidRPr="00885580">
        <w:t>к приложению №5</w:t>
      </w:r>
    </w:p>
    <w:p w14:paraId="46419913" w14:textId="77777777" w:rsidR="00263719" w:rsidRDefault="00263719" w:rsidP="00263719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14:paraId="5D9A414C" w14:textId="77777777" w:rsidR="00263719" w:rsidRPr="004078EB" w:rsidRDefault="00263719" w:rsidP="00263719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14:paraId="01C7E0D2" w14:textId="77777777" w:rsidR="00263719" w:rsidRPr="004078EB" w:rsidRDefault="00263719" w:rsidP="004A36E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t>ПРОТОКОЛ</w:t>
      </w:r>
    </w:p>
    <w:p w14:paraId="6C089474" w14:textId="3314E87B" w:rsidR="00263719" w:rsidRPr="004078EB" w:rsidRDefault="00263719" w:rsidP="004A36E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t xml:space="preserve">заседания жюри муниципального этапа </w:t>
      </w:r>
      <w:r w:rsidR="00462795">
        <w:rPr>
          <w:rFonts w:ascii="Times New Roman" w:hAnsi="Times New Roman"/>
          <w:b/>
          <w:sz w:val="24"/>
          <w:szCs w:val="24"/>
        </w:rPr>
        <w:t>в</w:t>
      </w:r>
      <w:r w:rsidRPr="004078EB">
        <w:rPr>
          <w:rFonts w:ascii="Times New Roman" w:hAnsi="Times New Roman"/>
          <w:b/>
          <w:sz w:val="24"/>
          <w:szCs w:val="24"/>
        </w:rPr>
        <w:t>сероссийской олимпиады школьников</w:t>
      </w:r>
    </w:p>
    <w:p w14:paraId="203420E1" w14:textId="77777777" w:rsidR="00263719" w:rsidRPr="004078EB" w:rsidRDefault="00263719" w:rsidP="004A36E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t>о присуждении призовых мест</w:t>
      </w:r>
    </w:p>
    <w:p w14:paraId="0ADE102A" w14:textId="77777777" w:rsidR="00263719" w:rsidRPr="004078EB" w:rsidRDefault="00263719" w:rsidP="004A36E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041EC61F" w14:textId="77777777" w:rsidR="00263719" w:rsidRPr="004078EB" w:rsidRDefault="00263719" w:rsidP="00263719">
      <w:pPr>
        <w:pStyle w:val="a5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 xml:space="preserve">        предмет  </w:t>
      </w:r>
      <w:r w:rsidRPr="004078EB">
        <w:rPr>
          <w:rFonts w:ascii="Times New Roman" w:hAnsi="Times New Roman"/>
          <w:sz w:val="24"/>
          <w:szCs w:val="24"/>
          <w:u w:val="single"/>
        </w:rPr>
        <w:t>______________</w:t>
      </w:r>
    </w:p>
    <w:p w14:paraId="2BA342D8" w14:textId="77777777" w:rsidR="00263719" w:rsidRPr="004078EB" w:rsidRDefault="00263719" w:rsidP="0026371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3148190F" w14:textId="125D9CD4" w:rsidR="00263719" w:rsidRPr="004078EB" w:rsidRDefault="00263719" w:rsidP="00263719">
      <w:pPr>
        <w:pStyle w:val="a5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           202</w:t>
      </w:r>
      <w:r w:rsidR="00EE416F">
        <w:rPr>
          <w:rFonts w:ascii="Times New Roman" w:hAnsi="Times New Roman"/>
          <w:sz w:val="24"/>
          <w:szCs w:val="24"/>
          <w:u w:val="single"/>
        </w:rPr>
        <w:t>5</w:t>
      </w:r>
      <w:r w:rsidRPr="004078EB">
        <w:rPr>
          <w:rFonts w:ascii="Times New Roman" w:hAnsi="Times New Roman"/>
          <w:sz w:val="24"/>
          <w:szCs w:val="24"/>
          <w:u w:val="single"/>
        </w:rPr>
        <w:t>г.</w:t>
      </w:r>
      <w:r w:rsidRPr="004078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4078EB">
        <w:rPr>
          <w:rFonts w:ascii="Times New Roman" w:hAnsi="Times New Roman"/>
          <w:sz w:val="24"/>
          <w:szCs w:val="24"/>
          <w:u w:val="single"/>
        </w:rPr>
        <w:t>район________________</w:t>
      </w:r>
    </w:p>
    <w:p w14:paraId="35F61DF4" w14:textId="77777777" w:rsidR="00263719" w:rsidRPr="004078EB" w:rsidRDefault="00263719" w:rsidP="00263719">
      <w:pPr>
        <w:pStyle w:val="a5"/>
        <w:jc w:val="right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2409"/>
        <w:gridCol w:w="2410"/>
        <w:gridCol w:w="2410"/>
        <w:gridCol w:w="1134"/>
      </w:tblGrid>
      <w:tr w:rsidR="00263719" w:rsidRPr="004078EB" w14:paraId="53118E3D" w14:textId="77777777" w:rsidTr="004A36E9">
        <w:trPr>
          <w:jc w:val="center"/>
        </w:trPr>
        <w:tc>
          <w:tcPr>
            <w:tcW w:w="1668" w:type="dxa"/>
          </w:tcPr>
          <w:p w14:paraId="3DE7FAC0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78B5AD1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0827A6D9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43878AB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7A2DE9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400BCD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263719" w:rsidRPr="004078EB" w14:paraId="16D872BA" w14:textId="77777777" w:rsidTr="004A36E9">
        <w:trPr>
          <w:jc w:val="center"/>
        </w:trPr>
        <w:tc>
          <w:tcPr>
            <w:tcW w:w="1668" w:type="dxa"/>
          </w:tcPr>
          <w:p w14:paraId="638AA109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09" w:type="dxa"/>
          </w:tcPr>
          <w:p w14:paraId="5850BF2B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CC2B9DA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560A2E2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5584E8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719" w:rsidRPr="004078EB" w14:paraId="3AA3B42B" w14:textId="77777777" w:rsidTr="004A36E9">
        <w:trPr>
          <w:jc w:val="center"/>
        </w:trPr>
        <w:tc>
          <w:tcPr>
            <w:tcW w:w="1668" w:type="dxa"/>
            <w:vMerge w:val="restart"/>
          </w:tcPr>
          <w:p w14:paraId="08B61720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CA1DA06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09" w:type="dxa"/>
          </w:tcPr>
          <w:p w14:paraId="7836093E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C0D9366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DC7DE8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D6FC8F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719" w:rsidRPr="004078EB" w14:paraId="1F5D51E8" w14:textId="77777777" w:rsidTr="004A36E9">
        <w:trPr>
          <w:jc w:val="center"/>
        </w:trPr>
        <w:tc>
          <w:tcPr>
            <w:tcW w:w="1668" w:type="dxa"/>
            <w:vMerge/>
          </w:tcPr>
          <w:p w14:paraId="3543B4A2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1756A9F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087F8FB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B6776E6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491FFF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719" w:rsidRPr="004078EB" w14:paraId="7BB7F5CE" w14:textId="77777777" w:rsidTr="004A36E9">
        <w:trPr>
          <w:jc w:val="center"/>
        </w:trPr>
        <w:tc>
          <w:tcPr>
            <w:tcW w:w="1668" w:type="dxa"/>
            <w:vMerge/>
          </w:tcPr>
          <w:p w14:paraId="5A1BE3B5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AFB79F5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C8298BA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29E0A0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9B37C9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719" w:rsidRPr="004078EB" w14:paraId="38541CBF" w14:textId="77777777" w:rsidTr="004A36E9">
        <w:trPr>
          <w:jc w:val="center"/>
        </w:trPr>
        <w:tc>
          <w:tcPr>
            <w:tcW w:w="1668" w:type="dxa"/>
            <w:vMerge/>
          </w:tcPr>
          <w:p w14:paraId="5B5DCD3B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89731C4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B5D042C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75C8E6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A9133E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DFA288" w14:textId="77777777" w:rsidR="00263719" w:rsidRPr="004078EB" w:rsidRDefault="00263719" w:rsidP="00263719">
      <w:pPr>
        <w:pStyle w:val="a5"/>
        <w:rPr>
          <w:rFonts w:ascii="Times New Roman" w:hAnsi="Times New Roman"/>
          <w:sz w:val="28"/>
          <w:szCs w:val="28"/>
        </w:rPr>
      </w:pPr>
    </w:p>
    <w:p w14:paraId="576AF866" w14:textId="77777777" w:rsidR="00263719" w:rsidRPr="004078EB" w:rsidRDefault="00263719" w:rsidP="00263719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417"/>
        <w:gridCol w:w="851"/>
        <w:gridCol w:w="2268"/>
        <w:gridCol w:w="709"/>
        <w:gridCol w:w="1559"/>
      </w:tblGrid>
      <w:tr w:rsidR="00263719" w:rsidRPr="004078EB" w14:paraId="646B9967" w14:textId="77777777" w:rsidTr="004A36E9">
        <w:trPr>
          <w:jc w:val="center"/>
        </w:trPr>
        <w:tc>
          <w:tcPr>
            <w:tcW w:w="534" w:type="dxa"/>
            <w:vAlign w:val="center"/>
          </w:tcPr>
          <w:p w14:paraId="3DC83559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4B37E6F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417" w:type="dxa"/>
            <w:vAlign w:val="center"/>
          </w:tcPr>
          <w:p w14:paraId="35063FC4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14:paraId="4BC91B11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Align w:val="center"/>
          </w:tcPr>
          <w:p w14:paraId="7D204559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A114FEE" w14:textId="77777777" w:rsidR="00263719" w:rsidRPr="004078EB" w:rsidRDefault="00263719" w:rsidP="00E34489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14:paraId="65344D2D" w14:textId="77777777" w:rsidR="00263719" w:rsidRPr="004078EB" w:rsidRDefault="00263719" w:rsidP="00E34489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81B0E2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263719" w:rsidRPr="004078EB" w14:paraId="06D5965E" w14:textId="77777777" w:rsidTr="004A36E9">
        <w:trPr>
          <w:jc w:val="center"/>
        </w:trPr>
        <w:tc>
          <w:tcPr>
            <w:tcW w:w="534" w:type="dxa"/>
          </w:tcPr>
          <w:p w14:paraId="0EE8F351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19CB174F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4A03F9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872BDD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AAB744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45A0D0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F374817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719" w:rsidRPr="004078EB" w14:paraId="783E089A" w14:textId="77777777" w:rsidTr="004A36E9">
        <w:trPr>
          <w:jc w:val="center"/>
        </w:trPr>
        <w:tc>
          <w:tcPr>
            <w:tcW w:w="534" w:type="dxa"/>
          </w:tcPr>
          <w:p w14:paraId="4AF638F0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2F33025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8AD6EE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439FC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114401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6A8A79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4EE89A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719" w:rsidRPr="004078EB" w14:paraId="7B2851F2" w14:textId="77777777" w:rsidTr="004A36E9">
        <w:trPr>
          <w:jc w:val="center"/>
        </w:trPr>
        <w:tc>
          <w:tcPr>
            <w:tcW w:w="534" w:type="dxa"/>
          </w:tcPr>
          <w:p w14:paraId="7EDCEB2C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7C36FCE1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90345B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356133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EA8B6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FB1707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AF10E7" w14:textId="77777777" w:rsidR="00263719" w:rsidRPr="004078EB" w:rsidRDefault="00263719" w:rsidP="00E344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DC9DA2" w14:textId="77777777" w:rsidR="00263719" w:rsidRPr="004078EB" w:rsidRDefault="00263719" w:rsidP="00263719">
      <w:pPr>
        <w:pStyle w:val="a5"/>
        <w:rPr>
          <w:rFonts w:ascii="Times New Roman" w:hAnsi="Times New Roman"/>
          <w:sz w:val="28"/>
          <w:szCs w:val="28"/>
        </w:rPr>
      </w:pPr>
    </w:p>
    <w:p w14:paraId="2E983F45" w14:textId="77777777" w:rsidR="00263719" w:rsidRPr="004078EB" w:rsidRDefault="00263719" w:rsidP="0026371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C017BB" w14:textId="77777777" w:rsidR="00263719" w:rsidRPr="004078EB" w:rsidRDefault="00263719" w:rsidP="0026371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5B165B" w14:textId="77777777" w:rsidR="00263719" w:rsidRPr="004078EB" w:rsidRDefault="00263719" w:rsidP="00263719">
      <w:r w:rsidRPr="004078EB">
        <w:t>Председатель жюри:</w:t>
      </w:r>
    </w:p>
    <w:p w14:paraId="7E758E73" w14:textId="77777777" w:rsidR="00263719" w:rsidRPr="004078EB" w:rsidRDefault="00263719" w:rsidP="00263719">
      <w:r w:rsidRPr="004078EB">
        <w:t>Члены жюри:</w:t>
      </w:r>
    </w:p>
    <w:p w14:paraId="7EE6D978" w14:textId="77777777" w:rsidR="00263719" w:rsidRPr="004078EB" w:rsidRDefault="00F40D07" w:rsidP="00263719">
      <w:r>
        <w:t>(м.п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и)</w:t>
      </w:r>
    </w:p>
    <w:p w14:paraId="7931CEFF" w14:textId="77777777" w:rsidR="00263719" w:rsidRPr="004078EB" w:rsidRDefault="00263719" w:rsidP="00263719">
      <w:pPr>
        <w:rPr>
          <w:sz w:val="22"/>
          <w:szCs w:val="22"/>
        </w:rPr>
      </w:pPr>
    </w:p>
    <w:p w14:paraId="41C3A055" w14:textId="7859B137" w:rsidR="00263719" w:rsidRDefault="00263719" w:rsidP="004A36E9">
      <w:pPr>
        <w:ind w:firstLine="709"/>
        <w:jc w:val="both"/>
        <w:rPr>
          <w:sz w:val="20"/>
          <w:szCs w:val="20"/>
        </w:rPr>
      </w:pPr>
      <w:r w:rsidRPr="004078EB">
        <w:rPr>
          <w:b/>
          <w:sz w:val="20"/>
          <w:szCs w:val="20"/>
          <w:u w:val="single"/>
        </w:rPr>
        <w:t xml:space="preserve">Примечание: </w:t>
      </w:r>
      <w:r w:rsidR="00F40D07">
        <w:rPr>
          <w:sz w:val="20"/>
          <w:szCs w:val="20"/>
        </w:rPr>
        <w:t>з</w:t>
      </w:r>
      <w:r w:rsidRPr="004078EB">
        <w:rPr>
          <w:sz w:val="20"/>
          <w:szCs w:val="20"/>
        </w:rPr>
        <w:t xml:space="preserve">аполняется в </w:t>
      </w:r>
      <w:r w:rsidRPr="004078EB">
        <w:rPr>
          <w:sz w:val="20"/>
          <w:szCs w:val="20"/>
          <w:lang w:val="en-US"/>
        </w:rPr>
        <w:t>Microsoft</w:t>
      </w:r>
      <w:r w:rsidRPr="004078EB">
        <w:rPr>
          <w:sz w:val="20"/>
          <w:szCs w:val="20"/>
        </w:rPr>
        <w:t xml:space="preserve"> </w:t>
      </w:r>
      <w:r w:rsidRPr="004078EB">
        <w:rPr>
          <w:sz w:val="20"/>
          <w:szCs w:val="20"/>
          <w:lang w:val="en-US"/>
        </w:rPr>
        <w:t>Word</w:t>
      </w:r>
      <w:r w:rsidRPr="004078EB">
        <w:rPr>
          <w:sz w:val="20"/>
          <w:szCs w:val="20"/>
        </w:rPr>
        <w:t>, сдается</w:t>
      </w:r>
      <w:r w:rsidR="00F40D07">
        <w:rPr>
          <w:sz w:val="20"/>
          <w:szCs w:val="20"/>
        </w:rPr>
        <w:t xml:space="preserve"> </w:t>
      </w:r>
      <w:r w:rsidR="00F40D07" w:rsidRPr="00491148">
        <w:rPr>
          <w:sz w:val="20"/>
          <w:szCs w:val="20"/>
        </w:rPr>
        <w:t xml:space="preserve">в государственное бюджетное учреждение Ростовской области «Ростовский областной центр обработки информации в сфере образования» </w:t>
      </w:r>
      <w:r w:rsidRPr="004078EB">
        <w:rPr>
          <w:sz w:val="20"/>
          <w:szCs w:val="20"/>
        </w:rPr>
        <w:t>на бумажном носителе с «живыми» подписями и «мокрой» печатью.</w:t>
      </w:r>
    </w:p>
    <w:p w14:paraId="06DEF6F7" w14:textId="3B9E44D6" w:rsidR="004A36E9" w:rsidRPr="00AC7C1D" w:rsidRDefault="004A36E9" w:rsidP="004A36E9">
      <w:pPr>
        <w:jc w:val="both"/>
        <w:rPr>
          <w:b/>
          <w:sz w:val="20"/>
          <w:szCs w:val="20"/>
          <w:u w:val="single"/>
        </w:rPr>
        <w:sectPr w:rsidR="004A36E9" w:rsidRPr="00AC7C1D" w:rsidSect="004A36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B50B9E" w14:textId="77777777" w:rsidR="00885580" w:rsidRPr="00885580" w:rsidRDefault="00885580" w:rsidP="00885580">
      <w:pPr>
        <w:pStyle w:val="ab"/>
        <w:spacing w:after="0"/>
        <w:jc w:val="right"/>
      </w:pPr>
      <w:r w:rsidRPr="00885580">
        <w:lastRenderedPageBreak/>
        <w:t xml:space="preserve">Форма </w:t>
      </w:r>
      <w:r>
        <w:t xml:space="preserve">3 </w:t>
      </w:r>
      <w:r w:rsidRPr="00885580">
        <w:t>к приложению №5</w:t>
      </w:r>
    </w:p>
    <w:p w14:paraId="668B747A" w14:textId="77777777" w:rsidR="00263719" w:rsidRPr="004078EB" w:rsidRDefault="00263719" w:rsidP="0026371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участников муниципального этапа всероссийской олимпиады школьников</w:t>
      </w:r>
    </w:p>
    <w:p w14:paraId="0F00627C" w14:textId="77777777" w:rsidR="00263719" w:rsidRDefault="00263719" w:rsidP="0026371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 xml:space="preserve"> по ______________________</w:t>
      </w:r>
      <w:r>
        <w:rPr>
          <w:rFonts w:ascii="Times New Roman" w:hAnsi="Times New Roman"/>
          <w:sz w:val="24"/>
          <w:szCs w:val="24"/>
        </w:rPr>
        <w:t xml:space="preserve">   класс__________</w:t>
      </w:r>
    </w:p>
    <w:p w14:paraId="1CCEF3AF" w14:textId="77777777" w:rsidR="00263719" w:rsidRDefault="00263719" w:rsidP="0026371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14:paraId="4A6742BC" w14:textId="77777777" w:rsidR="00263719" w:rsidRPr="008D414E" w:rsidRDefault="00263719" w:rsidP="0026371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8D414E">
        <w:rPr>
          <w:rFonts w:ascii="Times New Roman" w:hAnsi="Times New Roman"/>
          <w:sz w:val="20"/>
          <w:szCs w:val="20"/>
        </w:rPr>
        <w:t>(дата проведения муниципального этапа)</w:t>
      </w:r>
    </w:p>
    <w:p w14:paraId="76780F0B" w14:textId="77777777" w:rsidR="00263719" w:rsidRDefault="00263719" w:rsidP="0026371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>_________________________</w:t>
      </w:r>
    </w:p>
    <w:p w14:paraId="76E616A6" w14:textId="77777777" w:rsidR="00263719" w:rsidRPr="008D414E" w:rsidRDefault="00263719" w:rsidP="0026371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8D414E">
        <w:rPr>
          <w:rFonts w:ascii="Times New Roman" w:hAnsi="Times New Roman"/>
          <w:sz w:val="20"/>
          <w:szCs w:val="20"/>
        </w:rPr>
        <w:t>(название город/район)</w:t>
      </w:r>
    </w:p>
    <w:p w14:paraId="73FFCFAB" w14:textId="77777777" w:rsidR="00263719" w:rsidRPr="004078EB" w:rsidRDefault="00263719" w:rsidP="0026371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094"/>
        <w:gridCol w:w="993"/>
        <w:gridCol w:w="1417"/>
        <w:gridCol w:w="851"/>
        <w:gridCol w:w="1275"/>
        <w:gridCol w:w="1418"/>
        <w:gridCol w:w="858"/>
        <w:gridCol w:w="1842"/>
        <w:gridCol w:w="1701"/>
        <w:gridCol w:w="1134"/>
        <w:gridCol w:w="993"/>
        <w:gridCol w:w="1134"/>
      </w:tblGrid>
      <w:tr w:rsidR="00E12015" w:rsidRPr="004078EB" w14:paraId="5FA0E8ED" w14:textId="77777777" w:rsidTr="004A36E9">
        <w:trPr>
          <w:jc w:val="center"/>
        </w:trPr>
        <w:tc>
          <w:tcPr>
            <w:tcW w:w="534" w:type="dxa"/>
          </w:tcPr>
          <w:p w14:paraId="37CECC95" w14:textId="77777777" w:rsidR="00E12015" w:rsidRPr="008D414E" w:rsidRDefault="00E12015" w:rsidP="00E344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94" w:type="dxa"/>
          </w:tcPr>
          <w:p w14:paraId="138B348B" w14:textId="77777777" w:rsidR="00E12015" w:rsidRPr="008D414E" w:rsidRDefault="00E12015" w:rsidP="00E344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E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993" w:type="dxa"/>
          </w:tcPr>
          <w:p w14:paraId="5E6B65C0" w14:textId="77777777" w:rsidR="00E12015" w:rsidRPr="008D414E" w:rsidRDefault="00E12015" w:rsidP="00E344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E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1417" w:type="dxa"/>
          </w:tcPr>
          <w:p w14:paraId="592B6BDD" w14:textId="77777777" w:rsidR="00E12015" w:rsidRPr="008D414E" w:rsidRDefault="00E12015" w:rsidP="00E344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E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851" w:type="dxa"/>
          </w:tcPr>
          <w:p w14:paraId="71D5D373" w14:textId="77777777" w:rsidR="00E12015" w:rsidRPr="008D414E" w:rsidRDefault="00E12015" w:rsidP="00E344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E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1275" w:type="dxa"/>
          </w:tcPr>
          <w:p w14:paraId="331DDEA3" w14:textId="77777777" w:rsidR="00E12015" w:rsidRPr="008D414E" w:rsidRDefault="00E12015" w:rsidP="00E344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E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</w:tcPr>
          <w:p w14:paraId="1BF2D06F" w14:textId="77777777" w:rsidR="00E12015" w:rsidRPr="008D414E" w:rsidRDefault="00E12015" w:rsidP="00E344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E">
              <w:rPr>
                <w:rFonts w:ascii="Times New Roman" w:hAnsi="Times New Roman"/>
                <w:sz w:val="20"/>
                <w:szCs w:val="20"/>
              </w:rPr>
              <w:t>Гражданство</w:t>
            </w:r>
          </w:p>
        </w:tc>
        <w:tc>
          <w:tcPr>
            <w:tcW w:w="858" w:type="dxa"/>
          </w:tcPr>
          <w:p w14:paraId="4D32F529" w14:textId="77777777" w:rsidR="00E12015" w:rsidRPr="008D414E" w:rsidRDefault="00E12015" w:rsidP="00E344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E">
              <w:rPr>
                <w:rFonts w:ascii="Times New Roman" w:hAnsi="Times New Roman"/>
                <w:sz w:val="20"/>
                <w:szCs w:val="20"/>
              </w:rPr>
              <w:t>ОВЗ</w:t>
            </w:r>
          </w:p>
        </w:tc>
        <w:tc>
          <w:tcPr>
            <w:tcW w:w="1842" w:type="dxa"/>
          </w:tcPr>
          <w:p w14:paraId="36F400A2" w14:textId="77777777" w:rsidR="00E12015" w:rsidRPr="008D414E" w:rsidRDefault="00E12015" w:rsidP="00E344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E">
              <w:rPr>
                <w:rFonts w:ascii="Times New Roman" w:hAnsi="Times New Roman"/>
                <w:sz w:val="20"/>
                <w:szCs w:val="20"/>
              </w:rPr>
              <w:t>Код общеобразовательного учреждения</w:t>
            </w:r>
          </w:p>
        </w:tc>
        <w:tc>
          <w:tcPr>
            <w:tcW w:w="1701" w:type="dxa"/>
          </w:tcPr>
          <w:p w14:paraId="49C91F6B" w14:textId="77777777" w:rsidR="00E12015" w:rsidRPr="008D414E" w:rsidRDefault="00E12015" w:rsidP="00E344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E">
              <w:rPr>
                <w:rFonts w:ascii="Times New Roman" w:hAnsi="Times New Roman"/>
                <w:sz w:val="20"/>
                <w:szCs w:val="20"/>
              </w:rPr>
              <w:t>Полное название общеобразовательного учреждения по Уставу</w:t>
            </w:r>
          </w:p>
        </w:tc>
        <w:tc>
          <w:tcPr>
            <w:tcW w:w="1134" w:type="dxa"/>
          </w:tcPr>
          <w:p w14:paraId="43C71A2C" w14:textId="77777777" w:rsidR="00E12015" w:rsidRPr="008D414E" w:rsidRDefault="00E12015" w:rsidP="00E344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E">
              <w:rPr>
                <w:rFonts w:ascii="Times New Roman" w:hAnsi="Times New Roman"/>
                <w:sz w:val="20"/>
                <w:szCs w:val="20"/>
              </w:rPr>
              <w:t>Уровень (класс) обучения</w:t>
            </w:r>
          </w:p>
        </w:tc>
        <w:tc>
          <w:tcPr>
            <w:tcW w:w="993" w:type="dxa"/>
          </w:tcPr>
          <w:p w14:paraId="4843DCB4" w14:textId="77777777" w:rsidR="00E12015" w:rsidRPr="008D414E" w:rsidRDefault="00E12015" w:rsidP="00E344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E">
              <w:rPr>
                <w:rFonts w:ascii="Times New Roman" w:hAnsi="Times New Roman"/>
                <w:sz w:val="20"/>
                <w:szCs w:val="20"/>
              </w:rPr>
              <w:t>Тип диплома</w:t>
            </w:r>
          </w:p>
        </w:tc>
        <w:tc>
          <w:tcPr>
            <w:tcW w:w="1134" w:type="dxa"/>
          </w:tcPr>
          <w:p w14:paraId="6E76D39C" w14:textId="77777777" w:rsidR="00E12015" w:rsidRPr="008D414E" w:rsidRDefault="00E12015" w:rsidP="00E344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E">
              <w:rPr>
                <w:rFonts w:ascii="Times New Roman" w:hAnsi="Times New Roman"/>
                <w:sz w:val="20"/>
                <w:szCs w:val="20"/>
              </w:rPr>
              <w:t>Результат (балл)</w:t>
            </w:r>
          </w:p>
        </w:tc>
      </w:tr>
      <w:tr w:rsidR="00E12015" w:rsidRPr="004078EB" w14:paraId="7A0B8C66" w14:textId="77777777" w:rsidTr="004A36E9">
        <w:trPr>
          <w:jc w:val="center"/>
        </w:trPr>
        <w:tc>
          <w:tcPr>
            <w:tcW w:w="534" w:type="dxa"/>
          </w:tcPr>
          <w:p w14:paraId="3B14C39C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6A106A6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88D304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140995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C07DC3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A55324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7379DA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161657B8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2FF82B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509104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828FB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A91FEA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A4239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015" w:rsidRPr="004078EB" w14:paraId="29FFEB17" w14:textId="77777777" w:rsidTr="004A36E9">
        <w:trPr>
          <w:jc w:val="center"/>
        </w:trPr>
        <w:tc>
          <w:tcPr>
            <w:tcW w:w="534" w:type="dxa"/>
          </w:tcPr>
          <w:p w14:paraId="28162376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45B29D3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607A30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3C6B10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E426AC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AC5080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992B4C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2B1ED28F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808A85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4EF099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710715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2980E0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1FFD2" w14:textId="77777777" w:rsidR="00E12015" w:rsidRPr="004078EB" w:rsidRDefault="00E12015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EA95FD" w14:textId="77777777" w:rsidR="00263719" w:rsidRPr="004078EB" w:rsidRDefault="00263719" w:rsidP="00263719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788F370" w14:textId="77777777" w:rsidR="00263719" w:rsidRDefault="00263719" w:rsidP="00263719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14:paraId="7BEFD212" w14:textId="77777777" w:rsidR="00263719" w:rsidRDefault="00263719" w:rsidP="00263719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14:paraId="3A5AFA32" w14:textId="77777777" w:rsidR="00263719" w:rsidRPr="00FC7CD2" w:rsidRDefault="00263719" w:rsidP="00263719">
      <w:pPr>
        <w:pStyle w:val="a5"/>
        <w:rPr>
          <w:rFonts w:ascii="Times New Roman" w:hAnsi="Times New Roman"/>
          <w:sz w:val="24"/>
          <w:szCs w:val="24"/>
        </w:rPr>
      </w:pPr>
      <w:r w:rsidRPr="00FC7CD2">
        <w:rPr>
          <w:rFonts w:ascii="Times New Roman" w:hAnsi="Times New Roman"/>
          <w:sz w:val="24"/>
          <w:szCs w:val="24"/>
        </w:rPr>
        <w:t xml:space="preserve">Руководитель муниципального органа, </w:t>
      </w:r>
    </w:p>
    <w:p w14:paraId="4F3D1B2B" w14:textId="77777777" w:rsidR="00263719" w:rsidRPr="00FC7CD2" w:rsidRDefault="00263719" w:rsidP="00263719">
      <w:pPr>
        <w:pStyle w:val="a5"/>
        <w:rPr>
          <w:rFonts w:ascii="Times New Roman" w:hAnsi="Times New Roman"/>
          <w:sz w:val="24"/>
          <w:szCs w:val="24"/>
        </w:rPr>
      </w:pPr>
      <w:r w:rsidRPr="00FC7CD2">
        <w:rPr>
          <w:rFonts w:ascii="Times New Roman" w:hAnsi="Times New Roman"/>
          <w:sz w:val="24"/>
          <w:szCs w:val="24"/>
        </w:rPr>
        <w:t xml:space="preserve">осуществляющего управление </w:t>
      </w:r>
    </w:p>
    <w:p w14:paraId="764813A3" w14:textId="77777777" w:rsidR="00263719" w:rsidRDefault="00263719" w:rsidP="00263719">
      <w:pPr>
        <w:pStyle w:val="a5"/>
        <w:rPr>
          <w:rFonts w:ascii="Times New Roman" w:hAnsi="Times New Roman"/>
          <w:sz w:val="24"/>
          <w:szCs w:val="24"/>
        </w:rPr>
      </w:pPr>
      <w:r w:rsidRPr="00FC7CD2">
        <w:rPr>
          <w:rFonts w:ascii="Times New Roman" w:hAnsi="Times New Roman"/>
          <w:sz w:val="24"/>
          <w:szCs w:val="24"/>
        </w:rPr>
        <w:t>в сфере образования                                   _______________________</w:t>
      </w:r>
    </w:p>
    <w:p w14:paraId="46265E4F" w14:textId="77777777" w:rsidR="00263719" w:rsidRDefault="00263719" w:rsidP="00263719">
      <w:pPr>
        <w:pStyle w:val="a5"/>
        <w:rPr>
          <w:rFonts w:ascii="Times New Roman" w:hAnsi="Times New Roman"/>
          <w:b/>
          <w:sz w:val="20"/>
          <w:szCs w:val="20"/>
          <w:u w:val="single"/>
        </w:rPr>
      </w:pPr>
    </w:p>
    <w:p w14:paraId="48FCCD8C" w14:textId="029726DC" w:rsidR="00263719" w:rsidRDefault="00263719" w:rsidP="004A36E9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4078EB">
        <w:rPr>
          <w:rFonts w:ascii="Times New Roman" w:hAnsi="Times New Roman"/>
          <w:b/>
          <w:sz w:val="20"/>
          <w:szCs w:val="20"/>
          <w:u w:val="single"/>
        </w:rPr>
        <w:t xml:space="preserve">Примечание: </w:t>
      </w:r>
      <w:r w:rsidRPr="00EB390D">
        <w:rPr>
          <w:rFonts w:ascii="Times New Roman" w:hAnsi="Times New Roman"/>
          <w:sz w:val="20"/>
          <w:szCs w:val="20"/>
        </w:rPr>
        <w:t xml:space="preserve">Форма </w:t>
      </w:r>
      <w:r w:rsidRPr="004078EB">
        <w:rPr>
          <w:rFonts w:ascii="Times New Roman" w:hAnsi="Times New Roman"/>
          <w:sz w:val="20"/>
          <w:szCs w:val="20"/>
        </w:rPr>
        <w:t>заполняется</w:t>
      </w:r>
      <w:r w:rsidR="008D414E" w:rsidRPr="008D414E">
        <w:rPr>
          <w:rFonts w:ascii="Times New Roman" w:hAnsi="Times New Roman"/>
          <w:sz w:val="20"/>
          <w:szCs w:val="20"/>
        </w:rPr>
        <w:t xml:space="preserve"> </w:t>
      </w:r>
      <w:r w:rsidR="008D414E">
        <w:rPr>
          <w:rFonts w:ascii="Times New Roman" w:hAnsi="Times New Roman"/>
          <w:sz w:val="20"/>
          <w:szCs w:val="20"/>
        </w:rPr>
        <w:t>на портале ВсОШ в ЗСПД</w:t>
      </w:r>
      <w:r w:rsidRPr="004078EB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>два этапа - внесение списка участников муниципального этапа с персональными данными и регистрацией на предметы</w:t>
      </w:r>
      <w:r w:rsidR="008D414E">
        <w:rPr>
          <w:rFonts w:ascii="Times New Roman" w:hAnsi="Times New Roman"/>
          <w:sz w:val="20"/>
          <w:szCs w:val="20"/>
        </w:rPr>
        <w:t xml:space="preserve"> до 13 ноября 202</w:t>
      </w:r>
      <w:r w:rsidR="00EE416F">
        <w:rPr>
          <w:rFonts w:ascii="Times New Roman" w:hAnsi="Times New Roman"/>
          <w:sz w:val="20"/>
          <w:szCs w:val="20"/>
        </w:rPr>
        <w:t>5</w:t>
      </w:r>
      <w:r w:rsidR="008D414E">
        <w:rPr>
          <w:rFonts w:ascii="Times New Roman" w:hAnsi="Times New Roman"/>
          <w:sz w:val="20"/>
          <w:szCs w:val="20"/>
        </w:rPr>
        <w:t xml:space="preserve">г., </w:t>
      </w:r>
      <w:r>
        <w:rPr>
          <w:rFonts w:ascii="Times New Roman" w:hAnsi="Times New Roman"/>
          <w:sz w:val="20"/>
          <w:szCs w:val="20"/>
        </w:rPr>
        <w:t>и внесение результатов по предмету</w:t>
      </w:r>
      <w:r w:rsidR="008D414E">
        <w:rPr>
          <w:rFonts w:ascii="Times New Roman" w:hAnsi="Times New Roman"/>
          <w:sz w:val="20"/>
          <w:szCs w:val="20"/>
        </w:rPr>
        <w:t xml:space="preserve"> по графику</w:t>
      </w:r>
      <w:r>
        <w:rPr>
          <w:rFonts w:ascii="Times New Roman" w:hAnsi="Times New Roman"/>
          <w:sz w:val="20"/>
          <w:szCs w:val="20"/>
        </w:rPr>
        <w:t>.</w:t>
      </w:r>
    </w:p>
    <w:p w14:paraId="25664D53" w14:textId="6829A989" w:rsidR="00263719" w:rsidRDefault="00263719" w:rsidP="004A36E9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графе «Тип диплома» делается запись «победитель», «призер» или «участник».</w:t>
      </w:r>
    </w:p>
    <w:p w14:paraId="60B13E58" w14:textId="77777777" w:rsidR="00263719" w:rsidRDefault="00263719" w:rsidP="004A36E9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д общеобразовательного учреждения - код из справочника общеобразовательных организаций государственного бюджетного учреждения Ростовской области «Ростовский областной центр обработки информации в сфере образования»</w:t>
      </w:r>
      <w:r w:rsidR="008D414E">
        <w:rPr>
          <w:rFonts w:ascii="Times New Roman" w:hAnsi="Times New Roman"/>
          <w:sz w:val="20"/>
          <w:szCs w:val="20"/>
        </w:rPr>
        <w:t>.</w:t>
      </w:r>
    </w:p>
    <w:p w14:paraId="0AB1A3F8" w14:textId="7D63AF0D" w:rsidR="00263719" w:rsidRDefault="00263719" w:rsidP="004A36E9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полняется в </w:t>
      </w:r>
      <w:r w:rsidRPr="00662B5A">
        <w:rPr>
          <w:rFonts w:ascii="Times New Roman" w:hAnsi="Times New Roman"/>
          <w:sz w:val="20"/>
          <w:szCs w:val="20"/>
          <w:lang w:val="en-US"/>
        </w:rPr>
        <w:t>MicrosoftExcel</w:t>
      </w:r>
      <w:r>
        <w:rPr>
          <w:rFonts w:ascii="Times New Roman" w:hAnsi="Times New Roman"/>
          <w:sz w:val="20"/>
          <w:szCs w:val="20"/>
        </w:rPr>
        <w:t xml:space="preserve"> и на портале </w:t>
      </w:r>
      <w:r w:rsidR="008D414E">
        <w:rPr>
          <w:rFonts w:ascii="Times New Roman" w:hAnsi="Times New Roman"/>
          <w:sz w:val="20"/>
          <w:szCs w:val="20"/>
        </w:rPr>
        <w:t xml:space="preserve">ВсОШ в </w:t>
      </w:r>
      <w:r>
        <w:rPr>
          <w:rFonts w:ascii="Times New Roman" w:hAnsi="Times New Roman"/>
          <w:sz w:val="20"/>
          <w:szCs w:val="20"/>
        </w:rPr>
        <w:t xml:space="preserve">ЗСПД, </w:t>
      </w:r>
      <w:r w:rsidRPr="004078EB">
        <w:rPr>
          <w:rFonts w:ascii="Times New Roman" w:hAnsi="Times New Roman"/>
          <w:sz w:val="20"/>
          <w:szCs w:val="20"/>
        </w:rPr>
        <w:t>сдается в государственное бюджетное учреждение Ростовской области «Ростовский областной центр обработки информации в сфере образования» в электронном виде.</w:t>
      </w:r>
    </w:p>
    <w:p w14:paraId="5BEC0715" w14:textId="23F07F1F" w:rsidR="004A36E9" w:rsidRDefault="004A36E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DF216DC" w14:textId="77777777" w:rsidR="00885580" w:rsidRPr="00885580" w:rsidRDefault="00885580" w:rsidP="00885580">
      <w:pPr>
        <w:pStyle w:val="ab"/>
        <w:spacing w:after="0"/>
        <w:jc w:val="right"/>
      </w:pPr>
      <w:r w:rsidRPr="00885580">
        <w:lastRenderedPageBreak/>
        <w:t xml:space="preserve">Форма </w:t>
      </w:r>
      <w:r>
        <w:t xml:space="preserve">4 </w:t>
      </w:r>
      <w:r w:rsidRPr="00885580">
        <w:t>к приложению №5</w:t>
      </w:r>
    </w:p>
    <w:p w14:paraId="1B63A13C" w14:textId="77777777" w:rsidR="000B4B4B" w:rsidRDefault="000B4B4B" w:rsidP="00263719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14:paraId="582D2DD2" w14:textId="77777777" w:rsidR="000B4B4B" w:rsidRPr="004078EB" w:rsidRDefault="000B4B4B" w:rsidP="004A36E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5843C5E0" w14:textId="3109301D" w:rsidR="00263719" w:rsidRPr="004078EB" w:rsidRDefault="00263719" w:rsidP="004A36E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t>Информация об учителях – наставниках, подготовивших победителей и призеров</w:t>
      </w:r>
    </w:p>
    <w:p w14:paraId="3B0B147E" w14:textId="77777777" w:rsidR="00263719" w:rsidRPr="004078EB" w:rsidRDefault="00263719" w:rsidP="004A36E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r w:rsidR="00462795">
        <w:rPr>
          <w:rFonts w:ascii="Times New Roman" w:hAnsi="Times New Roman"/>
          <w:b/>
          <w:sz w:val="24"/>
          <w:szCs w:val="24"/>
        </w:rPr>
        <w:t>в</w:t>
      </w:r>
      <w:r w:rsidRPr="004078EB">
        <w:rPr>
          <w:rFonts w:ascii="Times New Roman" w:hAnsi="Times New Roman"/>
          <w:b/>
          <w:sz w:val="24"/>
          <w:szCs w:val="24"/>
        </w:rPr>
        <w:t>сероссийской олимпиады школьников</w:t>
      </w:r>
    </w:p>
    <w:p w14:paraId="331DF1C0" w14:textId="48879B08" w:rsidR="00263719" w:rsidRPr="004078EB" w:rsidRDefault="00263719" w:rsidP="004A36E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>по __________________________________</w:t>
      </w:r>
    </w:p>
    <w:p w14:paraId="1ED033A2" w14:textId="77777777" w:rsidR="00263719" w:rsidRPr="004078EB" w:rsidRDefault="00263719" w:rsidP="004A36E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>город (район)_________________________</w:t>
      </w:r>
    </w:p>
    <w:p w14:paraId="3459A25F" w14:textId="77777777" w:rsidR="00263719" w:rsidRPr="004078EB" w:rsidRDefault="00263719" w:rsidP="004A36E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9"/>
        <w:gridCol w:w="2217"/>
        <w:gridCol w:w="1527"/>
        <w:gridCol w:w="1449"/>
        <w:gridCol w:w="1536"/>
        <w:gridCol w:w="1431"/>
        <w:gridCol w:w="1413"/>
        <w:gridCol w:w="1420"/>
        <w:gridCol w:w="1500"/>
        <w:gridCol w:w="1381"/>
      </w:tblGrid>
      <w:tr w:rsidR="00263719" w:rsidRPr="004078EB" w14:paraId="58423E78" w14:textId="77777777" w:rsidTr="004A36E9">
        <w:trPr>
          <w:jc w:val="center"/>
        </w:trPr>
        <w:tc>
          <w:tcPr>
            <w:tcW w:w="674" w:type="dxa"/>
          </w:tcPr>
          <w:p w14:paraId="6DB6EC27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95" w:type="dxa"/>
          </w:tcPr>
          <w:p w14:paraId="1D8E859D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1535" w:type="dxa"/>
          </w:tcPr>
          <w:p w14:paraId="7FA88BCF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35" w:type="dxa"/>
          </w:tcPr>
          <w:p w14:paraId="000871C0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36" w:type="dxa"/>
          </w:tcPr>
          <w:p w14:paraId="5F007571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35" w:type="dxa"/>
          </w:tcPr>
          <w:p w14:paraId="2FA64DB7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535" w:type="dxa"/>
          </w:tcPr>
          <w:p w14:paraId="1A00288B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535" w:type="dxa"/>
          </w:tcPr>
          <w:p w14:paraId="132025C7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536" w:type="dxa"/>
          </w:tcPr>
          <w:p w14:paraId="53560F7F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36" w:type="dxa"/>
          </w:tcPr>
          <w:p w14:paraId="279D4A90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263719" w:rsidRPr="004078EB" w14:paraId="0003DE6B" w14:textId="77777777" w:rsidTr="004A36E9">
        <w:trPr>
          <w:jc w:val="center"/>
        </w:trPr>
        <w:tc>
          <w:tcPr>
            <w:tcW w:w="674" w:type="dxa"/>
          </w:tcPr>
          <w:p w14:paraId="0063585D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95" w:type="dxa"/>
          </w:tcPr>
          <w:p w14:paraId="7E41A84C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7E25483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0D0F2D8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01065B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215DD29D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2765924D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EAA4F76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6B76A9C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581CF8B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719" w:rsidRPr="004078EB" w14:paraId="0127EA98" w14:textId="77777777" w:rsidTr="004A36E9">
        <w:trPr>
          <w:jc w:val="center"/>
        </w:trPr>
        <w:tc>
          <w:tcPr>
            <w:tcW w:w="674" w:type="dxa"/>
          </w:tcPr>
          <w:p w14:paraId="2F7856F6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95" w:type="dxa"/>
          </w:tcPr>
          <w:p w14:paraId="36ACD5AA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1F8DA833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187A689F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B0C692A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162B3C17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13ACEAF1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BBDD5F2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CC5A02B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49E8A2E" w14:textId="77777777" w:rsidR="00263719" w:rsidRPr="004078EB" w:rsidRDefault="00263719" w:rsidP="00E344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5F81A3" w14:textId="77777777" w:rsidR="00263719" w:rsidRPr="004078EB" w:rsidRDefault="00263719" w:rsidP="00263719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1FD41CE" w14:textId="77777777" w:rsidR="00263719" w:rsidRPr="004078EB" w:rsidRDefault="00263719" w:rsidP="00263719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BD236F4" w14:textId="77777777" w:rsidR="00263719" w:rsidRDefault="00263719" w:rsidP="004A36E9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4078EB">
        <w:rPr>
          <w:rFonts w:ascii="Times New Roman" w:hAnsi="Times New Roman"/>
          <w:b/>
          <w:sz w:val="20"/>
          <w:szCs w:val="20"/>
          <w:u w:val="single"/>
        </w:rPr>
        <w:t xml:space="preserve">Примечание: </w:t>
      </w:r>
      <w:r w:rsidRPr="004078EB">
        <w:rPr>
          <w:rFonts w:ascii="Times New Roman" w:hAnsi="Times New Roman"/>
          <w:sz w:val="20"/>
          <w:szCs w:val="20"/>
        </w:rPr>
        <w:t xml:space="preserve">заполняется в </w:t>
      </w:r>
      <w:r w:rsidRPr="004078EB">
        <w:rPr>
          <w:rFonts w:ascii="Times New Roman" w:hAnsi="Times New Roman"/>
          <w:sz w:val="20"/>
          <w:szCs w:val="20"/>
          <w:lang w:val="en-US"/>
        </w:rPr>
        <w:t>Microsoft</w:t>
      </w:r>
      <w:r w:rsidR="000B4B4B">
        <w:rPr>
          <w:rFonts w:ascii="Times New Roman" w:hAnsi="Times New Roman"/>
          <w:sz w:val="20"/>
          <w:szCs w:val="20"/>
        </w:rPr>
        <w:t xml:space="preserve"> </w:t>
      </w:r>
      <w:r w:rsidRPr="004078EB">
        <w:rPr>
          <w:rFonts w:ascii="Times New Roman" w:hAnsi="Times New Roman"/>
          <w:sz w:val="20"/>
          <w:szCs w:val="20"/>
          <w:lang w:val="en-US"/>
        </w:rPr>
        <w:t>Word</w:t>
      </w:r>
      <w:r w:rsidRPr="004078EB">
        <w:rPr>
          <w:rFonts w:ascii="Times New Roman" w:hAnsi="Times New Roman"/>
          <w:sz w:val="20"/>
          <w:szCs w:val="20"/>
        </w:rPr>
        <w:t>, сдается в государственное бюджетное учреждение Ростовской области «Ростовский областной центр обработки информации в сфере образования» в электронном виде.</w:t>
      </w:r>
    </w:p>
    <w:p w14:paraId="2A93148B" w14:textId="6D9619D2" w:rsidR="004A36E9" w:rsidRDefault="004A36E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952877" w14:textId="77777777" w:rsidR="00E83C5C" w:rsidRPr="00885580" w:rsidRDefault="00E83C5C" w:rsidP="00E83C5C">
      <w:pPr>
        <w:pStyle w:val="ab"/>
        <w:spacing w:after="0"/>
        <w:jc w:val="right"/>
      </w:pPr>
      <w:r w:rsidRPr="00885580">
        <w:lastRenderedPageBreak/>
        <w:t xml:space="preserve">Форма </w:t>
      </w:r>
      <w:r>
        <w:t xml:space="preserve">5 </w:t>
      </w:r>
      <w:r w:rsidRPr="00885580">
        <w:t>к приложению №5</w:t>
      </w:r>
    </w:p>
    <w:p w14:paraId="3D3E557E" w14:textId="77777777" w:rsidR="00263719" w:rsidRPr="004078EB" w:rsidRDefault="00263719" w:rsidP="00263719">
      <w:pPr>
        <w:ind w:firstLine="720"/>
        <w:jc w:val="right"/>
        <w:rPr>
          <w:b/>
        </w:rPr>
      </w:pPr>
    </w:p>
    <w:p w14:paraId="1B628AB5" w14:textId="77777777" w:rsidR="00263719" w:rsidRPr="004078EB" w:rsidRDefault="00263719" w:rsidP="00263719">
      <w:pPr>
        <w:ind w:firstLine="720"/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121"/>
        <w:gridCol w:w="1075"/>
        <w:gridCol w:w="1075"/>
        <w:gridCol w:w="1075"/>
        <w:gridCol w:w="1121"/>
        <w:gridCol w:w="1075"/>
        <w:gridCol w:w="1075"/>
        <w:gridCol w:w="1075"/>
        <w:gridCol w:w="1121"/>
        <w:gridCol w:w="1075"/>
        <w:gridCol w:w="1076"/>
        <w:gridCol w:w="1076"/>
      </w:tblGrid>
      <w:tr w:rsidR="00263719" w:rsidRPr="004078EB" w14:paraId="469D1235" w14:textId="77777777" w:rsidTr="004A36E9">
        <w:trPr>
          <w:jc w:val="center"/>
        </w:trPr>
        <w:tc>
          <w:tcPr>
            <w:tcW w:w="15069" w:type="dxa"/>
            <w:gridSpan w:val="13"/>
          </w:tcPr>
          <w:p w14:paraId="2E70039E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 xml:space="preserve">Количественные данные об участниках из 4-х классов в школьном этапе </w:t>
            </w:r>
            <w:r w:rsidR="00462795">
              <w:rPr>
                <w:b/>
                <w:lang w:eastAsia="en-US"/>
              </w:rPr>
              <w:t>в</w:t>
            </w:r>
            <w:r w:rsidRPr="004078EB">
              <w:rPr>
                <w:b/>
                <w:lang w:eastAsia="en-US"/>
              </w:rPr>
              <w:t>сероссийской олимпиады школьников</w:t>
            </w:r>
          </w:p>
          <w:p w14:paraId="1A479147" w14:textId="7D403F16" w:rsidR="00263719" w:rsidRPr="004078EB" w:rsidRDefault="00263719" w:rsidP="008D73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202</w:t>
            </w:r>
            <w:r w:rsidR="008D73AE">
              <w:rPr>
                <w:b/>
                <w:lang w:eastAsia="en-US"/>
              </w:rPr>
              <w:t>5</w:t>
            </w:r>
            <w:r w:rsidR="000B4B4B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202</w:t>
            </w:r>
            <w:r w:rsidR="008D73AE">
              <w:rPr>
                <w:b/>
                <w:lang w:eastAsia="en-US"/>
              </w:rPr>
              <w:t>6</w:t>
            </w:r>
            <w:r w:rsidRPr="004078EB">
              <w:rPr>
                <w:b/>
                <w:lang w:eastAsia="en-US"/>
              </w:rPr>
              <w:t xml:space="preserve"> учебном году</w:t>
            </w:r>
          </w:p>
        </w:tc>
      </w:tr>
      <w:tr w:rsidR="00263719" w:rsidRPr="004078EB" w14:paraId="458D1FB6" w14:textId="77777777" w:rsidTr="004A36E9">
        <w:trPr>
          <w:jc w:val="center"/>
        </w:trPr>
        <w:tc>
          <w:tcPr>
            <w:tcW w:w="1159" w:type="dxa"/>
            <w:vMerge w:val="restart"/>
          </w:tcPr>
          <w:p w14:paraId="12D044B0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4636" w:type="dxa"/>
            <w:gridSpan w:val="4"/>
          </w:tcPr>
          <w:p w14:paraId="5AE7C7B6" w14:textId="77777777" w:rsidR="00263719" w:rsidRPr="004078EB" w:rsidRDefault="00263719" w:rsidP="00E34489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ичество участников (чел.)</w:t>
            </w:r>
          </w:p>
        </w:tc>
        <w:tc>
          <w:tcPr>
            <w:tcW w:w="4636" w:type="dxa"/>
            <w:gridSpan w:val="4"/>
          </w:tcPr>
          <w:p w14:paraId="08E57EAB" w14:textId="77777777" w:rsidR="00263719" w:rsidRPr="004078EB" w:rsidRDefault="00263719" w:rsidP="00E34489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ичеств</w:t>
            </w:r>
            <w:r>
              <w:rPr>
                <w:lang w:eastAsia="en-US"/>
              </w:rPr>
              <w:t>о</w:t>
            </w:r>
            <w:r w:rsidRPr="004078EB">
              <w:rPr>
                <w:lang w:eastAsia="en-US"/>
              </w:rPr>
              <w:t xml:space="preserve"> победителей (чел.)</w:t>
            </w:r>
          </w:p>
          <w:p w14:paraId="673908A9" w14:textId="77777777" w:rsidR="00263719" w:rsidRPr="004078EB" w:rsidRDefault="00263719" w:rsidP="00E34489">
            <w:pPr>
              <w:jc w:val="center"/>
              <w:rPr>
                <w:lang w:eastAsia="en-US"/>
              </w:rPr>
            </w:pPr>
          </w:p>
        </w:tc>
        <w:tc>
          <w:tcPr>
            <w:tcW w:w="4638" w:type="dxa"/>
            <w:gridSpan w:val="4"/>
          </w:tcPr>
          <w:p w14:paraId="120E317C" w14:textId="77777777" w:rsidR="00263719" w:rsidRPr="004078EB" w:rsidRDefault="00263719" w:rsidP="00E34489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ичество призеров (чел.)</w:t>
            </w:r>
          </w:p>
        </w:tc>
      </w:tr>
      <w:tr w:rsidR="00263719" w:rsidRPr="004078EB" w14:paraId="0BE5EAC7" w14:textId="77777777" w:rsidTr="004A36E9">
        <w:trPr>
          <w:jc w:val="center"/>
        </w:trPr>
        <w:tc>
          <w:tcPr>
            <w:tcW w:w="1159" w:type="dxa"/>
            <w:vMerge/>
          </w:tcPr>
          <w:p w14:paraId="520675C3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5CE0A237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1159" w:type="dxa"/>
          </w:tcPr>
          <w:p w14:paraId="30BBF2CB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1159" w:type="dxa"/>
          </w:tcPr>
          <w:p w14:paraId="355E3548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1159" w:type="dxa"/>
          </w:tcPr>
          <w:p w14:paraId="7A2ED555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  <w:tc>
          <w:tcPr>
            <w:tcW w:w="1159" w:type="dxa"/>
          </w:tcPr>
          <w:p w14:paraId="71BB1756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1159" w:type="dxa"/>
          </w:tcPr>
          <w:p w14:paraId="317B2904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1159" w:type="dxa"/>
          </w:tcPr>
          <w:p w14:paraId="5CE15226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1159" w:type="dxa"/>
          </w:tcPr>
          <w:p w14:paraId="4B195186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  <w:tc>
          <w:tcPr>
            <w:tcW w:w="1159" w:type="dxa"/>
          </w:tcPr>
          <w:p w14:paraId="255953BA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1159" w:type="dxa"/>
          </w:tcPr>
          <w:p w14:paraId="6EEDDC70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1160" w:type="dxa"/>
          </w:tcPr>
          <w:p w14:paraId="362E94AC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1160" w:type="dxa"/>
          </w:tcPr>
          <w:p w14:paraId="340A5830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</w:tr>
      <w:tr w:rsidR="00263719" w:rsidRPr="004078EB" w14:paraId="1FB1F421" w14:textId="77777777" w:rsidTr="004A36E9">
        <w:trPr>
          <w:jc w:val="center"/>
        </w:trPr>
        <w:tc>
          <w:tcPr>
            <w:tcW w:w="1159" w:type="dxa"/>
          </w:tcPr>
          <w:p w14:paraId="0E6C96C2" w14:textId="77777777" w:rsidR="00263719" w:rsidRPr="004078EB" w:rsidRDefault="00263719" w:rsidP="00E34489">
            <w:pPr>
              <w:jc w:val="right"/>
              <w:rPr>
                <w:lang w:eastAsia="en-US"/>
              </w:rPr>
            </w:pPr>
            <w:r w:rsidRPr="004078EB">
              <w:rPr>
                <w:lang w:eastAsia="en-US"/>
              </w:rPr>
              <w:t>Математика</w:t>
            </w:r>
          </w:p>
        </w:tc>
        <w:tc>
          <w:tcPr>
            <w:tcW w:w="1159" w:type="dxa"/>
          </w:tcPr>
          <w:p w14:paraId="76E0485F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154551AF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1F5B7314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125A8B34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369B0190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7397C993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211D0B8F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725129DD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2EBFF6FA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157299AF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60" w:type="dxa"/>
          </w:tcPr>
          <w:p w14:paraId="687E7F47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60" w:type="dxa"/>
          </w:tcPr>
          <w:p w14:paraId="57E5A32E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</w:tr>
      <w:tr w:rsidR="00263719" w:rsidRPr="004078EB" w14:paraId="7C815698" w14:textId="77777777" w:rsidTr="004A36E9">
        <w:trPr>
          <w:jc w:val="center"/>
        </w:trPr>
        <w:tc>
          <w:tcPr>
            <w:tcW w:w="1159" w:type="dxa"/>
          </w:tcPr>
          <w:p w14:paraId="08EF565B" w14:textId="77777777" w:rsidR="00263719" w:rsidRPr="004078EB" w:rsidRDefault="00263719" w:rsidP="00E34489">
            <w:pPr>
              <w:rPr>
                <w:lang w:eastAsia="en-US"/>
              </w:rPr>
            </w:pPr>
            <w:r w:rsidRPr="004078EB">
              <w:rPr>
                <w:lang w:eastAsia="en-US"/>
              </w:rPr>
              <w:t>Русский язык</w:t>
            </w:r>
          </w:p>
        </w:tc>
        <w:tc>
          <w:tcPr>
            <w:tcW w:w="1159" w:type="dxa"/>
          </w:tcPr>
          <w:p w14:paraId="60D095A8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3D0A3B81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4C9985CD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38AEDD51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276D5015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27A5FF6F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26451BF1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444DC57E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769E3D8D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14:paraId="2FAC2EB4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60" w:type="dxa"/>
          </w:tcPr>
          <w:p w14:paraId="7B887931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60" w:type="dxa"/>
          </w:tcPr>
          <w:p w14:paraId="3D9E49C8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</w:tr>
    </w:tbl>
    <w:p w14:paraId="08E3F65D" w14:textId="77777777" w:rsidR="00263719" w:rsidRPr="004078EB" w:rsidRDefault="00263719" w:rsidP="00263719">
      <w:pPr>
        <w:ind w:firstLine="720"/>
        <w:jc w:val="right"/>
        <w:rPr>
          <w:b/>
        </w:rPr>
      </w:pPr>
    </w:p>
    <w:p w14:paraId="2C6F0C0D" w14:textId="77777777" w:rsidR="00263719" w:rsidRPr="004078EB" w:rsidRDefault="00263719" w:rsidP="00263719">
      <w:pPr>
        <w:ind w:firstLine="720"/>
        <w:rPr>
          <w:sz w:val="20"/>
          <w:szCs w:val="20"/>
        </w:rPr>
      </w:pPr>
      <w:r w:rsidRPr="004078EB">
        <w:t xml:space="preserve">1 </w:t>
      </w:r>
      <w:r w:rsidRPr="004078EB">
        <w:rPr>
          <w:sz w:val="20"/>
          <w:szCs w:val="20"/>
        </w:rPr>
        <w:t>Количество человек с ограниченными возможностями здоровья</w:t>
      </w:r>
    </w:p>
    <w:p w14:paraId="3B2E2664" w14:textId="77777777" w:rsidR="00263719" w:rsidRPr="004078EB" w:rsidRDefault="00263719" w:rsidP="00263719">
      <w:pPr>
        <w:ind w:firstLine="720"/>
        <w:rPr>
          <w:sz w:val="20"/>
          <w:szCs w:val="20"/>
        </w:rPr>
      </w:pPr>
      <w:r w:rsidRPr="004078EB">
        <w:rPr>
          <w:sz w:val="20"/>
          <w:szCs w:val="20"/>
        </w:rPr>
        <w:t>2 Количеств детей из городских школ</w:t>
      </w:r>
    </w:p>
    <w:p w14:paraId="748391BB" w14:textId="77777777" w:rsidR="00263719" w:rsidRPr="004078EB" w:rsidRDefault="00263719" w:rsidP="00263719">
      <w:pPr>
        <w:ind w:firstLine="720"/>
        <w:rPr>
          <w:sz w:val="20"/>
          <w:szCs w:val="20"/>
        </w:rPr>
      </w:pPr>
      <w:r w:rsidRPr="004078EB">
        <w:rPr>
          <w:sz w:val="20"/>
          <w:szCs w:val="20"/>
        </w:rPr>
        <w:t>3 Количество детей из сельских школ</w:t>
      </w:r>
    </w:p>
    <w:p w14:paraId="767AB71B" w14:textId="77777777" w:rsidR="00263719" w:rsidRPr="004078EB" w:rsidRDefault="00263719" w:rsidP="00263719">
      <w:pPr>
        <w:ind w:firstLine="720"/>
        <w:rPr>
          <w:b/>
          <w:sz w:val="20"/>
          <w:szCs w:val="20"/>
        </w:rPr>
      </w:pPr>
    </w:p>
    <w:p w14:paraId="5CCF7088" w14:textId="77777777" w:rsidR="00263719" w:rsidRPr="004078EB" w:rsidRDefault="00263719" w:rsidP="00263719">
      <w:pPr>
        <w:ind w:firstLine="720"/>
        <w:rPr>
          <w:b/>
          <w:sz w:val="20"/>
          <w:szCs w:val="20"/>
        </w:rPr>
      </w:pPr>
    </w:p>
    <w:p w14:paraId="1D1CF6A3" w14:textId="77777777" w:rsidR="00263719" w:rsidRPr="004078EB" w:rsidRDefault="00263719" w:rsidP="00263719">
      <w:pPr>
        <w:ind w:firstLine="72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831"/>
        <w:gridCol w:w="790"/>
        <w:gridCol w:w="792"/>
        <w:gridCol w:w="721"/>
        <w:gridCol w:w="788"/>
        <w:gridCol w:w="573"/>
        <w:gridCol w:w="684"/>
        <w:gridCol w:w="732"/>
        <w:gridCol w:w="1242"/>
        <w:gridCol w:w="666"/>
        <w:gridCol w:w="916"/>
        <w:gridCol w:w="792"/>
        <w:gridCol w:w="843"/>
        <w:gridCol w:w="792"/>
        <w:gridCol w:w="791"/>
        <w:gridCol w:w="737"/>
      </w:tblGrid>
      <w:tr w:rsidR="00263719" w:rsidRPr="004078EB" w14:paraId="4DC3AABA" w14:textId="77777777" w:rsidTr="004A36E9">
        <w:trPr>
          <w:jc w:val="center"/>
        </w:trPr>
        <w:tc>
          <w:tcPr>
            <w:tcW w:w="15069" w:type="dxa"/>
            <w:gridSpan w:val="17"/>
          </w:tcPr>
          <w:p w14:paraId="7B2E8DE6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 xml:space="preserve">Количественные данные об участниках школьного и муниципального этапов </w:t>
            </w:r>
            <w:r w:rsidR="00462795">
              <w:rPr>
                <w:b/>
                <w:lang w:eastAsia="en-US"/>
              </w:rPr>
              <w:t>в</w:t>
            </w:r>
            <w:r w:rsidRPr="004078EB">
              <w:rPr>
                <w:b/>
                <w:lang w:eastAsia="en-US"/>
              </w:rPr>
              <w:t>сероссийской олимпиады школьников</w:t>
            </w:r>
          </w:p>
          <w:p w14:paraId="4406A3B8" w14:textId="605B08DE" w:rsidR="00263719" w:rsidRPr="004078EB" w:rsidRDefault="000B4B4B" w:rsidP="008D73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202</w:t>
            </w:r>
            <w:r w:rsidR="008D73AE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-</w:t>
            </w:r>
            <w:r w:rsidR="00263719">
              <w:rPr>
                <w:b/>
                <w:lang w:eastAsia="en-US"/>
              </w:rPr>
              <w:t>202</w:t>
            </w:r>
            <w:r w:rsidR="008D73AE">
              <w:rPr>
                <w:b/>
                <w:lang w:eastAsia="en-US"/>
              </w:rPr>
              <w:t>6</w:t>
            </w:r>
            <w:r w:rsidR="00263719" w:rsidRPr="004078EB">
              <w:rPr>
                <w:b/>
                <w:lang w:eastAsia="en-US"/>
              </w:rPr>
              <w:t xml:space="preserve"> учебном году</w:t>
            </w:r>
          </w:p>
        </w:tc>
      </w:tr>
      <w:tr w:rsidR="00263719" w:rsidRPr="004078EB" w14:paraId="4D2D9339" w14:textId="77777777" w:rsidTr="004A36E9">
        <w:trPr>
          <w:jc w:val="center"/>
        </w:trPr>
        <w:tc>
          <w:tcPr>
            <w:tcW w:w="1823" w:type="dxa"/>
            <w:vMerge w:val="restart"/>
          </w:tcPr>
          <w:p w14:paraId="66797616" w14:textId="77777777" w:rsidR="00263719" w:rsidRPr="004078EB" w:rsidRDefault="00263719" w:rsidP="00E34489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Наименование территории</w:t>
            </w:r>
          </w:p>
        </w:tc>
        <w:tc>
          <w:tcPr>
            <w:tcW w:w="6161" w:type="dxa"/>
            <w:gridSpan w:val="8"/>
          </w:tcPr>
          <w:p w14:paraId="5CB425FF" w14:textId="77777777" w:rsidR="00263719" w:rsidRPr="004078EB" w:rsidRDefault="00263719" w:rsidP="00E34489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Школьный этап</w:t>
            </w:r>
          </w:p>
          <w:p w14:paraId="06229915" w14:textId="77777777" w:rsidR="00263719" w:rsidRPr="004078EB" w:rsidRDefault="00263719" w:rsidP="00E34489">
            <w:pPr>
              <w:jc w:val="center"/>
              <w:rPr>
                <w:lang w:eastAsia="en-US"/>
              </w:rPr>
            </w:pPr>
          </w:p>
        </w:tc>
        <w:tc>
          <w:tcPr>
            <w:tcW w:w="7085" w:type="dxa"/>
            <w:gridSpan w:val="8"/>
          </w:tcPr>
          <w:p w14:paraId="78576E40" w14:textId="77777777" w:rsidR="00263719" w:rsidRPr="004078EB" w:rsidRDefault="00263719" w:rsidP="00E34489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Муниципальный этап</w:t>
            </w:r>
          </w:p>
        </w:tc>
      </w:tr>
      <w:tr w:rsidR="00263719" w:rsidRPr="004078EB" w14:paraId="1F0A9701" w14:textId="77777777" w:rsidTr="004A36E9">
        <w:trPr>
          <w:jc w:val="center"/>
        </w:trPr>
        <w:tc>
          <w:tcPr>
            <w:tcW w:w="1823" w:type="dxa"/>
            <w:vMerge/>
          </w:tcPr>
          <w:p w14:paraId="6875C2DA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278" w:type="dxa"/>
            <w:gridSpan w:val="4"/>
          </w:tcPr>
          <w:p w14:paraId="08C11A89" w14:textId="77777777" w:rsidR="00263719" w:rsidRPr="004078EB" w:rsidRDefault="00263719" w:rsidP="00E34489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-во участников (физических лиц)*</w:t>
            </w:r>
          </w:p>
        </w:tc>
        <w:tc>
          <w:tcPr>
            <w:tcW w:w="2883" w:type="dxa"/>
            <w:gridSpan w:val="4"/>
          </w:tcPr>
          <w:p w14:paraId="7323BE7A" w14:textId="77777777" w:rsidR="00263719" w:rsidRPr="004078EB" w:rsidRDefault="00263719" w:rsidP="00E34489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-во победителей и призеров (чел.)</w:t>
            </w:r>
          </w:p>
        </w:tc>
        <w:tc>
          <w:tcPr>
            <w:tcW w:w="3775" w:type="dxa"/>
            <w:gridSpan w:val="4"/>
          </w:tcPr>
          <w:p w14:paraId="3D4F3DD0" w14:textId="77777777" w:rsidR="00263719" w:rsidRPr="004078EB" w:rsidRDefault="00263719" w:rsidP="00E34489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 xml:space="preserve">Кол-во участников </w:t>
            </w:r>
          </w:p>
          <w:p w14:paraId="24033931" w14:textId="77777777" w:rsidR="00263719" w:rsidRPr="004078EB" w:rsidRDefault="00263719" w:rsidP="00E34489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(физических лиц)*</w:t>
            </w:r>
          </w:p>
        </w:tc>
        <w:tc>
          <w:tcPr>
            <w:tcW w:w="3310" w:type="dxa"/>
            <w:gridSpan w:val="4"/>
          </w:tcPr>
          <w:p w14:paraId="2AB5E478" w14:textId="77777777" w:rsidR="00263719" w:rsidRPr="004078EB" w:rsidRDefault="00263719" w:rsidP="00E34489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-во победителей и призеров (чел.)</w:t>
            </w:r>
          </w:p>
        </w:tc>
      </w:tr>
      <w:tr w:rsidR="00263719" w:rsidRPr="004078EB" w14:paraId="4D90FB5E" w14:textId="77777777" w:rsidTr="004A36E9">
        <w:trPr>
          <w:jc w:val="center"/>
        </w:trPr>
        <w:tc>
          <w:tcPr>
            <w:tcW w:w="1823" w:type="dxa"/>
            <w:vMerge/>
          </w:tcPr>
          <w:p w14:paraId="744FB8CF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36" w:type="dxa"/>
          </w:tcPr>
          <w:p w14:paraId="3171C6ED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839" w:type="dxa"/>
          </w:tcPr>
          <w:p w14:paraId="74E930F6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841" w:type="dxa"/>
          </w:tcPr>
          <w:p w14:paraId="3108366B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762" w:type="dxa"/>
          </w:tcPr>
          <w:p w14:paraId="231C73D3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  <w:tc>
          <w:tcPr>
            <w:tcW w:w="788" w:type="dxa"/>
          </w:tcPr>
          <w:p w14:paraId="15942E09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599" w:type="dxa"/>
          </w:tcPr>
          <w:p w14:paraId="70B6D493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721" w:type="dxa"/>
          </w:tcPr>
          <w:p w14:paraId="31060C48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775" w:type="dxa"/>
          </w:tcPr>
          <w:p w14:paraId="5011E9D1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  <w:tc>
          <w:tcPr>
            <w:tcW w:w="1253" w:type="dxa"/>
          </w:tcPr>
          <w:p w14:paraId="5A43D196" w14:textId="77777777" w:rsidR="00263719" w:rsidRPr="004078EB" w:rsidRDefault="00263719" w:rsidP="00E34489">
            <w:pPr>
              <w:ind w:left="354"/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702" w:type="dxa"/>
          </w:tcPr>
          <w:p w14:paraId="76CC5F73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979" w:type="dxa"/>
          </w:tcPr>
          <w:p w14:paraId="1976B790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841" w:type="dxa"/>
          </w:tcPr>
          <w:p w14:paraId="7A6CE1A8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  <w:tc>
          <w:tcPr>
            <w:tcW w:w="849" w:type="dxa"/>
          </w:tcPr>
          <w:p w14:paraId="3E19DBC6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841" w:type="dxa"/>
          </w:tcPr>
          <w:p w14:paraId="01110A95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840" w:type="dxa"/>
          </w:tcPr>
          <w:p w14:paraId="05CFACD5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780" w:type="dxa"/>
          </w:tcPr>
          <w:p w14:paraId="0B260B6D" w14:textId="77777777" w:rsidR="00263719" w:rsidRPr="004078EB" w:rsidRDefault="00263719" w:rsidP="00E34489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</w:tr>
      <w:tr w:rsidR="00263719" w:rsidRPr="004078EB" w14:paraId="06041FBC" w14:textId="77777777" w:rsidTr="004A36E9">
        <w:trPr>
          <w:jc w:val="center"/>
        </w:trPr>
        <w:tc>
          <w:tcPr>
            <w:tcW w:w="1823" w:type="dxa"/>
            <w:vMerge/>
          </w:tcPr>
          <w:p w14:paraId="4E082A82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36" w:type="dxa"/>
          </w:tcPr>
          <w:p w14:paraId="2A5395B8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39" w:type="dxa"/>
          </w:tcPr>
          <w:p w14:paraId="63A37B2C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14:paraId="11B94431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62" w:type="dxa"/>
          </w:tcPr>
          <w:p w14:paraId="0B79D349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88" w:type="dxa"/>
          </w:tcPr>
          <w:p w14:paraId="5BAB55EF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599" w:type="dxa"/>
          </w:tcPr>
          <w:p w14:paraId="570C976D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21" w:type="dxa"/>
          </w:tcPr>
          <w:p w14:paraId="191A1621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75" w:type="dxa"/>
          </w:tcPr>
          <w:p w14:paraId="18CFA830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53" w:type="dxa"/>
          </w:tcPr>
          <w:p w14:paraId="7173F5C1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02" w:type="dxa"/>
          </w:tcPr>
          <w:p w14:paraId="08A7CF6C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979" w:type="dxa"/>
          </w:tcPr>
          <w:p w14:paraId="28CD21B3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14:paraId="6092A418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9" w:type="dxa"/>
          </w:tcPr>
          <w:p w14:paraId="74AE2547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14:paraId="57D8F899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0" w:type="dxa"/>
          </w:tcPr>
          <w:p w14:paraId="39C5DD53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80" w:type="dxa"/>
          </w:tcPr>
          <w:p w14:paraId="76C88786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</w:tr>
      <w:tr w:rsidR="00263719" w:rsidRPr="004078EB" w14:paraId="16396862" w14:textId="77777777" w:rsidTr="004A36E9">
        <w:trPr>
          <w:jc w:val="center"/>
        </w:trPr>
        <w:tc>
          <w:tcPr>
            <w:tcW w:w="1823" w:type="dxa"/>
          </w:tcPr>
          <w:p w14:paraId="6742331B" w14:textId="77777777" w:rsidR="00263719" w:rsidRPr="004078EB" w:rsidRDefault="00263719" w:rsidP="00E34489">
            <w:pPr>
              <w:rPr>
                <w:b/>
                <w:lang w:eastAsia="en-US"/>
              </w:rPr>
            </w:pPr>
          </w:p>
        </w:tc>
        <w:tc>
          <w:tcPr>
            <w:tcW w:w="836" w:type="dxa"/>
          </w:tcPr>
          <w:p w14:paraId="71AF7B68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39" w:type="dxa"/>
          </w:tcPr>
          <w:p w14:paraId="741E347F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14:paraId="45D0E5BF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62" w:type="dxa"/>
          </w:tcPr>
          <w:p w14:paraId="7A0AA2BB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88" w:type="dxa"/>
          </w:tcPr>
          <w:p w14:paraId="0511D1AE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599" w:type="dxa"/>
          </w:tcPr>
          <w:p w14:paraId="17A5A980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21" w:type="dxa"/>
          </w:tcPr>
          <w:p w14:paraId="49644A33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75" w:type="dxa"/>
          </w:tcPr>
          <w:p w14:paraId="277F50EF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53" w:type="dxa"/>
          </w:tcPr>
          <w:p w14:paraId="5A50A276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02" w:type="dxa"/>
          </w:tcPr>
          <w:p w14:paraId="62756733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979" w:type="dxa"/>
          </w:tcPr>
          <w:p w14:paraId="4D0503AA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14:paraId="546A7F6D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9" w:type="dxa"/>
          </w:tcPr>
          <w:p w14:paraId="14A75D4E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14:paraId="73B3319B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0" w:type="dxa"/>
          </w:tcPr>
          <w:p w14:paraId="3C82F0F5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80" w:type="dxa"/>
          </w:tcPr>
          <w:p w14:paraId="0662C558" w14:textId="77777777" w:rsidR="00263719" w:rsidRPr="004078EB" w:rsidRDefault="00263719" w:rsidP="00E34489">
            <w:pPr>
              <w:jc w:val="right"/>
              <w:rPr>
                <w:b/>
                <w:lang w:eastAsia="en-US"/>
              </w:rPr>
            </w:pPr>
          </w:p>
        </w:tc>
      </w:tr>
    </w:tbl>
    <w:p w14:paraId="33663FE9" w14:textId="77777777" w:rsidR="00263719" w:rsidRPr="004078EB" w:rsidRDefault="00263719" w:rsidP="00263719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4AE8BFB" w14:textId="77777777" w:rsidR="00263719" w:rsidRPr="004078EB" w:rsidRDefault="00263719" w:rsidP="00263719">
      <w:pPr>
        <w:ind w:firstLine="720"/>
        <w:rPr>
          <w:sz w:val="20"/>
          <w:szCs w:val="20"/>
        </w:rPr>
      </w:pPr>
      <w:r w:rsidRPr="004078EB">
        <w:t xml:space="preserve">1 </w:t>
      </w:r>
      <w:r w:rsidRPr="004078EB">
        <w:rPr>
          <w:sz w:val="20"/>
          <w:szCs w:val="20"/>
        </w:rPr>
        <w:t>Количество человек с ограниченными возможностями здоровья</w:t>
      </w:r>
    </w:p>
    <w:p w14:paraId="673D212E" w14:textId="77777777" w:rsidR="00263719" w:rsidRPr="004078EB" w:rsidRDefault="00263719" w:rsidP="00263719">
      <w:pPr>
        <w:ind w:firstLine="720"/>
        <w:rPr>
          <w:sz w:val="20"/>
          <w:szCs w:val="20"/>
        </w:rPr>
      </w:pPr>
      <w:r w:rsidRPr="004078EB">
        <w:rPr>
          <w:sz w:val="20"/>
          <w:szCs w:val="20"/>
        </w:rPr>
        <w:t>2 Количеств детей из городских школ</w:t>
      </w:r>
    </w:p>
    <w:p w14:paraId="2F2ECB70" w14:textId="77777777" w:rsidR="00263719" w:rsidRPr="004078EB" w:rsidRDefault="00263719" w:rsidP="00263719">
      <w:pPr>
        <w:ind w:firstLine="720"/>
      </w:pPr>
      <w:r w:rsidRPr="004078EB">
        <w:rPr>
          <w:sz w:val="20"/>
          <w:szCs w:val="20"/>
        </w:rPr>
        <w:t>3 Количество детей из сельских школ</w:t>
      </w:r>
    </w:p>
    <w:p w14:paraId="313F467B" w14:textId="77777777" w:rsidR="00263719" w:rsidRPr="00D2402D" w:rsidRDefault="00263719" w:rsidP="00263719">
      <w:pPr>
        <w:ind w:firstLine="720"/>
        <w:rPr>
          <w:sz w:val="20"/>
          <w:szCs w:val="20"/>
        </w:rPr>
      </w:pPr>
      <w:r w:rsidRPr="004078EB">
        <w:rPr>
          <w:sz w:val="20"/>
          <w:szCs w:val="20"/>
        </w:rPr>
        <w:t>*Обучающийся, принявший участие в данном этапе олимпиады по нескольким предметам, учитывается 1 раз.</w:t>
      </w:r>
    </w:p>
    <w:p w14:paraId="637F9866" w14:textId="77777777" w:rsidR="00606508" w:rsidRDefault="00606508" w:rsidP="00DA68D8">
      <w:pPr>
        <w:pStyle w:val="a3"/>
      </w:pPr>
    </w:p>
    <w:p w14:paraId="31067857" w14:textId="77777777" w:rsidR="000B4B4B" w:rsidRDefault="000B4B4B" w:rsidP="004A36E9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0B4B4B"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0B4B4B">
        <w:rPr>
          <w:rFonts w:ascii="Times New Roman" w:hAnsi="Times New Roman"/>
          <w:sz w:val="20"/>
          <w:szCs w:val="20"/>
        </w:rPr>
        <w:t>заполняется в</w:t>
      </w:r>
      <w:r w:rsidRPr="000B4B4B">
        <w:rPr>
          <w:rFonts w:ascii="Times New Roman" w:hAnsi="Times New Roman"/>
          <w:b/>
          <w:sz w:val="20"/>
          <w:szCs w:val="20"/>
        </w:rPr>
        <w:t xml:space="preserve"> </w:t>
      </w:r>
      <w:r w:rsidRPr="000B4B4B">
        <w:rPr>
          <w:rFonts w:ascii="Times New Roman" w:hAnsi="Times New Roman"/>
          <w:sz w:val="20"/>
          <w:szCs w:val="20"/>
          <w:lang w:val="en-US"/>
        </w:rPr>
        <w:t>MicrosoftExcel</w:t>
      </w:r>
      <w:r w:rsidRPr="000B4B4B">
        <w:rPr>
          <w:rFonts w:ascii="Times New Roman" w:hAnsi="Times New Roman"/>
          <w:sz w:val="20"/>
          <w:szCs w:val="20"/>
        </w:rPr>
        <w:t xml:space="preserve"> и на портале ВсОШ в ЗСПД, сдается в государственное бюджетное учреждение Ростовской области «Ростовский областной центр</w:t>
      </w:r>
      <w:r w:rsidRPr="004078EB">
        <w:rPr>
          <w:rFonts w:ascii="Times New Roman" w:hAnsi="Times New Roman"/>
          <w:sz w:val="20"/>
          <w:szCs w:val="20"/>
        </w:rPr>
        <w:t xml:space="preserve"> обработки информации в сфере образования» в электронном виде.</w:t>
      </w:r>
    </w:p>
    <w:p w14:paraId="60438209" w14:textId="77777777" w:rsidR="008A2A39" w:rsidRDefault="008A2A39" w:rsidP="004A36E9">
      <w:pPr>
        <w:ind w:firstLine="709"/>
        <w:jc w:val="both"/>
        <w:rPr>
          <w:b/>
          <w:sz w:val="28"/>
        </w:rPr>
        <w:sectPr w:rsidR="008A2A39" w:rsidSect="004A36E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8E08AB5" w14:textId="77777777" w:rsidR="008A2A39" w:rsidRPr="00E83C5C" w:rsidRDefault="008A2A39" w:rsidP="00E83C5C">
      <w:pPr>
        <w:pStyle w:val="a3"/>
        <w:jc w:val="right"/>
        <w:rPr>
          <w:b w:val="0"/>
        </w:rPr>
      </w:pPr>
      <w:r w:rsidRPr="00E83C5C">
        <w:rPr>
          <w:b w:val="0"/>
        </w:rPr>
        <w:lastRenderedPageBreak/>
        <w:t>Приложение № 6</w:t>
      </w:r>
    </w:p>
    <w:p w14:paraId="793609C2" w14:textId="77777777" w:rsidR="008A2A39" w:rsidRPr="00E83C5C" w:rsidRDefault="008A2A39" w:rsidP="00E83C5C">
      <w:pPr>
        <w:pStyle w:val="a3"/>
        <w:jc w:val="right"/>
        <w:rPr>
          <w:b w:val="0"/>
        </w:rPr>
      </w:pPr>
      <w:r w:rsidRPr="00E83C5C">
        <w:rPr>
          <w:b w:val="0"/>
        </w:rPr>
        <w:t>к приказу Отдела образования</w:t>
      </w:r>
    </w:p>
    <w:p w14:paraId="292146AC" w14:textId="39E598C4" w:rsidR="008A2A39" w:rsidRPr="00E83C5C" w:rsidRDefault="008A2A39" w:rsidP="00E83C5C">
      <w:pPr>
        <w:pStyle w:val="a3"/>
        <w:jc w:val="right"/>
        <w:rPr>
          <w:b w:val="0"/>
        </w:rPr>
      </w:pPr>
      <w:r w:rsidRPr="00E83C5C">
        <w:rPr>
          <w:b w:val="0"/>
        </w:rPr>
        <w:t xml:space="preserve">от </w:t>
      </w:r>
      <w:r w:rsidR="00652587">
        <w:rPr>
          <w:b w:val="0"/>
        </w:rPr>
        <w:t>20</w:t>
      </w:r>
      <w:r w:rsidRPr="00E83C5C">
        <w:rPr>
          <w:b w:val="0"/>
        </w:rPr>
        <w:t>.10.202</w:t>
      </w:r>
      <w:r w:rsidR="00652587">
        <w:rPr>
          <w:b w:val="0"/>
        </w:rPr>
        <w:t>5</w:t>
      </w:r>
      <w:r w:rsidRPr="00E83C5C">
        <w:rPr>
          <w:b w:val="0"/>
        </w:rPr>
        <w:t>г. №</w:t>
      </w:r>
      <w:r w:rsidR="008B0AE9">
        <w:rPr>
          <w:b w:val="0"/>
        </w:rPr>
        <w:t xml:space="preserve"> </w:t>
      </w:r>
      <w:r w:rsidR="00DA46FE" w:rsidRPr="00E83C5C">
        <w:rPr>
          <w:b w:val="0"/>
        </w:rPr>
        <w:t>543</w:t>
      </w:r>
    </w:p>
    <w:p w14:paraId="7CA0FD3D" w14:textId="77777777" w:rsidR="008A2A39" w:rsidRDefault="008A2A39" w:rsidP="008B0AE9">
      <w:pPr>
        <w:pStyle w:val="a3"/>
        <w:ind w:left="0"/>
      </w:pPr>
    </w:p>
    <w:p w14:paraId="471FF54F" w14:textId="77777777" w:rsidR="008A2A39" w:rsidRPr="00DD7AED" w:rsidRDefault="008A2A39" w:rsidP="008B0AE9">
      <w:pPr>
        <w:pStyle w:val="a3"/>
        <w:ind w:left="0"/>
      </w:pPr>
      <w:r w:rsidRPr="00DD7AED">
        <w:t>Требования к участникам муниципального этапа</w:t>
      </w:r>
    </w:p>
    <w:p w14:paraId="3012C41F" w14:textId="77777777" w:rsidR="008A2A39" w:rsidRPr="00DD7AED" w:rsidRDefault="00462795" w:rsidP="008B0AE9">
      <w:pPr>
        <w:pStyle w:val="a3"/>
        <w:ind w:left="0"/>
      </w:pPr>
      <w:r>
        <w:t>в</w:t>
      </w:r>
      <w:r w:rsidR="008A2A39" w:rsidRPr="00DD7AED">
        <w:t>сероссийской олимпиады школьников</w:t>
      </w:r>
    </w:p>
    <w:p w14:paraId="5AFAACBB" w14:textId="77777777" w:rsidR="008A2A39" w:rsidRPr="004078EB" w:rsidRDefault="008A2A39" w:rsidP="008B0AE9">
      <w:pPr>
        <w:pStyle w:val="a3"/>
        <w:ind w:left="0"/>
      </w:pPr>
    </w:p>
    <w:p w14:paraId="5DC1691C" w14:textId="77777777" w:rsidR="008A2A39" w:rsidRPr="008B0AE9" w:rsidRDefault="008A2A39" w:rsidP="008B0AE9">
      <w:pPr>
        <w:ind w:firstLine="709"/>
        <w:jc w:val="both"/>
      </w:pPr>
      <w:r w:rsidRPr="008B0AE9">
        <w:t>Участникам муниципального этапа Олимпиады необходимо иметь следующие документы:</w:t>
      </w:r>
    </w:p>
    <w:p w14:paraId="5FEA3594" w14:textId="77777777" w:rsidR="008A2A39" w:rsidRPr="008B0AE9" w:rsidRDefault="008A2A39" w:rsidP="008B0AE9">
      <w:pPr>
        <w:ind w:firstLine="709"/>
        <w:jc w:val="both"/>
      </w:pPr>
      <w:r w:rsidRPr="008B0AE9">
        <w:t xml:space="preserve">- </w:t>
      </w:r>
      <w:r w:rsidRPr="008B0AE9">
        <w:rPr>
          <w:b/>
        </w:rPr>
        <w:t>оригинал паспорта</w:t>
      </w:r>
      <w:r w:rsidRPr="008B0AE9">
        <w:t xml:space="preserve"> (свидетельство о рождении в случае, если участник моложе 14 лет);</w:t>
      </w:r>
    </w:p>
    <w:p w14:paraId="371669E0" w14:textId="77777777" w:rsidR="008A2A39" w:rsidRPr="008B0AE9" w:rsidRDefault="008A2A39" w:rsidP="008B0AE9">
      <w:pPr>
        <w:ind w:firstLine="709"/>
        <w:jc w:val="both"/>
      </w:pPr>
      <w:r w:rsidRPr="008B0AE9">
        <w:t xml:space="preserve">- </w:t>
      </w:r>
      <w:r w:rsidRPr="008B0AE9">
        <w:rPr>
          <w:b/>
        </w:rPr>
        <w:t>заполненную анкету</w:t>
      </w:r>
      <w:r w:rsidRPr="008B0AE9">
        <w:t xml:space="preserve"> участника муниципального этапа Всероссийской Олимпиады школьников;</w:t>
      </w:r>
    </w:p>
    <w:p w14:paraId="71E87A8F" w14:textId="77777777" w:rsidR="008A2A39" w:rsidRPr="008B0AE9" w:rsidRDefault="008A2A39" w:rsidP="008B0AE9">
      <w:pPr>
        <w:ind w:firstLine="709"/>
        <w:jc w:val="both"/>
      </w:pPr>
      <w:r w:rsidRPr="008B0AE9">
        <w:t xml:space="preserve">- по </w:t>
      </w:r>
      <w:r w:rsidRPr="008B0AE9">
        <w:rPr>
          <w:b/>
        </w:rPr>
        <w:t>физической культуре и ОБЖ</w:t>
      </w:r>
      <w:r w:rsidRPr="008B0AE9">
        <w:t xml:space="preserve"> участники дополнительно предоставляют справку (допуск) об отсутствии медицинских противопоказаний к участию в Олимпиаде.</w:t>
      </w:r>
    </w:p>
    <w:p w14:paraId="7EB2A506" w14:textId="77777777" w:rsidR="008A2A39" w:rsidRPr="008B0AE9" w:rsidRDefault="008A2A39" w:rsidP="008B0AE9">
      <w:pPr>
        <w:ind w:firstLine="709"/>
        <w:jc w:val="both"/>
      </w:pPr>
      <w:r w:rsidRPr="008B0AE9">
        <w:t xml:space="preserve">Участники Олимпиады должны иметь соответствующий внешний вид, сменную обувь, </w:t>
      </w:r>
      <w:r w:rsidRPr="008B0AE9">
        <w:rPr>
          <w:b/>
        </w:rPr>
        <w:t>черную гелиевую ручку,</w:t>
      </w:r>
      <w:r w:rsidRPr="008B0AE9">
        <w:t xml:space="preserve"> простой карандаш, ластик.</w:t>
      </w:r>
    </w:p>
    <w:p w14:paraId="2671D8BC" w14:textId="77777777" w:rsidR="008A2A39" w:rsidRPr="008B0AE9" w:rsidRDefault="008A2A39" w:rsidP="008B0AE9">
      <w:pPr>
        <w:ind w:firstLine="709"/>
        <w:jc w:val="both"/>
        <w:rPr>
          <w:b/>
          <w:i/>
        </w:rPr>
      </w:pPr>
      <w:r w:rsidRPr="008B0AE9">
        <w:rPr>
          <w:b/>
          <w:i/>
        </w:rPr>
        <w:t>Строго запрещается пользоваться телефонами и личными письменными принадлежностями (тетради, чистые листы, …)!!!</w:t>
      </w:r>
    </w:p>
    <w:p w14:paraId="78945A04" w14:textId="6BDE76A5" w:rsidR="008A2A39" w:rsidRPr="008B0AE9" w:rsidRDefault="008A2A39" w:rsidP="008B0AE9">
      <w:pPr>
        <w:ind w:firstLine="709"/>
        <w:jc w:val="both"/>
      </w:pPr>
      <w:r w:rsidRPr="008B0AE9">
        <w:t xml:space="preserve">В случае если обучающийся не может принять участие в олимпиаде по соответствующему учебному предмету, необходимо сообщить </w:t>
      </w:r>
      <w:r w:rsidRPr="008B0AE9">
        <w:rPr>
          <w:b/>
        </w:rPr>
        <w:t>не позднее, чем за три дня</w:t>
      </w:r>
      <w:r w:rsidRPr="008B0AE9">
        <w:t xml:space="preserve"> до начала олимпиады по телефону: 6-14-45 или 8-</w:t>
      </w:r>
      <w:r w:rsidR="00652587">
        <w:t>951</w:t>
      </w:r>
      <w:r w:rsidRPr="008B0AE9">
        <w:t>-</w:t>
      </w:r>
      <w:r w:rsidR="00652587">
        <w:t>534</w:t>
      </w:r>
      <w:r w:rsidRPr="008B0AE9">
        <w:t>-</w:t>
      </w:r>
      <w:r w:rsidR="00652587">
        <w:t>49</w:t>
      </w:r>
      <w:r w:rsidRPr="008B0AE9">
        <w:t>-</w:t>
      </w:r>
      <w:r w:rsidR="00652587">
        <w:t>01</w:t>
      </w:r>
      <w:r w:rsidRPr="008B0AE9">
        <w:t xml:space="preserve"> (Кряченко В.С.).</w:t>
      </w:r>
    </w:p>
    <w:p w14:paraId="6E4E54B8" w14:textId="77777777" w:rsidR="008A2A39" w:rsidRPr="008B0AE9" w:rsidRDefault="008A2A39" w:rsidP="008B0AE9">
      <w:pPr>
        <w:ind w:firstLine="709"/>
        <w:jc w:val="both"/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939"/>
        <w:gridCol w:w="2038"/>
        <w:gridCol w:w="1984"/>
      </w:tblGrid>
      <w:tr w:rsidR="008A2A39" w:rsidRPr="004078EB" w14:paraId="18C908A1" w14:textId="77777777" w:rsidTr="004A36E9">
        <w:trPr>
          <w:trHeight w:val="282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14:paraId="4E150E0E" w14:textId="77777777" w:rsidR="008A2A39" w:rsidRPr="004078EB" w:rsidRDefault="008A2A39" w:rsidP="00462795">
            <w:pPr>
              <w:jc w:val="center"/>
              <w:rPr>
                <w:b/>
              </w:rPr>
            </w:pPr>
            <w:r w:rsidRPr="004078EB">
              <w:rPr>
                <w:b/>
              </w:rPr>
              <w:t xml:space="preserve">Анкета участника муниципального этапа </w:t>
            </w:r>
            <w:r w:rsidR="00462795">
              <w:rPr>
                <w:b/>
              </w:rPr>
              <w:t>в</w:t>
            </w:r>
            <w:r w:rsidRPr="004078EB">
              <w:rPr>
                <w:b/>
              </w:rPr>
              <w:t>сероссийской олимпиады школьников</w:t>
            </w:r>
          </w:p>
        </w:tc>
      </w:tr>
      <w:tr w:rsidR="008A2A39" w:rsidRPr="004078EB" w14:paraId="47FCE065" w14:textId="77777777" w:rsidTr="004A36E9">
        <w:trPr>
          <w:trHeight w:val="303"/>
          <w:jc w:val="center"/>
        </w:trPr>
        <w:tc>
          <w:tcPr>
            <w:tcW w:w="10490" w:type="dxa"/>
            <w:gridSpan w:val="5"/>
          </w:tcPr>
          <w:p w14:paraId="735CBE49" w14:textId="77777777" w:rsidR="008A2A39" w:rsidRPr="004078EB" w:rsidRDefault="008A2A39" w:rsidP="00E34489">
            <w:pPr>
              <w:jc w:val="center"/>
              <w:rPr>
                <w:b/>
              </w:rPr>
            </w:pPr>
            <w:r w:rsidRPr="004078EB">
              <w:rPr>
                <w:b/>
              </w:rPr>
              <w:t>по (предмет)_______________________________________________________</w:t>
            </w:r>
          </w:p>
        </w:tc>
      </w:tr>
      <w:tr w:rsidR="008A2A39" w:rsidRPr="004078EB" w14:paraId="7CCAA2AD" w14:textId="77777777" w:rsidTr="004A36E9">
        <w:trPr>
          <w:trHeight w:val="495"/>
          <w:jc w:val="center"/>
        </w:trPr>
        <w:tc>
          <w:tcPr>
            <w:tcW w:w="1985" w:type="dxa"/>
            <w:vAlign w:val="center"/>
          </w:tcPr>
          <w:p w14:paraId="4B394F7E" w14:textId="77777777" w:rsidR="008A2A39" w:rsidRPr="004078EB" w:rsidRDefault="008A2A39" w:rsidP="00E34489">
            <w:pPr>
              <w:jc w:val="center"/>
            </w:pPr>
            <w:r w:rsidRPr="004078EB">
              <w:t>Фамилия</w:t>
            </w:r>
          </w:p>
        </w:tc>
        <w:tc>
          <w:tcPr>
            <w:tcW w:w="8505" w:type="dxa"/>
            <w:gridSpan w:val="4"/>
          </w:tcPr>
          <w:p w14:paraId="70AB7594" w14:textId="77777777" w:rsidR="008A2A39" w:rsidRPr="004078EB" w:rsidRDefault="008A2A39" w:rsidP="00E3448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</w:p>
        </w:tc>
      </w:tr>
      <w:tr w:rsidR="008A2A39" w:rsidRPr="004078EB" w14:paraId="46A24EF4" w14:textId="77777777" w:rsidTr="004A36E9">
        <w:trPr>
          <w:trHeight w:val="389"/>
          <w:jc w:val="center"/>
        </w:trPr>
        <w:tc>
          <w:tcPr>
            <w:tcW w:w="1985" w:type="dxa"/>
            <w:vAlign w:val="center"/>
          </w:tcPr>
          <w:p w14:paraId="04CFC70E" w14:textId="77777777" w:rsidR="008A2A39" w:rsidRPr="004078EB" w:rsidRDefault="008A2A39" w:rsidP="00E34489">
            <w:pPr>
              <w:jc w:val="center"/>
            </w:pPr>
            <w:r w:rsidRPr="004078EB">
              <w:t>Имя</w:t>
            </w:r>
          </w:p>
        </w:tc>
        <w:tc>
          <w:tcPr>
            <w:tcW w:w="8505" w:type="dxa"/>
            <w:gridSpan w:val="4"/>
          </w:tcPr>
          <w:p w14:paraId="32140F78" w14:textId="77777777" w:rsidR="008A2A39" w:rsidRPr="004078EB" w:rsidRDefault="008A2A39" w:rsidP="00E34489"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</w:p>
        </w:tc>
      </w:tr>
      <w:tr w:rsidR="008A2A39" w:rsidRPr="004078EB" w14:paraId="065B9F6A" w14:textId="77777777" w:rsidTr="004A36E9">
        <w:trPr>
          <w:trHeight w:val="438"/>
          <w:jc w:val="center"/>
        </w:trPr>
        <w:tc>
          <w:tcPr>
            <w:tcW w:w="1985" w:type="dxa"/>
            <w:vAlign w:val="center"/>
          </w:tcPr>
          <w:p w14:paraId="5BBBB0BE" w14:textId="77777777" w:rsidR="008A2A39" w:rsidRPr="004078EB" w:rsidRDefault="008A2A39" w:rsidP="00E34489">
            <w:pPr>
              <w:jc w:val="center"/>
            </w:pPr>
            <w:r w:rsidRPr="004078EB">
              <w:t>Отчество</w:t>
            </w:r>
          </w:p>
        </w:tc>
        <w:tc>
          <w:tcPr>
            <w:tcW w:w="8505" w:type="dxa"/>
            <w:gridSpan w:val="4"/>
          </w:tcPr>
          <w:p w14:paraId="4A785B83" w14:textId="77777777" w:rsidR="008A2A39" w:rsidRPr="004078EB" w:rsidRDefault="008A2A39" w:rsidP="00E34489"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</w:p>
        </w:tc>
      </w:tr>
      <w:tr w:rsidR="008A2A39" w:rsidRPr="004078EB" w14:paraId="2E6112A5" w14:textId="77777777" w:rsidTr="004A36E9">
        <w:trPr>
          <w:trHeight w:val="505"/>
          <w:jc w:val="center"/>
        </w:trPr>
        <w:tc>
          <w:tcPr>
            <w:tcW w:w="1985" w:type="dxa"/>
            <w:vAlign w:val="center"/>
          </w:tcPr>
          <w:p w14:paraId="03FF4B6D" w14:textId="77777777" w:rsidR="008A2A39" w:rsidRPr="004078EB" w:rsidRDefault="008A2A39" w:rsidP="00E34489">
            <w:pPr>
              <w:jc w:val="center"/>
            </w:pPr>
            <w:r w:rsidRPr="004078EB">
              <w:t>Дата рождения</w:t>
            </w:r>
          </w:p>
        </w:tc>
        <w:tc>
          <w:tcPr>
            <w:tcW w:w="3544" w:type="dxa"/>
          </w:tcPr>
          <w:p w14:paraId="73FD44A0" w14:textId="77777777" w:rsidR="008A2A39" w:rsidRPr="004078EB" w:rsidRDefault="008A2A39" w:rsidP="00E34489">
            <w:pPr>
              <w:rPr>
                <w:sz w:val="48"/>
                <w:szCs w:val="48"/>
              </w:rPr>
            </w:pP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.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.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</w:p>
        </w:tc>
        <w:tc>
          <w:tcPr>
            <w:tcW w:w="2977" w:type="dxa"/>
            <w:gridSpan w:val="2"/>
            <w:vAlign w:val="center"/>
          </w:tcPr>
          <w:p w14:paraId="563E9886" w14:textId="77777777" w:rsidR="008A2A39" w:rsidRPr="004078EB" w:rsidRDefault="008A2A39" w:rsidP="00E34489">
            <w:pPr>
              <w:jc w:val="center"/>
            </w:pPr>
            <w:r w:rsidRPr="004078EB">
              <w:t>Уровень обучения (класс)</w:t>
            </w:r>
          </w:p>
        </w:tc>
        <w:tc>
          <w:tcPr>
            <w:tcW w:w="1984" w:type="dxa"/>
          </w:tcPr>
          <w:p w14:paraId="3A6E23D2" w14:textId="77777777" w:rsidR="008A2A39" w:rsidRPr="004078EB" w:rsidRDefault="008A2A39" w:rsidP="00E34489">
            <w:pPr>
              <w:rPr>
                <w:sz w:val="48"/>
                <w:szCs w:val="48"/>
              </w:rPr>
            </w:pP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</w:p>
        </w:tc>
      </w:tr>
      <w:tr w:rsidR="008A2A39" w:rsidRPr="004078EB" w14:paraId="3A545A81" w14:textId="77777777" w:rsidTr="004A36E9">
        <w:trPr>
          <w:trHeight w:val="1323"/>
          <w:jc w:val="center"/>
        </w:trPr>
        <w:tc>
          <w:tcPr>
            <w:tcW w:w="1985" w:type="dxa"/>
            <w:vAlign w:val="center"/>
          </w:tcPr>
          <w:p w14:paraId="5D15183C" w14:textId="77777777" w:rsidR="008A2A39" w:rsidRPr="004078EB" w:rsidRDefault="008A2A39" w:rsidP="00E34489">
            <w:pPr>
              <w:jc w:val="center"/>
            </w:pPr>
          </w:p>
          <w:p w14:paraId="0D4F9CE7" w14:textId="77777777" w:rsidR="008A2A39" w:rsidRPr="004078EB" w:rsidRDefault="008A2A39" w:rsidP="00E34489">
            <w:pPr>
              <w:jc w:val="center"/>
            </w:pPr>
          </w:p>
          <w:p w14:paraId="4242FAFF" w14:textId="77777777" w:rsidR="008A2A39" w:rsidRPr="004078EB" w:rsidRDefault="008A2A39" w:rsidP="00E34489">
            <w:pPr>
              <w:jc w:val="center"/>
            </w:pPr>
            <w:r w:rsidRPr="004078EB">
              <w:t>Наименование МБОУ</w:t>
            </w:r>
          </w:p>
          <w:p w14:paraId="1EA3E181" w14:textId="77777777" w:rsidR="008A2A39" w:rsidRPr="004078EB" w:rsidRDefault="008A2A39" w:rsidP="00E34489">
            <w:pPr>
              <w:jc w:val="center"/>
            </w:pPr>
          </w:p>
          <w:p w14:paraId="100ED5AD" w14:textId="77777777" w:rsidR="008A2A39" w:rsidRPr="004078EB" w:rsidRDefault="008A2A39" w:rsidP="00E34489">
            <w:pPr>
              <w:jc w:val="center"/>
            </w:pPr>
          </w:p>
        </w:tc>
        <w:tc>
          <w:tcPr>
            <w:tcW w:w="8505" w:type="dxa"/>
            <w:gridSpan w:val="4"/>
          </w:tcPr>
          <w:p w14:paraId="24281016" w14:textId="77777777" w:rsidR="008A2A39" w:rsidRPr="004078EB" w:rsidRDefault="008A2A39" w:rsidP="00E34489">
            <w:pPr>
              <w:rPr>
                <w:sz w:val="48"/>
                <w:szCs w:val="48"/>
              </w:rPr>
            </w:pPr>
          </w:p>
          <w:p w14:paraId="2FFDE559" w14:textId="77777777" w:rsidR="008A2A39" w:rsidRPr="004078EB" w:rsidRDefault="008A2A39" w:rsidP="00E34489"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</w:p>
        </w:tc>
      </w:tr>
      <w:tr w:rsidR="008A2A39" w:rsidRPr="004078EB" w14:paraId="67799F69" w14:textId="77777777" w:rsidTr="004A36E9">
        <w:trPr>
          <w:trHeight w:val="548"/>
          <w:jc w:val="center"/>
        </w:trPr>
        <w:tc>
          <w:tcPr>
            <w:tcW w:w="1985" w:type="dxa"/>
            <w:vAlign w:val="center"/>
          </w:tcPr>
          <w:p w14:paraId="5120D22A" w14:textId="77777777" w:rsidR="008A2A39" w:rsidRPr="004078EB" w:rsidRDefault="008A2A39" w:rsidP="00E34489"/>
        </w:tc>
        <w:tc>
          <w:tcPr>
            <w:tcW w:w="8505" w:type="dxa"/>
            <w:gridSpan w:val="4"/>
          </w:tcPr>
          <w:p w14:paraId="732B8426" w14:textId="77777777" w:rsidR="008A2A39" w:rsidRPr="004078EB" w:rsidRDefault="008A2A39" w:rsidP="00E34489"/>
        </w:tc>
      </w:tr>
      <w:tr w:rsidR="008A2A39" w:rsidRPr="004078EB" w14:paraId="1CEFE1B0" w14:textId="77777777" w:rsidTr="004A36E9">
        <w:trPr>
          <w:trHeight w:val="765"/>
          <w:jc w:val="center"/>
        </w:trPr>
        <w:tc>
          <w:tcPr>
            <w:tcW w:w="1985" w:type="dxa"/>
            <w:vAlign w:val="center"/>
          </w:tcPr>
          <w:p w14:paraId="3FE577DB" w14:textId="77777777" w:rsidR="008A2A39" w:rsidRPr="004078EB" w:rsidRDefault="008A2A39" w:rsidP="00E34489">
            <w:pPr>
              <w:jc w:val="center"/>
            </w:pPr>
            <w:r w:rsidRPr="004078EB">
              <w:t>ФИО учителя, подготовившего к олимпиаде</w:t>
            </w:r>
          </w:p>
        </w:tc>
        <w:tc>
          <w:tcPr>
            <w:tcW w:w="8505" w:type="dxa"/>
            <w:gridSpan w:val="4"/>
          </w:tcPr>
          <w:p w14:paraId="6133D7EF" w14:textId="77777777" w:rsidR="008A2A39" w:rsidRPr="004078EB" w:rsidRDefault="008A2A39" w:rsidP="00E34489">
            <w:pPr>
              <w:rPr>
                <w:sz w:val="44"/>
                <w:szCs w:val="44"/>
              </w:rPr>
            </w:pPr>
            <w:r w:rsidRPr="004078EB">
              <w:rPr>
                <w:sz w:val="44"/>
                <w:szCs w:val="44"/>
              </w:rPr>
              <w:t>_____________________________________</w:t>
            </w:r>
          </w:p>
        </w:tc>
      </w:tr>
      <w:tr w:rsidR="008A2A39" w:rsidRPr="004078EB" w14:paraId="61D6B8A4" w14:textId="77777777" w:rsidTr="004A36E9">
        <w:trPr>
          <w:trHeight w:val="294"/>
          <w:jc w:val="center"/>
        </w:trPr>
        <w:tc>
          <w:tcPr>
            <w:tcW w:w="6468" w:type="dxa"/>
            <w:gridSpan w:val="3"/>
            <w:vMerge w:val="restart"/>
            <w:tcBorders>
              <w:right w:val="single" w:sz="4" w:space="0" w:color="auto"/>
            </w:tcBorders>
            <w:vAlign w:val="bottom"/>
          </w:tcPr>
          <w:p w14:paraId="39B1EC10" w14:textId="77777777" w:rsidR="008A2A39" w:rsidRPr="004078EB" w:rsidRDefault="008A2A39" w:rsidP="00E34489">
            <w:pPr>
              <w:jc w:val="center"/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Анкета заполняется печатными буквами, без пробелов, с первой ячейки. Все поля анкеты обязательны для заполнения.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B9F475" w14:textId="77777777" w:rsidR="008A2A39" w:rsidRPr="004078EB" w:rsidRDefault="008A2A39" w:rsidP="00E34489">
            <w:pPr>
              <w:jc w:val="center"/>
              <w:rPr>
                <w:sz w:val="18"/>
                <w:szCs w:val="18"/>
              </w:rPr>
            </w:pPr>
            <w:r w:rsidRPr="004078EB">
              <w:rPr>
                <w:sz w:val="18"/>
                <w:szCs w:val="18"/>
              </w:rPr>
              <w:t xml:space="preserve">НЕ ЗАПОЛНЯТЬ! </w:t>
            </w:r>
          </w:p>
          <w:p w14:paraId="6DE413C1" w14:textId="77777777" w:rsidR="008A2A39" w:rsidRPr="004078EB" w:rsidRDefault="008A2A39" w:rsidP="00E34489">
            <w:pPr>
              <w:jc w:val="center"/>
              <w:rPr>
                <w:sz w:val="18"/>
                <w:szCs w:val="18"/>
              </w:rPr>
            </w:pPr>
            <w:r w:rsidRPr="004078EB">
              <w:rPr>
                <w:sz w:val="18"/>
                <w:szCs w:val="18"/>
              </w:rPr>
              <w:t>ПОЛЕ ДЛЯ ОРГАНИЗАТОРОВ.</w:t>
            </w:r>
          </w:p>
        </w:tc>
      </w:tr>
      <w:tr w:rsidR="008A2A39" w:rsidRPr="004078EB" w14:paraId="646085E3" w14:textId="77777777" w:rsidTr="004A36E9">
        <w:trPr>
          <w:trHeight w:val="268"/>
          <w:jc w:val="center"/>
        </w:trPr>
        <w:tc>
          <w:tcPr>
            <w:tcW w:w="64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764A37" w14:textId="77777777" w:rsidR="008A2A39" w:rsidRPr="004078EB" w:rsidRDefault="008A2A39" w:rsidP="00E34489"/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609E345" w14:textId="77777777" w:rsidR="008A2A39" w:rsidRPr="004078EB" w:rsidRDefault="008A2A39" w:rsidP="00E34489">
            <w:pPr>
              <w:jc w:val="center"/>
              <w:rPr>
                <w:sz w:val="38"/>
                <w:szCs w:val="38"/>
              </w:rPr>
            </w:pP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</w:t>
            </w:r>
            <w:r w:rsidRPr="004078EB">
              <w:rPr>
                <w:sz w:val="38"/>
                <w:szCs w:val="38"/>
              </w:rPr>
              <w:t></w:t>
            </w:r>
            <w:r w:rsidRPr="004078EB">
              <w:rPr>
                <w:sz w:val="38"/>
                <w:szCs w:val="38"/>
              </w:rPr>
              <w:t>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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</w:t>
            </w:r>
          </w:p>
        </w:tc>
      </w:tr>
    </w:tbl>
    <w:p w14:paraId="65FD3BAA" w14:textId="77777777" w:rsidR="00ED5BB1" w:rsidRPr="004078EB" w:rsidRDefault="00ED5BB1" w:rsidP="00DA68D8">
      <w:pPr>
        <w:pStyle w:val="a3"/>
      </w:pPr>
    </w:p>
    <w:sectPr w:rsidR="00ED5BB1" w:rsidRPr="004078EB" w:rsidSect="004A3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7146D" w14:textId="77777777" w:rsidR="00AC4BAE" w:rsidRDefault="00AC4BAE" w:rsidP="003264E4">
      <w:r>
        <w:separator/>
      </w:r>
    </w:p>
  </w:endnote>
  <w:endnote w:type="continuationSeparator" w:id="0">
    <w:p w14:paraId="3689D662" w14:textId="77777777" w:rsidR="00AC4BAE" w:rsidRDefault="00AC4BAE" w:rsidP="0032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CA280" w14:textId="77777777" w:rsidR="00AC4BAE" w:rsidRDefault="00AC4BAE" w:rsidP="003264E4">
      <w:r>
        <w:separator/>
      </w:r>
    </w:p>
  </w:footnote>
  <w:footnote w:type="continuationSeparator" w:id="0">
    <w:p w14:paraId="272024DF" w14:textId="77777777" w:rsidR="00AC4BAE" w:rsidRDefault="00AC4BAE" w:rsidP="0032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10B3"/>
    <w:multiLevelType w:val="hybridMultilevel"/>
    <w:tmpl w:val="AFE21C3E"/>
    <w:lvl w:ilvl="0" w:tplc="2C924152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8F6"/>
    <w:multiLevelType w:val="multilevel"/>
    <w:tmpl w:val="E0501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A5BD1"/>
    <w:multiLevelType w:val="multilevel"/>
    <w:tmpl w:val="511E59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FD28A8"/>
    <w:multiLevelType w:val="multilevel"/>
    <w:tmpl w:val="D95AED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525587"/>
    <w:multiLevelType w:val="multilevel"/>
    <w:tmpl w:val="5966F732"/>
    <w:lvl w:ilvl="0">
      <w:start w:val="7"/>
      <w:numFmt w:val="decimal"/>
      <w:lvlText w:val="%1"/>
      <w:lvlJc w:val="left"/>
      <w:pPr>
        <w:ind w:left="10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480"/>
      </w:pPr>
      <w:rPr>
        <w:rFonts w:hint="default"/>
        <w:lang w:val="ru-RU" w:eastAsia="en-US" w:bidi="ar-SA"/>
      </w:rPr>
    </w:lvl>
  </w:abstractNum>
  <w:abstractNum w:abstractNumId="5" w15:restartNumberingAfterBreak="0">
    <w:nsid w:val="12E629A9"/>
    <w:multiLevelType w:val="multilevel"/>
    <w:tmpl w:val="994459C4"/>
    <w:lvl w:ilvl="0">
      <w:start w:val="5"/>
      <w:numFmt w:val="decimal"/>
      <w:lvlText w:val="%1"/>
      <w:lvlJc w:val="left"/>
      <w:pPr>
        <w:ind w:left="10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586"/>
      </w:pPr>
      <w:rPr>
        <w:rFonts w:hint="default"/>
        <w:lang w:val="ru-RU" w:eastAsia="en-US" w:bidi="ar-SA"/>
      </w:rPr>
    </w:lvl>
  </w:abstractNum>
  <w:abstractNum w:abstractNumId="6" w15:restartNumberingAfterBreak="0">
    <w:nsid w:val="1A0B4429"/>
    <w:multiLevelType w:val="hybridMultilevel"/>
    <w:tmpl w:val="5A8C1680"/>
    <w:lvl w:ilvl="0" w:tplc="8AB261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B414D3A"/>
    <w:multiLevelType w:val="multilevel"/>
    <w:tmpl w:val="D7406B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8" w15:restartNumberingAfterBreak="0">
    <w:nsid w:val="1D562954"/>
    <w:multiLevelType w:val="multilevel"/>
    <w:tmpl w:val="7E645D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658A4"/>
    <w:multiLevelType w:val="hybridMultilevel"/>
    <w:tmpl w:val="432C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24152">
      <w:start w:val="1"/>
      <w:numFmt w:val="decimal"/>
      <w:lvlText w:val="2.%2"/>
      <w:lvlJc w:val="left"/>
      <w:pPr>
        <w:ind w:left="928" w:hanging="360"/>
      </w:pPr>
      <w:rPr>
        <w:rFonts w:hint="default"/>
        <w:b w:val="0"/>
      </w:rPr>
    </w:lvl>
    <w:lvl w:ilvl="2" w:tplc="7B48EF12">
      <w:start w:val="1"/>
      <w:numFmt w:val="decimal"/>
      <w:lvlText w:val="2.11.%3."/>
      <w:lvlJc w:val="right"/>
      <w:pPr>
        <w:ind w:left="1598" w:hanging="18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37643"/>
    <w:multiLevelType w:val="multilevel"/>
    <w:tmpl w:val="8FC4D07E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94" w:hanging="1800"/>
      </w:pPr>
      <w:rPr>
        <w:rFonts w:cs="Times New Roman" w:hint="default"/>
      </w:rPr>
    </w:lvl>
  </w:abstractNum>
  <w:abstractNum w:abstractNumId="11" w15:restartNumberingAfterBreak="0">
    <w:nsid w:val="233B5320"/>
    <w:multiLevelType w:val="multilevel"/>
    <w:tmpl w:val="6ECCE49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23B46BE8"/>
    <w:multiLevelType w:val="hybridMultilevel"/>
    <w:tmpl w:val="062C0C64"/>
    <w:lvl w:ilvl="0" w:tplc="9CC6E0B2">
      <w:start w:val="1"/>
      <w:numFmt w:val="decimal"/>
      <w:lvlText w:val="%1."/>
      <w:lvlJc w:val="left"/>
      <w:pPr>
        <w:ind w:left="7023" w:hanging="360"/>
      </w:pPr>
      <w:rPr>
        <w:rFonts w:cs="Times New Roman"/>
      </w:rPr>
    </w:lvl>
    <w:lvl w:ilvl="1" w:tplc="401E18A2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3429"/>
    <w:multiLevelType w:val="multilevel"/>
    <w:tmpl w:val="9410A7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5CA030C"/>
    <w:multiLevelType w:val="hybridMultilevel"/>
    <w:tmpl w:val="C6DC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419DF"/>
    <w:multiLevelType w:val="hybridMultilevel"/>
    <w:tmpl w:val="F1F8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749C5"/>
    <w:multiLevelType w:val="multilevel"/>
    <w:tmpl w:val="A5C88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8E2010"/>
    <w:multiLevelType w:val="multilevel"/>
    <w:tmpl w:val="A83C7706"/>
    <w:lvl w:ilvl="0">
      <w:start w:val="4"/>
      <w:numFmt w:val="decimal"/>
      <w:lvlText w:val="%1"/>
      <w:lvlJc w:val="left"/>
      <w:pPr>
        <w:ind w:left="10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512"/>
      </w:pPr>
      <w:rPr>
        <w:rFonts w:hint="default"/>
        <w:lang w:val="ru-RU" w:eastAsia="en-US" w:bidi="ar-SA"/>
      </w:rPr>
    </w:lvl>
  </w:abstractNum>
  <w:abstractNum w:abstractNumId="18" w15:restartNumberingAfterBreak="0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A387E"/>
    <w:multiLevelType w:val="multilevel"/>
    <w:tmpl w:val="D0DE715C"/>
    <w:lvl w:ilvl="0">
      <w:start w:val="1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3AAE7053"/>
    <w:multiLevelType w:val="multilevel"/>
    <w:tmpl w:val="8B06FEE2"/>
    <w:lvl w:ilvl="0">
      <w:start w:val="6"/>
      <w:numFmt w:val="decimal"/>
      <w:lvlText w:val="%1"/>
      <w:lvlJc w:val="left"/>
      <w:pPr>
        <w:ind w:left="1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639"/>
      </w:pPr>
      <w:rPr>
        <w:rFonts w:hint="default"/>
        <w:lang w:val="ru-RU" w:eastAsia="en-US" w:bidi="ar-SA"/>
      </w:rPr>
    </w:lvl>
  </w:abstractNum>
  <w:abstractNum w:abstractNumId="21" w15:restartNumberingAfterBreak="0">
    <w:nsid w:val="3ACE2126"/>
    <w:multiLevelType w:val="multilevel"/>
    <w:tmpl w:val="E6E2F0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B851C95"/>
    <w:multiLevelType w:val="multilevel"/>
    <w:tmpl w:val="57467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</w:rPr>
    </w:lvl>
  </w:abstractNum>
  <w:abstractNum w:abstractNumId="23" w15:restartNumberingAfterBreak="0">
    <w:nsid w:val="3B963800"/>
    <w:multiLevelType w:val="hybridMultilevel"/>
    <w:tmpl w:val="C8CE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D4CDF"/>
    <w:multiLevelType w:val="multilevel"/>
    <w:tmpl w:val="8C262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0C5E12"/>
    <w:multiLevelType w:val="multilevel"/>
    <w:tmpl w:val="55369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1E30FD"/>
    <w:multiLevelType w:val="multilevel"/>
    <w:tmpl w:val="5966F732"/>
    <w:lvl w:ilvl="0">
      <w:start w:val="7"/>
      <w:numFmt w:val="decimal"/>
      <w:lvlText w:val="%1"/>
      <w:lvlJc w:val="left"/>
      <w:pPr>
        <w:ind w:left="10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480"/>
      </w:pPr>
      <w:rPr>
        <w:rFonts w:hint="default"/>
        <w:lang w:val="ru-RU" w:eastAsia="en-US" w:bidi="ar-SA"/>
      </w:rPr>
    </w:lvl>
  </w:abstractNum>
  <w:abstractNum w:abstractNumId="27" w15:restartNumberingAfterBreak="0">
    <w:nsid w:val="460E53F9"/>
    <w:multiLevelType w:val="hybridMultilevel"/>
    <w:tmpl w:val="B5C0FFF8"/>
    <w:lvl w:ilvl="0" w:tplc="289429A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5471FE"/>
    <w:multiLevelType w:val="multilevel"/>
    <w:tmpl w:val="E11803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9" w15:restartNumberingAfterBreak="0">
    <w:nsid w:val="4F3D213D"/>
    <w:multiLevelType w:val="hybridMultilevel"/>
    <w:tmpl w:val="9C06FAEA"/>
    <w:lvl w:ilvl="0" w:tplc="EEACF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77335A"/>
    <w:multiLevelType w:val="multilevel"/>
    <w:tmpl w:val="8912E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1" w15:restartNumberingAfterBreak="0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145154"/>
    <w:multiLevelType w:val="hybridMultilevel"/>
    <w:tmpl w:val="A2006412"/>
    <w:lvl w:ilvl="0" w:tplc="9CC6E0B2">
      <w:start w:val="1"/>
      <w:numFmt w:val="decimal"/>
      <w:lvlText w:val="%1."/>
      <w:lvlJc w:val="left"/>
      <w:pPr>
        <w:tabs>
          <w:tab w:val="num" w:pos="1491"/>
        </w:tabs>
        <w:ind w:left="1491" w:hanging="1065"/>
      </w:pPr>
      <w:rPr>
        <w:rFonts w:cs="Times New Roman"/>
      </w:rPr>
    </w:lvl>
    <w:lvl w:ilvl="1" w:tplc="9984F5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528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C4D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E84B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A19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4E40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9F08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0AB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5A0E0C88"/>
    <w:multiLevelType w:val="multilevel"/>
    <w:tmpl w:val="D4123A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34" w:hanging="45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</w:rPr>
    </w:lvl>
  </w:abstractNum>
  <w:abstractNum w:abstractNumId="34" w15:restartNumberingAfterBreak="0">
    <w:nsid w:val="63D47701"/>
    <w:multiLevelType w:val="hybridMultilevel"/>
    <w:tmpl w:val="424E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27022"/>
    <w:multiLevelType w:val="multilevel"/>
    <w:tmpl w:val="11BCB2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854F47"/>
    <w:multiLevelType w:val="multilevel"/>
    <w:tmpl w:val="4006755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6E917A7F"/>
    <w:multiLevelType w:val="hybridMultilevel"/>
    <w:tmpl w:val="E5C436EC"/>
    <w:lvl w:ilvl="0" w:tplc="390E3216">
      <w:start w:val="1"/>
      <w:numFmt w:val="decimal"/>
      <w:lvlText w:val="3.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B6626"/>
    <w:multiLevelType w:val="hybridMultilevel"/>
    <w:tmpl w:val="A29226D6"/>
    <w:lvl w:ilvl="0" w:tplc="C1A80462">
      <w:start w:val="1"/>
      <w:numFmt w:val="decimal"/>
      <w:lvlText w:val="4.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000A2"/>
    <w:multiLevelType w:val="multilevel"/>
    <w:tmpl w:val="D4E4C068"/>
    <w:lvl w:ilvl="0">
      <w:start w:val="1"/>
      <w:numFmt w:val="decimal"/>
      <w:lvlText w:val="%1."/>
      <w:lvlJc w:val="left"/>
      <w:pPr>
        <w:ind w:left="982" w:hanging="27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78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6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5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542"/>
      </w:pPr>
      <w:rPr>
        <w:rFonts w:hint="default"/>
        <w:lang w:val="ru-RU" w:eastAsia="en-US" w:bidi="ar-SA"/>
      </w:rPr>
    </w:lvl>
  </w:abstractNum>
  <w:abstractNum w:abstractNumId="40" w15:restartNumberingAfterBreak="0">
    <w:nsid w:val="74B92555"/>
    <w:multiLevelType w:val="multilevel"/>
    <w:tmpl w:val="C15A32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0"/>
  </w:num>
  <w:num w:numId="3">
    <w:abstractNumId w:val="10"/>
  </w:num>
  <w:num w:numId="4">
    <w:abstractNumId w:val="31"/>
  </w:num>
  <w:num w:numId="5">
    <w:abstractNumId w:val="32"/>
  </w:num>
  <w:num w:numId="6">
    <w:abstractNumId w:val="12"/>
  </w:num>
  <w:num w:numId="7">
    <w:abstractNumId w:val="7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7"/>
  </w:num>
  <w:num w:numId="12">
    <w:abstractNumId w:val="38"/>
  </w:num>
  <w:num w:numId="13">
    <w:abstractNumId w:val="27"/>
  </w:num>
  <w:num w:numId="14">
    <w:abstractNumId w:val="0"/>
  </w:num>
  <w:num w:numId="15">
    <w:abstractNumId w:val="33"/>
  </w:num>
  <w:num w:numId="16">
    <w:abstractNumId w:val="22"/>
  </w:num>
  <w:num w:numId="17">
    <w:abstractNumId w:val="30"/>
  </w:num>
  <w:num w:numId="18">
    <w:abstractNumId w:val="28"/>
  </w:num>
  <w:num w:numId="19">
    <w:abstractNumId w:val="11"/>
  </w:num>
  <w:num w:numId="20">
    <w:abstractNumId w:val="4"/>
  </w:num>
  <w:num w:numId="21">
    <w:abstractNumId w:val="20"/>
  </w:num>
  <w:num w:numId="22">
    <w:abstractNumId w:val="5"/>
  </w:num>
  <w:num w:numId="23">
    <w:abstractNumId w:val="17"/>
  </w:num>
  <w:num w:numId="24">
    <w:abstractNumId w:val="36"/>
  </w:num>
  <w:num w:numId="25">
    <w:abstractNumId w:val="19"/>
  </w:num>
  <w:num w:numId="26">
    <w:abstractNumId w:val="39"/>
  </w:num>
  <w:num w:numId="27">
    <w:abstractNumId w:val="26"/>
  </w:num>
  <w:num w:numId="28">
    <w:abstractNumId w:val="35"/>
  </w:num>
  <w:num w:numId="29">
    <w:abstractNumId w:val="25"/>
  </w:num>
  <w:num w:numId="30">
    <w:abstractNumId w:val="2"/>
  </w:num>
  <w:num w:numId="31">
    <w:abstractNumId w:val="8"/>
  </w:num>
  <w:num w:numId="32">
    <w:abstractNumId w:val="24"/>
  </w:num>
  <w:num w:numId="33">
    <w:abstractNumId w:val="13"/>
  </w:num>
  <w:num w:numId="34">
    <w:abstractNumId w:val="3"/>
  </w:num>
  <w:num w:numId="35">
    <w:abstractNumId w:val="29"/>
  </w:num>
  <w:num w:numId="36">
    <w:abstractNumId w:val="6"/>
  </w:num>
  <w:num w:numId="37">
    <w:abstractNumId w:val="34"/>
  </w:num>
  <w:num w:numId="38">
    <w:abstractNumId w:val="15"/>
  </w:num>
  <w:num w:numId="39">
    <w:abstractNumId w:val="14"/>
  </w:num>
  <w:num w:numId="40">
    <w:abstractNumId w:val="23"/>
  </w:num>
  <w:num w:numId="41">
    <w:abstractNumId w:val="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B16"/>
    <w:rsid w:val="0000017C"/>
    <w:rsid w:val="000004B3"/>
    <w:rsid w:val="0000324D"/>
    <w:rsid w:val="0000356E"/>
    <w:rsid w:val="00010F64"/>
    <w:rsid w:val="00013921"/>
    <w:rsid w:val="00014897"/>
    <w:rsid w:val="00016AE5"/>
    <w:rsid w:val="00016B40"/>
    <w:rsid w:val="00017F58"/>
    <w:rsid w:val="00024569"/>
    <w:rsid w:val="0003036D"/>
    <w:rsid w:val="00032240"/>
    <w:rsid w:val="0003384D"/>
    <w:rsid w:val="00047FC7"/>
    <w:rsid w:val="00052474"/>
    <w:rsid w:val="00055E97"/>
    <w:rsid w:val="00056F5A"/>
    <w:rsid w:val="00061C50"/>
    <w:rsid w:val="00071436"/>
    <w:rsid w:val="00082C10"/>
    <w:rsid w:val="000844B9"/>
    <w:rsid w:val="000845FA"/>
    <w:rsid w:val="00091392"/>
    <w:rsid w:val="000937FA"/>
    <w:rsid w:val="00095F61"/>
    <w:rsid w:val="000B1AE5"/>
    <w:rsid w:val="000B2718"/>
    <w:rsid w:val="000B4614"/>
    <w:rsid w:val="000B4B4B"/>
    <w:rsid w:val="000B764A"/>
    <w:rsid w:val="000C557D"/>
    <w:rsid w:val="000C61C6"/>
    <w:rsid w:val="000D256B"/>
    <w:rsid w:val="000E0167"/>
    <w:rsid w:val="000E0D46"/>
    <w:rsid w:val="000E44AC"/>
    <w:rsid w:val="000F353A"/>
    <w:rsid w:val="000F5D3C"/>
    <w:rsid w:val="00105417"/>
    <w:rsid w:val="00106EB6"/>
    <w:rsid w:val="0010768A"/>
    <w:rsid w:val="00115414"/>
    <w:rsid w:val="00115568"/>
    <w:rsid w:val="00126129"/>
    <w:rsid w:val="00126D1C"/>
    <w:rsid w:val="001353C9"/>
    <w:rsid w:val="00141C08"/>
    <w:rsid w:val="00142E72"/>
    <w:rsid w:val="001434C0"/>
    <w:rsid w:val="00152D47"/>
    <w:rsid w:val="00153059"/>
    <w:rsid w:val="0016209E"/>
    <w:rsid w:val="001703A2"/>
    <w:rsid w:val="00171546"/>
    <w:rsid w:val="00175B16"/>
    <w:rsid w:val="0017652D"/>
    <w:rsid w:val="00191403"/>
    <w:rsid w:val="001A3550"/>
    <w:rsid w:val="001A3D4B"/>
    <w:rsid w:val="001B0E53"/>
    <w:rsid w:val="001B2ED7"/>
    <w:rsid w:val="001B3541"/>
    <w:rsid w:val="001B3DE3"/>
    <w:rsid w:val="001B437A"/>
    <w:rsid w:val="001B7304"/>
    <w:rsid w:val="001B7867"/>
    <w:rsid w:val="001C0286"/>
    <w:rsid w:val="001D1DC7"/>
    <w:rsid w:val="001D318A"/>
    <w:rsid w:val="001D5DA5"/>
    <w:rsid w:val="001E41B3"/>
    <w:rsid w:val="001F1CC4"/>
    <w:rsid w:val="001F1CE9"/>
    <w:rsid w:val="001F74E9"/>
    <w:rsid w:val="002060F1"/>
    <w:rsid w:val="00206297"/>
    <w:rsid w:val="00214120"/>
    <w:rsid w:val="00214E0D"/>
    <w:rsid w:val="0021586D"/>
    <w:rsid w:val="00220762"/>
    <w:rsid w:val="002274C2"/>
    <w:rsid w:val="00227E6C"/>
    <w:rsid w:val="002340FB"/>
    <w:rsid w:val="00242666"/>
    <w:rsid w:val="00246FE0"/>
    <w:rsid w:val="00250469"/>
    <w:rsid w:val="00250800"/>
    <w:rsid w:val="00251234"/>
    <w:rsid w:val="002613B0"/>
    <w:rsid w:val="00263719"/>
    <w:rsid w:val="00266AEE"/>
    <w:rsid w:val="002703C5"/>
    <w:rsid w:val="00271084"/>
    <w:rsid w:val="00275DD3"/>
    <w:rsid w:val="002828AF"/>
    <w:rsid w:val="00286A26"/>
    <w:rsid w:val="00290945"/>
    <w:rsid w:val="00291E4F"/>
    <w:rsid w:val="002920B3"/>
    <w:rsid w:val="00293A0C"/>
    <w:rsid w:val="00295611"/>
    <w:rsid w:val="002A13A0"/>
    <w:rsid w:val="002A21B9"/>
    <w:rsid w:val="002A35BD"/>
    <w:rsid w:val="002B0F93"/>
    <w:rsid w:val="002B0FDE"/>
    <w:rsid w:val="002B57A6"/>
    <w:rsid w:val="002B6DA1"/>
    <w:rsid w:val="002C0F01"/>
    <w:rsid w:val="002C16D9"/>
    <w:rsid w:val="002C4203"/>
    <w:rsid w:val="002C5A30"/>
    <w:rsid w:val="002D03C2"/>
    <w:rsid w:val="002D05A9"/>
    <w:rsid w:val="002D106B"/>
    <w:rsid w:val="002D2FD4"/>
    <w:rsid w:val="002D343B"/>
    <w:rsid w:val="002D5F2C"/>
    <w:rsid w:val="002F3F6F"/>
    <w:rsid w:val="002F58D4"/>
    <w:rsid w:val="0030072F"/>
    <w:rsid w:val="00301F5E"/>
    <w:rsid w:val="003062AC"/>
    <w:rsid w:val="0031729E"/>
    <w:rsid w:val="003264E4"/>
    <w:rsid w:val="00327B18"/>
    <w:rsid w:val="003334FC"/>
    <w:rsid w:val="0033535B"/>
    <w:rsid w:val="00335AD5"/>
    <w:rsid w:val="00337F41"/>
    <w:rsid w:val="00341D39"/>
    <w:rsid w:val="00344571"/>
    <w:rsid w:val="00347752"/>
    <w:rsid w:val="003477C9"/>
    <w:rsid w:val="00350504"/>
    <w:rsid w:val="003572BA"/>
    <w:rsid w:val="003577B6"/>
    <w:rsid w:val="00360AED"/>
    <w:rsid w:val="0036231A"/>
    <w:rsid w:val="00364DC7"/>
    <w:rsid w:val="00373BC3"/>
    <w:rsid w:val="00383960"/>
    <w:rsid w:val="00394515"/>
    <w:rsid w:val="003A5676"/>
    <w:rsid w:val="003B3A29"/>
    <w:rsid w:val="003B41BC"/>
    <w:rsid w:val="003C1173"/>
    <w:rsid w:val="003C3764"/>
    <w:rsid w:val="003D717A"/>
    <w:rsid w:val="003F0631"/>
    <w:rsid w:val="003F154C"/>
    <w:rsid w:val="003F320F"/>
    <w:rsid w:val="003F5946"/>
    <w:rsid w:val="0040565A"/>
    <w:rsid w:val="00407522"/>
    <w:rsid w:val="004078EB"/>
    <w:rsid w:val="00407BA9"/>
    <w:rsid w:val="00410378"/>
    <w:rsid w:val="00413222"/>
    <w:rsid w:val="00415450"/>
    <w:rsid w:val="00416297"/>
    <w:rsid w:val="00432995"/>
    <w:rsid w:val="00440E00"/>
    <w:rsid w:val="00447BFA"/>
    <w:rsid w:val="00455DBB"/>
    <w:rsid w:val="00462795"/>
    <w:rsid w:val="00462D42"/>
    <w:rsid w:val="00467B32"/>
    <w:rsid w:val="00473AAE"/>
    <w:rsid w:val="00477364"/>
    <w:rsid w:val="00477E60"/>
    <w:rsid w:val="00477E93"/>
    <w:rsid w:val="00480786"/>
    <w:rsid w:val="00491148"/>
    <w:rsid w:val="00495E83"/>
    <w:rsid w:val="004A0AAC"/>
    <w:rsid w:val="004A36E9"/>
    <w:rsid w:val="004A39AF"/>
    <w:rsid w:val="004A454D"/>
    <w:rsid w:val="004A4A2B"/>
    <w:rsid w:val="004A4BDE"/>
    <w:rsid w:val="004A6320"/>
    <w:rsid w:val="004B0189"/>
    <w:rsid w:val="004B02C6"/>
    <w:rsid w:val="004B65EE"/>
    <w:rsid w:val="004C456F"/>
    <w:rsid w:val="004E152A"/>
    <w:rsid w:val="004E4131"/>
    <w:rsid w:val="004F4138"/>
    <w:rsid w:val="004F62C4"/>
    <w:rsid w:val="0050179D"/>
    <w:rsid w:val="00504FCA"/>
    <w:rsid w:val="00505CC8"/>
    <w:rsid w:val="00517723"/>
    <w:rsid w:val="00520596"/>
    <w:rsid w:val="005232F6"/>
    <w:rsid w:val="00525A83"/>
    <w:rsid w:val="00530908"/>
    <w:rsid w:val="00531750"/>
    <w:rsid w:val="00532994"/>
    <w:rsid w:val="00534482"/>
    <w:rsid w:val="005356A2"/>
    <w:rsid w:val="005359B2"/>
    <w:rsid w:val="00540677"/>
    <w:rsid w:val="00541021"/>
    <w:rsid w:val="00543A66"/>
    <w:rsid w:val="00554205"/>
    <w:rsid w:val="005552FF"/>
    <w:rsid w:val="00556AEE"/>
    <w:rsid w:val="00561E28"/>
    <w:rsid w:val="00565C0F"/>
    <w:rsid w:val="00567137"/>
    <w:rsid w:val="00571816"/>
    <w:rsid w:val="00572D9E"/>
    <w:rsid w:val="005731C5"/>
    <w:rsid w:val="00575938"/>
    <w:rsid w:val="00575C65"/>
    <w:rsid w:val="00596296"/>
    <w:rsid w:val="005A0D15"/>
    <w:rsid w:val="005A1081"/>
    <w:rsid w:val="005A4CE0"/>
    <w:rsid w:val="005A52F0"/>
    <w:rsid w:val="005A7E06"/>
    <w:rsid w:val="005B2A7A"/>
    <w:rsid w:val="005C2DCD"/>
    <w:rsid w:val="005C33C0"/>
    <w:rsid w:val="005C39E9"/>
    <w:rsid w:val="005C5066"/>
    <w:rsid w:val="005D32B3"/>
    <w:rsid w:val="005D5680"/>
    <w:rsid w:val="005E04A6"/>
    <w:rsid w:val="005E39EB"/>
    <w:rsid w:val="005E7FEB"/>
    <w:rsid w:val="005F24D1"/>
    <w:rsid w:val="005F3685"/>
    <w:rsid w:val="005F396F"/>
    <w:rsid w:val="005F3B69"/>
    <w:rsid w:val="005F66FB"/>
    <w:rsid w:val="005F7118"/>
    <w:rsid w:val="00606508"/>
    <w:rsid w:val="00606911"/>
    <w:rsid w:val="006070E1"/>
    <w:rsid w:val="006073E3"/>
    <w:rsid w:val="0061375A"/>
    <w:rsid w:val="006243C7"/>
    <w:rsid w:val="00631C28"/>
    <w:rsid w:val="006356D9"/>
    <w:rsid w:val="0063733B"/>
    <w:rsid w:val="00640158"/>
    <w:rsid w:val="00646405"/>
    <w:rsid w:val="00652474"/>
    <w:rsid w:val="00652587"/>
    <w:rsid w:val="006612FA"/>
    <w:rsid w:val="00662B5A"/>
    <w:rsid w:val="00662FA2"/>
    <w:rsid w:val="00663A26"/>
    <w:rsid w:val="006661BE"/>
    <w:rsid w:val="006722AB"/>
    <w:rsid w:val="006801EC"/>
    <w:rsid w:val="006823BA"/>
    <w:rsid w:val="0068698E"/>
    <w:rsid w:val="006923C4"/>
    <w:rsid w:val="00693D55"/>
    <w:rsid w:val="006A3028"/>
    <w:rsid w:val="006A5602"/>
    <w:rsid w:val="006B1AA0"/>
    <w:rsid w:val="006C1CF9"/>
    <w:rsid w:val="006C4CFA"/>
    <w:rsid w:val="006C5B8E"/>
    <w:rsid w:val="006C7525"/>
    <w:rsid w:val="006D2F2A"/>
    <w:rsid w:val="006E07C1"/>
    <w:rsid w:val="006E1159"/>
    <w:rsid w:val="006E1594"/>
    <w:rsid w:val="006E1EF9"/>
    <w:rsid w:val="006E4875"/>
    <w:rsid w:val="006F60B3"/>
    <w:rsid w:val="006F6317"/>
    <w:rsid w:val="006F70D7"/>
    <w:rsid w:val="00703E65"/>
    <w:rsid w:val="00707A1A"/>
    <w:rsid w:val="007103DF"/>
    <w:rsid w:val="0071126F"/>
    <w:rsid w:val="00711852"/>
    <w:rsid w:val="007126F9"/>
    <w:rsid w:val="00713C32"/>
    <w:rsid w:val="00716CDE"/>
    <w:rsid w:val="00721D9F"/>
    <w:rsid w:val="007435DF"/>
    <w:rsid w:val="00743FDF"/>
    <w:rsid w:val="0074442D"/>
    <w:rsid w:val="007467EC"/>
    <w:rsid w:val="00750013"/>
    <w:rsid w:val="007519CC"/>
    <w:rsid w:val="007548BE"/>
    <w:rsid w:val="007651B2"/>
    <w:rsid w:val="00765B2F"/>
    <w:rsid w:val="00767B92"/>
    <w:rsid w:val="00782213"/>
    <w:rsid w:val="00785257"/>
    <w:rsid w:val="00793131"/>
    <w:rsid w:val="00793A4B"/>
    <w:rsid w:val="00793BCD"/>
    <w:rsid w:val="00796F6C"/>
    <w:rsid w:val="007A2D57"/>
    <w:rsid w:val="007A4B60"/>
    <w:rsid w:val="007B18E9"/>
    <w:rsid w:val="007D4CDE"/>
    <w:rsid w:val="007D4D73"/>
    <w:rsid w:val="007D5254"/>
    <w:rsid w:val="007D5A59"/>
    <w:rsid w:val="007E046D"/>
    <w:rsid w:val="007E6F90"/>
    <w:rsid w:val="007E7BA6"/>
    <w:rsid w:val="007F5B01"/>
    <w:rsid w:val="007F778D"/>
    <w:rsid w:val="00807ED6"/>
    <w:rsid w:val="00816C33"/>
    <w:rsid w:val="00823BE5"/>
    <w:rsid w:val="00823F53"/>
    <w:rsid w:val="0082434B"/>
    <w:rsid w:val="00824DF9"/>
    <w:rsid w:val="008323D1"/>
    <w:rsid w:val="00832EFB"/>
    <w:rsid w:val="008362E6"/>
    <w:rsid w:val="00836CF2"/>
    <w:rsid w:val="0084351F"/>
    <w:rsid w:val="00852EFA"/>
    <w:rsid w:val="008713B6"/>
    <w:rsid w:val="00880472"/>
    <w:rsid w:val="00882654"/>
    <w:rsid w:val="008838F9"/>
    <w:rsid w:val="00883D61"/>
    <w:rsid w:val="00883E95"/>
    <w:rsid w:val="00885580"/>
    <w:rsid w:val="008866D0"/>
    <w:rsid w:val="0089239D"/>
    <w:rsid w:val="00892594"/>
    <w:rsid w:val="008A0DED"/>
    <w:rsid w:val="008A2A39"/>
    <w:rsid w:val="008B0AE9"/>
    <w:rsid w:val="008C7B8E"/>
    <w:rsid w:val="008D268C"/>
    <w:rsid w:val="008D414E"/>
    <w:rsid w:val="008D695A"/>
    <w:rsid w:val="008D73AE"/>
    <w:rsid w:val="008E762E"/>
    <w:rsid w:val="008F3EA4"/>
    <w:rsid w:val="00902610"/>
    <w:rsid w:val="00907BB4"/>
    <w:rsid w:val="00917575"/>
    <w:rsid w:val="00920403"/>
    <w:rsid w:val="00924577"/>
    <w:rsid w:val="00933D73"/>
    <w:rsid w:val="00934E1C"/>
    <w:rsid w:val="00935072"/>
    <w:rsid w:val="009420F7"/>
    <w:rsid w:val="00943BEF"/>
    <w:rsid w:val="00944E07"/>
    <w:rsid w:val="009452C8"/>
    <w:rsid w:val="00946441"/>
    <w:rsid w:val="009521A0"/>
    <w:rsid w:val="009614A8"/>
    <w:rsid w:val="00963A2A"/>
    <w:rsid w:val="00967B37"/>
    <w:rsid w:val="00983D49"/>
    <w:rsid w:val="0098537C"/>
    <w:rsid w:val="00987102"/>
    <w:rsid w:val="009A05FE"/>
    <w:rsid w:val="009A2DE4"/>
    <w:rsid w:val="009A5081"/>
    <w:rsid w:val="009A6BB3"/>
    <w:rsid w:val="009A6FB7"/>
    <w:rsid w:val="009C543E"/>
    <w:rsid w:val="009C6729"/>
    <w:rsid w:val="009D6A62"/>
    <w:rsid w:val="009E358C"/>
    <w:rsid w:val="009F54EF"/>
    <w:rsid w:val="009F7483"/>
    <w:rsid w:val="00A00D05"/>
    <w:rsid w:val="00A046B0"/>
    <w:rsid w:val="00A06054"/>
    <w:rsid w:val="00A13EA0"/>
    <w:rsid w:val="00A1796E"/>
    <w:rsid w:val="00A22352"/>
    <w:rsid w:val="00A22F19"/>
    <w:rsid w:val="00A24B31"/>
    <w:rsid w:val="00A26486"/>
    <w:rsid w:val="00A31C57"/>
    <w:rsid w:val="00A321C7"/>
    <w:rsid w:val="00A32CDC"/>
    <w:rsid w:val="00A415A6"/>
    <w:rsid w:val="00A516F4"/>
    <w:rsid w:val="00A6468F"/>
    <w:rsid w:val="00A703F4"/>
    <w:rsid w:val="00A80C49"/>
    <w:rsid w:val="00A81117"/>
    <w:rsid w:val="00A878F3"/>
    <w:rsid w:val="00A97302"/>
    <w:rsid w:val="00AA0F6E"/>
    <w:rsid w:val="00AA6BA8"/>
    <w:rsid w:val="00AB1939"/>
    <w:rsid w:val="00AB70FB"/>
    <w:rsid w:val="00AC4370"/>
    <w:rsid w:val="00AC48C4"/>
    <w:rsid w:val="00AC4AC0"/>
    <w:rsid w:val="00AC4BAE"/>
    <w:rsid w:val="00AC5878"/>
    <w:rsid w:val="00AC7C1D"/>
    <w:rsid w:val="00AD1F73"/>
    <w:rsid w:val="00AD4220"/>
    <w:rsid w:val="00AE1E57"/>
    <w:rsid w:val="00AE2B2F"/>
    <w:rsid w:val="00AE2CF7"/>
    <w:rsid w:val="00AF10A0"/>
    <w:rsid w:val="00AF11CE"/>
    <w:rsid w:val="00AF232E"/>
    <w:rsid w:val="00AF43AE"/>
    <w:rsid w:val="00B01540"/>
    <w:rsid w:val="00B02DD2"/>
    <w:rsid w:val="00B1189B"/>
    <w:rsid w:val="00B145D9"/>
    <w:rsid w:val="00B16D56"/>
    <w:rsid w:val="00B31AB7"/>
    <w:rsid w:val="00B3404C"/>
    <w:rsid w:val="00B36CE9"/>
    <w:rsid w:val="00B40922"/>
    <w:rsid w:val="00B40BD1"/>
    <w:rsid w:val="00B4450B"/>
    <w:rsid w:val="00B46516"/>
    <w:rsid w:val="00B54183"/>
    <w:rsid w:val="00B5428F"/>
    <w:rsid w:val="00B62EA4"/>
    <w:rsid w:val="00B64AED"/>
    <w:rsid w:val="00B65A23"/>
    <w:rsid w:val="00B67F51"/>
    <w:rsid w:val="00B810F0"/>
    <w:rsid w:val="00B819E4"/>
    <w:rsid w:val="00BA0D16"/>
    <w:rsid w:val="00BA0E89"/>
    <w:rsid w:val="00BA71D6"/>
    <w:rsid w:val="00BB00C1"/>
    <w:rsid w:val="00BB1972"/>
    <w:rsid w:val="00BB1AD0"/>
    <w:rsid w:val="00BB2560"/>
    <w:rsid w:val="00BB3BFA"/>
    <w:rsid w:val="00BC5280"/>
    <w:rsid w:val="00BC56BB"/>
    <w:rsid w:val="00BC5939"/>
    <w:rsid w:val="00BD3F4D"/>
    <w:rsid w:val="00BE0110"/>
    <w:rsid w:val="00BE0278"/>
    <w:rsid w:val="00BE26E2"/>
    <w:rsid w:val="00BE4BD9"/>
    <w:rsid w:val="00BE6450"/>
    <w:rsid w:val="00BE69F1"/>
    <w:rsid w:val="00BF02F0"/>
    <w:rsid w:val="00BF4693"/>
    <w:rsid w:val="00BF6E70"/>
    <w:rsid w:val="00C014CE"/>
    <w:rsid w:val="00C05FB2"/>
    <w:rsid w:val="00C105E2"/>
    <w:rsid w:val="00C107B8"/>
    <w:rsid w:val="00C14AED"/>
    <w:rsid w:val="00C167A9"/>
    <w:rsid w:val="00C17E97"/>
    <w:rsid w:val="00C212A1"/>
    <w:rsid w:val="00C2441D"/>
    <w:rsid w:val="00C348B3"/>
    <w:rsid w:val="00C44395"/>
    <w:rsid w:val="00C505BC"/>
    <w:rsid w:val="00C513CC"/>
    <w:rsid w:val="00C52C36"/>
    <w:rsid w:val="00C62A16"/>
    <w:rsid w:val="00C63592"/>
    <w:rsid w:val="00C661E0"/>
    <w:rsid w:val="00C7028B"/>
    <w:rsid w:val="00C75352"/>
    <w:rsid w:val="00C754DF"/>
    <w:rsid w:val="00C77997"/>
    <w:rsid w:val="00C87B8A"/>
    <w:rsid w:val="00C87E34"/>
    <w:rsid w:val="00C93F79"/>
    <w:rsid w:val="00CA28A6"/>
    <w:rsid w:val="00CA2D64"/>
    <w:rsid w:val="00CB341D"/>
    <w:rsid w:val="00CB4473"/>
    <w:rsid w:val="00CB45B2"/>
    <w:rsid w:val="00CB482A"/>
    <w:rsid w:val="00CC0D7F"/>
    <w:rsid w:val="00CC2BB5"/>
    <w:rsid w:val="00CC3CAF"/>
    <w:rsid w:val="00CC4E5D"/>
    <w:rsid w:val="00CC7862"/>
    <w:rsid w:val="00CD2051"/>
    <w:rsid w:val="00CD57AF"/>
    <w:rsid w:val="00CD7A4A"/>
    <w:rsid w:val="00CE17F1"/>
    <w:rsid w:val="00CE36DB"/>
    <w:rsid w:val="00CE4D1E"/>
    <w:rsid w:val="00CF1546"/>
    <w:rsid w:val="00CF3667"/>
    <w:rsid w:val="00CF41CF"/>
    <w:rsid w:val="00CF6B97"/>
    <w:rsid w:val="00CF6EA7"/>
    <w:rsid w:val="00D04C65"/>
    <w:rsid w:val="00D0593F"/>
    <w:rsid w:val="00D05DE2"/>
    <w:rsid w:val="00D06116"/>
    <w:rsid w:val="00D115B3"/>
    <w:rsid w:val="00D16965"/>
    <w:rsid w:val="00D2402D"/>
    <w:rsid w:val="00D322AF"/>
    <w:rsid w:val="00D338F2"/>
    <w:rsid w:val="00D417EE"/>
    <w:rsid w:val="00D45DA5"/>
    <w:rsid w:val="00D461A0"/>
    <w:rsid w:val="00D50934"/>
    <w:rsid w:val="00D52612"/>
    <w:rsid w:val="00D53C39"/>
    <w:rsid w:val="00D6404B"/>
    <w:rsid w:val="00D65C24"/>
    <w:rsid w:val="00D72176"/>
    <w:rsid w:val="00D727D3"/>
    <w:rsid w:val="00D756D2"/>
    <w:rsid w:val="00D84CD6"/>
    <w:rsid w:val="00D85192"/>
    <w:rsid w:val="00D9173E"/>
    <w:rsid w:val="00D91FFF"/>
    <w:rsid w:val="00D95B9B"/>
    <w:rsid w:val="00D9636E"/>
    <w:rsid w:val="00D96EFF"/>
    <w:rsid w:val="00DA23D7"/>
    <w:rsid w:val="00DA3A3C"/>
    <w:rsid w:val="00DA46FE"/>
    <w:rsid w:val="00DA68D8"/>
    <w:rsid w:val="00DA767E"/>
    <w:rsid w:val="00DB3317"/>
    <w:rsid w:val="00DB5987"/>
    <w:rsid w:val="00DC0274"/>
    <w:rsid w:val="00DD321B"/>
    <w:rsid w:val="00DD7AED"/>
    <w:rsid w:val="00DE5123"/>
    <w:rsid w:val="00DF3D94"/>
    <w:rsid w:val="00DF5512"/>
    <w:rsid w:val="00E02CFD"/>
    <w:rsid w:val="00E12015"/>
    <w:rsid w:val="00E1626D"/>
    <w:rsid w:val="00E17AF6"/>
    <w:rsid w:val="00E23FD4"/>
    <w:rsid w:val="00E268C7"/>
    <w:rsid w:val="00E27D19"/>
    <w:rsid w:val="00E34489"/>
    <w:rsid w:val="00E36440"/>
    <w:rsid w:val="00E44F06"/>
    <w:rsid w:val="00E50DD6"/>
    <w:rsid w:val="00E5276D"/>
    <w:rsid w:val="00E55E90"/>
    <w:rsid w:val="00E65DEE"/>
    <w:rsid w:val="00E71F6B"/>
    <w:rsid w:val="00E74F13"/>
    <w:rsid w:val="00E7505F"/>
    <w:rsid w:val="00E7632F"/>
    <w:rsid w:val="00E77362"/>
    <w:rsid w:val="00E77674"/>
    <w:rsid w:val="00E810F7"/>
    <w:rsid w:val="00E83C5C"/>
    <w:rsid w:val="00E90125"/>
    <w:rsid w:val="00E979B3"/>
    <w:rsid w:val="00EA31F0"/>
    <w:rsid w:val="00EA4FB4"/>
    <w:rsid w:val="00EB2219"/>
    <w:rsid w:val="00EB390D"/>
    <w:rsid w:val="00EB39C9"/>
    <w:rsid w:val="00EB60FF"/>
    <w:rsid w:val="00EC1C5C"/>
    <w:rsid w:val="00ED1B55"/>
    <w:rsid w:val="00ED5BB1"/>
    <w:rsid w:val="00EE416F"/>
    <w:rsid w:val="00EE41D4"/>
    <w:rsid w:val="00EE7E72"/>
    <w:rsid w:val="00EF27BE"/>
    <w:rsid w:val="00F03483"/>
    <w:rsid w:val="00F104DF"/>
    <w:rsid w:val="00F17B86"/>
    <w:rsid w:val="00F219FC"/>
    <w:rsid w:val="00F227D0"/>
    <w:rsid w:val="00F230CB"/>
    <w:rsid w:val="00F236B3"/>
    <w:rsid w:val="00F23910"/>
    <w:rsid w:val="00F3051C"/>
    <w:rsid w:val="00F341BC"/>
    <w:rsid w:val="00F34C24"/>
    <w:rsid w:val="00F377E6"/>
    <w:rsid w:val="00F40D07"/>
    <w:rsid w:val="00F4222D"/>
    <w:rsid w:val="00F472FB"/>
    <w:rsid w:val="00F50BB7"/>
    <w:rsid w:val="00F537CD"/>
    <w:rsid w:val="00F550A6"/>
    <w:rsid w:val="00F64AEA"/>
    <w:rsid w:val="00F709B9"/>
    <w:rsid w:val="00F7300E"/>
    <w:rsid w:val="00F83AB2"/>
    <w:rsid w:val="00F8674C"/>
    <w:rsid w:val="00F86C37"/>
    <w:rsid w:val="00F92F72"/>
    <w:rsid w:val="00FA4296"/>
    <w:rsid w:val="00FA7012"/>
    <w:rsid w:val="00FA7431"/>
    <w:rsid w:val="00FB5A51"/>
    <w:rsid w:val="00FB762A"/>
    <w:rsid w:val="00FC626E"/>
    <w:rsid w:val="00FC6723"/>
    <w:rsid w:val="00FC7CD2"/>
    <w:rsid w:val="00FE1EE2"/>
    <w:rsid w:val="00FE3322"/>
    <w:rsid w:val="00FF179F"/>
    <w:rsid w:val="00FF2707"/>
    <w:rsid w:val="00FF4B4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B3CFA"/>
  <w15:docId w15:val="{98168A48-9604-4F07-8F67-758AD75D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651B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D0D0D" w:themeColor="text1" w:themeTint="F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autoRedefine/>
    <w:uiPriority w:val="99"/>
    <w:rsid w:val="00DA68D8"/>
    <w:pPr>
      <w:ind w:left="1080"/>
      <w:jc w:val="center"/>
    </w:pPr>
    <w:rPr>
      <w:b/>
      <w:lang w:eastAsia="en-US"/>
    </w:rPr>
  </w:style>
  <w:style w:type="paragraph" w:styleId="a4">
    <w:name w:val="List Paragraph"/>
    <w:basedOn w:val="a"/>
    <w:uiPriority w:val="1"/>
    <w:qFormat/>
    <w:rsid w:val="003264E4"/>
    <w:pPr>
      <w:ind w:left="720"/>
      <w:contextualSpacing/>
    </w:pPr>
  </w:style>
  <w:style w:type="paragraph" w:styleId="a5">
    <w:name w:val="No Spacing"/>
    <w:uiPriority w:val="99"/>
    <w:qFormat/>
    <w:rsid w:val="003264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3264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64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64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1B2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b">
    <w:name w:val="Body Text Indent"/>
    <w:aliases w:val="Знак"/>
    <w:basedOn w:val="a"/>
    <w:link w:val="ac"/>
    <w:uiPriority w:val="99"/>
    <w:rsid w:val="006B1AA0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aliases w:val="Знак Знак"/>
    <w:basedOn w:val="a0"/>
    <w:link w:val="ab"/>
    <w:uiPriority w:val="99"/>
    <w:rsid w:val="006B1AA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B1AA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41C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1C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D4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unhideWhenUsed/>
    <w:qFormat/>
    <w:rsid w:val="00AD4220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D4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AD422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AD42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422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rsid w:val="00AD42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nhideWhenUsed/>
    <w:rsid w:val="00AF232E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F232E"/>
    <w:rPr>
      <w:color w:val="800080" w:themeColor="followedHyperlink"/>
      <w:u w:val="single"/>
    </w:rPr>
  </w:style>
  <w:style w:type="character" w:customStyle="1" w:styleId="af3">
    <w:name w:val="Основной текст_"/>
    <w:basedOn w:val="a0"/>
    <w:link w:val="13"/>
    <w:rsid w:val="000845F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845FA"/>
    <w:pPr>
      <w:widowControl w:val="0"/>
      <w:shd w:val="clear" w:color="auto" w:fill="FFFFFF"/>
      <w:spacing w:before="420" w:after="600" w:line="0" w:lineRule="atLeast"/>
    </w:pPr>
    <w:rPr>
      <w:sz w:val="25"/>
      <w:szCs w:val="25"/>
      <w:lang w:eastAsia="en-US"/>
    </w:rPr>
  </w:style>
  <w:style w:type="character" w:customStyle="1" w:styleId="105pt">
    <w:name w:val="Основной текст + 10;5 pt"/>
    <w:basedOn w:val="af3"/>
    <w:rsid w:val="00967B3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0F1F-738C-4BE2-8FC3-049D7EB9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3485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настасия Голенева</cp:lastModifiedBy>
  <cp:revision>291</cp:revision>
  <cp:lastPrinted>2025-10-28T08:12:00Z</cp:lastPrinted>
  <dcterms:created xsi:type="dcterms:W3CDTF">2020-11-07T06:48:00Z</dcterms:created>
  <dcterms:modified xsi:type="dcterms:W3CDTF">2025-10-28T08:12:00Z</dcterms:modified>
</cp:coreProperties>
</file>